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0ACE646C" w14:textId="77777777" w:rsidR="00EB7605" w:rsidRPr="00D15566" w:rsidRDefault="00EB7605" w:rsidP="00902CC0">
      <w:pPr>
        <w:pStyle w:val="BodyText"/>
        <w:ind w:left="3913" w:right="3302" w:hanging="1"/>
        <w:jc w:val="center"/>
        <w:rPr>
          <w:color w:val="231F20"/>
          <w:sz w:val="22"/>
          <w:szCs w:val="22"/>
        </w:rPr>
      </w:pPr>
    </w:p>
    <w:p w14:paraId="324BCAA1" w14:textId="3757872D" w:rsidR="00902CC0"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w:t>
      </w:r>
      <w:r w:rsidR="00EB7605">
        <w:rPr>
          <w:color w:val="000000"/>
        </w:rPr>
        <w:t>G</w:t>
      </w:r>
    </w:p>
    <w:p w14:paraId="33E99D6B" w14:textId="77777777" w:rsidR="00EB7605" w:rsidRDefault="00EB7605"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p>
    <w:p w14:paraId="3FD0D15A" w14:textId="77777777" w:rsidR="00EB7605" w:rsidRDefault="00EB7605" w:rsidP="00EB7605">
      <w:pPr>
        <w:jc w:val="center"/>
        <w:rPr>
          <w:b/>
          <w:caps/>
        </w:rPr>
      </w:pPr>
      <w:r w:rsidRPr="001B10CE">
        <w:rPr>
          <w:b/>
          <w:caps/>
        </w:rPr>
        <w:t>TOPIC</w:t>
      </w:r>
      <w:r w:rsidRPr="00304DA6">
        <w:rPr>
          <w:b/>
          <w:caps/>
        </w:rPr>
        <w:t xml:space="preserve">: </w:t>
      </w:r>
      <w:r w:rsidRPr="009211C2">
        <w:rPr>
          <w:b/>
          <w:caps/>
        </w:rPr>
        <w:t>SOCOM212-D00</w:t>
      </w:r>
      <w:r>
        <w:rPr>
          <w:b/>
          <w:caps/>
        </w:rPr>
        <w:t>3</w:t>
      </w:r>
    </w:p>
    <w:p w14:paraId="489CE06A" w14:textId="2448E412" w:rsidR="00EB7605" w:rsidRPr="00304DA6" w:rsidRDefault="00EB7605" w:rsidP="00EB7605">
      <w:pPr>
        <w:jc w:val="center"/>
        <w:rPr>
          <w:b/>
        </w:rPr>
      </w:pPr>
    </w:p>
    <w:p w14:paraId="4ED2E92D" w14:textId="77777777" w:rsidR="00EB7605" w:rsidRDefault="00EB7605" w:rsidP="00EB7605">
      <w:pPr>
        <w:jc w:val="center"/>
        <w:rPr>
          <w:b/>
        </w:rPr>
      </w:pPr>
      <w:r w:rsidRPr="00304DA6">
        <w:rPr>
          <w:b/>
        </w:rPr>
        <w:t>Stand-Off Precision Guided Weapon Program Cruise Missile</w:t>
      </w:r>
    </w:p>
    <w:p w14:paraId="20A94AF2" w14:textId="65487DF3" w:rsidR="00902CC0" w:rsidRPr="00D15566" w:rsidRDefault="00902CC0"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xxxxx</w:t>
      </w:r>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1D35665A" w:rsidR="00671CBA" w:rsidRPr="00F458D1" w:rsidRDefault="00AF3B44" w:rsidP="001B6052">
            <w:pPr>
              <w:pStyle w:val="TableParagraph"/>
              <w:tabs>
                <w:tab w:val="left" w:pos="1959"/>
              </w:tabs>
              <w:spacing w:line="223" w:lineRule="exact"/>
            </w:pPr>
            <w:r>
              <w:rPr>
                <w:color w:val="231F20"/>
              </w:rPr>
              <w:t xml:space="preserve">     </w:t>
            </w:r>
            <w:r w:rsidR="00B440A2">
              <w:rPr>
                <w:color w:val="231F20"/>
              </w:rPr>
              <w:t>Proprietary</w:t>
            </w:r>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671CBA" w:rsidRPr="00F458D1" w14:paraId="52C8BCA4" w14:textId="77777777" w:rsidTr="0037098B">
        <w:trPr>
          <w:trHeight w:hRule="exact" w:val="283"/>
        </w:trPr>
        <w:tc>
          <w:tcPr>
            <w:tcW w:w="2117" w:type="dxa"/>
          </w:tcPr>
          <w:p w14:paraId="32E89E81" w14:textId="2392B656" w:rsidR="00671CBA" w:rsidRPr="00F458D1" w:rsidRDefault="00671CBA" w:rsidP="00671CBA">
            <w:pPr>
              <w:pStyle w:val="TableParagraph"/>
              <w:spacing w:line="223" w:lineRule="exact"/>
              <w:ind w:left="103"/>
              <w:rPr>
                <w:color w:val="231F20"/>
              </w:rPr>
            </w:pPr>
            <w:r w:rsidRPr="00F458D1">
              <w:rPr>
                <w:color w:val="231F20"/>
              </w:rPr>
              <w:t>ARTICLE XIII</w:t>
            </w:r>
          </w:p>
        </w:tc>
        <w:tc>
          <w:tcPr>
            <w:tcW w:w="5608" w:type="dxa"/>
          </w:tcPr>
          <w:p w14:paraId="21158CD6" w14:textId="1E8AFA24" w:rsidR="00671CBA" w:rsidRPr="00F458D1" w:rsidRDefault="00671CBA" w:rsidP="0037098B">
            <w:pPr>
              <w:pStyle w:val="TableParagraph"/>
              <w:tabs>
                <w:tab w:val="left" w:pos="1959"/>
              </w:tabs>
              <w:spacing w:line="223" w:lineRule="exact"/>
              <w:ind w:left="0" w:firstLine="277"/>
              <w:rPr>
                <w:color w:val="231F20"/>
              </w:rPr>
            </w:pPr>
            <w:r w:rsidRPr="00F458D1">
              <w:rPr>
                <w:color w:val="231F20"/>
              </w:rPr>
              <w:t>Foreign Access to Technology</w:t>
            </w:r>
          </w:p>
        </w:tc>
      </w:tr>
      <w:tr w:rsidR="00671CBA" w:rsidRPr="00F458D1" w14:paraId="3D806349" w14:textId="77777777" w:rsidTr="001B6052">
        <w:trPr>
          <w:trHeight w:hRule="exact" w:val="356"/>
        </w:trPr>
        <w:tc>
          <w:tcPr>
            <w:tcW w:w="2117" w:type="dxa"/>
          </w:tcPr>
          <w:p w14:paraId="44C37FD7" w14:textId="4D4215F1" w:rsidR="00671CBA" w:rsidRPr="00F458D1" w:rsidRDefault="00671CBA" w:rsidP="00671CBA">
            <w:pPr>
              <w:pStyle w:val="TableParagraph"/>
              <w:spacing w:line="223" w:lineRule="exact"/>
              <w:ind w:left="103"/>
              <w:rPr>
                <w:color w:val="231F20"/>
              </w:rPr>
            </w:pPr>
            <w:r w:rsidRPr="00F458D1">
              <w:rPr>
                <w:color w:val="231F20"/>
              </w:rPr>
              <w:t>ARTICLE XIV</w:t>
            </w:r>
          </w:p>
        </w:tc>
        <w:tc>
          <w:tcPr>
            <w:tcW w:w="5608" w:type="dxa"/>
          </w:tcPr>
          <w:p w14:paraId="1B0C2F54" w14:textId="7A731AB6" w:rsidR="00671CBA" w:rsidRPr="00F458D1" w:rsidRDefault="00D23948" w:rsidP="001B6052">
            <w:pPr>
              <w:tabs>
                <w:tab w:val="left" w:pos="1959"/>
              </w:tabs>
              <w:ind w:firstLine="277"/>
            </w:pPr>
            <w:r w:rsidRPr="00F458D1">
              <w:t>Hazardous Material Identification and Material Safety Data</w:t>
            </w:r>
          </w:p>
        </w:tc>
      </w:tr>
      <w:tr w:rsidR="00153857" w:rsidRPr="00F458D1" w14:paraId="100A23DE" w14:textId="77777777" w:rsidTr="00153857">
        <w:trPr>
          <w:trHeight w:hRule="exact" w:val="545"/>
        </w:trPr>
        <w:tc>
          <w:tcPr>
            <w:tcW w:w="2117" w:type="dxa"/>
          </w:tcPr>
          <w:p w14:paraId="31D2B5F5" w14:textId="03A36D31" w:rsidR="00153857" w:rsidRPr="00F458D1" w:rsidRDefault="00153857" w:rsidP="00671CBA">
            <w:pPr>
              <w:pStyle w:val="TableParagraph"/>
              <w:spacing w:line="223" w:lineRule="exact"/>
              <w:ind w:left="103"/>
              <w:rPr>
                <w:color w:val="231F20"/>
              </w:rPr>
            </w:pPr>
            <w:r w:rsidRPr="00F458D1">
              <w:rPr>
                <w:color w:val="231F20"/>
              </w:rPr>
              <w:t>ARTICLE XV</w:t>
            </w:r>
          </w:p>
        </w:tc>
        <w:tc>
          <w:tcPr>
            <w:tcW w:w="5608" w:type="dxa"/>
          </w:tcPr>
          <w:p w14:paraId="7B9B4DF1" w14:textId="6DE41C8A" w:rsidR="00153857" w:rsidRPr="00F458D1" w:rsidRDefault="00153857" w:rsidP="00153857">
            <w:pPr>
              <w:tabs>
                <w:tab w:val="left" w:pos="1959"/>
              </w:tabs>
              <w:ind w:left="298"/>
            </w:pPr>
            <w:r>
              <w:t xml:space="preserve">Prohibition on Contracting for Certain </w:t>
            </w:r>
            <w:r w:rsidR="00B440A2">
              <w:t>Telecommunications</w:t>
            </w:r>
            <w:r>
              <w:t xml:space="preserve"> and Video Surveillance Services or Equipment</w:t>
            </w:r>
          </w:p>
        </w:tc>
      </w:tr>
      <w:tr w:rsidR="00D23948" w:rsidRPr="00F458D1" w14:paraId="6FEBAB98" w14:textId="77777777" w:rsidTr="0037098B">
        <w:trPr>
          <w:trHeight w:hRule="exact" w:val="329"/>
        </w:trPr>
        <w:tc>
          <w:tcPr>
            <w:tcW w:w="2117" w:type="dxa"/>
          </w:tcPr>
          <w:p w14:paraId="1D51E522" w14:textId="3AB26D4F" w:rsidR="00D23948" w:rsidRPr="00F458D1" w:rsidRDefault="00D23948" w:rsidP="00671CBA">
            <w:pPr>
              <w:pStyle w:val="TableParagraph"/>
              <w:spacing w:line="223" w:lineRule="exact"/>
              <w:ind w:left="103"/>
              <w:rPr>
                <w:color w:val="231F20"/>
              </w:rPr>
            </w:pPr>
            <w:r w:rsidRPr="00F458D1">
              <w:rPr>
                <w:color w:val="231F20"/>
              </w:rPr>
              <w:t>ARTICLE XV</w:t>
            </w:r>
            <w:r w:rsidR="00153857">
              <w:rPr>
                <w:color w:val="231F20"/>
              </w:rPr>
              <w:t>I</w:t>
            </w:r>
          </w:p>
        </w:tc>
        <w:tc>
          <w:tcPr>
            <w:tcW w:w="5608" w:type="dxa"/>
          </w:tcPr>
          <w:p w14:paraId="69D01CBF" w14:textId="648AE9B1" w:rsidR="00D23948" w:rsidRPr="00F458D1" w:rsidRDefault="00377267" w:rsidP="0037098B">
            <w:pPr>
              <w:tabs>
                <w:tab w:val="left" w:pos="1959"/>
              </w:tabs>
              <w:ind w:firstLine="277"/>
            </w:pPr>
            <w:r>
              <w:t>AMMUNITIONS AND EXPLOSIVES</w:t>
            </w:r>
          </w:p>
        </w:tc>
      </w:tr>
      <w:tr w:rsidR="006A2396" w:rsidRPr="00F458D1" w14:paraId="3A9DDBCD" w14:textId="77777777" w:rsidTr="0037098B">
        <w:trPr>
          <w:trHeight w:hRule="exact" w:val="329"/>
        </w:trPr>
        <w:tc>
          <w:tcPr>
            <w:tcW w:w="2117" w:type="dxa"/>
          </w:tcPr>
          <w:p w14:paraId="526782EB" w14:textId="3F52EAC6" w:rsidR="006A2396" w:rsidRPr="00F458D1" w:rsidRDefault="006A2396" w:rsidP="00671CBA">
            <w:pPr>
              <w:pStyle w:val="TableParagraph"/>
              <w:spacing w:line="223" w:lineRule="exact"/>
              <w:ind w:left="103"/>
              <w:rPr>
                <w:color w:val="231F20"/>
              </w:rPr>
            </w:pPr>
            <w:r>
              <w:rPr>
                <w:color w:val="231F20"/>
              </w:rPr>
              <w:t>ARTICLE XVII</w:t>
            </w:r>
          </w:p>
        </w:tc>
        <w:tc>
          <w:tcPr>
            <w:tcW w:w="5608" w:type="dxa"/>
          </w:tcPr>
          <w:p w14:paraId="68164D3C" w14:textId="3E818AF2" w:rsidR="006A2396" w:rsidRDefault="006A2396" w:rsidP="0037098B">
            <w:pPr>
              <w:tabs>
                <w:tab w:val="left" w:pos="1959"/>
              </w:tabs>
              <w:ind w:firstLine="277"/>
            </w:pPr>
            <w:r>
              <w:t>Government Furnished Property/Information</w:t>
            </w:r>
          </w:p>
        </w:tc>
      </w:tr>
      <w:tr w:rsidR="002328AF" w:rsidRPr="00D15566" w14:paraId="6FA8216E" w14:textId="77777777" w:rsidTr="002328AF">
        <w:trPr>
          <w:trHeight w:hRule="exact" w:val="599"/>
        </w:trPr>
        <w:tc>
          <w:tcPr>
            <w:tcW w:w="2117" w:type="dxa"/>
          </w:tcPr>
          <w:p w14:paraId="30184B6D" w14:textId="630CA314" w:rsidR="002328AF" w:rsidRPr="00F458D1" w:rsidRDefault="002328AF" w:rsidP="00671CBA">
            <w:pPr>
              <w:pStyle w:val="TableParagraph"/>
              <w:spacing w:line="223" w:lineRule="exact"/>
              <w:ind w:left="103"/>
              <w:rPr>
                <w:color w:val="231F20"/>
              </w:rPr>
            </w:pPr>
            <w:r w:rsidRPr="00F458D1">
              <w:rPr>
                <w:color w:val="231F20"/>
              </w:rPr>
              <w:t>ARTICLE XVI</w:t>
            </w:r>
            <w:r w:rsidR="00153857">
              <w:rPr>
                <w:color w:val="231F20"/>
              </w:rPr>
              <w:t>I</w:t>
            </w:r>
            <w:r w:rsidR="006A2396">
              <w:rPr>
                <w:color w:val="231F20"/>
              </w:rPr>
              <w:t>I</w:t>
            </w:r>
          </w:p>
        </w:tc>
        <w:tc>
          <w:tcPr>
            <w:tcW w:w="5608" w:type="dxa"/>
          </w:tcPr>
          <w:p w14:paraId="2F12648C" w14:textId="10CDAC14" w:rsidR="002328AF" w:rsidRPr="00F458D1" w:rsidRDefault="002328AF" w:rsidP="0037098B">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A37BF9">
        <w:trPr>
          <w:trHeight w:hRule="exact" w:val="1292"/>
        </w:trPr>
        <w:tc>
          <w:tcPr>
            <w:tcW w:w="8857" w:type="dxa"/>
          </w:tcPr>
          <w:p w14:paraId="0AA96246" w14:textId="0EF86515"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00A37BF9">
              <w:t>and flight test an</w:t>
            </w:r>
            <w:r w:rsidR="00A37BF9" w:rsidRPr="009F3D80">
              <w:t xml:space="preserve"> </w:t>
            </w:r>
            <w:r w:rsidR="00A37BF9">
              <w:t xml:space="preserve">innovative long-range cruise </w:t>
            </w:r>
            <w:r w:rsidR="00A37BF9" w:rsidRPr="009F3D80">
              <w:t xml:space="preserve">missile that will fit in the SOPGM </w:t>
            </w:r>
            <w:r w:rsidR="00A37BF9">
              <w:t xml:space="preserve">common </w:t>
            </w:r>
            <w:r w:rsidR="00A37BF9" w:rsidRPr="009F3D80">
              <w:t>launch tube</w:t>
            </w:r>
            <w:r w:rsidR="00A37BF9">
              <w:t xml:space="preserve">, be compatible to the Battle Management System (BMS) and have a threshold range of 200 </w:t>
            </w:r>
            <w:r w:rsidR="00A37BF9" w:rsidRPr="009F3D80">
              <w:t xml:space="preserve">Nm and an objective range </w:t>
            </w:r>
            <w:r w:rsidR="00A37BF9">
              <w:t>greater than</w:t>
            </w:r>
            <w:r w:rsidR="00A37BF9" w:rsidRPr="009F3D80">
              <w:t xml:space="preserve"> </w:t>
            </w:r>
            <w:r w:rsidR="00A37BF9">
              <w:t>4</w:t>
            </w:r>
            <w:r w:rsidR="00A37BF9" w:rsidRPr="009F3D80">
              <w:t>00</w:t>
            </w:r>
            <w:r w:rsidR="00A37BF9">
              <w:t xml:space="preserve"> </w:t>
            </w:r>
            <w:r w:rsidR="00A37BF9" w:rsidRPr="009F3D80">
              <w:t>Nm</w:t>
            </w:r>
            <w:r w:rsidR="00A37BF9">
              <w:t>, and have the ability to acquire and/or reacquire a target after employment. In accordance with the SOW (see attachment 3)</w:t>
            </w:r>
          </w:p>
        </w:tc>
      </w:tr>
      <w:tr w:rsidR="00654614" w:rsidRPr="00D15566" w14:paraId="62A7D0EA" w14:textId="77777777" w:rsidTr="00A37BF9">
        <w:trPr>
          <w:trHeight w:hRule="exact" w:val="689"/>
        </w:trPr>
        <w:tc>
          <w:tcPr>
            <w:tcW w:w="8857" w:type="dxa"/>
          </w:tcPr>
          <w:p w14:paraId="3149434E" w14:textId="72975878"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00A37BF9">
              <w:t xml:space="preserve">eight (8) inert </w:t>
            </w:r>
            <w:r w:rsidR="00A37BF9" w:rsidRPr="00304DA6">
              <w:t>SOPGM Cruise Missiles prototypes</w:t>
            </w:r>
            <w:r w:rsidR="00A37BF9" w:rsidRPr="009F3D80">
              <w:t xml:space="preserve"> </w:t>
            </w:r>
            <w:r w:rsidR="00A37BF9">
              <w:t>and two (2</w:t>
            </w:r>
            <w:r w:rsidR="00A37BF9" w:rsidRPr="000151E0">
              <w:t>) Captive Air Training Missile (CATM) SOPGM prototypes</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07EE3186"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r w:rsidR="00B440A2" w:rsidRPr="00F458D1">
        <w:t>case of</w:t>
      </w:r>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5E199F2" w:rsidR="002328AF" w:rsidRPr="00F458D1" w:rsidRDefault="002328AF" w:rsidP="002328AF">
      <w:pPr>
        <w:pStyle w:val="ListParagraph"/>
        <w:ind w:left="720" w:firstLine="0"/>
      </w:pPr>
      <w:r w:rsidRPr="00F458D1">
        <w:t>recognized under U.S. law as intellectual creations to which rights of ownership accrue, including, but not</w:t>
      </w:r>
      <w:r w:rsidR="00B33D42">
        <w:t xml:space="preserve"> </w:t>
      </w:r>
      <w:r w:rsidRPr="00F458D1">
        <w:t xml:space="preserve">limited to, patents, trade secrets, mask </w:t>
      </w:r>
      <w:r w:rsidR="00B440A2" w:rsidRPr="00F458D1">
        <w:t>works,</w:t>
      </w:r>
      <w:r w:rsidRPr="00F458D1">
        <w:t xml:space="preserve"> and copyrights developed under this </w:t>
      </w:r>
      <w:r w:rsidR="00B33D42">
        <w:t>A</w:t>
      </w:r>
      <w:r w:rsidRPr="00F458D1">
        <w:t>greement.</w:t>
      </w:r>
    </w:p>
    <w:p w14:paraId="71489E8D" w14:textId="0E2CEC7A" w:rsidR="002328AF" w:rsidRPr="00B33D42" w:rsidRDefault="002328AF" w:rsidP="00B33D42">
      <w:pPr>
        <w:pStyle w:val="ListParagraph"/>
        <w:numPr>
          <w:ilvl w:val="0"/>
          <w:numId w:val="25"/>
        </w:numPr>
        <w:ind w:left="720"/>
        <w:rPr>
          <w:color w:val="1F497D"/>
        </w:rPr>
      </w:pPr>
      <w:r w:rsidRPr="00B33D42">
        <w:rPr>
          <w:b/>
          <w:bCs/>
        </w:rPr>
        <w:t xml:space="preserve">Unlimited Rights: </w:t>
      </w:r>
      <w:r w:rsidRPr="00F458D1">
        <w:t>Rights to use, duplicate, release, or disclose data in whole or in part, in any manner</w:t>
      </w:r>
      <w:r w:rsidR="00B33D42">
        <w:t xml:space="preserve"> </w:t>
      </w:r>
      <w:r w:rsidRPr="00F458D1">
        <w:t>and for any purposes whatsoever, and to have or permit others to do so.</w:t>
      </w: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79ED5D7" w:rsidR="00C768C6" w:rsidRPr="006902D6" w:rsidRDefault="00E954AC" w:rsidP="006902D6">
      <w:pPr>
        <w:ind w:left="380"/>
      </w:pPr>
      <w:r w:rsidRPr="00F458D1">
        <w:t>This agreement is for a Small Business Innovation Research (SBIR) Phase II effort for</w:t>
      </w:r>
      <w:r w:rsidR="006902D6">
        <w:t xml:space="preserve"> a</w:t>
      </w:r>
      <w:r w:rsidRPr="00F458D1">
        <w:t xml:space="preserve"> </w:t>
      </w:r>
      <w:r w:rsidR="006902D6" w:rsidRPr="00304DA6">
        <w:rPr>
          <w:b/>
        </w:rPr>
        <w:t>Stand-Off</w:t>
      </w:r>
      <w:r w:rsidR="006902D6">
        <w:rPr>
          <w:b/>
        </w:rPr>
        <w:t xml:space="preserve"> </w:t>
      </w:r>
      <w:r w:rsidR="006902D6" w:rsidRPr="00304DA6">
        <w:rPr>
          <w:b/>
        </w:rPr>
        <w:t xml:space="preserve">Precision Guided Weapon Program Cruise </w:t>
      </w:r>
      <w:proofErr w:type="gramStart"/>
      <w:r w:rsidR="006902D6" w:rsidRPr="00304DA6">
        <w:rPr>
          <w:b/>
        </w:rPr>
        <w:t>Missile</w:t>
      </w:r>
      <w:r w:rsidR="006902D6">
        <w:rPr>
          <w:b/>
        </w:rPr>
        <w:t xml:space="preserve"> </w:t>
      </w:r>
      <w:r w:rsidRPr="00F458D1">
        <w:t xml:space="preserve"> under</w:t>
      </w:r>
      <w:proofErr w:type="gramEnd"/>
      <w:r w:rsidRPr="00F458D1">
        <w:t xml:space="preserve"> SOCOM SBIR Topic</w:t>
      </w:r>
      <w:r w:rsidR="006902D6" w:rsidRPr="006902D6">
        <w:rPr>
          <w:b/>
          <w:caps/>
        </w:rPr>
        <w:t xml:space="preserve"> </w:t>
      </w:r>
      <w:r w:rsidR="006902D6" w:rsidRPr="009211C2">
        <w:rPr>
          <w:b/>
          <w:caps/>
        </w:rPr>
        <w:t>SOCOM212-D00</w:t>
      </w:r>
      <w:r w:rsidR="006902D6">
        <w:rPr>
          <w:b/>
          <w:caps/>
        </w:rPr>
        <w:t>3</w:t>
      </w:r>
      <w:r w:rsidRPr="00F458D1">
        <w:t xml:space="preserve">. </w:t>
      </w:r>
      <w:r w:rsidR="002F02D3" w:rsidRPr="00F458D1">
        <w:t xml:space="preserve">The principal purpose of this Agreement is to conduct research and </w:t>
      </w:r>
      <w:r w:rsidR="00BF54BC" w:rsidRPr="00F458D1">
        <w:t xml:space="preserve">to </w:t>
      </w:r>
      <w:r w:rsidR="002F02D3" w:rsidRPr="00F458D1">
        <w:t>deve</w:t>
      </w:r>
      <w:r w:rsidR="002F02D3" w:rsidRPr="006902D6">
        <w:t xml:space="preserve">lop the prototype described in the </w:t>
      </w:r>
      <w:r w:rsidR="00C36217" w:rsidRPr="006902D6">
        <w:t>PERFORMER</w:t>
      </w:r>
      <w:r w:rsidR="002F02D3" w:rsidRPr="006902D6">
        <w:t xml:space="preserve">’s proposal. </w:t>
      </w:r>
      <w:r w:rsidRPr="006902D6">
        <w:t xml:space="preserve">The Project is as set forth in </w:t>
      </w:r>
      <w:r w:rsidR="008B5883" w:rsidRPr="006902D6">
        <w:t xml:space="preserve">the </w:t>
      </w:r>
      <w:r w:rsidR="00C36217" w:rsidRPr="006902D6">
        <w:t>PERFORMER</w:t>
      </w:r>
      <w:r w:rsidRPr="006902D6">
        <w:t xml:space="preserve">’s proposal, dated </w:t>
      </w:r>
      <w:r w:rsidRPr="006902D6">
        <w:rPr>
          <w:highlight w:val="yellow"/>
        </w:rPr>
        <w:t xml:space="preserve">X </w:t>
      </w:r>
      <w:r w:rsidR="006902D6">
        <w:rPr>
          <w:highlight w:val="yellow"/>
        </w:rPr>
        <w:t xml:space="preserve">XXX </w:t>
      </w:r>
      <w:r w:rsidRPr="006902D6">
        <w:rPr>
          <w:highlight w:val="yellow"/>
        </w:rPr>
        <w:t>20</w:t>
      </w:r>
      <w:r w:rsidR="006902D6" w:rsidRPr="006902D6">
        <w:rPr>
          <w:highlight w:val="yellow"/>
        </w:rPr>
        <w:t>21</w:t>
      </w:r>
      <w:r w:rsidRPr="006902D6">
        <w:rPr>
          <w:highlight w:val="yellow"/>
        </w:rPr>
        <w:t>, c</w:t>
      </w:r>
      <w:r w:rsidRPr="006902D6">
        <w:t>opies of which are in the possession of both parties</w:t>
      </w:r>
      <w:r w:rsidR="00A4316E" w:rsidRPr="006902D6">
        <w:t xml:space="preserve"> and </w:t>
      </w:r>
      <w:r w:rsidR="00396329" w:rsidRPr="006902D6">
        <w:t>included in attached</w:t>
      </w:r>
      <w:r w:rsidR="00EE1F1C" w:rsidRPr="006902D6">
        <w:t xml:space="preserve"> Statement of Work (attachment </w:t>
      </w:r>
      <w:r w:rsidR="006B68E0" w:rsidRPr="006902D6">
        <w:t>3</w:t>
      </w:r>
      <w:r w:rsidR="00EE1F1C" w:rsidRPr="006902D6">
        <w:t>)</w:t>
      </w:r>
      <w:r w:rsidRPr="006902D6">
        <w:t>.</w:t>
      </w:r>
    </w:p>
    <w:p w14:paraId="66897419" w14:textId="77777777" w:rsidR="00902CC0" w:rsidRPr="006902D6" w:rsidRDefault="00902CC0" w:rsidP="00902CC0">
      <w:pPr>
        <w:pStyle w:val="BodyText"/>
        <w:spacing w:before="10"/>
        <w:rPr>
          <w:sz w:val="22"/>
          <w:szCs w:val="22"/>
        </w:rPr>
      </w:pPr>
    </w:p>
    <w:p w14:paraId="023AD3E0" w14:textId="5C0869FC" w:rsidR="00671CBA" w:rsidRPr="006902D6" w:rsidRDefault="00902CC0" w:rsidP="001C172A">
      <w:pPr>
        <w:pStyle w:val="BodyText"/>
        <w:ind w:left="380" w:right="207"/>
        <w:rPr>
          <w:sz w:val="22"/>
          <w:szCs w:val="22"/>
        </w:rPr>
      </w:pPr>
      <w:r w:rsidRPr="006902D6">
        <w:rPr>
          <w:color w:val="231F20"/>
          <w:sz w:val="22"/>
          <w:szCs w:val="22"/>
        </w:rPr>
        <w:t xml:space="preserve">The parties agree that this </w:t>
      </w:r>
      <w:r w:rsidR="00B83142" w:rsidRPr="006902D6">
        <w:rPr>
          <w:color w:val="231F20"/>
          <w:sz w:val="22"/>
          <w:szCs w:val="22"/>
        </w:rPr>
        <w:t>A</w:t>
      </w:r>
      <w:r w:rsidR="00C768C6" w:rsidRPr="006902D6">
        <w:rPr>
          <w:color w:val="231F20"/>
          <w:sz w:val="22"/>
          <w:szCs w:val="22"/>
        </w:rPr>
        <w:t>greement</w:t>
      </w:r>
      <w:r w:rsidR="00EE1F1C" w:rsidRPr="006902D6">
        <w:rPr>
          <w:color w:val="231F20"/>
          <w:sz w:val="22"/>
          <w:szCs w:val="22"/>
        </w:rPr>
        <w:t xml:space="preserve"> is for SBIR II research and development, manufacturing and test of a prototype as described in the </w:t>
      </w:r>
      <w:r w:rsidR="00C36217" w:rsidRPr="006902D6">
        <w:rPr>
          <w:color w:val="231F20"/>
          <w:sz w:val="22"/>
          <w:szCs w:val="22"/>
        </w:rPr>
        <w:t>PERFORMER</w:t>
      </w:r>
      <w:r w:rsidR="00EE1F1C" w:rsidRPr="006902D6">
        <w:rPr>
          <w:color w:val="231F20"/>
          <w:sz w:val="22"/>
          <w:szCs w:val="22"/>
        </w:rPr>
        <w:t xml:space="preserve">’s proposal and defined within this agreement. </w:t>
      </w:r>
    </w:p>
    <w:p w14:paraId="3C642FEA" w14:textId="77777777" w:rsidR="00902CC0" w:rsidRPr="006902D6" w:rsidRDefault="00902CC0" w:rsidP="00902CC0">
      <w:pPr>
        <w:pStyle w:val="BodyText"/>
        <w:spacing w:before="9"/>
        <w:rPr>
          <w:sz w:val="22"/>
          <w:szCs w:val="22"/>
        </w:rPr>
      </w:pPr>
    </w:p>
    <w:p w14:paraId="6A8F0676" w14:textId="5CB27717" w:rsidR="00902CC0" w:rsidRPr="006902D6" w:rsidRDefault="004F446E" w:rsidP="001C172A">
      <w:pPr>
        <w:tabs>
          <w:tab w:val="left" w:pos="701"/>
          <w:tab w:val="left" w:pos="702"/>
        </w:tabs>
      </w:pPr>
      <w:r w:rsidRPr="006902D6">
        <w:rPr>
          <w:b/>
          <w:color w:val="231F20"/>
        </w:rPr>
        <w:t>ARTICLE III.</w:t>
      </w:r>
      <w:r w:rsidRPr="006902D6">
        <w:rPr>
          <w:color w:val="231F20"/>
        </w:rPr>
        <w:t xml:space="preserve"> </w:t>
      </w:r>
      <w:r w:rsidRPr="006902D6">
        <w:rPr>
          <w:color w:val="231F20"/>
        </w:rPr>
        <w:tab/>
      </w:r>
      <w:r w:rsidR="002840F7" w:rsidRPr="006902D6">
        <w:rPr>
          <w:color w:val="231F20"/>
        </w:rPr>
        <w:t>TERMS</w:t>
      </w:r>
      <w:r w:rsidR="00B72830" w:rsidRPr="006902D6">
        <w:rPr>
          <w:color w:val="231F20"/>
        </w:rPr>
        <w:t>/DELIVERY</w:t>
      </w:r>
      <w:r w:rsidR="00902CC0" w:rsidRPr="006902D6">
        <w:rPr>
          <w:color w:val="231F20"/>
        </w:rPr>
        <w:t>:</w:t>
      </w:r>
    </w:p>
    <w:p w14:paraId="1BF542A6" w14:textId="77777777" w:rsidR="00476824" w:rsidRPr="006902D6" w:rsidRDefault="00476824" w:rsidP="001C172A">
      <w:pPr>
        <w:pStyle w:val="ListParagraph"/>
        <w:tabs>
          <w:tab w:val="left" w:pos="701"/>
          <w:tab w:val="left" w:pos="702"/>
        </w:tabs>
        <w:ind w:left="701" w:firstLine="0"/>
        <w:jc w:val="center"/>
        <w:rPr>
          <w:bCs/>
        </w:rPr>
      </w:pPr>
    </w:p>
    <w:p w14:paraId="156C2FE2" w14:textId="3E8213E4" w:rsidR="00320972" w:rsidRPr="006902D6" w:rsidRDefault="00320972" w:rsidP="00F458D1">
      <w:pPr>
        <w:pStyle w:val="ListParagraph"/>
        <w:numPr>
          <w:ilvl w:val="0"/>
          <w:numId w:val="5"/>
        </w:numPr>
        <w:rPr>
          <w:b/>
        </w:rPr>
      </w:pPr>
      <w:bookmarkStart w:id="2" w:name="_Hlk70064528"/>
      <w:r w:rsidRPr="006902D6">
        <w:rPr>
          <w:bCs/>
        </w:rPr>
        <w:t xml:space="preserve">In accordance with the SBIR Program </w:t>
      </w:r>
      <w:r w:rsidR="00B036D9" w:rsidRPr="006902D6">
        <w:rPr>
          <w:bCs/>
        </w:rPr>
        <w:t>r</w:t>
      </w:r>
      <w:r w:rsidRPr="006902D6">
        <w:rPr>
          <w:bCs/>
        </w:rPr>
        <w:t>equirements</w:t>
      </w:r>
      <w:r w:rsidRPr="006902D6">
        <w:rPr>
          <w:b/>
        </w:rPr>
        <w:t>:</w:t>
      </w:r>
    </w:p>
    <w:p w14:paraId="3498B8B1" w14:textId="77777777" w:rsidR="00320972" w:rsidRPr="006902D6" w:rsidRDefault="00320972" w:rsidP="00EB7605">
      <w:pPr>
        <w:pStyle w:val="ListParagraph"/>
        <w:ind w:left="725" w:firstLine="0"/>
        <w:rPr>
          <w:b/>
        </w:rPr>
      </w:pPr>
    </w:p>
    <w:p w14:paraId="59FC75C0" w14:textId="01F10810" w:rsidR="00320972" w:rsidRPr="006902D6" w:rsidRDefault="00D82BD9" w:rsidP="00320972">
      <w:pPr>
        <w:pStyle w:val="ListParagraph"/>
        <w:numPr>
          <w:ilvl w:val="1"/>
          <w:numId w:val="5"/>
        </w:numPr>
        <w:rPr>
          <w:b/>
        </w:rPr>
      </w:pPr>
      <w:r w:rsidRPr="006902D6">
        <w:rPr>
          <w:b/>
        </w:rPr>
        <w:t xml:space="preserve">Research and Analytical Work: </w:t>
      </w:r>
      <w:r w:rsidRPr="006902D6">
        <w:rPr>
          <w:bCs/>
        </w:rPr>
        <w:t xml:space="preserve">The Contractor </w:t>
      </w:r>
      <w:proofErr w:type="gramStart"/>
      <w:r w:rsidRPr="006902D6">
        <w:rPr>
          <w:bCs/>
        </w:rPr>
        <w:t xml:space="preserve">shall </w:t>
      </w:r>
      <w:r w:rsidR="00EB7605" w:rsidRPr="006902D6">
        <w:rPr>
          <w:bCs/>
        </w:rPr>
        <w:t xml:space="preserve"> accomplish</w:t>
      </w:r>
      <w:proofErr w:type="gramEnd"/>
      <w:r w:rsidR="00EB7605" w:rsidRPr="006902D6">
        <w:rPr>
          <w:bCs/>
        </w:rPr>
        <w:t xml:space="preserve"> </w:t>
      </w:r>
      <w:r w:rsidRPr="006902D6">
        <w:rPr>
          <w:bCs/>
        </w:rPr>
        <w:t>at least 50</w:t>
      </w:r>
      <w:r w:rsidR="00320972" w:rsidRPr="006902D6">
        <w:rPr>
          <w:bCs/>
        </w:rPr>
        <w:t>% of the research and/or analytical work under this Agreement unless approved in advance by the AO.</w:t>
      </w:r>
    </w:p>
    <w:p w14:paraId="75640B73" w14:textId="77777777" w:rsidR="00320972" w:rsidRPr="006902D6" w:rsidRDefault="00320972" w:rsidP="00320972">
      <w:pPr>
        <w:pStyle w:val="ListParagraph"/>
        <w:numPr>
          <w:ilvl w:val="1"/>
          <w:numId w:val="5"/>
        </w:numPr>
        <w:rPr>
          <w:b/>
        </w:rPr>
      </w:pPr>
      <w:proofErr w:type="spellStart"/>
      <w:r w:rsidRPr="006902D6">
        <w:rPr>
          <w:b/>
        </w:rPr>
        <w:t>Principlal</w:t>
      </w:r>
      <w:proofErr w:type="spellEnd"/>
      <w:r w:rsidRPr="006902D6">
        <w:rPr>
          <w:b/>
        </w:rPr>
        <w:t xml:space="preserve"> Investigator (PI): </w:t>
      </w:r>
      <w:r w:rsidRPr="006902D6">
        <w:rPr>
          <w:bCs/>
        </w:rPr>
        <w:t>The PI primary employment must be with the Performer at the time of award and during the conduct of this contract.</w:t>
      </w:r>
    </w:p>
    <w:p w14:paraId="282F67E4" w14:textId="15A4ADF1" w:rsidR="00320972" w:rsidRPr="006902D6" w:rsidRDefault="00320972" w:rsidP="00320972">
      <w:pPr>
        <w:pStyle w:val="ListParagraph"/>
        <w:numPr>
          <w:ilvl w:val="1"/>
          <w:numId w:val="5"/>
        </w:numPr>
        <w:rPr>
          <w:b/>
        </w:rPr>
      </w:pPr>
      <w:r w:rsidRPr="006902D6">
        <w:rPr>
          <w:b/>
          <w:bCs/>
        </w:rPr>
        <w:t>Substitution of Personnel.</w:t>
      </w:r>
      <w:r w:rsidRPr="006902D6">
        <w:t xml:space="preserve"> The </w:t>
      </w:r>
      <w:r w:rsidR="00EB7605" w:rsidRPr="006902D6">
        <w:t>Performer</w:t>
      </w:r>
      <w:r w:rsidRPr="006902D6">
        <w:t xml:space="preserve"> shall notify the Procuring </w:t>
      </w:r>
      <w:r w:rsidR="00EB7605" w:rsidRPr="006902D6">
        <w:t>Agreements</w:t>
      </w:r>
      <w:r w:rsidRPr="006902D6">
        <w:t xml:space="preserve"> Officer of any proposed change in the employment status of the Principal Investigator or any request to substitute for the principal investigator. Decisions regarding any changes will be based on whether the effort is substantially degraded by the removal/substitution of the Principal Investigator and will be evaluated on a case-by-case basis. The AO will subsequently notify the </w:t>
      </w:r>
      <w:r w:rsidR="00EB7605" w:rsidRPr="006902D6">
        <w:t>Performer</w:t>
      </w:r>
      <w:r w:rsidRPr="006902D6">
        <w:t xml:space="preserve"> in writing of approval or disapproval. Government approval of any Other personnel changes is not required. </w:t>
      </w:r>
    </w:p>
    <w:p w14:paraId="2CE3B4CB" w14:textId="4012C4B5" w:rsidR="00320972" w:rsidRPr="006902D6" w:rsidRDefault="00320972" w:rsidP="00320972">
      <w:pPr>
        <w:pStyle w:val="ListParagraph"/>
        <w:numPr>
          <w:ilvl w:val="1"/>
          <w:numId w:val="5"/>
        </w:numPr>
        <w:adjustRightInd w:val="0"/>
        <w:rPr>
          <w:color w:val="000000"/>
        </w:rPr>
      </w:pPr>
      <w:r w:rsidRPr="006902D6">
        <w:rPr>
          <w:b/>
          <w:bCs/>
          <w:color w:val="000000"/>
        </w:rPr>
        <w:t>US Business Utilization</w:t>
      </w:r>
      <w:r w:rsidRPr="006902D6">
        <w:rPr>
          <w:color w:val="000000"/>
        </w:rPr>
        <w:t xml:space="preserve">. The research or R&amp;D work contained in this agreement must be performed by the small business concern in the United States, meaning the 50 states, and any territories and/or possessions of the US, plus the District of Columbia. In addition, all entities awarded a contract/agreement under the SBIR program shall purchase only American-made products and equipment, to the extent practicable in keeping with the purposes of the program and the needs of the project. In the event an item or service is not available in the US, a waiver shall be requested to the AO prior to contracting for the foreign service and/or purchasing the foreign item. If </w:t>
      </w:r>
      <w:proofErr w:type="gramStart"/>
      <w:r w:rsidRPr="006902D6">
        <w:rPr>
          <w:color w:val="000000"/>
        </w:rPr>
        <w:t>a  waiver</w:t>
      </w:r>
      <w:proofErr w:type="gramEnd"/>
      <w:r w:rsidRPr="006902D6">
        <w:rPr>
          <w:color w:val="000000"/>
        </w:rPr>
        <w:t xml:space="preserve"> is will be for a specific product or service and shall be kept in the file.</w:t>
      </w:r>
    </w:p>
    <w:p w14:paraId="11DA6FE8" w14:textId="637DB60E" w:rsidR="00F05889" w:rsidRPr="006902D6" w:rsidRDefault="00F05889" w:rsidP="00F05889">
      <w:pPr>
        <w:pStyle w:val="ListParagraph"/>
        <w:numPr>
          <w:ilvl w:val="1"/>
          <w:numId w:val="5"/>
        </w:numPr>
        <w:adjustRightInd w:val="0"/>
      </w:pPr>
      <w:r w:rsidRPr="006902D6">
        <w:rPr>
          <w:b/>
          <w:bCs/>
        </w:rPr>
        <w:t xml:space="preserve">SBIR Funding Agreement Certification Requirement. </w:t>
      </w:r>
      <w:r w:rsidRPr="006902D6">
        <w:t xml:space="preserve">Prior to exercising the option(s) under this agreement (if applicable) or extend the agreement, the Performer will be required to submit the “SBIR Funding Agreement Certification” to the Agreements Officer (AO). A copy of the form can be requested from the </w:t>
      </w:r>
      <w:proofErr w:type="spellStart"/>
      <w:r w:rsidRPr="006902D6">
        <w:t>Governments’s</w:t>
      </w:r>
      <w:proofErr w:type="spellEnd"/>
      <w:r w:rsidRPr="006902D6">
        <w:t xml:space="preserve"> </w:t>
      </w:r>
      <w:r w:rsidR="00EB7605" w:rsidRPr="006902D6">
        <w:t>Agreements</w:t>
      </w:r>
      <w:r w:rsidRPr="006902D6">
        <w:t xml:space="preserve"> office.</w:t>
      </w:r>
    </w:p>
    <w:p w14:paraId="5FE0F199" w14:textId="5E6E27D6" w:rsidR="00F05889" w:rsidRPr="006902D6" w:rsidRDefault="00F05889" w:rsidP="00F05889">
      <w:pPr>
        <w:pStyle w:val="ListParagraph"/>
        <w:numPr>
          <w:ilvl w:val="1"/>
          <w:numId w:val="5"/>
        </w:numPr>
        <w:adjustRightInd w:val="0"/>
        <w:rPr>
          <w:color w:val="000000"/>
        </w:rPr>
      </w:pPr>
      <w:r w:rsidRPr="006902D6">
        <w:rPr>
          <w:b/>
          <w:bCs/>
          <w:color w:val="000000"/>
        </w:rPr>
        <w:t xml:space="preserve">SBIR </w:t>
      </w:r>
      <w:r w:rsidRPr="006902D6">
        <w:rPr>
          <w:b/>
          <w:bCs/>
        </w:rPr>
        <w:t>Funding Agreement Certification</w:t>
      </w:r>
      <w:r w:rsidRPr="006902D6">
        <w:rPr>
          <w:color w:val="000000"/>
        </w:rPr>
        <w:t xml:space="preserve"> (Life Cycle Certification</w:t>
      </w:r>
      <w:proofErr w:type="gramStart"/>
      <w:r w:rsidRPr="006902D6">
        <w:rPr>
          <w:color w:val="000000"/>
        </w:rPr>
        <w:t>) .</w:t>
      </w:r>
      <w:proofErr w:type="gramEnd"/>
      <w:r w:rsidRPr="006902D6">
        <w:rPr>
          <w:color w:val="000000"/>
        </w:rPr>
        <w:t xml:space="preserve"> This certification must be submitted in the Wide Area Workflow Receipt and Acceptance (WAWF) system as an attachment to your invoice when reaches the 50% of the effort AND with the final invoice. A copy of </w:t>
      </w:r>
      <w:proofErr w:type="gramStart"/>
      <w:r w:rsidRPr="006902D6">
        <w:rPr>
          <w:color w:val="000000"/>
        </w:rPr>
        <w:t>each  certification</w:t>
      </w:r>
      <w:proofErr w:type="gramEnd"/>
      <w:r w:rsidRPr="006902D6">
        <w:rPr>
          <w:color w:val="000000"/>
        </w:rPr>
        <w:t xml:space="preserve"> must be submitted to the Agreements Officer at the time it is submitted in the WAWF system. The "SBIR Funding Agreement Certification-Life Cycle Certification" form is provided with the award notification, additional copies may be requested from the Government’s </w:t>
      </w:r>
      <w:r w:rsidR="00EB7605" w:rsidRPr="006902D6">
        <w:rPr>
          <w:color w:val="000000"/>
        </w:rPr>
        <w:t>Agreements</w:t>
      </w:r>
      <w:r w:rsidRPr="006902D6">
        <w:rPr>
          <w:color w:val="000000"/>
        </w:rPr>
        <w:t xml:space="preserve"> office.</w:t>
      </w:r>
    </w:p>
    <w:p w14:paraId="356D9BA3" w14:textId="0FE20C63" w:rsidR="00F05889" w:rsidRPr="00EB7605" w:rsidRDefault="00F05889" w:rsidP="00EB7605">
      <w:pPr>
        <w:pStyle w:val="ListParagraph"/>
        <w:numPr>
          <w:ilvl w:val="1"/>
          <w:numId w:val="5"/>
        </w:numPr>
        <w:adjustRightInd w:val="0"/>
        <w:rPr>
          <w:rFonts w:ascii="TimesNewRoman" w:hAnsi="TimesNewRoman" w:cs="TimesNewRoman"/>
          <w:color w:val="000000"/>
          <w:sz w:val="20"/>
          <w:szCs w:val="20"/>
        </w:rPr>
      </w:pPr>
      <w:r w:rsidRPr="006902D6">
        <w:rPr>
          <w:b/>
          <w:bCs/>
        </w:rPr>
        <w:t>Commercialization Information.</w:t>
      </w:r>
      <w:r w:rsidRPr="006902D6">
        <w:t xml:space="preserve"> The </w:t>
      </w:r>
      <w:r w:rsidR="00EB7605" w:rsidRPr="006902D6">
        <w:t>Performer</w:t>
      </w:r>
      <w:r w:rsidRPr="006902D6">
        <w:t xml:space="preserve"> shall update the Commercialization information on the award through the company’s account on www.SBIR.gov upon completion of the last deliverable under this contract. In addition, the Awardee is requested to voluntarily update the Commercialization information on that award annually thereafter for a minimum period of 5 years</w:t>
      </w:r>
      <w:r w:rsidRPr="00EB7605">
        <w:rPr>
          <w:sz w:val="20"/>
          <w:szCs w:val="20"/>
        </w:rPr>
        <w:t>.</w:t>
      </w:r>
    </w:p>
    <w:bookmarkEnd w:id="2"/>
    <w:p w14:paraId="2A6AAC3A" w14:textId="77777777" w:rsidR="00F05889" w:rsidRPr="00EB7605" w:rsidRDefault="00F05889" w:rsidP="00EB7605">
      <w:pPr>
        <w:pStyle w:val="ListParagraph"/>
        <w:ind w:left="725" w:firstLine="0"/>
        <w:rPr>
          <w:b/>
        </w:rPr>
      </w:pPr>
    </w:p>
    <w:p w14:paraId="7BC4AA6E" w14:textId="1995FF2A"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1F7D50E2" w:rsidR="006B753D" w:rsidRPr="00D15566" w:rsidRDefault="002840F7" w:rsidP="00F458D1">
      <w:pPr>
        <w:pStyle w:val="ListParagraph"/>
        <w:numPr>
          <w:ilvl w:val="0"/>
          <w:numId w:val="5"/>
        </w:numPr>
      </w:pPr>
      <w:r w:rsidRPr="00F458D1">
        <w:t>Period of Performance (PoP): The Program commences upon the date of the last</w:t>
      </w:r>
      <w:r w:rsidR="00396329">
        <w:t xml:space="preserve"> signature herei</w:t>
      </w:r>
      <w:r w:rsidR="006B753D" w:rsidRPr="00F458D1">
        <w:t xml:space="preserve">n and continues </w:t>
      </w:r>
      <w:r w:rsidRPr="00F458D1">
        <w:t xml:space="preserve">for </w:t>
      </w:r>
      <w:r w:rsidR="00913201" w:rsidRPr="00913201">
        <w:rPr>
          <w:b/>
          <w:bCs/>
        </w:rPr>
        <w:t>18 months</w:t>
      </w:r>
      <w:r w:rsidRPr="00913201">
        <w:rPr>
          <w:b/>
          <w:bCs/>
        </w:rPr>
        <w:t>.</w:t>
      </w:r>
      <w:r w:rsidRPr="00F458D1">
        <w:t xml:space="preserve">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5A345E79"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r w:rsidR="00B440A2" w:rsidRPr="00F458D1">
        <w:t>purpose</w:t>
      </w:r>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the </w:t>
      </w:r>
      <w:r w:rsidR="00BB3F9D" w:rsidRPr="00FD3FA7">
        <w:rPr>
          <w:u w:val="single"/>
          <w:lang w:val="en"/>
        </w:rPr>
        <w:t xml:space="preserve"> </w:t>
      </w:r>
      <w:r w:rsidR="00BB3F9D" w:rsidRPr="00FD3FA7">
        <w:rPr>
          <w:lang w:val="en"/>
        </w:rPr>
        <w:t>funding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5D064B9D"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ior to the end of the PoP,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r w:rsidR="00B440A2" w:rsidRPr="00F458D1">
        <w:rPr>
          <w:color w:val="231F20"/>
        </w:rPr>
        <w:t>The PERFORMER</w:t>
      </w:r>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0BCC90E" w14:textId="77777777" w:rsidR="00A37BF9" w:rsidRPr="00076F70" w:rsidRDefault="00A37BF9" w:rsidP="00A37BF9">
      <w:pPr>
        <w:pStyle w:val="Default"/>
        <w:ind w:left="720"/>
        <w:jc w:val="both"/>
        <w:rPr>
          <w:rFonts w:ascii="Arial" w:hAnsi="Arial" w:cs="Arial"/>
          <w:color w:val="auto"/>
          <w:sz w:val="22"/>
          <w:szCs w:val="22"/>
          <w:highlight w:val="yellow"/>
        </w:rPr>
      </w:pPr>
      <w:r w:rsidRPr="00B83FE0">
        <w:rPr>
          <w:rFonts w:ascii="Arial" w:hAnsi="Arial" w:cs="Arial"/>
          <w:color w:val="auto"/>
          <w:sz w:val="22"/>
          <w:szCs w:val="22"/>
        </w:rPr>
        <w:t>USSOCOM Detachment 1</w:t>
      </w:r>
    </w:p>
    <w:p w14:paraId="257A07F6" w14:textId="77777777" w:rsidR="00A37BF9" w:rsidRDefault="00A37BF9" w:rsidP="00A37BF9">
      <w:pPr>
        <w:pStyle w:val="PlainText"/>
        <w:ind w:left="720"/>
        <w:rPr>
          <w:rFonts w:ascii="Arial" w:hAnsi="Arial" w:cs="Arial"/>
        </w:rPr>
      </w:pPr>
      <w:r>
        <w:rPr>
          <w:rFonts w:ascii="Arial" w:hAnsi="Arial" w:cs="Arial"/>
        </w:rPr>
        <w:t>103 S. Magnolia Street (</w:t>
      </w:r>
      <w:proofErr w:type="spellStart"/>
      <w:r>
        <w:rPr>
          <w:rFonts w:ascii="Arial" w:hAnsi="Arial" w:cs="Arial"/>
        </w:rPr>
        <w:t>Bldg</w:t>
      </w:r>
      <w:proofErr w:type="spellEnd"/>
      <w:r>
        <w:rPr>
          <w:rFonts w:ascii="Arial" w:hAnsi="Arial" w:cs="Arial"/>
        </w:rPr>
        <w:t xml:space="preserve"> 446)</w:t>
      </w:r>
    </w:p>
    <w:p w14:paraId="55903518" w14:textId="77777777" w:rsidR="00A37BF9" w:rsidRDefault="00A37BF9" w:rsidP="00A37BF9">
      <w:pPr>
        <w:pStyle w:val="PlainText"/>
        <w:ind w:left="720"/>
        <w:rPr>
          <w:rFonts w:ascii="Arial" w:hAnsi="Arial" w:cs="Arial"/>
        </w:rPr>
      </w:pPr>
      <w:r>
        <w:rPr>
          <w:rFonts w:ascii="Arial" w:hAnsi="Arial" w:cs="Arial"/>
        </w:rPr>
        <w:t>Eglin AFB, FL 32542</w:t>
      </w:r>
    </w:p>
    <w:p w14:paraId="1851B38F" w14:textId="77777777" w:rsidR="00A37BF9" w:rsidRDefault="00A37BF9" w:rsidP="00A37BF9">
      <w:pPr>
        <w:pStyle w:val="PlainText"/>
        <w:ind w:left="720"/>
        <w:rPr>
          <w:rFonts w:ascii="Arial" w:hAnsi="Arial" w:cs="Arial"/>
        </w:rPr>
      </w:pPr>
      <w:r>
        <w:rPr>
          <w:rFonts w:ascii="Arial" w:hAnsi="Arial" w:cs="Arial"/>
        </w:rPr>
        <w:t xml:space="preserve">Attn: Capt Christopher </w:t>
      </w:r>
      <w:proofErr w:type="spellStart"/>
      <w:r>
        <w:rPr>
          <w:rFonts w:ascii="Arial" w:hAnsi="Arial" w:cs="Arial"/>
        </w:rPr>
        <w:t>Mavron</w:t>
      </w:r>
      <w:proofErr w:type="spellEnd"/>
    </w:p>
    <w:p w14:paraId="116246A0" w14:textId="77777777" w:rsidR="00A37BF9" w:rsidRDefault="00A37BF9" w:rsidP="00A37BF9">
      <w:pPr>
        <w:pStyle w:val="PlainText"/>
        <w:ind w:left="720"/>
        <w:rPr>
          <w:rFonts w:ascii="Arial" w:hAnsi="Arial" w:cs="Arial"/>
        </w:rPr>
      </w:pPr>
      <w:r>
        <w:rPr>
          <w:rFonts w:ascii="Arial" w:hAnsi="Arial" w:cs="Arial"/>
        </w:rPr>
        <w:t>DoDAAC: FA3254</w:t>
      </w:r>
    </w:p>
    <w:p w14:paraId="023C1B28" w14:textId="57A90E3E" w:rsidR="00A37BF9" w:rsidRDefault="00A37BF9" w:rsidP="00A37BF9">
      <w:pPr>
        <w:pStyle w:val="PlainText"/>
        <w:ind w:left="720"/>
        <w:rPr>
          <w:rFonts w:ascii="Arial" w:hAnsi="Arial" w:cs="Arial"/>
        </w:rPr>
      </w:pPr>
      <w:r>
        <w:rPr>
          <w:rFonts w:ascii="Arial" w:hAnsi="Arial" w:cs="Arial"/>
        </w:rPr>
        <w:t>(850) 882 8100</w:t>
      </w:r>
    </w:p>
    <w:p w14:paraId="0B944E72" w14:textId="77777777" w:rsidR="00A37BF9" w:rsidRDefault="00A37BF9" w:rsidP="00A37BF9">
      <w:pPr>
        <w:pStyle w:val="PlainText"/>
        <w:ind w:left="720"/>
        <w:rPr>
          <w:rFonts w:ascii="Arial" w:hAnsi="Arial" w:cs="Arial"/>
        </w:rPr>
      </w:pPr>
    </w:p>
    <w:p w14:paraId="39612207" w14:textId="5E633032" w:rsidR="00A37BF9" w:rsidRPr="00A37BF9" w:rsidRDefault="00A37BF9" w:rsidP="00A37BF9">
      <w:pPr>
        <w:pStyle w:val="PlainText"/>
        <w:ind w:left="720"/>
        <w:rPr>
          <w:rFonts w:ascii="Arial" w:hAnsi="Arial" w:cs="Arial"/>
          <w:i/>
          <w:iCs/>
          <w:color w:val="FF0000"/>
        </w:rPr>
      </w:pPr>
      <w:r w:rsidRPr="00A37BF9">
        <w:rPr>
          <w:rFonts w:ascii="Arial" w:hAnsi="Arial" w:cs="Arial"/>
          <w:i/>
          <w:iCs/>
          <w:color w:val="FF0000"/>
        </w:rPr>
        <w:t xml:space="preserve">NOTE: This delivery address is subject to change when the Government range is finally selected.  For the purposes of the Phase II proposal, the Contractor shall proposal travel and per </w:t>
      </w:r>
      <w:proofErr w:type="spellStart"/>
      <w:r w:rsidRPr="00A37BF9">
        <w:rPr>
          <w:rFonts w:ascii="Arial" w:hAnsi="Arial" w:cs="Arial"/>
          <w:i/>
          <w:iCs/>
          <w:color w:val="FF0000"/>
        </w:rPr>
        <w:t>deim</w:t>
      </w:r>
      <w:proofErr w:type="spellEnd"/>
      <w:r w:rsidRPr="00A37BF9">
        <w:rPr>
          <w:rFonts w:ascii="Arial" w:hAnsi="Arial" w:cs="Arial"/>
          <w:i/>
          <w:iCs/>
          <w:color w:val="FF0000"/>
        </w:rPr>
        <w:t xml:space="preserve"> expenses to the San Diego, California range location.</w:t>
      </w:r>
    </w:p>
    <w:p w14:paraId="142B927B" w14:textId="77777777" w:rsidR="00902CC0" w:rsidRPr="00F458D1" w:rsidRDefault="00902CC0" w:rsidP="004A36E9">
      <w:pPr>
        <w:pStyle w:val="BodyText"/>
        <w:ind w:left="380"/>
        <w:rPr>
          <w:sz w:val="22"/>
          <w:szCs w:val="22"/>
        </w:rPr>
      </w:pPr>
      <w:r w:rsidRPr="00F458D1">
        <w:rPr>
          <w:color w:val="231F20"/>
          <w:sz w:val="22"/>
          <w:szCs w:val="22"/>
        </w:rPr>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01E106F5"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xml:space="preserve">. If shipment of ammunition and explosives is involved in the </w:t>
      </w:r>
      <w:r w:rsidR="00B440A2" w:rsidRPr="00F458D1">
        <w:rPr>
          <w:i/>
          <w:sz w:val="22"/>
          <w:szCs w:val="22"/>
          <w:lang w:val="en"/>
        </w:rPr>
        <w:t>agreement,</w:t>
      </w:r>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05889">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680615B1" w:rsidR="00D23948"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4C7B04A9" w14:textId="77777777" w:rsidR="0019565C" w:rsidRDefault="0019565C" w:rsidP="00EB7605">
      <w:pPr>
        <w:pStyle w:val="BodyText"/>
        <w:ind w:left="725" w:right="146"/>
        <w:rPr>
          <w:sz w:val="22"/>
          <w:szCs w:val="22"/>
        </w:rPr>
      </w:pPr>
    </w:p>
    <w:p w14:paraId="0C8C8CAF" w14:textId="59B4F2C2" w:rsidR="0019565C" w:rsidRPr="00EB7605" w:rsidRDefault="0019565C" w:rsidP="00EB7605">
      <w:pPr>
        <w:pStyle w:val="ListParagraph"/>
        <w:numPr>
          <w:ilvl w:val="0"/>
          <w:numId w:val="5"/>
        </w:numPr>
        <w:adjustRightInd w:val="0"/>
        <w:rPr>
          <w:rFonts w:ascii="TimesNewRoman" w:hAnsi="TimesNewRoman" w:cs="TimesNewRoman"/>
          <w:color w:val="000000"/>
        </w:rPr>
      </w:pPr>
      <w:bookmarkStart w:id="3" w:name="_Hlk70064662"/>
      <w:r w:rsidRPr="0019565C">
        <w:rPr>
          <w:rFonts w:ascii="TimesNewRoman" w:hAnsi="TimesNewRoman" w:cs="TimesNewRoman"/>
          <w:color w:val="000000"/>
          <w:sz w:val="20"/>
          <w:szCs w:val="20"/>
        </w:rPr>
        <w:t>Incorporation of Representations and Certifications. All representations and certifications and other written</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 xml:space="preserve">statements made by the </w:t>
      </w:r>
      <w:r w:rsidR="00EB7605">
        <w:rPr>
          <w:rFonts w:ascii="TimesNewRoman" w:hAnsi="TimesNewRoman" w:cs="TimesNewRoman"/>
          <w:color w:val="000000"/>
          <w:sz w:val="20"/>
          <w:szCs w:val="20"/>
        </w:rPr>
        <w:t>Performer</w:t>
      </w:r>
      <w:r w:rsidRPr="00EB7605">
        <w:rPr>
          <w:rFonts w:ascii="TimesNewRoman" w:hAnsi="TimesNewRoman" w:cs="TimesNewRoman"/>
          <w:color w:val="000000"/>
          <w:sz w:val="20"/>
          <w:szCs w:val="20"/>
        </w:rPr>
        <w:t xml:space="preserve"> in response to Section K incident to award of this contract are hereby</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incorporated by reference.</w:t>
      </w:r>
    </w:p>
    <w:p w14:paraId="72B19C3D" w14:textId="77777777" w:rsidR="00F05889" w:rsidRDefault="00F05889" w:rsidP="00EB7605">
      <w:pPr>
        <w:pStyle w:val="BodyText"/>
        <w:ind w:left="725" w:right="146"/>
        <w:rPr>
          <w:sz w:val="22"/>
          <w:szCs w:val="22"/>
        </w:rPr>
      </w:pPr>
    </w:p>
    <w:p w14:paraId="019EE35F" w14:textId="1A6A496F" w:rsidR="00F05889" w:rsidRPr="00767166" w:rsidRDefault="00F05889" w:rsidP="00767166">
      <w:pPr>
        <w:pStyle w:val="ListParagraph"/>
        <w:numPr>
          <w:ilvl w:val="0"/>
          <w:numId w:val="5"/>
        </w:numPr>
        <w:adjustRightInd w:val="0"/>
        <w:rPr>
          <w:rFonts w:ascii="TimesNewRoman" w:hAnsi="TimesNewRoman" w:cs="TimesNewRoman"/>
          <w:color w:val="000000"/>
          <w:sz w:val="20"/>
          <w:szCs w:val="20"/>
        </w:rPr>
      </w:pPr>
      <w:r w:rsidRPr="00F05889">
        <w:rPr>
          <w:rFonts w:ascii="TimesNewRoman" w:hAnsi="TimesNewRoman" w:cs="TimesNewRoman"/>
          <w:color w:val="000000"/>
          <w:sz w:val="20"/>
          <w:szCs w:val="20"/>
        </w:rPr>
        <w:t>Proposal Pages with Proprietary Markings. The Government reserves the right to copy, use and/or disclose</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inside the Government, the technical portion of the SBIR proposal as needed to implement and administer the</w:t>
      </w:r>
      <w:r>
        <w:rPr>
          <w:rFonts w:ascii="TimesNewRoman" w:hAnsi="TimesNewRoman" w:cs="TimesNewRoman"/>
          <w:color w:val="000000"/>
          <w:sz w:val="20"/>
          <w:szCs w:val="20"/>
        </w:rPr>
        <w:t xml:space="preserve"> </w:t>
      </w:r>
      <w:r w:rsidRPr="00EB7605">
        <w:rPr>
          <w:rFonts w:ascii="TimesNewRoman" w:hAnsi="TimesNewRoman" w:cs="TimesNewRoman"/>
          <w:color w:val="000000"/>
          <w:sz w:val="20"/>
          <w:szCs w:val="20"/>
        </w:rPr>
        <w:t>contract. This right is distinct from those rights established unde</w:t>
      </w:r>
      <w:r>
        <w:rPr>
          <w:rFonts w:ascii="TimesNewRoman" w:hAnsi="TimesNewRoman" w:cs="TimesNewRoman"/>
          <w:color w:val="000000"/>
          <w:sz w:val="20"/>
          <w:szCs w:val="20"/>
        </w:rPr>
        <w:t xml:space="preserve">r </w:t>
      </w:r>
      <w:r w:rsidRPr="00EB7605">
        <w:rPr>
          <w:rFonts w:ascii="TimesNewRoman" w:hAnsi="TimesNewRoman" w:cs="TimesNewRoman"/>
          <w:color w:val="000000"/>
          <w:sz w:val="20"/>
          <w:szCs w:val="20"/>
        </w:rPr>
        <w:t xml:space="preserve">Rights in Technical </w:t>
      </w:r>
      <w:proofErr w:type="gramStart"/>
      <w:r w:rsidRPr="00EB7605">
        <w:rPr>
          <w:rFonts w:ascii="TimesNewRoman" w:hAnsi="TimesNewRoman" w:cs="TimesNewRoman"/>
          <w:color w:val="000000"/>
          <w:sz w:val="20"/>
          <w:szCs w:val="20"/>
        </w:rPr>
        <w:t xml:space="preserve">Data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Article X</w:t>
      </w:r>
      <w:r w:rsidRPr="00EB7605">
        <w:rPr>
          <w:rFonts w:ascii="TimesNewRoman" w:hAnsi="TimesNewRoman" w:cs="TimesNewRoman"/>
          <w:color w:val="000000"/>
          <w:sz w:val="20"/>
          <w:szCs w:val="20"/>
        </w:rPr>
        <w:t xml:space="preserve"> SBIR Program concerning data produced under the </w:t>
      </w:r>
      <w:r>
        <w:rPr>
          <w:rFonts w:ascii="TimesNewRoman" w:hAnsi="TimesNewRoman" w:cs="TimesNewRoman"/>
          <w:color w:val="000000"/>
          <w:sz w:val="20"/>
          <w:szCs w:val="20"/>
        </w:rPr>
        <w:t>Agreement</w:t>
      </w:r>
      <w:r w:rsidRPr="00EB7605">
        <w:rPr>
          <w:rFonts w:ascii="TimesNewRoman" w:hAnsi="TimesNewRoman" w:cs="TimesNewRoman"/>
          <w:color w:val="000000"/>
          <w:sz w:val="20"/>
          <w:szCs w:val="20"/>
        </w:rPr>
        <w:t>.</w:t>
      </w:r>
      <w:bookmarkEnd w:id="3"/>
    </w:p>
    <w:p w14:paraId="677F64B3" w14:textId="2FA6DA75" w:rsidR="00052364" w:rsidRPr="00F458D1" w:rsidRDefault="00052364" w:rsidP="001C172A">
      <w:pPr>
        <w:pStyle w:val="BodyText"/>
        <w:ind w:left="720" w:right="424"/>
        <w:jc w:val="both"/>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0C567925" w:rsidR="000E1673" w:rsidRPr="00F458D1" w:rsidRDefault="00D82BD9" w:rsidP="001B7C20">
      <w:pPr>
        <w:pStyle w:val="ListParagraph"/>
        <w:numPr>
          <w:ilvl w:val="0"/>
          <w:numId w:val="6"/>
        </w:numPr>
        <w:tabs>
          <w:tab w:val="left" w:pos="360"/>
          <w:tab w:val="left" w:pos="720"/>
        </w:tabs>
        <w:ind w:left="720"/>
      </w:pPr>
      <w:bookmarkStart w:id="4" w:name="_Hlk70064681"/>
      <w:r>
        <w:t>The USSOCOM AO is the only person authorized to approve changes in the requirements for the Government.</w:t>
      </w:r>
      <w:bookmarkEnd w:id="4"/>
      <w:r>
        <w:t xml:space="preserve"> </w:t>
      </w:r>
      <w:r w:rsidR="000E1673" w:rsidRPr="00F458D1">
        <w:t xml:space="preserve">As a result of weekly </w:t>
      </w:r>
      <w:r w:rsidR="00280086" w:rsidRPr="00F458D1">
        <w:t xml:space="preserve">telecons, </w:t>
      </w:r>
      <w:r w:rsidR="000E1673" w:rsidRPr="00F458D1">
        <w:t xml:space="preserve">meetings, periodic reviews, or at any time during the term of the Agreement, research progress or results may indicate that a change in the </w:t>
      </w:r>
      <w:r w:rsidR="009D0BDB" w:rsidRPr="00F458D1">
        <w:t>SOW</w:t>
      </w:r>
      <w:r w:rsidR="000E1673" w:rsidRPr="00F458D1">
        <w:t xml:space="preserve"> would be beneficial to program objectives.  Recommendations for modifications, including justifications to support any changes to the </w:t>
      </w:r>
      <w:r w:rsidR="009D0BDB" w:rsidRPr="00F458D1">
        <w:t>SOW</w:t>
      </w:r>
      <w:r w:rsidR="000E1673" w:rsidRPr="00F458D1">
        <w:t xml:space="preserve"> and prospective Payable Milestone</w:t>
      </w:r>
      <w:r w:rsidR="00845EE8" w:rsidRPr="00F458D1">
        <w:t>s will be documented in writing</w:t>
      </w:r>
      <w:r w:rsidR="000E1673" w:rsidRPr="00F458D1">
        <w:t xml:space="preserve"> and submitted by the </w:t>
      </w:r>
      <w:r w:rsidR="00C36217" w:rsidRPr="00F458D1">
        <w:t>PERFORMER</w:t>
      </w:r>
      <w:r w:rsidR="000E1673" w:rsidRPr="00F458D1">
        <w:t xml:space="preserve"> to the USSOCOM AO with a copy to the AO</w:t>
      </w:r>
      <w:r w:rsidR="00845EE8" w:rsidRPr="00F458D1">
        <w:t>R</w:t>
      </w:r>
      <w:r w:rsidR="000E1673" w:rsidRPr="00F458D1">
        <w:t xml:space="preserve">.  This documentation letter will detail the technical, chronological, and financial impact of the proposed modification to the research program.  USSOCOM and the </w:t>
      </w:r>
      <w:r w:rsidR="00C36217" w:rsidRPr="00F458D1">
        <w:t>PERFORMER</w:t>
      </w:r>
      <w:r w:rsidR="000E1673" w:rsidRPr="00F458D1">
        <w:t xml:space="preserve"> shall approve any Agreement modification.  The Government is not obligated to pay for additional or revised future Payable Milestones until the Schedule of Payments and Payable Milestones Exit Criteria </w:t>
      </w:r>
      <w:r w:rsidR="000E1673" w:rsidRPr="00F458D1">
        <w:rPr>
          <w:highlight w:val="yellow"/>
        </w:rPr>
        <w:t xml:space="preserve">(Attachment </w:t>
      </w:r>
      <w:r w:rsidR="00622BE3" w:rsidRPr="00F458D1">
        <w:rPr>
          <w:highlight w:val="yellow"/>
        </w:rPr>
        <w:t>1</w:t>
      </w:r>
      <w:r w:rsidR="000E1673" w:rsidRPr="00F458D1">
        <w:rPr>
          <w:highlight w:val="yellow"/>
        </w:rPr>
        <w:t>)</w:t>
      </w:r>
      <w:r w:rsidR="000E1673"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r w:rsidRPr="00F458D1">
        <w:rPr>
          <w:color w:val="231F20"/>
          <w:sz w:val="22"/>
          <w:szCs w:val="22"/>
        </w:rPr>
        <w:t>TPoC:</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TPoC)</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49B14F33"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DD3A81">
        <w:rPr>
          <w:b/>
          <w:color w:val="231F20"/>
          <w:u w:color="231F20"/>
        </w:rPr>
        <w:t>2:1 invoice</w:t>
      </w:r>
      <w:r w:rsidRPr="00F458D1">
        <w:rPr>
          <w:color w:val="231F20"/>
          <w:spacing w:val="-4"/>
          <w:u w:color="231F20"/>
        </w:rPr>
        <w:t xml:space="preserve"> </w:t>
      </w:r>
      <w:r w:rsidR="00DD3A81">
        <w:rPr>
          <w:color w:val="231F20"/>
          <w:spacing w:val="-4"/>
          <w:u w:color="231F20"/>
        </w:rPr>
        <w:t>requ</w:t>
      </w:r>
      <w:r w:rsidRPr="00F458D1">
        <w:rPr>
          <w:color w:val="231F20"/>
          <w:u w:color="231F20"/>
        </w:rPr>
        <w:t>est</w:t>
      </w:r>
      <w:r w:rsidR="00DD3A81">
        <w:rPr>
          <w:color w:val="231F20"/>
          <w:u w:color="231F20"/>
        </w:rPr>
        <w:t xml:space="preserve"> for each milestone</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r w:rsidR="00DD3A81">
        <w:rPr>
          <w:color w:val="231F20"/>
        </w:rPr>
        <w:t xml:space="preserve"> </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Pay Official DoDAAC</w:t>
            </w:r>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Issue By DoDAAC</w:t>
            </w:r>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Admin DoDAAC</w:t>
            </w:r>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Inspect By DoDAAC</w:t>
            </w:r>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Accept at Other DoDAAC</w:t>
            </w:r>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10EE532C" w14:textId="3A3902C9" w:rsidR="00767166" w:rsidRDefault="00B33D42" w:rsidP="00767166">
      <w:pPr>
        <w:pStyle w:val="BodyText"/>
        <w:numPr>
          <w:ilvl w:val="0"/>
          <w:numId w:val="40"/>
        </w:numPr>
        <w:tabs>
          <w:tab w:val="left" w:pos="450"/>
          <w:tab w:val="left" w:pos="540"/>
        </w:tabs>
        <w:spacing w:before="91"/>
        <w:ind w:left="540" w:right="164" w:hanging="270"/>
        <w:rPr>
          <w:sz w:val="22"/>
          <w:szCs w:val="22"/>
        </w:rPr>
      </w:pPr>
      <w:r>
        <w:rPr>
          <w:color w:val="231F20"/>
          <w:sz w:val="22"/>
          <w:szCs w:val="22"/>
        </w:rPr>
        <w:t xml:space="preserve"> </w:t>
      </w:r>
      <w:r w:rsidR="00902CC0" w:rsidRPr="00F458D1">
        <w:rPr>
          <w:color w:val="231F20"/>
          <w:sz w:val="22"/>
          <w:szCs w:val="22"/>
        </w:rPr>
        <w:t xml:space="preserve">Electronic Fund Transfer: </w:t>
      </w:r>
      <w:r w:rsidR="00767166">
        <w:rPr>
          <w:color w:val="231F20"/>
          <w:sz w:val="22"/>
          <w:szCs w:val="22"/>
        </w:rPr>
        <w:t xml:space="preserve">All payments under this Agreement will be held until the </w:t>
      </w:r>
      <w:proofErr w:type="gramStart"/>
      <w:r w:rsidR="00767166">
        <w:rPr>
          <w:color w:val="231F20"/>
          <w:sz w:val="22"/>
          <w:szCs w:val="22"/>
        </w:rPr>
        <w:t>PERFORMER..</w:t>
      </w:r>
      <w:proofErr w:type="gramEnd"/>
      <w:r w:rsidR="00767166">
        <w:rPr>
          <w:color w:val="231F20"/>
          <w:sz w:val="22"/>
          <w:szCs w:val="22"/>
        </w:rPr>
        <w:t xml:space="preserve"> The CAGE Code and DUNS number for the PERFORMER are as follows: CAGE Code: </w:t>
      </w:r>
      <w:r w:rsidR="00767166">
        <w:rPr>
          <w:color w:val="231F20"/>
          <w:sz w:val="22"/>
          <w:szCs w:val="22"/>
          <w:highlight w:val="yellow"/>
        </w:rPr>
        <w:t>XXXX</w:t>
      </w:r>
      <w:r w:rsidR="00767166">
        <w:rPr>
          <w:color w:val="231F20"/>
          <w:sz w:val="22"/>
          <w:szCs w:val="22"/>
        </w:rPr>
        <w:t xml:space="preserve">; DUNS number: </w:t>
      </w:r>
      <w:r w:rsidR="00767166">
        <w:rPr>
          <w:color w:val="231F20"/>
          <w:sz w:val="22"/>
          <w:szCs w:val="22"/>
          <w:highlight w:val="yellow"/>
        </w:rPr>
        <w:t>000000000</w:t>
      </w:r>
      <w:r w:rsidR="00767166">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r w:rsidRPr="001B6052">
        <w:rPr>
          <w:rFonts w:eastAsiaTheme="minorHAnsi"/>
        </w:rPr>
        <w:t>property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r w:rsidRPr="001B6052">
        <w:rPr>
          <w:rFonts w:eastAsiaTheme="minorHAnsi"/>
        </w:rPr>
        <w:t>evidenced by written records, or</w:t>
      </w:r>
    </w:p>
    <w:p w14:paraId="4B0000EC" w14:textId="77777777" w:rsidR="00AF3B44" w:rsidRPr="001B6052" w:rsidRDefault="00AF3B44" w:rsidP="001B6052">
      <w:pPr>
        <w:widowControl/>
        <w:tabs>
          <w:tab w:val="left" w:pos="720"/>
        </w:tabs>
        <w:adjustRightInd w:val="0"/>
        <w:rPr>
          <w:rFonts w:eastAsiaTheme="minorHAnsi"/>
        </w:rPr>
      </w:pPr>
    </w:p>
    <w:p w14:paraId="5F9BFE4D" w14:textId="40579A59" w:rsidR="00AF3B44" w:rsidRDefault="00AF3B44" w:rsidP="001B6052">
      <w:pPr>
        <w:widowControl/>
        <w:tabs>
          <w:tab w:val="left" w:pos="720"/>
        </w:tabs>
        <w:adjustRightInd w:val="0"/>
        <w:ind w:left="1260" w:hanging="180"/>
        <w:rPr>
          <w:rFonts w:eastAsiaTheme="minorHAnsi"/>
        </w:rPr>
      </w:pPr>
      <w:r w:rsidRPr="001B6052">
        <w:rPr>
          <w:rFonts w:eastAsiaTheme="minorHAnsi"/>
        </w:rPr>
        <w:t>7. Are required by law or regulation to be disclosed; provided, however, that the Government shall</w:t>
      </w:r>
      <w:r>
        <w:rPr>
          <w:rFonts w:eastAsiaTheme="minorHAnsi"/>
        </w:rPr>
        <w:t xml:space="preserve"> </w:t>
      </w:r>
      <w:r w:rsidRPr="001B6052">
        <w:rPr>
          <w:rFonts w:eastAsiaTheme="minorHAnsi"/>
        </w:rPr>
        <w:t>provide written notice to the Performer promptly so as to enable the Performer to seek a</w:t>
      </w:r>
      <w:r>
        <w:rPr>
          <w:rFonts w:eastAsiaTheme="minorHAnsi"/>
        </w:rPr>
        <w:t xml:space="preserve"> </w:t>
      </w:r>
      <w:r w:rsidRPr="001B6052">
        <w:rPr>
          <w:rFonts w:eastAsiaTheme="minorHAnsi"/>
        </w:rPr>
        <w:t>protective order or otherwise prevent disclosure of such information.</w:t>
      </w: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r w:rsidRPr="00F458D1">
        <w:t xml:space="preserve">h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4AFF266A" w14:textId="39AEB4FC" w:rsidR="001132A8" w:rsidRPr="00F458D1" w:rsidRDefault="001132A8" w:rsidP="00AA3462">
      <w:pPr>
        <w:pStyle w:val="ListParagraph"/>
        <w:numPr>
          <w:ilvl w:val="0"/>
          <w:numId w:val="15"/>
        </w:numPr>
        <w:tabs>
          <w:tab w:val="left" w:pos="720"/>
        </w:tabs>
      </w:pPr>
      <w:r w:rsidRPr="00F458D1">
        <w:t xml:space="preserve">All required reporting shall be accomplished, to the extent possible, using </w:t>
      </w:r>
      <w:r w:rsidR="00B440A2" w:rsidRPr="00F458D1">
        <w:t>the DD</w:t>
      </w:r>
      <w:r w:rsidR="00B46BBF" w:rsidRPr="00F458D1">
        <w:t xml:space="preserve">882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r w:rsidR="00AA3462">
        <w:t xml:space="preserve"> At a minimum, the Performer shall submit “Report of Inventions and Subcontracts” (DD Form 882) along with written disclosure of inventions to the designated </w:t>
      </w:r>
      <w:r w:rsidR="00EB7605">
        <w:t>Agreements</w:t>
      </w:r>
      <w:r w:rsidR="00AA3462">
        <w:t xml:space="preserve"> Officer with a copy to the AOR within 3 months after completion of the contract.</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r w:rsidRPr="00F458D1">
        <w:rPr>
          <w:rFonts w:ascii="Times New Roman" w:hAnsi="Times New Roman"/>
          <w:b/>
          <w:sz w:val="22"/>
          <w:szCs w:val="22"/>
        </w:rPr>
        <w:tab/>
      </w:r>
    </w:p>
    <w:p w14:paraId="312FB035" w14:textId="42C0B1EB" w:rsidR="00D61757" w:rsidRPr="00F458D1" w:rsidRDefault="00350380" w:rsidP="00F458D1">
      <w:pPr>
        <w:pStyle w:val="BodyText"/>
        <w:numPr>
          <w:ilvl w:val="0"/>
          <w:numId w:val="18"/>
        </w:numPr>
        <w:shd w:val="clear" w:color="auto" w:fill="FFFFFF" w:themeFill="background1"/>
        <w:ind w:right="676"/>
        <w:rPr>
          <w:sz w:val="22"/>
          <w:szCs w:val="22"/>
        </w:rPr>
      </w:pPr>
      <w:r w:rsidRPr="00F458D1">
        <w:rPr>
          <w:sz w:val="22"/>
          <w:szCs w:val="22"/>
        </w:rPr>
        <w:t xml:space="preserve">The </w:t>
      </w:r>
      <w:r w:rsidR="00C36217" w:rsidRPr="00F458D1">
        <w:rPr>
          <w:sz w:val="22"/>
          <w:szCs w:val="22"/>
        </w:rPr>
        <w:t>PERFORMER</w:t>
      </w:r>
      <w:r w:rsidR="00D917C4" w:rsidRPr="00F458D1">
        <w:rPr>
          <w:sz w:val="22"/>
          <w:szCs w:val="22"/>
        </w:rPr>
        <w:t xml:space="preserve"> </w:t>
      </w:r>
      <w:r w:rsidRPr="00F458D1">
        <w:rPr>
          <w:sz w:val="22"/>
          <w:szCs w:val="22"/>
        </w:rPr>
        <w:t xml:space="preserve"> grants or shall obtain for the Government a royalty-free, world-wide, nonexclusive, irrevocable license to SBIR Data developed or generated under this Agreement only for Government (not commercial) purposes for a period commencing with </w:t>
      </w:r>
      <w:r w:rsidR="00DE1E50" w:rsidRPr="00F458D1">
        <w:rPr>
          <w:sz w:val="22"/>
          <w:szCs w:val="22"/>
        </w:rPr>
        <w:t xml:space="preserve">the </w:t>
      </w:r>
      <w:r w:rsidR="001C01B6" w:rsidRPr="00F458D1">
        <w:rPr>
          <w:sz w:val="22"/>
          <w:szCs w:val="22"/>
        </w:rPr>
        <w:t xml:space="preserve">agreement award and ending twenty </w:t>
      </w:r>
      <w:r w:rsidR="00B047CA" w:rsidRPr="00F458D1">
        <w:rPr>
          <w:sz w:val="22"/>
          <w:szCs w:val="22"/>
        </w:rPr>
        <w:t xml:space="preserve"> </w:t>
      </w:r>
      <w:r w:rsidRPr="00F458D1">
        <w:rPr>
          <w:sz w:val="22"/>
          <w:szCs w:val="22"/>
        </w:rPr>
        <w:t xml:space="preserve">years after </w:t>
      </w:r>
      <w:r w:rsidR="0037098B" w:rsidRPr="00F458D1">
        <w:rPr>
          <w:sz w:val="22"/>
          <w:szCs w:val="22"/>
        </w:rPr>
        <w:t xml:space="preserve">issuance </w:t>
      </w:r>
      <w:r w:rsidRPr="00F458D1">
        <w:rPr>
          <w:sz w:val="22"/>
          <w:szCs w:val="22"/>
        </w:rPr>
        <w:t xml:space="preserve"> of th</w:t>
      </w:r>
      <w:r w:rsidR="0037098B" w:rsidRPr="00F458D1">
        <w:rPr>
          <w:sz w:val="22"/>
          <w:szCs w:val="22"/>
        </w:rPr>
        <w:t xml:space="preserve">e first SBIR award on the technology being develop under </w:t>
      </w:r>
      <w:r w:rsidR="00D873C8" w:rsidRPr="00F458D1">
        <w:rPr>
          <w:sz w:val="22"/>
          <w:szCs w:val="22"/>
        </w:rPr>
        <w:t>this Agreement</w:t>
      </w:r>
      <w:r w:rsidRPr="00F458D1">
        <w:rPr>
          <w:sz w:val="22"/>
          <w:szCs w:val="22"/>
        </w:rPr>
        <w:t xml:space="preserve">.  All rights not granted to the Government are retained by the </w:t>
      </w:r>
      <w:r w:rsidR="00C36217" w:rsidRPr="00F458D1">
        <w:rPr>
          <w:sz w:val="22"/>
          <w:szCs w:val="22"/>
        </w:rPr>
        <w:t>PERFORMER</w:t>
      </w:r>
      <w:r w:rsidRPr="00F458D1">
        <w:rPr>
          <w:sz w:val="22"/>
          <w:szCs w:val="22"/>
        </w:rPr>
        <w:t>.  All other data shall be retained with Limited Rights</w:t>
      </w:r>
      <w:r w:rsidR="00D917C4" w:rsidRPr="00F458D1">
        <w:rPr>
          <w:sz w:val="22"/>
          <w:szCs w:val="22"/>
        </w:rPr>
        <w:t xml:space="preserve"> except for data where the Government had pre-existing rights or limitations/protections have expired or no longer apply</w:t>
      </w:r>
      <w:r w:rsidRPr="00F458D1">
        <w:rPr>
          <w:sz w:val="22"/>
          <w:szCs w:val="22"/>
        </w:rPr>
        <w:t>.</w:t>
      </w:r>
      <w:r w:rsidR="00D61757" w:rsidRPr="00F458D1">
        <w:rPr>
          <w:sz w:val="22"/>
          <w:szCs w:val="22"/>
        </w:rPr>
        <w:t xml:space="preserve">  The </w:t>
      </w:r>
      <w:r w:rsidR="00C36217" w:rsidRPr="00F458D1">
        <w:rPr>
          <w:sz w:val="22"/>
          <w:szCs w:val="22"/>
        </w:rPr>
        <w:t>PERFORMER</w:t>
      </w:r>
      <w:r w:rsidR="00D61757" w:rsidRPr="00F458D1">
        <w:rPr>
          <w:sz w:val="22"/>
          <w:szCs w:val="22"/>
        </w:rPr>
        <w:t xml:space="preserve"> acknowledges that Limited rights technical data and restricted rights computer software are authorized to be released or disclosed to </w:t>
      </w:r>
      <w:r w:rsidR="00D61757" w:rsidRPr="00F458D1">
        <w:rPr>
          <w:iCs/>
          <w:sz w:val="22"/>
          <w:szCs w:val="22"/>
        </w:rPr>
        <w:t>Government support contractors</w:t>
      </w:r>
      <w:r w:rsidR="00D61757" w:rsidRPr="00F458D1">
        <w:rPr>
          <w:sz w:val="22"/>
          <w:szCs w:val="22"/>
        </w:rPr>
        <w:t xml:space="preserve"> working in an advisory/ support role with Government personnel as necessary during the performance of their duties.</w:t>
      </w:r>
    </w:p>
    <w:p w14:paraId="729F9BB4" w14:textId="77777777" w:rsidR="00350380" w:rsidRPr="00F458D1" w:rsidRDefault="00350380" w:rsidP="00A20EF4">
      <w:pPr>
        <w:pStyle w:val="PlainText"/>
        <w:ind w:left="540" w:firstLine="180"/>
        <w:rPr>
          <w:rFonts w:ascii="Times New Roman" w:hAnsi="Times New Roman"/>
          <w:sz w:val="22"/>
          <w:szCs w:val="22"/>
        </w:rPr>
      </w:pPr>
    </w:p>
    <w:p w14:paraId="702546F1" w14:textId="7576543E" w:rsidR="00350380" w:rsidRPr="00F458D1" w:rsidRDefault="001C01B6"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Upon expiration of the </w:t>
      </w:r>
      <w:r w:rsidR="00AC6701" w:rsidRPr="00F458D1">
        <w:rPr>
          <w:rFonts w:ascii="Times New Roman" w:hAnsi="Times New Roman"/>
          <w:sz w:val="22"/>
          <w:szCs w:val="22"/>
          <w:lang w:val="en-US"/>
        </w:rPr>
        <w:t>twenty</w:t>
      </w:r>
      <w:r w:rsidR="00350380" w:rsidRPr="00F458D1">
        <w:rPr>
          <w:rFonts w:ascii="Times New Roman" w:hAnsi="Times New Roman"/>
          <w:sz w:val="22"/>
          <w:szCs w:val="22"/>
        </w:rPr>
        <w:t>-year restrictive license</w:t>
      </w:r>
      <w:r w:rsidR="00AC6701" w:rsidRPr="00F458D1">
        <w:rPr>
          <w:rFonts w:ascii="Times New Roman" w:hAnsi="Times New Roman"/>
          <w:sz w:val="22"/>
          <w:szCs w:val="22"/>
          <w:lang w:val="en-US"/>
        </w:rPr>
        <w:t xml:space="preserve"> from the first SBIR contract award on the technology being </w:t>
      </w:r>
      <w:r w:rsidR="00D873C8" w:rsidRPr="00F458D1">
        <w:rPr>
          <w:rFonts w:ascii="Times New Roman" w:hAnsi="Times New Roman"/>
          <w:sz w:val="22"/>
          <w:szCs w:val="22"/>
          <w:lang w:val="en-US"/>
        </w:rPr>
        <w:t>developed</w:t>
      </w:r>
      <w:r w:rsidR="00350380" w:rsidRPr="00F458D1">
        <w:rPr>
          <w:rFonts w:ascii="Times New Roman" w:hAnsi="Times New Roman"/>
          <w:sz w:val="22"/>
          <w:szCs w:val="22"/>
        </w:rPr>
        <w:t xml:space="preserve">, the Government has </w:t>
      </w:r>
      <w:r w:rsidRPr="00F458D1">
        <w:rPr>
          <w:rFonts w:ascii="Times New Roman" w:hAnsi="Times New Roman"/>
          <w:sz w:val="22"/>
          <w:szCs w:val="22"/>
          <w:lang w:val="en-US"/>
        </w:rPr>
        <w:t>Government</w:t>
      </w:r>
      <w:r w:rsidR="00350380" w:rsidRPr="00F458D1">
        <w:rPr>
          <w:rFonts w:ascii="Times New Roman" w:hAnsi="Times New Roman"/>
          <w:sz w:val="22"/>
          <w:szCs w:val="22"/>
        </w:rPr>
        <w:t xml:space="preserve"> Rights </w:t>
      </w:r>
      <w:r w:rsidRPr="00F458D1">
        <w:rPr>
          <w:rFonts w:ascii="Times New Roman" w:hAnsi="Times New Roman"/>
          <w:sz w:val="22"/>
          <w:szCs w:val="22"/>
          <w:lang w:val="en-US"/>
        </w:rPr>
        <w:t>to</w:t>
      </w:r>
      <w:r w:rsidR="00350380" w:rsidRPr="00F458D1">
        <w:rPr>
          <w:rFonts w:ascii="Times New Roman" w:hAnsi="Times New Roman"/>
          <w:sz w:val="22"/>
          <w:szCs w:val="22"/>
        </w:rPr>
        <w:t xml:space="preserve"> the SBIR data.  </w:t>
      </w:r>
    </w:p>
    <w:p w14:paraId="611F83CF" w14:textId="77777777" w:rsidR="00350380" w:rsidRPr="00F458D1" w:rsidRDefault="00350380" w:rsidP="00A20EF4">
      <w:pPr>
        <w:pStyle w:val="PlainText"/>
        <w:ind w:left="540" w:firstLine="180"/>
        <w:rPr>
          <w:rFonts w:ascii="Times New Roman" w:hAnsi="Times New Roman"/>
          <w:sz w:val="22"/>
          <w:szCs w:val="22"/>
        </w:rPr>
      </w:pPr>
    </w:p>
    <w:p w14:paraId="11108A92" w14:textId="1455789A"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refrain from disclosing SBIR data outside </w:t>
      </w:r>
      <w:r w:rsidR="00D61757" w:rsidRPr="00F458D1">
        <w:rPr>
          <w:rFonts w:ascii="Times New Roman" w:hAnsi="Times New Roman"/>
          <w:sz w:val="22"/>
          <w:szCs w:val="22"/>
        </w:rPr>
        <w:t>the Government (except support contractors</w:t>
      </w:r>
      <w:r w:rsidR="00DE1E50" w:rsidRPr="00F458D1">
        <w:rPr>
          <w:rFonts w:ascii="Times New Roman" w:hAnsi="Times New Roman"/>
          <w:sz w:val="22"/>
          <w:szCs w:val="22"/>
          <w:lang w:val="en-US"/>
        </w:rPr>
        <w:t xml:space="preserve"> working </w:t>
      </w:r>
      <w:r w:rsidR="00B047CA" w:rsidRPr="00F458D1">
        <w:rPr>
          <w:rFonts w:ascii="Times New Roman" w:hAnsi="Times New Roman"/>
          <w:sz w:val="22"/>
          <w:szCs w:val="22"/>
          <w:lang w:val="en-US"/>
        </w:rPr>
        <w:t xml:space="preserve">in an advice </w:t>
      </w:r>
      <w:r w:rsidR="00DE1E50" w:rsidRPr="00F458D1">
        <w:rPr>
          <w:rFonts w:ascii="Times New Roman" w:hAnsi="Times New Roman"/>
          <w:sz w:val="22"/>
          <w:szCs w:val="22"/>
          <w:lang w:val="en-US"/>
        </w:rPr>
        <w:t>and assistance role</w:t>
      </w:r>
      <w:r w:rsidRPr="00F458D1">
        <w:rPr>
          <w:rFonts w:ascii="Times New Roman" w:hAnsi="Times New Roman"/>
          <w:sz w:val="22"/>
          <w:szCs w:val="22"/>
        </w:rPr>
        <w:t xml:space="preserve">) and especially to competitors of the </w:t>
      </w:r>
      <w:r w:rsidR="00C36217" w:rsidRPr="00F458D1">
        <w:rPr>
          <w:rFonts w:ascii="Times New Roman" w:hAnsi="Times New Roman"/>
          <w:sz w:val="22"/>
          <w:szCs w:val="22"/>
        </w:rPr>
        <w:t>PERFORMER</w:t>
      </w:r>
      <w:r w:rsidRPr="00F458D1">
        <w:rPr>
          <w:rFonts w:ascii="Times New Roman" w:hAnsi="Times New Roman"/>
          <w:sz w:val="22"/>
          <w:szCs w:val="22"/>
        </w:rPr>
        <w:t xml:space="preserve">, or from using the information to produce future technical procurement specifications that could harm the </w:t>
      </w:r>
      <w:r w:rsidR="00C36217" w:rsidRPr="00F458D1">
        <w:rPr>
          <w:rFonts w:ascii="Times New Roman" w:hAnsi="Times New Roman"/>
          <w:sz w:val="22"/>
          <w:szCs w:val="22"/>
        </w:rPr>
        <w:t>PERFORMER</w:t>
      </w:r>
      <w:r w:rsidRPr="00F458D1">
        <w:rPr>
          <w:rFonts w:ascii="Times New Roman" w:hAnsi="Times New Roman"/>
          <w:sz w:val="22"/>
          <w:szCs w:val="22"/>
        </w:rPr>
        <w:t>.</w:t>
      </w:r>
    </w:p>
    <w:p w14:paraId="42A0CBDF" w14:textId="77777777" w:rsidR="00350380" w:rsidRPr="00F458D1" w:rsidRDefault="00350380" w:rsidP="00A20EF4">
      <w:pPr>
        <w:pStyle w:val="PlainText"/>
        <w:ind w:left="540" w:firstLine="180"/>
        <w:rPr>
          <w:rFonts w:ascii="Times New Roman" w:hAnsi="Times New Roman"/>
          <w:sz w:val="22"/>
          <w:szCs w:val="22"/>
        </w:rPr>
      </w:pPr>
    </w:p>
    <w:p w14:paraId="2DB9F2C5" w14:textId="2D327C30" w:rsidR="00350380" w:rsidRPr="00F458D1" w:rsidRDefault="00350380" w:rsidP="00F458D1">
      <w:pPr>
        <w:pStyle w:val="PlainText"/>
        <w:numPr>
          <w:ilvl w:val="0"/>
          <w:numId w:val="18"/>
        </w:numPr>
        <w:rPr>
          <w:rFonts w:ascii="Times New Roman" w:hAnsi="Times New Roman"/>
          <w:sz w:val="22"/>
          <w:szCs w:val="22"/>
        </w:rPr>
      </w:pPr>
      <w:r w:rsidRPr="00F458D1">
        <w:rPr>
          <w:rFonts w:ascii="Times New Roman" w:hAnsi="Times New Roman"/>
          <w:sz w:val="22"/>
          <w:szCs w:val="22"/>
        </w:rPr>
        <w:t xml:space="preserve">The Government will protect from disclosure and non-governmental use all SBIR data developed or generated from work performed under this agreement for a period of not less than the period in which it retains SBIR rights in Data unless the Government obtains permission to disclose such SBIR data from the </w:t>
      </w:r>
      <w:r w:rsidR="00C36217" w:rsidRPr="00F458D1">
        <w:rPr>
          <w:rFonts w:ascii="Times New Roman" w:hAnsi="Times New Roman"/>
          <w:sz w:val="22"/>
          <w:szCs w:val="22"/>
        </w:rPr>
        <w:t>PERFORMER</w:t>
      </w:r>
      <w:r w:rsidRPr="00F458D1">
        <w:rPr>
          <w:rFonts w:ascii="Times New Roman" w:hAnsi="Times New Roman"/>
          <w:sz w:val="22"/>
          <w:szCs w:val="22"/>
        </w:rPr>
        <w:t xml:space="preserve">.  The Government is released from the obligation to protect SBIR data upon expiration of the protection period except that any such SBIR data is also protected through the protection period of a subsequent SBIR award.  This protection does not extend to the evaluation of the Program.   </w:t>
      </w:r>
    </w:p>
    <w:p w14:paraId="51A3315A" w14:textId="77777777" w:rsidR="00350380" w:rsidRPr="00F458D1" w:rsidRDefault="00350380" w:rsidP="00B46BBF">
      <w:pPr>
        <w:ind w:left="720" w:hanging="36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77777777" w:rsidR="00350380" w:rsidRPr="00F458D1" w:rsidRDefault="00350380" w:rsidP="000C011E">
      <w:pPr>
        <w:ind w:left="720"/>
      </w:pPr>
      <w:r w:rsidRPr="00F458D1">
        <w:t>Pursuant to paragraph A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22DFED61"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No restriction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CD816D"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CF6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D417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77777777"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hyperlink r:id="rId11" w:history="1">
        <w:r w:rsidRPr="00E86ADF">
          <w:rPr>
            <w:rStyle w:val="Hyperlink"/>
          </w:rPr>
          <w:t>https://securityawareness.usalearning.gov/opsec/</w:t>
        </w:r>
      </w:hyperlink>
      <w:r w:rsidRPr="00E86ADF">
        <w:t xml:space="preserve"> 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s external website, newspaper, magazine, journal, corporate annual report, etc.), pertaining to any part of this agreement, unless the AO has given prior written approval.  Therefore, any release of information which associates USSOCOM, 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11717DEA"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w:t>
      </w:r>
      <w:r w:rsidR="00EB7605">
        <w:t>Agreements</w:t>
      </w:r>
      <w:r w:rsidR="000D2598" w:rsidRPr="00D44499">
        <w:t xml:space="preserve"> 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2"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of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ii) Rapidly report cyber incidents to DoD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DoD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7DC6DFBA" w14:textId="7CB41239" w:rsidR="0040307C" w:rsidRPr="001B7C20" w:rsidRDefault="00D8067B" w:rsidP="00127F55">
      <w:pPr>
        <w:pStyle w:val="BodyText"/>
        <w:ind w:left="720"/>
        <w:rPr>
          <w:sz w:val="22"/>
          <w:szCs w:val="22"/>
        </w:rPr>
      </w:pPr>
      <w:r w:rsidRPr="001B7C20">
        <w:rPr>
          <w:sz w:val="22"/>
          <w:szCs w:val="22"/>
        </w:rPr>
        <w:t>(3)</w:t>
      </w:r>
      <w:r w:rsidR="00D32C11" w:rsidRPr="001B7C20">
        <w:rPr>
          <w:sz w:val="22"/>
          <w:szCs w:val="22"/>
        </w:rPr>
        <w:tab/>
      </w:r>
      <w:r w:rsidRPr="001B7C20">
        <w:rPr>
          <w:sz w:val="22"/>
          <w:szCs w:val="22"/>
        </w:rPr>
        <w:t xml:space="preserve"> Medium assurance certificate requirement. In order to report cyber incidents in a</w:t>
      </w:r>
      <w:r w:rsidR="0040307C" w:rsidRPr="001B7C20">
        <w:rPr>
          <w:sz w:val="22"/>
          <w:szCs w:val="22"/>
        </w:rPr>
        <w:t xml:space="preserve">ccordance with this </w:t>
      </w:r>
      <w:r w:rsidR="00176DEF" w:rsidRPr="001B7C20">
        <w:rPr>
          <w:sz w:val="22"/>
          <w:szCs w:val="22"/>
        </w:rPr>
        <w:t>article</w:t>
      </w:r>
      <w:r w:rsidR="0040307C" w:rsidRPr="001B7C20">
        <w:rPr>
          <w:sz w:val="22"/>
          <w:szCs w:val="22"/>
        </w:rPr>
        <w:t xml:space="preserve">, the </w:t>
      </w:r>
      <w:r w:rsidR="00C36217" w:rsidRPr="001B7C20">
        <w:rPr>
          <w:sz w:val="22"/>
          <w:szCs w:val="22"/>
        </w:rPr>
        <w:t>PERFORMER</w:t>
      </w:r>
      <w:r w:rsidRPr="001B7C20">
        <w:rPr>
          <w:sz w:val="22"/>
          <w:szCs w:val="22"/>
        </w:rPr>
        <w:t xml:space="preserve"> or subcontractor shall have or acquire a DoD-approved medium assura</w:t>
      </w:r>
      <w:r w:rsidR="0040307C" w:rsidRPr="001B7C20">
        <w:rPr>
          <w:sz w:val="22"/>
          <w:szCs w:val="22"/>
        </w:rPr>
        <w:t xml:space="preserve">nce certificate to report cyber </w:t>
      </w:r>
      <w:r w:rsidRPr="001B7C20">
        <w:rPr>
          <w:sz w:val="22"/>
          <w:szCs w:val="22"/>
        </w:rPr>
        <w:t>incidents. For information on obtaining a DoD-approved me</w:t>
      </w:r>
      <w:r w:rsidR="0040307C" w:rsidRPr="001B7C20">
        <w:rPr>
          <w:sz w:val="22"/>
          <w:szCs w:val="22"/>
        </w:rPr>
        <w:t xml:space="preserve">dium assurance certificate, see </w:t>
      </w:r>
      <w:hyperlink r:id="rId13" w:history="1">
        <w:r w:rsidR="0040307C" w:rsidRPr="001B7C20">
          <w:rPr>
            <w:rStyle w:val="Hyperlink"/>
            <w:sz w:val="22"/>
            <w:szCs w:val="22"/>
          </w:rPr>
          <w:t>http://iase.disa.mil/pki/eca/Pages/index.aspx</w:t>
        </w:r>
      </w:hyperlink>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824EA11"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r w:rsidR="00B440A2" w:rsidRPr="001B7C20">
        <w:rPr>
          <w:color w:val="231F20"/>
        </w:rPr>
        <w:t>information</w:t>
      </w:r>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DoD,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5EABBED8" w14:textId="2531ED44" w:rsidR="00747EA7" w:rsidRPr="001B7C20" w:rsidRDefault="004F446E" w:rsidP="00747EA7">
      <w:r w:rsidRPr="001B7C20">
        <w:rPr>
          <w:b/>
          <w:color w:val="231F20"/>
        </w:rPr>
        <w:t>ARTICLE XII</w:t>
      </w:r>
      <w:r w:rsidR="00A75740" w:rsidRPr="001B7C20">
        <w:rPr>
          <w:b/>
          <w:color w:val="231F20"/>
        </w:rPr>
        <w:t>I</w:t>
      </w:r>
      <w:r w:rsidRPr="001B7C20">
        <w:rPr>
          <w:b/>
          <w:color w:val="231F20"/>
        </w:rPr>
        <w:tab/>
      </w:r>
      <w:r w:rsidRPr="001B7C20">
        <w:rPr>
          <w:b/>
          <w:color w:val="231F20"/>
        </w:rPr>
        <w:tab/>
      </w:r>
      <w:r w:rsidR="00747EA7" w:rsidRPr="001B7C20">
        <w:t xml:space="preserve">  FOREIGN ACCESS TO TECHNOLOGY</w:t>
      </w:r>
    </w:p>
    <w:p w14:paraId="7DC5401A" w14:textId="77777777" w:rsidR="00747EA7" w:rsidRPr="001B7C20" w:rsidRDefault="00747EA7" w:rsidP="00747EA7">
      <w:pPr>
        <w:rPr>
          <w:b/>
        </w:rPr>
      </w:pPr>
    </w:p>
    <w:p w14:paraId="13392B45" w14:textId="77777777" w:rsidR="00747EA7" w:rsidRPr="001B7C20" w:rsidRDefault="00747EA7" w:rsidP="00747EA7">
      <w:r w:rsidRPr="001B7C20">
        <w:t>This Article shall remain in effect during the term of the Agreement and for five (5) years thereafter.</w:t>
      </w:r>
    </w:p>
    <w:p w14:paraId="133DB96E" w14:textId="77777777" w:rsidR="00747EA7" w:rsidRPr="001B7C20" w:rsidRDefault="00747EA7" w:rsidP="00747EA7"/>
    <w:p w14:paraId="41FF6FC0" w14:textId="77777777" w:rsidR="00747EA7" w:rsidRPr="001B7C20" w:rsidRDefault="00747EA7" w:rsidP="00747EA7">
      <w:pPr>
        <w:tabs>
          <w:tab w:val="left" w:pos="360"/>
        </w:tabs>
        <w:rPr>
          <w:b/>
        </w:rPr>
      </w:pPr>
      <w:r w:rsidRPr="001B7C20">
        <w:rPr>
          <w:b/>
        </w:rPr>
        <w:t>A.</w:t>
      </w:r>
      <w:r w:rsidRPr="001B7C20">
        <w:rPr>
          <w:b/>
        </w:rPr>
        <w:tab/>
        <w:t>General</w:t>
      </w:r>
    </w:p>
    <w:p w14:paraId="7F6EFAD4" w14:textId="77777777" w:rsidR="00747EA7" w:rsidRPr="001B7C20" w:rsidRDefault="00747EA7" w:rsidP="00747EA7"/>
    <w:p w14:paraId="5F998E4D" w14:textId="77777777" w:rsidR="00747EA7" w:rsidRPr="001B7C20" w:rsidRDefault="00747EA7" w:rsidP="00747EA7">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20F50068" w14:textId="77777777" w:rsidR="00747EA7" w:rsidRPr="001B7C20" w:rsidRDefault="00747EA7" w:rsidP="00747EA7"/>
    <w:p w14:paraId="721D66DA" w14:textId="77777777" w:rsidR="00747EA7" w:rsidRPr="001B7C20" w:rsidRDefault="00747EA7" w:rsidP="00747EA7">
      <w:pPr>
        <w:tabs>
          <w:tab w:val="left" w:pos="360"/>
        </w:tabs>
        <w:rPr>
          <w:b/>
        </w:rPr>
      </w:pPr>
      <w:r w:rsidRPr="001B7C20">
        <w:rPr>
          <w:b/>
        </w:rPr>
        <w:t>B.</w:t>
      </w:r>
      <w:r w:rsidRPr="001B7C20">
        <w:rPr>
          <w:b/>
        </w:rPr>
        <w:tab/>
        <w:t>Restrictions on Sale or Transfer of Technology to Foreign Firms or Institutions</w:t>
      </w:r>
    </w:p>
    <w:p w14:paraId="6CFFA790" w14:textId="77777777" w:rsidR="00747EA7" w:rsidRPr="001B7C20" w:rsidRDefault="00747EA7" w:rsidP="00747EA7">
      <w:pPr>
        <w:rPr>
          <w:b/>
        </w:rPr>
      </w:pPr>
    </w:p>
    <w:p w14:paraId="26CC2E95" w14:textId="2F63CF12" w:rsidR="00747EA7" w:rsidRPr="001B7C20" w:rsidRDefault="00747EA7" w:rsidP="001B7C20">
      <w:pPr>
        <w:pStyle w:val="ListParagraph"/>
        <w:numPr>
          <w:ilvl w:val="0"/>
          <w:numId w:val="24"/>
        </w:numPr>
        <w:tabs>
          <w:tab w:val="left" w:pos="360"/>
        </w:tabs>
      </w:pPr>
      <w:r w:rsidRPr="001B7C20">
        <w:t xml:space="preserve">In order to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w:t>
      </w:r>
      <w:r w:rsidR="00C36217" w:rsidRPr="001B7C20">
        <w:t>performer</w:t>
      </w:r>
      <w:r w:rsidRPr="001B7C20">
        <w:t>, and sales or licensing of Technology.  Transfers do not include:</w:t>
      </w:r>
    </w:p>
    <w:p w14:paraId="0223D9EE" w14:textId="77777777" w:rsidR="00747EA7" w:rsidRPr="001B7C20" w:rsidRDefault="00747EA7" w:rsidP="00747EA7"/>
    <w:p w14:paraId="346C4419" w14:textId="77777777" w:rsidR="00747EA7" w:rsidRPr="001B7C20" w:rsidRDefault="00747EA7" w:rsidP="001B7C20">
      <w:pPr>
        <w:widowControl/>
        <w:numPr>
          <w:ilvl w:val="1"/>
          <w:numId w:val="7"/>
        </w:numPr>
        <w:tabs>
          <w:tab w:val="left" w:pos="1080"/>
        </w:tabs>
        <w:autoSpaceDE/>
        <w:autoSpaceDN/>
      </w:pPr>
      <w:r w:rsidRPr="001B7C20">
        <w:t>sales of products or components, or</w:t>
      </w:r>
    </w:p>
    <w:p w14:paraId="387D353F" w14:textId="77777777" w:rsidR="00747EA7" w:rsidRPr="001B7C20" w:rsidRDefault="00747EA7" w:rsidP="00747EA7">
      <w:pPr>
        <w:ind w:left="720"/>
      </w:pPr>
    </w:p>
    <w:p w14:paraId="36708B47" w14:textId="77777777" w:rsidR="00747EA7" w:rsidRPr="001B7C20" w:rsidRDefault="00747EA7" w:rsidP="001B7C20">
      <w:pPr>
        <w:widowControl/>
        <w:numPr>
          <w:ilvl w:val="1"/>
          <w:numId w:val="7"/>
        </w:numPr>
        <w:tabs>
          <w:tab w:val="left" w:pos="1080"/>
        </w:tabs>
        <w:autoSpaceDE/>
        <w:autoSpaceDN/>
      </w:pPr>
      <w:r w:rsidRPr="001B7C20">
        <w:t>licenses of software or documentation related to sales of products or components, or</w:t>
      </w:r>
    </w:p>
    <w:p w14:paraId="169BF105" w14:textId="77777777" w:rsidR="00747EA7" w:rsidRPr="001B7C20" w:rsidRDefault="00747EA7" w:rsidP="00747EA7">
      <w:pPr>
        <w:ind w:left="720"/>
      </w:pPr>
    </w:p>
    <w:p w14:paraId="777A1891" w14:textId="230BBB1C" w:rsidR="00747EA7" w:rsidRPr="001B7C20" w:rsidRDefault="00747EA7" w:rsidP="001B7C20">
      <w:pPr>
        <w:widowControl/>
        <w:numPr>
          <w:ilvl w:val="1"/>
          <w:numId w:val="7"/>
        </w:numPr>
        <w:tabs>
          <w:tab w:val="left" w:pos="1080"/>
        </w:tabs>
        <w:autoSpaceDE/>
        <w:autoSpaceDN/>
      </w:pPr>
      <w:r w:rsidRPr="001B7C20">
        <w:t xml:space="preserve">transfer to foreign subsidiaries of the </w:t>
      </w:r>
      <w:r w:rsidR="00C36217" w:rsidRPr="001B7C20">
        <w:t>PERFORMER</w:t>
      </w:r>
      <w:r w:rsidRPr="001B7C20">
        <w:t xml:space="preserve"> for purposes related to this Agreement, or</w:t>
      </w:r>
    </w:p>
    <w:p w14:paraId="220D6505" w14:textId="77777777" w:rsidR="00747EA7" w:rsidRPr="001B7C20" w:rsidRDefault="00747EA7" w:rsidP="00747EA7">
      <w:pPr>
        <w:ind w:firstLine="720"/>
      </w:pPr>
    </w:p>
    <w:p w14:paraId="76E92B7B" w14:textId="77777777" w:rsidR="00747EA7" w:rsidRPr="001B7C20" w:rsidRDefault="00747EA7" w:rsidP="001B7C20">
      <w:pPr>
        <w:widowControl/>
        <w:numPr>
          <w:ilvl w:val="1"/>
          <w:numId w:val="7"/>
        </w:numPr>
        <w:tabs>
          <w:tab w:val="left" w:pos="1080"/>
        </w:tabs>
        <w:autoSpaceDE/>
        <w:autoSpaceDN/>
      </w:pPr>
      <w:r w:rsidRPr="001B7C20">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6A361680" w14:textId="77777777" w:rsidR="00747EA7" w:rsidRPr="001B7C20" w:rsidRDefault="00747EA7" w:rsidP="00747EA7"/>
    <w:p w14:paraId="380A206A" w14:textId="05F07824" w:rsidR="00747EA7" w:rsidRPr="001B7C20" w:rsidRDefault="00747EA7" w:rsidP="001B7C20">
      <w:pPr>
        <w:pStyle w:val="ListParagraph"/>
        <w:numPr>
          <w:ilvl w:val="0"/>
          <w:numId w:val="24"/>
        </w:numPr>
        <w:tabs>
          <w:tab w:val="left" w:pos="360"/>
        </w:tabs>
      </w:pPr>
      <w:r w:rsidRPr="001B7C20">
        <w:t xml:space="preserve">The </w:t>
      </w:r>
      <w:r w:rsidR="00C36217" w:rsidRPr="001B7C20">
        <w:t>PERFORMER</w:t>
      </w:r>
      <w:r w:rsidRPr="001B7C20">
        <w:t xml:space="preserve"> shall provide timely notice to USSOCOM of any proposed transfers from the </w:t>
      </w:r>
      <w:r w:rsidR="00C36217" w:rsidRPr="001B7C20">
        <w:t>PERFORMER</w:t>
      </w:r>
      <w:r w:rsidRPr="001B7C20">
        <w:t xml:space="preserve"> of Technology developed under this Agreement to Foreign Firms or Institutions.  If USSOCOM determines that the transfer may have adverse consequences to the national security interests of the United States, the </w:t>
      </w:r>
      <w:r w:rsidR="00C36217" w:rsidRPr="001B7C20">
        <w:t>PERFORMER</w:t>
      </w:r>
      <w:r w:rsidRPr="001B7C20">
        <w:t xml:space="preserve">, its vendors, and USSOCOM shall jointly endeavor to find alternatives to the proposed transfer which obviate or mitigate potential adverse consequences of the transfer but which provide substantially equivalent benefits to the </w:t>
      </w:r>
      <w:r w:rsidR="00C36217" w:rsidRPr="001B7C20">
        <w:t>PERFORMER</w:t>
      </w:r>
      <w:r w:rsidRPr="001B7C20">
        <w:t>.</w:t>
      </w:r>
    </w:p>
    <w:p w14:paraId="778A5C45" w14:textId="77777777" w:rsidR="00747EA7" w:rsidRPr="001B7C20" w:rsidRDefault="00747EA7" w:rsidP="00747EA7"/>
    <w:p w14:paraId="1202B423" w14:textId="47A56270" w:rsidR="00747EA7" w:rsidRPr="001B7C20" w:rsidRDefault="003E307E" w:rsidP="001B7C20">
      <w:pPr>
        <w:pStyle w:val="ListParagraph"/>
        <w:numPr>
          <w:ilvl w:val="0"/>
          <w:numId w:val="24"/>
        </w:numPr>
        <w:tabs>
          <w:tab w:val="left" w:pos="540"/>
          <w:tab w:val="left" w:pos="900"/>
        </w:tabs>
      </w:pPr>
      <w:r w:rsidRPr="001B7C20">
        <w:t xml:space="preserve"> </w:t>
      </w:r>
      <w:r w:rsidRPr="001B7C20">
        <w:tab/>
        <w:t>I</w:t>
      </w:r>
      <w:r w:rsidR="00747EA7" w:rsidRPr="001B7C20">
        <w:t xml:space="preserve">n any event, the </w:t>
      </w:r>
      <w:r w:rsidR="00C36217" w:rsidRPr="001B7C20">
        <w:t>PERFORMER</w:t>
      </w:r>
      <w:r w:rsidR="00747EA7" w:rsidRPr="001B7C20">
        <w:t xml:space="preserve">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w:t>
      </w:r>
      <w:r w:rsidR="00C36217" w:rsidRPr="001B7C20">
        <w:t>PERFORMER</w:t>
      </w:r>
      <w:r w:rsidR="00747EA7" w:rsidRPr="001B7C20">
        <w:t xml:space="preserve">’s written notification, the AO shall advise the </w:t>
      </w:r>
      <w:r w:rsidR="00C36217" w:rsidRPr="001B7C20">
        <w:t>PERFORMER</w:t>
      </w:r>
      <w:r w:rsidR="00747EA7" w:rsidRPr="001B7C20">
        <w:t xml:space="preserve"> whether it consents to the proposed transfer.  In cases where USSOCOM does not concur or sixty (60) calendar days after receipt and USSOCOM provides no decision, the </w:t>
      </w:r>
      <w:r w:rsidR="00C36217" w:rsidRPr="001B7C20">
        <w:t>PERFORMER</w:t>
      </w:r>
      <w:r w:rsidR="00747EA7" w:rsidRPr="001B7C20">
        <w:t xml:space="preserve"> may utilize the procedures under Article VI</w:t>
      </w:r>
      <w:r w:rsidR="00C63B01" w:rsidRPr="001B7C20">
        <w:t>I</w:t>
      </w:r>
      <w:r w:rsidR="00747EA7" w:rsidRPr="001B7C20">
        <w:t>, Disputes.  No transfer shall take place until a decision is rendered.</w:t>
      </w:r>
    </w:p>
    <w:p w14:paraId="0CC559F1" w14:textId="77777777" w:rsidR="00747EA7" w:rsidRPr="001B7C20" w:rsidRDefault="00747EA7" w:rsidP="00747EA7"/>
    <w:p w14:paraId="0A182103" w14:textId="52AFC9D0" w:rsidR="00747EA7" w:rsidRPr="001B7C20" w:rsidRDefault="003E307E" w:rsidP="001B7C20">
      <w:pPr>
        <w:pStyle w:val="ListParagraph"/>
        <w:numPr>
          <w:ilvl w:val="0"/>
          <w:numId w:val="24"/>
        </w:numPr>
        <w:tabs>
          <w:tab w:val="left" w:pos="540"/>
        </w:tabs>
      </w:pPr>
      <w:r w:rsidRPr="001B7C20">
        <w:tab/>
      </w:r>
      <w:r w:rsidR="00747EA7" w:rsidRPr="001B7C20">
        <w:t xml:space="preserve">In the event a transfer of Technology to Foreign Firms or Institutions which is NOT approved by USSOCOM takes place, the </w:t>
      </w:r>
      <w:r w:rsidR="00C36217" w:rsidRPr="001B7C20">
        <w:t>PERFORMER</w:t>
      </w:r>
      <w:r w:rsidR="00747EA7" w:rsidRPr="001B7C20">
        <w:t xml:space="preserve">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w:t>
      </w:r>
      <w:r w:rsidR="00C36217" w:rsidRPr="001B7C20">
        <w:t>PERFORMER</w:t>
      </w:r>
      <w:r w:rsidR="00747EA7" w:rsidRPr="001B7C20">
        <w:t xml:space="preserve"> shall provide written confirmation of such licenses.</w:t>
      </w:r>
    </w:p>
    <w:p w14:paraId="5AB714E1" w14:textId="77777777" w:rsidR="00747EA7" w:rsidRPr="001B7C20" w:rsidRDefault="00747EA7" w:rsidP="00747EA7"/>
    <w:p w14:paraId="3CA8DCB2" w14:textId="77777777" w:rsidR="00747EA7" w:rsidRPr="001B7C20" w:rsidRDefault="00747EA7" w:rsidP="00747EA7">
      <w:pPr>
        <w:rPr>
          <w:b/>
        </w:rPr>
      </w:pPr>
      <w:r w:rsidRPr="001B7C20">
        <w:rPr>
          <w:b/>
        </w:rPr>
        <w:t>C.  Lower Tier Agreements</w:t>
      </w:r>
    </w:p>
    <w:p w14:paraId="35277427" w14:textId="77777777" w:rsidR="00747EA7" w:rsidRPr="001B7C20" w:rsidRDefault="00747EA7" w:rsidP="00747EA7"/>
    <w:p w14:paraId="459FCDB1" w14:textId="3CDE20E1" w:rsidR="00747EA7" w:rsidRPr="001B7C20" w:rsidRDefault="00747EA7" w:rsidP="00747EA7">
      <w:r w:rsidRPr="001B7C20">
        <w:t xml:space="preserve">The </w:t>
      </w:r>
      <w:r w:rsidR="00C36217" w:rsidRPr="001B7C20">
        <w:t>PERFORMER</w:t>
      </w:r>
      <w:r w:rsidRPr="001B7C20">
        <w:t xml:space="preserve"> shall include this Article, suitably modified, to identify the Parties, in all subcontracts or lower tier agreements, regardless of tier, for experimental, developmental, or research work.</w:t>
      </w:r>
    </w:p>
    <w:p w14:paraId="201E1435" w14:textId="665740B7" w:rsidR="00DF4992" w:rsidRPr="001B7C20" w:rsidRDefault="00DF4992" w:rsidP="001C172A">
      <w:pPr>
        <w:pStyle w:val="ListParagraph"/>
        <w:tabs>
          <w:tab w:val="left" w:pos="412"/>
        </w:tabs>
        <w:ind w:left="478" w:firstLine="0"/>
        <w:jc w:val="center"/>
      </w:pPr>
    </w:p>
    <w:p w14:paraId="19A54186" w14:textId="30A03C4B" w:rsidR="005519EC" w:rsidRPr="001B7C20" w:rsidRDefault="005519EC" w:rsidP="005519EC">
      <w:pPr>
        <w:pStyle w:val="NormalWeb"/>
        <w:rPr>
          <w:sz w:val="22"/>
          <w:szCs w:val="22"/>
          <w:lang w:val="en"/>
        </w:rPr>
      </w:pPr>
      <w:r w:rsidRPr="001B7C20">
        <w:rPr>
          <w:b/>
          <w:color w:val="231F20"/>
          <w:sz w:val="22"/>
          <w:szCs w:val="22"/>
        </w:rPr>
        <w:t>ARTICLE X</w:t>
      </w:r>
      <w:r w:rsidR="00C63B01" w:rsidRPr="001B7C20">
        <w:rPr>
          <w:b/>
          <w:color w:val="231F20"/>
          <w:sz w:val="22"/>
          <w:szCs w:val="22"/>
        </w:rPr>
        <w:t>I</w:t>
      </w:r>
      <w:r w:rsidRPr="001B7C20">
        <w:rPr>
          <w:b/>
          <w:color w:val="231F20"/>
          <w:sz w:val="22"/>
          <w:szCs w:val="22"/>
        </w:rPr>
        <w:t>V</w:t>
      </w:r>
      <w:r w:rsidRPr="001B7C20">
        <w:rPr>
          <w:color w:val="231F20"/>
          <w:sz w:val="22"/>
          <w:szCs w:val="22"/>
        </w:rPr>
        <w:t>.  HAZARDOUS MATERIAL IDENTIFICATIONAND MATERIAL SAFETY DATA</w:t>
      </w:r>
      <w:r w:rsidRPr="001B7C20" w:rsidDel="005519EC">
        <w:rPr>
          <w:sz w:val="22"/>
          <w:szCs w:val="22"/>
          <w:lang w:val="en"/>
        </w:rPr>
        <w:t xml:space="preserve"> </w:t>
      </w:r>
    </w:p>
    <w:p w14:paraId="73CF7809" w14:textId="77777777" w:rsidR="005519EC" w:rsidRPr="001B7C20" w:rsidRDefault="005519EC" w:rsidP="005519EC">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793CE09C" w14:textId="42F6E471" w:rsidR="005519EC" w:rsidRPr="001B7C20" w:rsidRDefault="005519EC" w:rsidP="005519EC">
      <w:pPr>
        <w:spacing w:before="100" w:beforeAutospacing="1" w:after="100" w:afterAutospacing="1"/>
        <w:ind w:left="720"/>
        <w:rPr>
          <w:lang w:val="en"/>
        </w:rPr>
      </w:pPr>
      <w:r w:rsidRPr="001B7C20">
        <w:rPr>
          <w:lang w:val="en"/>
        </w:rPr>
        <w:t xml:space="preserve">(b) The </w:t>
      </w:r>
      <w:r w:rsidR="00C36217" w:rsidRPr="001B7C20">
        <w:rPr>
          <w:lang w:val="en"/>
        </w:rPr>
        <w:t>Performer</w:t>
      </w:r>
      <w:r w:rsidRPr="001B7C20">
        <w:rPr>
          <w:lang w:val="en"/>
        </w:rPr>
        <w:t xml:space="preserve"> shall label the item package (unit container) of any hazardous material to be delivered under this Agreemen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2F81BDE1" w14:textId="77777777" w:rsidR="005519EC" w:rsidRPr="001B7C20" w:rsidRDefault="005519EC" w:rsidP="005519EC">
      <w:pPr>
        <w:spacing w:before="100" w:beforeAutospacing="1" w:after="100" w:afterAutospacing="1"/>
        <w:ind w:left="1440"/>
        <w:rPr>
          <w:lang w:val="en"/>
        </w:rPr>
      </w:pPr>
      <w:r w:rsidRPr="001B7C20">
        <w:rPr>
          <w:lang w:val="en"/>
        </w:rPr>
        <w:t>(1) Federal Insecticide, Fungicide and Rodenticide Act;</w:t>
      </w:r>
    </w:p>
    <w:p w14:paraId="1F5E284C" w14:textId="77777777" w:rsidR="005519EC" w:rsidRPr="001B7C20" w:rsidRDefault="005519EC" w:rsidP="005519EC">
      <w:pPr>
        <w:spacing w:before="100" w:beforeAutospacing="1" w:after="100" w:afterAutospacing="1"/>
        <w:ind w:left="1440"/>
        <w:rPr>
          <w:lang w:val="en"/>
        </w:rPr>
      </w:pPr>
      <w:r w:rsidRPr="001B7C20">
        <w:rPr>
          <w:lang w:val="en"/>
        </w:rPr>
        <w:t>(2) Federal Food, Drug and Cosmetics Act;</w:t>
      </w:r>
    </w:p>
    <w:p w14:paraId="7A3CB0FD" w14:textId="77777777" w:rsidR="005519EC" w:rsidRPr="001B7C20" w:rsidRDefault="005519EC" w:rsidP="005519EC">
      <w:pPr>
        <w:spacing w:before="100" w:beforeAutospacing="1" w:after="100" w:afterAutospacing="1"/>
        <w:ind w:left="1440"/>
        <w:rPr>
          <w:lang w:val="en"/>
        </w:rPr>
      </w:pPr>
      <w:r w:rsidRPr="001B7C20">
        <w:rPr>
          <w:lang w:val="en"/>
        </w:rPr>
        <w:t>(3) Consumer Product Safety Act;</w:t>
      </w:r>
    </w:p>
    <w:p w14:paraId="055EE1C2" w14:textId="77777777" w:rsidR="005519EC" w:rsidRPr="001B7C20" w:rsidRDefault="005519EC" w:rsidP="005519EC">
      <w:pPr>
        <w:spacing w:before="100" w:beforeAutospacing="1" w:after="100" w:afterAutospacing="1"/>
        <w:ind w:left="1440"/>
        <w:rPr>
          <w:lang w:val="en"/>
        </w:rPr>
      </w:pPr>
      <w:r w:rsidRPr="001B7C20">
        <w:rPr>
          <w:lang w:val="en"/>
        </w:rPr>
        <w:t>(4) Federal Hazardous Substances Act; or</w:t>
      </w:r>
    </w:p>
    <w:p w14:paraId="24078F18" w14:textId="77777777" w:rsidR="005519EC" w:rsidRPr="001B7C20" w:rsidRDefault="005519EC" w:rsidP="005519EC">
      <w:pPr>
        <w:spacing w:before="100" w:beforeAutospacing="1" w:after="100" w:afterAutospacing="1"/>
        <w:ind w:left="1440"/>
        <w:rPr>
          <w:lang w:val="en"/>
        </w:rPr>
      </w:pPr>
      <w:r w:rsidRPr="001B7C20">
        <w:rPr>
          <w:lang w:val="en"/>
        </w:rPr>
        <w:t>(5) Federal Alcohol Administration Act.</w:t>
      </w:r>
    </w:p>
    <w:p w14:paraId="5109475C" w14:textId="14A6A07D" w:rsidR="005519EC" w:rsidRPr="001B7C20" w:rsidRDefault="005519EC" w:rsidP="005519EC">
      <w:pPr>
        <w:spacing w:before="100" w:beforeAutospacing="1" w:after="100" w:afterAutospacing="1"/>
        <w:ind w:left="720"/>
        <w:rPr>
          <w:lang w:val="en"/>
        </w:rPr>
      </w:pPr>
      <w:r w:rsidRPr="001B7C20">
        <w:rPr>
          <w:lang w:val="en"/>
        </w:rPr>
        <w:t xml:space="preserve">(c) The </w:t>
      </w:r>
      <w:r w:rsidR="00C36217" w:rsidRPr="001B7C20">
        <w:rPr>
          <w:lang w:val="en"/>
        </w:rPr>
        <w:t>Performer</w:t>
      </w:r>
      <w:r w:rsidRPr="001B7C20">
        <w:rPr>
          <w:lang w:val="en"/>
        </w:rPr>
        <w:t xml:space="preserve"> shall list which hazardous material listed in the Hazardous Material Identification and Material Safety Data article of this Agreement will be labelled in accordance with one of the Acts in paragraphs (b)(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5519EC" w:rsidRPr="001B7C20" w14:paraId="54AE04A3"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6C0384BD"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5E082B36" w14:textId="77777777" w:rsidR="005519EC" w:rsidRPr="001B7C20" w:rsidRDefault="005519EC" w:rsidP="00F1181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A6EADD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30F777C"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03677F08" w14:textId="77777777" w:rsidR="005519EC" w:rsidRPr="001B7C20" w:rsidRDefault="005519EC" w:rsidP="00F1181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3481051D" w14:textId="77777777" w:rsidR="005519EC" w:rsidRPr="001B7C20" w:rsidRDefault="005519EC" w:rsidP="00F11818">
            <w:r w:rsidRPr="001B7C20">
              <w:t xml:space="preserve">  </w:t>
            </w:r>
          </w:p>
        </w:tc>
      </w:tr>
      <w:tr w:rsidR="005519EC" w:rsidRPr="001B7C20" w14:paraId="40656134"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2F4CD60"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477AA19"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2DC57333"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AE13795"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7D1E109D"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05704DCD" w14:textId="77777777" w:rsidR="005519EC" w:rsidRPr="001B7C20" w:rsidRDefault="005519EC" w:rsidP="00F11818">
            <w:r w:rsidRPr="001B7C20">
              <w:t xml:space="preserve">  </w:t>
            </w:r>
          </w:p>
        </w:tc>
      </w:tr>
      <w:tr w:rsidR="005519EC" w:rsidRPr="001B7C20" w14:paraId="27D8AC30"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C4ED66B"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47848822"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42676235"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32F6DA3"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D8DCCA6"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3F0CC40" w14:textId="77777777" w:rsidR="005519EC" w:rsidRPr="001B7C20" w:rsidRDefault="005519EC" w:rsidP="00F11818">
            <w:r w:rsidRPr="001B7C20">
              <w:t xml:space="preserve">  </w:t>
            </w:r>
          </w:p>
        </w:tc>
      </w:tr>
      <w:tr w:rsidR="005519EC" w:rsidRPr="001B7C20" w14:paraId="61E5F4E1" w14:textId="77777777" w:rsidTr="00F1181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3E52675C" w14:textId="77777777" w:rsidR="005519EC" w:rsidRPr="001B7C20" w:rsidRDefault="005519EC" w:rsidP="00F1181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7A53F78E" w14:textId="77777777" w:rsidR="005519EC" w:rsidRPr="001B7C20" w:rsidRDefault="005519EC" w:rsidP="00F1181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024CF934"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E00E1AF" w14:textId="77777777" w:rsidR="005519EC" w:rsidRPr="001B7C20" w:rsidRDefault="005519EC" w:rsidP="00F1181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2DECD57" w14:textId="77777777" w:rsidR="005519EC" w:rsidRPr="001B7C20" w:rsidRDefault="005519EC" w:rsidP="00F1181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1878807D" w14:textId="77777777" w:rsidR="005519EC" w:rsidRPr="001B7C20" w:rsidRDefault="005519EC" w:rsidP="00F11818">
            <w:r w:rsidRPr="001B7C20">
              <w:t xml:space="preserve">  </w:t>
            </w:r>
          </w:p>
        </w:tc>
      </w:tr>
    </w:tbl>
    <w:p w14:paraId="4DF041CA" w14:textId="5767A24B" w:rsidR="005519EC" w:rsidRPr="001B7C20" w:rsidRDefault="005519EC" w:rsidP="005519EC">
      <w:pPr>
        <w:pStyle w:val="NormalWeb"/>
        <w:ind w:left="720"/>
        <w:rPr>
          <w:sz w:val="22"/>
          <w:szCs w:val="22"/>
          <w:lang w:val="en"/>
        </w:rPr>
      </w:pPr>
      <w:r w:rsidRPr="001B7C20">
        <w:rPr>
          <w:sz w:val="22"/>
          <w:szCs w:val="22"/>
          <w:lang w:val="en"/>
        </w:rPr>
        <w:t xml:space="preserve">(d) If, after award, there is a change in the composition of the item(s) or a revision to Federal Standard No. 313, which renders incomplete or inaccurate the data submitted under paragraph (d) of this article, the </w:t>
      </w:r>
      <w:r w:rsidR="00C36217" w:rsidRPr="001B7C20">
        <w:rPr>
          <w:sz w:val="22"/>
          <w:szCs w:val="22"/>
          <w:lang w:val="en"/>
        </w:rPr>
        <w:t>PERFORMER</w:t>
      </w:r>
      <w:r w:rsidRPr="001B7C20">
        <w:rPr>
          <w:sz w:val="22"/>
          <w:szCs w:val="22"/>
          <w:lang w:val="en"/>
        </w:rPr>
        <w:t xml:space="preserve"> shall promptly notify the AO and resubmit the data.</w:t>
      </w:r>
    </w:p>
    <w:p w14:paraId="1518CB5C" w14:textId="063B75CA" w:rsidR="005519EC" w:rsidRPr="001B7C20" w:rsidRDefault="005519EC" w:rsidP="005519EC">
      <w:pPr>
        <w:pStyle w:val="NormalWeb"/>
        <w:ind w:left="720"/>
        <w:rPr>
          <w:sz w:val="22"/>
          <w:szCs w:val="22"/>
          <w:lang w:val="en"/>
        </w:rPr>
      </w:pPr>
      <w:r w:rsidRPr="001B7C20">
        <w:rPr>
          <w:sz w:val="22"/>
          <w:szCs w:val="22"/>
          <w:lang w:val="en"/>
        </w:rPr>
        <w:t xml:space="preserve">(e) Neither the requirements of this article nor any act or failure to act by the Government shall relieve the </w:t>
      </w:r>
      <w:r w:rsidR="00C36217" w:rsidRPr="001B7C20">
        <w:rPr>
          <w:sz w:val="22"/>
          <w:szCs w:val="22"/>
          <w:lang w:val="en"/>
        </w:rPr>
        <w:t>PERFORMER</w:t>
      </w:r>
      <w:r w:rsidRPr="001B7C20">
        <w:rPr>
          <w:sz w:val="22"/>
          <w:szCs w:val="22"/>
          <w:lang w:val="en"/>
        </w:rPr>
        <w:t xml:space="preserve"> of any responsibility or liability for the safety of Government, </w:t>
      </w:r>
      <w:r w:rsidR="00C36217" w:rsidRPr="001B7C20">
        <w:rPr>
          <w:sz w:val="22"/>
          <w:szCs w:val="22"/>
          <w:lang w:val="en"/>
        </w:rPr>
        <w:t>PERFORMER</w:t>
      </w:r>
      <w:r w:rsidRPr="001B7C20">
        <w:rPr>
          <w:sz w:val="22"/>
          <w:szCs w:val="22"/>
          <w:lang w:val="en"/>
        </w:rPr>
        <w:t>, or subcontractor personnel or property</w:t>
      </w:r>
    </w:p>
    <w:p w14:paraId="733E4E41" w14:textId="70F72F97" w:rsidR="005519EC" w:rsidRPr="001B7C20" w:rsidRDefault="005519EC" w:rsidP="005519EC">
      <w:pPr>
        <w:spacing w:before="100" w:beforeAutospacing="1" w:after="100" w:afterAutospacing="1"/>
        <w:ind w:left="720"/>
        <w:rPr>
          <w:lang w:val="en"/>
        </w:rPr>
      </w:pPr>
      <w:r w:rsidRPr="001B7C20">
        <w:rPr>
          <w:lang w:val="en"/>
        </w:rPr>
        <w:t xml:space="preserve">(f) The </w:t>
      </w:r>
      <w:r w:rsidR="00C36217" w:rsidRPr="001B7C20">
        <w:rPr>
          <w:lang w:val="en"/>
        </w:rPr>
        <w:t>Performer</w:t>
      </w:r>
      <w:r w:rsidRPr="001B7C20">
        <w:rPr>
          <w:lang w:val="en"/>
        </w:rPr>
        <w:t xml:space="preserve"> agrees to submit, before award, a copy of the hazard warning label for all hazardous materials not listed in paragraph (c) of this article. The </w:t>
      </w:r>
      <w:r w:rsidR="00C36217" w:rsidRPr="001B7C20">
        <w:rPr>
          <w:lang w:val="en"/>
        </w:rPr>
        <w:t>Performer</w:t>
      </w:r>
      <w:r w:rsidRPr="001B7C20">
        <w:rPr>
          <w:lang w:val="en"/>
        </w:rPr>
        <w:t xml:space="preserve"> shall submit the label with the Material Safety Data Sheet being furnished under the Hazardous Material Identification and Material Safety Data article of this Agreement.</w:t>
      </w:r>
    </w:p>
    <w:p w14:paraId="384CF88B" w14:textId="55E9A1ED" w:rsidR="005519EC" w:rsidRPr="001B7C20" w:rsidRDefault="005519EC" w:rsidP="005519EC">
      <w:pPr>
        <w:spacing w:before="100" w:beforeAutospacing="1" w:after="100" w:afterAutospacing="1"/>
        <w:ind w:left="720"/>
        <w:rPr>
          <w:lang w:val="en"/>
        </w:rPr>
      </w:pPr>
      <w:r w:rsidRPr="001B7C20">
        <w:rPr>
          <w:lang w:val="en"/>
        </w:rPr>
        <w:t xml:space="preserve">(g) The </w:t>
      </w:r>
      <w:r w:rsidR="00C36217" w:rsidRPr="001B7C20">
        <w:rPr>
          <w:lang w:val="en"/>
        </w:rPr>
        <w:t>Performer</w:t>
      </w:r>
      <w:r w:rsidRPr="001B7C20">
        <w:rPr>
          <w:lang w:val="en"/>
        </w:rPr>
        <w:t xml:space="preserve"> shall also comply with MIL-STD-129, Marking for Shipment and Storage (including revisions adopted during the term of this Agreement).</w:t>
      </w:r>
    </w:p>
    <w:p w14:paraId="2B3FAD5E" w14:textId="4A679A35" w:rsidR="00571440" w:rsidRPr="00571440" w:rsidRDefault="00571440" w:rsidP="00571440">
      <w:pPr>
        <w:pStyle w:val="p"/>
        <w:rPr>
          <w:sz w:val="22"/>
          <w:szCs w:val="22"/>
          <w:lang w:val="en"/>
        </w:rPr>
      </w:pPr>
      <w:r w:rsidRPr="00571440">
        <w:rPr>
          <w:b/>
          <w:sz w:val="22"/>
          <w:szCs w:val="22"/>
        </w:rPr>
        <w:t xml:space="preserve">ARTICLE XV.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voice, video, data)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61476DE7"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w:t>
      </w:r>
      <w:r w:rsidR="00EB7605">
        <w:rPr>
          <w:sz w:val="22"/>
          <w:szCs w:val="22"/>
          <w:lang w:val="en"/>
        </w:rPr>
        <w:t>Agreements</w:t>
      </w:r>
      <w:r w:rsidRPr="00571440">
        <w:rPr>
          <w:sz w:val="22"/>
          <w:szCs w:val="22"/>
          <w:lang w:val="en"/>
        </w:rPr>
        <w:t xml:space="preserve"> 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4"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w:t>
      </w:r>
      <w:r w:rsidR="00EB7605">
        <w:rPr>
          <w:sz w:val="22"/>
          <w:szCs w:val="22"/>
          <w:lang w:val="en"/>
        </w:rPr>
        <w:t>Agreements</w:t>
      </w:r>
      <w:r w:rsidRPr="00571440">
        <w:rPr>
          <w:sz w:val="22"/>
          <w:szCs w:val="22"/>
          <w:lang w:val="en"/>
        </w:rPr>
        <w:t xml:space="preserve"> Officer for the indefinite delivery contract and the </w:t>
      </w:r>
      <w:r w:rsidR="00EB7605">
        <w:rPr>
          <w:sz w:val="22"/>
          <w:szCs w:val="22"/>
          <w:lang w:val="en"/>
        </w:rPr>
        <w:t>Agreements</w:t>
      </w:r>
      <w:r w:rsidRPr="00571440">
        <w:rPr>
          <w:sz w:val="22"/>
          <w:szCs w:val="22"/>
          <w:lang w:val="en"/>
        </w:rPr>
        <w:t xml:space="preserve"> Officer(s) for any affected order or, in the case of the Department of Defense, identify both the indefinite delivery contract and any affected orders in the report provided at </w:t>
      </w:r>
      <w:hyperlink r:id="rId15"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1) of this 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2658F60C" w14:textId="38DCFC88" w:rsidR="00AF0E33" w:rsidRDefault="00571440" w:rsidP="00377267">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2),</w:t>
      </w:r>
      <w:r w:rsidRPr="00571440">
        <w:rPr>
          <w:sz w:val="22"/>
          <w:szCs w:val="22"/>
          <w:lang w:val="en"/>
        </w:rPr>
        <w:t xml:space="preserve"> in all subcontracts and other contractual instruments, including subcontracts for the acquisition of commercial items.</w:t>
      </w:r>
    </w:p>
    <w:p w14:paraId="715F3564" w14:textId="0C27D0E9" w:rsidR="005519EC" w:rsidRPr="001B7C20" w:rsidRDefault="00377267" w:rsidP="00632506">
      <w:pPr>
        <w:pStyle w:val="NormalWeb"/>
        <w:rPr>
          <w:sz w:val="22"/>
          <w:szCs w:val="22"/>
          <w:lang w:val="en"/>
        </w:rPr>
      </w:pPr>
      <w:r w:rsidRPr="001B7C20">
        <w:rPr>
          <w:b/>
        </w:rPr>
        <w:t>ARTICLE XV</w:t>
      </w:r>
      <w:r>
        <w:rPr>
          <w:b/>
        </w:rPr>
        <w:t>I</w:t>
      </w:r>
      <w:r w:rsidRPr="001B7C20">
        <w:rPr>
          <w:b/>
        </w:rPr>
        <w:t xml:space="preserve">. </w:t>
      </w:r>
      <w:r w:rsidR="005519EC" w:rsidRPr="001B7C20">
        <w:rPr>
          <w:sz w:val="22"/>
          <w:szCs w:val="22"/>
          <w:lang w:val="en"/>
        </w:rPr>
        <w:t>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t>(iii) Rockets;</w:t>
      </w:r>
    </w:p>
    <w:p w14:paraId="2A907CE0" w14:textId="77777777" w:rsidR="00632506" w:rsidRPr="001B7C20" w:rsidRDefault="00632506" w:rsidP="00632506">
      <w:pPr>
        <w:pStyle w:val="NormalWeb"/>
        <w:ind w:left="1440" w:firstLine="720"/>
        <w:rPr>
          <w:sz w:val="22"/>
          <w:szCs w:val="22"/>
          <w:lang w:val="en"/>
        </w:rPr>
      </w:pPr>
      <w:r w:rsidRPr="001B7C20">
        <w:rPr>
          <w:sz w:val="22"/>
          <w:szCs w:val="22"/>
          <w:lang w:val="en"/>
        </w:rPr>
        <w:t>(iv) Missiles;</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r w:rsidRPr="001B7C20">
        <w:rPr>
          <w:sz w:val="22"/>
          <w:szCs w:val="22"/>
          <w:lang w:val="en"/>
        </w:rPr>
        <w:t>(vi) Devices;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vi),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r w:rsidRPr="001B7C20">
        <w:rPr>
          <w:sz w:val="22"/>
          <w:szCs w:val="22"/>
          <w:lang w:val="en"/>
        </w:rPr>
        <w:t>(iv) Oxidizers;</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r w:rsidRPr="001B7C20">
        <w:rPr>
          <w:sz w:val="22"/>
          <w:szCs w:val="22"/>
          <w:lang w:val="en"/>
        </w:rPr>
        <w:t>(vi) Other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180C052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r w:rsidR="00B440A2" w:rsidRPr="001B7C20">
        <w:rPr>
          <w:sz w:val="22"/>
          <w:szCs w:val="22"/>
          <w:lang w:val="en"/>
        </w:rPr>
        <w:t>Performers’</w:t>
      </w:r>
      <w:r w:rsidRPr="001B7C20">
        <w:rPr>
          <w:sz w:val="22"/>
          <w:szCs w:val="22"/>
          <w:lang w:val="en"/>
        </w:rPr>
        <w:t xml:space="preserve"> Safety Manual for Ammunition and Explosives, DoD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1958FC9E"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r w:rsidR="00B440A2" w:rsidRPr="001B7C20">
        <w:rPr>
          <w:sz w:val="22"/>
          <w:szCs w:val="22"/>
          <w:lang w:val="en"/>
        </w:rPr>
        <w:t>noncomplianc</w:t>
      </w:r>
      <w:r w:rsidR="00B440A2">
        <w:rPr>
          <w:sz w:val="22"/>
          <w:szCs w:val="22"/>
          <w:lang w:val="en"/>
        </w:rPr>
        <w:t>e</w:t>
      </w:r>
      <w:r w:rsidR="00B440A2" w:rsidRPr="001B7C20">
        <w:rPr>
          <w:sz w:val="22"/>
          <w:szCs w:val="22"/>
          <w:lang w:val="en"/>
        </w:rPr>
        <w:t>s</w:t>
      </w:r>
      <w:r w:rsidRPr="001B7C20">
        <w:rPr>
          <w:sz w:val="22"/>
          <w:szCs w:val="22"/>
          <w:lang w:val="en"/>
        </w:rPr>
        <w:t xml:space="preserve"> unless such reimbursement is specified elsewhere in the agreement.</w:t>
      </w:r>
    </w:p>
    <w:p w14:paraId="4F1D182F" w14:textId="05E00036"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r w:rsidR="00B440A2" w:rsidRPr="001B7C20">
        <w:rPr>
          <w:sz w:val="22"/>
          <w:szCs w:val="22"/>
          <w:lang w:val="en"/>
        </w:rPr>
        <w:t>noncompliance</w:t>
      </w:r>
      <w:r w:rsidR="00B440A2">
        <w:rPr>
          <w:sz w:val="22"/>
          <w:szCs w:val="22"/>
          <w:lang w:val="en"/>
        </w:rPr>
        <w:t>s</w:t>
      </w:r>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noncompliances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or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DoD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4987AC38" w:rsidR="00632506" w:rsidRPr="001B7C20"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Place of Performance” </w:t>
      </w:r>
      <w:r w:rsidR="00047886" w:rsidRPr="001B7C20">
        <w:rPr>
          <w:sz w:val="22"/>
          <w:szCs w:val="22"/>
          <w:lang w:val="en"/>
        </w:rPr>
        <w:t xml:space="preserve"> prior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3E8EBEA6" w:rsidR="00110C9B" w:rsidRPr="001B7C20" w:rsidRDefault="00F93DA0" w:rsidP="00110C9B">
      <w:pPr>
        <w:pStyle w:val="NormalWeb"/>
        <w:ind w:firstLine="720"/>
        <w:rPr>
          <w:i/>
          <w:sz w:val="22"/>
          <w:szCs w:val="22"/>
          <w:lang w:val="en"/>
        </w:rPr>
      </w:pPr>
      <w:r w:rsidRPr="001B7C20">
        <w:rPr>
          <w:i/>
          <w:color w:val="231F20"/>
          <w:sz w:val="22"/>
          <w:szCs w:val="22"/>
        </w:rPr>
        <w:t xml:space="preserve">NOTE: </w:t>
      </w:r>
      <w:r w:rsidRPr="001B7C20">
        <w:rPr>
          <w:i/>
          <w:sz w:val="22"/>
          <w:szCs w:val="22"/>
          <w:u w:val="single"/>
          <w:lang w:val="en"/>
        </w:rPr>
        <w:t>Pre</w:t>
      </w:r>
      <w:r w:rsidR="00B440A2">
        <w:rPr>
          <w:i/>
          <w:sz w:val="22"/>
          <w:szCs w:val="22"/>
          <w:u w:val="single"/>
          <w:lang w:val="en"/>
        </w:rPr>
        <w:t>-</w:t>
      </w:r>
      <w:r w:rsidRPr="001B7C20">
        <w:rPr>
          <w:i/>
          <w:sz w:val="22"/>
          <w:szCs w:val="22"/>
          <w:u w:val="single"/>
          <w:lang w:val="en"/>
        </w:rPr>
        <w:t>award survey</w:t>
      </w:r>
      <w:r w:rsidRPr="001B7C20">
        <w:rPr>
          <w:i/>
          <w:sz w:val="22"/>
          <w:szCs w:val="22"/>
          <w:lang w:val="en"/>
        </w:rPr>
        <w:t>. Before awarding any agreement or contract, including purchase orders, involving ammunition and explosives a pre</w:t>
      </w:r>
      <w:r w:rsidR="00B440A2">
        <w:rPr>
          <w:i/>
          <w:sz w:val="22"/>
          <w:szCs w:val="22"/>
          <w:lang w:val="en"/>
        </w:rPr>
        <w:t>-</w:t>
      </w:r>
      <w:r w:rsidRPr="001B7C20">
        <w:rPr>
          <w:i/>
          <w:sz w:val="22"/>
          <w:szCs w:val="22"/>
          <w:lang w:val="en"/>
        </w:rPr>
        <w:t xml:space="preserve">award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means those items within the scope (chapter 1, paragraph B) of DoD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r w:rsidRPr="001B7C20">
        <w:rPr>
          <w:highlight w:val="yellow"/>
          <w:lang w:val="en"/>
        </w:rPr>
        <w:t>DoD 5100.76-M, as specified in the statement of work.</w:t>
      </w:r>
      <w:r w:rsidRPr="001B7C20">
        <w:rPr>
          <w:lang w:val="en"/>
        </w:rPr>
        <w:t xml:space="preserve"> The edition of DoD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69FEF429" w:rsidR="00110C9B" w:rsidRPr="007B29E6"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w:t>
      </w:r>
      <w:r w:rsidRPr="007B29E6">
        <w:rPr>
          <w:lang w:val="en"/>
        </w:rPr>
        <w:t>censes and permits) in connection with the performance of this agreement.</w:t>
      </w:r>
    </w:p>
    <w:p w14:paraId="222F85D4" w14:textId="3F137302" w:rsidR="007B29E6" w:rsidRDefault="007B29E6" w:rsidP="002328AF">
      <w:pPr>
        <w:rPr>
          <w:b/>
        </w:rPr>
      </w:pPr>
      <w:r w:rsidRPr="007B29E6">
        <w:rPr>
          <w:b/>
        </w:rPr>
        <w:t xml:space="preserve">ARTICLE XVII: </w:t>
      </w:r>
      <w:r>
        <w:rPr>
          <w:b/>
        </w:rPr>
        <w:t>GOVERNMENT FURNISHED PROPERTY</w:t>
      </w:r>
    </w:p>
    <w:p w14:paraId="22021446" w14:textId="664E4BE9" w:rsidR="003E6922" w:rsidRPr="003E6922" w:rsidRDefault="003E6922" w:rsidP="003E6922">
      <w:pPr>
        <w:pStyle w:val="ListParagraph"/>
        <w:numPr>
          <w:ilvl w:val="0"/>
          <w:numId w:val="41"/>
        </w:numPr>
        <w:rPr>
          <w:bCs/>
        </w:rPr>
      </w:pPr>
      <w:r w:rsidRPr="003E6922">
        <w:rPr>
          <w:bCs/>
        </w:rPr>
        <w:t>Definition</w:t>
      </w:r>
      <w:r w:rsidR="00FF541D">
        <w:rPr>
          <w:bCs/>
        </w:rPr>
        <w:t>s</w:t>
      </w:r>
      <w:r w:rsidRPr="003E6922">
        <w:rPr>
          <w:bCs/>
        </w:rPr>
        <w:t xml:space="preserve">: </w:t>
      </w:r>
    </w:p>
    <w:p w14:paraId="12A9C6F1" w14:textId="5FFA01E0" w:rsidR="003E6922" w:rsidRPr="00FF541D" w:rsidRDefault="00FF541D" w:rsidP="003E6922">
      <w:pPr>
        <w:pStyle w:val="ListParagraph"/>
        <w:numPr>
          <w:ilvl w:val="1"/>
          <w:numId w:val="41"/>
        </w:numPr>
        <w:rPr>
          <w:bCs/>
        </w:rPr>
      </w:pPr>
      <w:r>
        <w:rPr>
          <w:rStyle w:val="Emphasis"/>
          <w:lang w:val="en"/>
        </w:rPr>
        <w:t xml:space="preserve">Government-furnished </w:t>
      </w:r>
      <w:proofErr w:type="gramStart"/>
      <w:r>
        <w:rPr>
          <w:rStyle w:val="Emphasis"/>
          <w:lang w:val="en"/>
        </w:rPr>
        <w:t>property</w:t>
      </w:r>
      <w:r>
        <w:rPr>
          <w:lang w:val="en"/>
        </w:rPr>
        <w:t xml:space="preserve"> </w:t>
      </w:r>
      <w:r>
        <w:rPr>
          <w:lang w:val="en"/>
        </w:rPr>
        <w:t xml:space="preserve"> (</w:t>
      </w:r>
      <w:proofErr w:type="gramEnd"/>
      <w:r>
        <w:rPr>
          <w:lang w:val="en"/>
        </w:rPr>
        <w:t xml:space="preserve">GFP) </w:t>
      </w:r>
      <w:r>
        <w:rPr>
          <w:lang w:val="en"/>
        </w:rPr>
        <w:t>means property in the possession of, or directly acquired by, the Government and subsequently furnished to the Contractor for performance of a contract.</w:t>
      </w:r>
    </w:p>
    <w:p w14:paraId="541F7BCF" w14:textId="77777777" w:rsidR="00FF541D" w:rsidRPr="003E6922" w:rsidRDefault="00FF541D" w:rsidP="00FF541D">
      <w:pPr>
        <w:pStyle w:val="ListParagraph"/>
        <w:ind w:left="1440" w:firstLine="0"/>
        <w:rPr>
          <w:bCs/>
        </w:rPr>
      </w:pPr>
    </w:p>
    <w:p w14:paraId="16357AA6" w14:textId="77777777" w:rsidR="00FF541D" w:rsidRPr="00FF541D" w:rsidRDefault="00FF541D" w:rsidP="00FF541D">
      <w:pPr>
        <w:pStyle w:val="ListParagraph"/>
        <w:numPr>
          <w:ilvl w:val="1"/>
          <w:numId w:val="41"/>
        </w:numPr>
        <w:rPr>
          <w:bCs/>
        </w:rPr>
      </w:pPr>
      <w:r>
        <w:rPr>
          <w:rStyle w:val="Emphasis"/>
          <w:lang w:val="en"/>
        </w:rPr>
        <w:t>Government property</w:t>
      </w:r>
      <w:r>
        <w:rPr>
          <w:lang w:val="en"/>
        </w:rPr>
        <w:t xml:space="preserve"> means all property owned or leased by the Government. Government property includes material, equipment, special tooling, special test equipment, and real property. Government property does not include intellectual property and software.</w:t>
      </w:r>
    </w:p>
    <w:p w14:paraId="236B0E4C" w14:textId="508A5792" w:rsidR="00FF541D" w:rsidRPr="00FF541D" w:rsidRDefault="00FF541D" w:rsidP="00FF541D">
      <w:pPr>
        <w:pStyle w:val="ListParagraph"/>
        <w:ind w:left="1440" w:firstLine="0"/>
        <w:rPr>
          <w:rStyle w:val="Emphasis"/>
          <w:bCs/>
          <w:i w:val="0"/>
          <w:iCs w:val="0"/>
        </w:rPr>
      </w:pPr>
    </w:p>
    <w:p w14:paraId="365D5FAE" w14:textId="77777777" w:rsidR="00FF541D" w:rsidRPr="00FF541D" w:rsidRDefault="00FF541D" w:rsidP="003E6922">
      <w:pPr>
        <w:pStyle w:val="ListParagraph"/>
        <w:numPr>
          <w:ilvl w:val="1"/>
          <w:numId w:val="41"/>
        </w:numPr>
        <w:rPr>
          <w:bCs/>
        </w:rPr>
      </w:pPr>
      <w:r>
        <w:rPr>
          <w:rStyle w:val="Emphasis"/>
          <w:lang w:val="en"/>
        </w:rPr>
        <w:t>Loss of Government property</w:t>
      </w:r>
      <w:r>
        <w:rPr>
          <w:lang w:val="en"/>
        </w:rPr>
        <w:t xml:space="preserve"> means unintended, </w:t>
      </w:r>
      <w:proofErr w:type="gramStart"/>
      <w:r>
        <w:rPr>
          <w:lang w:val="en"/>
        </w:rPr>
        <w:t>unforeseen</w:t>
      </w:r>
      <w:proofErr w:type="gramEnd"/>
      <w:r>
        <w:rPr>
          <w:lang w:val="en"/>
        </w:rPr>
        <w:t xml:space="preserve"> or accidental loss, damage or destruction to Government property that reduces the Government’s expected economic benefits of the property. Loss of Government property does not include purposeful destructive testing, obsolescence, normal wear and tear or manufacturing defects</w:t>
      </w:r>
    </w:p>
    <w:p w14:paraId="3C0A665A" w14:textId="7BBC1262" w:rsidR="00FF541D" w:rsidRPr="001077BD" w:rsidRDefault="003E6922" w:rsidP="00FF541D">
      <w:pPr>
        <w:rPr>
          <w:bCs/>
        </w:rPr>
      </w:pPr>
      <w:r w:rsidRPr="00FF541D">
        <w:rPr>
          <w:bCs/>
        </w:rPr>
        <w:t xml:space="preserve"> </w:t>
      </w:r>
    </w:p>
    <w:p w14:paraId="73B1CEDA" w14:textId="77777777" w:rsidR="001E14B6" w:rsidRDefault="001E14B6" w:rsidP="001E14B6">
      <w:pPr>
        <w:pStyle w:val="ListParagraph"/>
        <w:numPr>
          <w:ilvl w:val="0"/>
          <w:numId w:val="42"/>
        </w:numPr>
        <w:rPr>
          <w:bCs/>
        </w:rPr>
      </w:pPr>
      <w:r w:rsidRPr="00D70744">
        <w:rPr>
          <w:bCs/>
        </w:rPr>
        <w:t xml:space="preserve">The GFP is provided “as </w:t>
      </w:r>
      <w:proofErr w:type="gramStart"/>
      <w:r w:rsidRPr="00D70744">
        <w:rPr>
          <w:bCs/>
        </w:rPr>
        <w:t xml:space="preserve">is” </w:t>
      </w:r>
      <w:r>
        <w:rPr>
          <w:bCs/>
        </w:rPr>
        <w:t xml:space="preserve"> condition</w:t>
      </w:r>
      <w:proofErr w:type="gramEnd"/>
      <w:r>
        <w:rPr>
          <w:bCs/>
        </w:rPr>
        <w:t xml:space="preserve">. </w:t>
      </w:r>
      <w:r w:rsidRPr="00D70744">
        <w:rPr>
          <w:bCs/>
        </w:rPr>
        <w:t xml:space="preserve">The </w:t>
      </w:r>
      <w:proofErr w:type="spellStart"/>
      <w:r>
        <w:rPr>
          <w:bCs/>
        </w:rPr>
        <w:t>Perfomer</w:t>
      </w:r>
      <w:proofErr w:type="spellEnd"/>
      <w:r w:rsidRPr="00D70744">
        <w:rPr>
          <w:bCs/>
        </w:rPr>
        <w:t xml:space="preserve"> will be given the opportunity to inspect such property prior to the property being provided. In such cases, the Government makes no warranty with respect to the serviceability and/or suitability of the property for </w:t>
      </w:r>
      <w:r>
        <w:rPr>
          <w:bCs/>
        </w:rPr>
        <w:t>agreement</w:t>
      </w:r>
      <w:r w:rsidRPr="00D70744">
        <w:rPr>
          <w:bCs/>
        </w:rPr>
        <w:t xml:space="preserve"> performance. Any repairs, replacement, and/or refurbishment shall be at the</w:t>
      </w:r>
      <w:r>
        <w:rPr>
          <w:bCs/>
        </w:rPr>
        <w:t xml:space="preserve"> Performer</w:t>
      </w:r>
      <w:r w:rsidRPr="00D70744">
        <w:rPr>
          <w:bCs/>
        </w:rPr>
        <w:t xml:space="preserve">’s </w:t>
      </w:r>
      <w:proofErr w:type="spellStart"/>
      <w:proofErr w:type="gramStart"/>
      <w:r w:rsidRPr="00D70744">
        <w:rPr>
          <w:bCs/>
        </w:rPr>
        <w:t>expense</w:t>
      </w:r>
      <w:r>
        <w:rPr>
          <w:bCs/>
        </w:rPr>
        <w:t>.Coordination</w:t>
      </w:r>
      <w:proofErr w:type="spellEnd"/>
      <w:proofErr w:type="gramEnd"/>
      <w:r>
        <w:rPr>
          <w:bCs/>
        </w:rPr>
        <w:t xml:space="preserve"> with the Government AO or AOR  for replacement of said GFP may be feasible.</w:t>
      </w:r>
      <w:r w:rsidRPr="00C5302D">
        <w:rPr>
          <w:bCs/>
        </w:rPr>
        <w:t xml:space="preserve"> </w:t>
      </w:r>
      <w:r>
        <w:rPr>
          <w:bCs/>
        </w:rPr>
        <w:t xml:space="preserve">The Government will try to assist and find replacement when </w:t>
      </w:r>
      <w:proofErr w:type="gramStart"/>
      <w:r>
        <w:rPr>
          <w:bCs/>
        </w:rPr>
        <w:t>if  at</w:t>
      </w:r>
      <w:proofErr w:type="gramEnd"/>
      <w:r>
        <w:rPr>
          <w:bCs/>
        </w:rPr>
        <w:t xml:space="preserve"> all possible.</w:t>
      </w:r>
    </w:p>
    <w:p w14:paraId="07596D65" w14:textId="77777777" w:rsidR="001E14B6" w:rsidRPr="008F4FC3" w:rsidRDefault="001E14B6" w:rsidP="001E14B6">
      <w:pPr>
        <w:pStyle w:val="ListParagraph"/>
        <w:rPr>
          <w:bCs/>
        </w:rPr>
      </w:pPr>
    </w:p>
    <w:p w14:paraId="0CC67A43" w14:textId="77777777" w:rsidR="001E14B6" w:rsidRDefault="001E14B6" w:rsidP="001E14B6">
      <w:pPr>
        <w:pStyle w:val="ListParagraph"/>
        <w:numPr>
          <w:ilvl w:val="0"/>
          <w:numId w:val="42"/>
        </w:numPr>
        <w:rPr>
          <w:bCs/>
        </w:rPr>
      </w:pPr>
      <w:r>
        <w:rPr>
          <w:bCs/>
        </w:rPr>
        <w:t xml:space="preserve">Coordination and use of the Government testing sites shall be done within the guidelines that will be discussed during the kickoff meeting. </w:t>
      </w:r>
      <w:proofErr w:type="gramStart"/>
      <w:r>
        <w:rPr>
          <w:bCs/>
        </w:rPr>
        <w:t>Changes  caused</w:t>
      </w:r>
      <w:proofErr w:type="gramEnd"/>
      <w:r>
        <w:rPr>
          <w:bCs/>
        </w:rPr>
        <w:t xml:space="preserve"> by the Government or unforeseen uncontrollable events not </w:t>
      </w:r>
      <w:proofErr w:type="spellStart"/>
      <w:r>
        <w:rPr>
          <w:bCs/>
        </w:rPr>
        <w:t>releated</w:t>
      </w:r>
      <w:proofErr w:type="spellEnd"/>
      <w:r>
        <w:rPr>
          <w:bCs/>
        </w:rPr>
        <w:t xml:space="preserve"> to the Performer or subcontractors, an equitable adjustment may be negotiated and the negative effects shall be mitigated by the Performer to the maximum </w:t>
      </w:r>
      <w:proofErr w:type="spellStart"/>
      <w:r>
        <w:rPr>
          <w:bCs/>
        </w:rPr>
        <w:t>extend</w:t>
      </w:r>
      <w:proofErr w:type="spellEnd"/>
      <w:r>
        <w:rPr>
          <w:bCs/>
        </w:rPr>
        <w:t xml:space="preserve"> possible.</w:t>
      </w:r>
    </w:p>
    <w:p w14:paraId="2E043D56" w14:textId="77777777" w:rsidR="001E14B6" w:rsidRDefault="001E14B6" w:rsidP="001E14B6">
      <w:pPr>
        <w:pStyle w:val="ListParagraph"/>
        <w:ind w:left="720" w:firstLine="0"/>
        <w:rPr>
          <w:bCs/>
        </w:rPr>
      </w:pPr>
    </w:p>
    <w:p w14:paraId="0F977DEC" w14:textId="023BAF31" w:rsidR="00FF541D" w:rsidRPr="001077BD" w:rsidRDefault="00FF541D" w:rsidP="001E14B6">
      <w:pPr>
        <w:pStyle w:val="ListParagraph"/>
        <w:numPr>
          <w:ilvl w:val="0"/>
          <w:numId w:val="42"/>
        </w:numPr>
        <w:rPr>
          <w:bCs/>
        </w:rPr>
      </w:pPr>
      <w:r w:rsidRPr="001077BD">
        <w:rPr>
          <w:bCs/>
        </w:rPr>
        <w:t xml:space="preserve">The Performer </w:t>
      </w:r>
      <w:r w:rsidRPr="001077BD">
        <w:rPr>
          <w:bCs/>
        </w:rPr>
        <w:t xml:space="preserve">shall have a system of internal controls to manage (control, use, preserve, protect, repair, and maintain) Government property in its possession. The Contractor shall initiate and maintain the processes, systems, procedures, records, and methodologies necessary for effective and efficient control of Government property. The Contractor may employ customary commercial practices, voluntary consensus standards, or industry-leading practices and standards that provide effective and efficient Government property management that are necessary and appropriate for the performance of this </w:t>
      </w:r>
      <w:r w:rsidRPr="001077BD">
        <w:rPr>
          <w:bCs/>
        </w:rPr>
        <w:t xml:space="preserve">agreement </w:t>
      </w:r>
      <w:r w:rsidRPr="001077BD">
        <w:rPr>
          <w:bCs/>
        </w:rPr>
        <w:t>(except where inconsistent with law or regulation).</w:t>
      </w:r>
      <w:r w:rsidRPr="001077BD">
        <w:rPr>
          <w:bCs/>
        </w:rPr>
        <w:t xml:space="preserve"> </w:t>
      </w:r>
    </w:p>
    <w:p w14:paraId="7316E31C" w14:textId="77777777" w:rsidR="00D855BF" w:rsidRPr="001077BD" w:rsidRDefault="00D855BF" w:rsidP="00D855BF">
      <w:pPr>
        <w:pStyle w:val="ListParagraph"/>
        <w:ind w:left="720" w:firstLine="0"/>
        <w:rPr>
          <w:bCs/>
        </w:rPr>
      </w:pPr>
    </w:p>
    <w:p w14:paraId="1B1BDFC3" w14:textId="4C6F7946" w:rsidR="00D855BF" w:rsidRDefault="00D855BF" w:rsidP="001E14B6">
      <w:pPr>
        <w:pStyle w:val="ListParagraph"/>
        <w:numPr>
          <w:ilvl w:val="0"/>
          <w:numId w:val="42"/>
        </w:numPr>
        <w:rPr>
          <w:bCs/>
        </w:rPr>
      </w:pPr>
      <w:r w:rsidRPr="001077BD">
        <w:rPr>
          <w:bCs/>
        </w:rPr>
        <w:t xml:space="preserve">The Contractor’s responsibility extends from the initial receipt of the said receipt of property, through stewardship, custody, and use until formally relieved of responsibility by authorized means, including delivery, consumption, expending, or other disposition, or via a completed investigation, evaluation, and final determination for lost property. This requirement applies to all Government property under the Contractor’s accountability, stewardship, </w:t>
      </w:r>
      <w:proofErr w:type="gramStart"/>
      <w:r w:rsidRPr="001077BD">
        <w:rPr>
          <w:bCs/>
        </w:rPr>
        <w:t>possession</w:t>
      </w:r>
      <w:proofErr w:type="gramEnd"/>
      <w:r w:rsidRPr="001077BD">
        <w:rPr>
          <w:bCs/>
        </w:rPr>
        <w:t xml:space="preserve"> or control, including its vendors or subcontractors.</w:t>
      </w:r>
    </w:p>
    <w:p w14:paraId="0333C3C4" w14:textId="77777777" w:rsidR="009F7B61" w:rsidRPr="009F7B61" w:rsidRDefault="009F7B61" w:rsidP="009F7B61">
      <w:pPr>
        <w:pStyle w:val="ListParagraph"/>
        <w:rPr>
          <w:bCs/>
        </w:rPr>
      </w:pPr>
    </w:p>
    <w:p w14:paraId="6B8C5F60" w14:textId="29B89711" w:rsidR="009F7B61" w:rsidRPr="001077BD" w:rsidRDefault="009F7B61" w:rsidP="001E14B6">
      <w:pPr>
        <w:pStyle w:val="ListParagraph"/>
        <w:numPr>
          <w:ilvl w:val="0"/>
          <w:numId w:val="42"/>
        </w:numPr>
        <w:rPr>
          <w:bCs/>
        </w:rPr>
      </w:pPr>
      <w:r>
        <w:rPr>
          <w:bCs/>
        </w:rPr>
        <w:t>Loss of Government property shall be reported within 5 business days</w:t>
      </w:r>
      <w:r w:rsidR="008F4FC3">
        <w:rPr>
          <w:bCs/>
        </w:rPr>
        <w:t xml:space="preserve"> of the discovery of losses outside normal process variations</w:t>
      </w:r>
      <w:r>
        <w:rPr>
          <w:bCs/>
        </w:rPr>
        <w:t xml:space="preserve">. </w:t>
      </w:r>
      <w:proofErr w:type="gramStart"/>
      <w:r>
        <w:rPr>
          <w:bCs/>
        </w:rPr>
        <w:t>The</w:t>
      </w:r>
      <w:proofErr w:type="gramEnd"/>
      <w:r>
        <w:rPr>
          <w:bCs/>
        </w:rPr>
        <w:t xml:space="preserve"> </w:t>
      </w:r>
      <w:r w:rsidRPr="009F7B61">
        <w:rPr>
          <w:bCs/>
        </w:rPr>
        <w:t xml:space="preserve">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w:t>
      </w:r>
      <w:hyperlink r:id="rId16" w:history="1">
        <w:r w:rsidR="008F4FC3" w:rsidRPr="00AB17C4">
          <w:rPr>
            <w:rStyle w:val="Hyperlink"/>
            <w:bCs/>
          </w:rPr>
          <w:t>https://piee.eb.mil/piee-landing</w:t>
        </w:r>
      </w:hyperlink>
      <w:r w:rsidR="008F4FC3">
        <w:rPr>
          <w:bCs/>
        </w:rPr>
        <w:t xml:space="preserve"> </w:t>
      </w:r>
      <w:r w:rsidRPr="009F7B61">
        <w:rPr>
          <w:bCs/>
        </w:rPr>
        <w:t>.</w:t>
      </w:r>
    </w:p>
    <w:p w14:paraId="46ACD7D5" w14:textId="77777777" w:rsidR="00D855BF" w:rsidRPr="001077BD" w:rsidRDefault="00D855BF" w:rsidP="00D855BF">
      <w:pPr>
        <w:pStyle w:val="ListParagraph"/>
        <w:rPr>
          <w:bCs/>
        </w:rPr>
      </w:pPr>
    </w:p>
    <w:p w14:paraId="3274D219" w14:textId="0436FC08" w:rsidR="00D855BF" w:rsidRPr="001077BD" w:rsidRDefault="00D855BF" w:rsidP="001E14B6">
      <w:pPr>
        <w:pStyle w:val="ListParagraph"/>
        <w:numPr>
          <w:ilvl w:val="0"/>
          <w:numId w:val="42"/>
        </w:numPr>
        <w:rPr>
          <w:bCs/>
        </w:rPr>
      </w:pPr>
      <w:r w:rsidRPr="001077BD">
        <w:rPr>
          <w:bCs/>
        </w:rPr>
        <w:t>The Performer will not be held responsible for the loss of Government property as described above if the Performer took reasonable car</w:t>
      </w:r>
      <w:r w:rsidR="001077BD" w:rsidRPr="001077BD">
        <w:rPr>
          <w:bCs/>
        </w:rPr>
        <w:t>e of said property</w:t>
      </w:r>
      <w:r w:rsidR="009F7B61">
        <w:rPr>
          <w:bCs/>
        </w:rPr>
        <w:t xml:space="preserve"> or normal wear and tear</w:t>
      </w:r>
      <w:r w:rsidR="001077BD" w:rsidRPr="001077BD">
        <w:rPr>
          <w:bCs/>
        </w:rPr>
        <w:t xml:space="preserve">. </w:t>
      </w:r>
      <w:r w:rsidRPr="001077BD">
        <w:t xml:space="preserve"> </w:t>
      </w:r>
      <w:r w:rsidRPr="001077BD">
        <w:rPr>
          <w:bCs/>
        </w:rPr>
        <w:t>However, if property is covered by</w:t>
      </w:r>
      <w:r w:rsidRPr="001077BD">
        <w:rPr>
          <w:bCs/>
        </w:rPr>
        <w:t xml:space="preserve"> insurance or the </w:t>
      </w:r>
      <w:r w:rsidRPr="001077BD">
        <w:rPr>
          <w:bCs/>
        </w:rPr>
        <w:t>Performer</w:t>
      </w:r>
      <w:r w:rsidRPr="001077BD">
        <w:rPr>
          <w:bCs/>
        </w:rPr>
        <w:t xml:space="preserve"> is otherwise reimbursed (to the extent of such insurance or reimbursement)</w:t>
      </w:r>
      <w:r w:rsidRPr="001077BD">
        <w:rPr>
          <w:bCs/>
        </w:rPr>
        <w:t>, or if the l</w:t>
      </w:r>
      <w:r w:rsidRPr="001077BD">
        <w:rPr>
          <w:bCs/>
        </w:rPr>
        <w:t xml:space="preserve">oss of Government property is the result of willful misconduct or lack of good faith on the part of the </w:t>
      </w:r>
      <w:r w:rsidRPr="001077BD">
        <w:rPr>
          <w:bCs/>
        </w:rPr>
        <w:t>Performer’</w:t>
      </w:r>
      <w:r w:rsidRPr="001077BD">
        <w:rPr>
          <w:bCs/>
        </w:rPr>
        <w:t>s managerial personnel</w:t>
      </w:r>
      <w:r w:rsidR="001077BD" w:rsidRPr="001077BD">
        <w:rPr>
          <w:bCs/>
        </w:rPr>
        <w:t xml:space="preserve"> or </w:t>
      </w:r>
      <w:r w:rsidRPr="001077BD">
        <w:rPr>
          <w:bCs/>
        </w:rPr>
        <w:t xml:space="preserve">the </w:t>
      </w:r>
      <w:r w:rsidR="00D70744">
        <w:rPr>
          <w:bCs/>
        </w:rPr>
        <w:t>Performer</w:t>
      </w:r>
      <w:r w:rsidRPr="001077BD">
        <w:rPr>
          <w:bCs/>
        </w:rPr>
        <w:t xml:space="preserve"> failed to take timely corrective action</w:t>
      </w:r>
      <w:r w:rsidR="001077BD" w:rsidRPr="001077BD">
        <w:rPr>
          <w:bCs/>
        </w:rPr>
        <w:t>, the Performer will be held responsible.</w:t>
      </w:r>
      <w:r w:rsidRPr="001077BD">
        <w:rPr>
          <w:bCs/>
        </w:rPr>
        <w:t xml:space="preserve"> If the </w:t>
      </w:r>
      <w:r w:rsidR="00D70744">
        <w:rPr>
          <w:bCs/>
        </w:rPr>
        <w:t>Performer</w:t>
      </w:r>
      <w:r w:rsidRPr="001077BD">
        <w:rPr>
          <w:bCs/>
        </w:rPr>
        <w:t xml:space="preserve"> can establish by clear and convincing evidence that the loss of Government property occurred while the Contractor had adequate property management practices or the loss did not result from the Contractor’s failure to</w:t>
      </w:r>
      <w:r w:rsidR="00D70744">
        <w:rPr>
          <w:bCs/>
        </w:rPr>
        <w:t xml:space="preserve"> act/</w:t>
      </w:r>
      <w:r w:rsidRPr="001077BD">
        <w:rPr>
          <w:bCs/>
        </w:rPr>
        <w:t>maintain adequate property management practices, the Contractor shall not be held liable.</w:t>
      </w:r>
      <w:r w:rsidRPr="001077BD">
        <w:rPr>
          <w:bCs/>
        </w:rPr>
        <w:t xml:space="preserve"> </w:t>
      </w:r>
    </w:p>
    <w:p w14:paraId="17F478A9" w14:textId="77777777" w:rsidR="003C4038" w:rsidRDefault="003C4038" w:rsidP="003C4038">
      <w:pPr>
        <w:pStyle w:val="ListParagraph"/>
        <w:ind w:left="720" w:firstLine="0"/>
        <w:rPr>
          <w:bCs/>
        </w:rPr>
      </w:pPr>
    </w:p>
    <w:p w14:paraId="6E9FB2A5" w14:textId="77777777" w:rsidR="003C4038" w:rsidRPr="009F7B61" w:rsidRDefault="003C4038" w:rsidP="001E14B6">
      <w:pPr>
        <w:pStyle w:val="ListParagraph"/>
        <w:numPr>
          <w:ilvl w:val="0"/>
          <w:numId w:val="42"/>
        </w:numPr>
        <w:rPr>
          <w:bCs/>
        </w:rPr>
      </w:pPr>
      <w:r w:rsidRPr="009F7B61">
        <w:rPr>
          <w:bCs/>
        </w:rPr>
        <w:t>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7F9563FE" w14:textId="77777777" w:rsidR="003C4038" w:rsidRPr="00D70744" w:rsidRDefault="003C4038" w:rsidP="003C4038">
      <w:pPr>
        <w:pStyle w:val="ListParagraph"/>
        <w:rPr>
          <w:bCs/>
        </w:rPr>
      </w:pPr>
    </w:p>
    <w:p w14:paraId="2129F173" w14:textId="77777777" w:rsidR="003C4038" w:rsidRDefault="003C4038" w:rsidP="001E14B6">
      <w:pPr>
        <w:pStyle w:val="ListParagraph"/>
        <w:numPr>
          <w:ilvl w:val="0"/>
          <w:numId w:val="42"/>
        </w:numPr>
        <w:rPr>
          <w:bCs/>
        </w:rPr>
      </w:pPr>
      <w:r>
        <w:rPr>
          <w:bCs/>
        </w:rPr>
        <w:t xml:space="preserve">The GFP is provided for exclusive use of this effort, any other use will have to be pre-approved in writing by the Agreements Officer and shall always be in a non-interference basis. </w:t>
      </w:r>
    </w:p>
    <w:p w14:paraId="61208B16" w14:textId="77777777" w:rsidR="003C4038" w:rsidRPr="00D70744" w:rsidRDefault="003C4038" w:rsidP="003C4038">
      <w:pPr>
        <w:pStyle w:val="ListParagraph"/>
        <w:rPr>
          <w:bCs/>
        </w:rPr>
      </w:pPr>
    </w:p>
    <w:p w14:paraId="3884C1AE" w14:textId="77777777" w:rsidR="003C4038" w:rsidRDefault="003C4038" w:rsidP="001E14B6">
      <w:pPr>
        <w:pStyle w:val="ListParagraph"/>
        <w:numPr>
          <w:ilvl w:val="0"/>
          <w:numId w:val="42"/>
        </w:numPr>
        <w:rPr>
          <w:bCs/>
        </w:rPr>
      </w:pPr>
      <w:r>
        <w:rPr>
          <w:bCs/>
        </w:rPr>
        <w:t xml:space="preserve">The GFP will be return once is </w:t>
      </w:r>
      <w:proofErr w:type="spellStart"/>
      <w:r>
        <w:rPr>
          <w:bCs/>
        </w:rPr>
        <w:t>not longer</w:t>
      </w:r>
      <w:proofErr w:type="spellEnd"/>
      <w:r>
        <w:rPr>
          <w:bCs/>
        </w:rPr>
        <w:t xml:space="preserve"> required and no later than 30 days after the end of the period of performance of this agreement. Return of GFP will be coordinated with the AOR. In the case of other method of disposal are indicated by the team or necessary, the instructions must be </w:t>
      </w:r>
      <w:proofErr w:type="gramStart"/>
      <w:r>
        <w:rPr>
          <w:bCs/>
        </w:rPr>
        <w:t>obtain</w:t>
      </w:r>
      <w:proofErr w:type="gramEnd"/>
      <w:r>
        <w:rPr>
          <w:bCs/>
        </w:rPr>
        <w:t xml:space="preserve"> in writing from the AO. </w:t>
      </w:r>
    </w:p>
    <w:p w14:paraId="5806FF42" w14:textId="77777777" w:rsidR="003C4038" w:rsidRPr="003C4038" w:rsidRDefault="003C4038" w:rsidP="003C4038">
      <w:pPr>
        <w:pStyle w:val="ListParagraph"/>
        <w:rPr>
          <w:bCs/>
        </w:rPr>
      </w:pPr>
    </w:p>
    <w:p w14:paraId="7B00F40E" w14:textId="093C0B36" w:rsidR="003C4038" w:rsidRPr="003C4038" w:rsidRDefault="003C4038" w:rsidP="001E14B6">
      <w:pPr>
        <w:pStyle w:val="ListParagraph"/>
        <w:numPr>
          <w:ilvl w:val="0"/>
          <w:numId w:val="42"/>
        </w:numPr>
        <w:rPr>
          <w:bCs/>
        </w:rPr>
      </w:pPr>
      <w:r w:rsidRPr="003C4038">
        <w:rPr>
          <w:i/>
          <w:iCs/>
          <w:lang w:val="en"/>
        </w:rPr>
        <w:t xml:space="preserve"> </w:t>
      </w:r>
      <w:r w:rsidRPr="003C4038">
        <w:rPr>
          <w:lang w:val="en"/>
        </w:rPr>
        <w:t xml:space="preserve">Unless disposition instructions are otherwise included in this </w:t>
      </w:r>
      <w:r w:rsidR="0015554A">
        <w:rPr>
          <w:lang w:val="en"/>
        </w:rPr>
        <w:t>agreement</w:t>
      </w:r>
      <w:r w:rsidRPr="003C4038">
        <w:rPr>
          <w:lang w:val="en"/>
        </w:rPr>
        <w:t xml:space="preserve">, the Contractor shall complete SF 1428, Inventory Schedule B, within the Plant Clearance Automated Reutilization Screening System (PCARSS). Information on PCARSS can be obtained from the plant clearance officer and at </w:t>
      </w:r>
      <w:hyperlink r:id="rId17" w:tgtFrame="_blank" w:history="1">
        <w:r w:rsidRPr="003C4038">
          <w:rPr>
            <w:color w:val="0000FF"/>
            <w:lang w:val="en"/>
          </w:rPr>
          <w:t>http://www.dcma.mil/WBT/PCARSS/</w:t>
        </w:r>
      </w:hyperlink>
    </w:p>
    <w:p w14:paraId="380C4878" w14:textId="77777777" w:rsidR="008F4FC3" w:rsidRPr="008F4FC3" w:rsidRDefault="008F4FC3" w:rsidP="008F4FC3">
      <w:pPr>
        <w:pStyle w:val="ListParagraph"/>
        <w:rPr>
          <w:bCs/>
        </w:rPr>
      </w:pPr>
    </w:p>
    <w:p w14:paraId="16E3B10F" w14:textId="3D0CA5E8" w:rsidR="008F4FC3" w:rsidRDefault="008F4FC3" w:rsidP="001E14B6">
      <w:pPr>
        <w:pStyle w:val="ListParagraph"/>
        <w:numPr>
          <w:ilvl w:val="0"/>
          <w:numId w:val="42"/>
        </w:numPr>
        <w:rPr>
          <w:bCs/>
        </w:rPr>
      </w:pPr>
      <w:r w:rsidRPr="00571440">
        <w:rPr>
          <w:rStyle w:val="Emphasis"/>
          <w:lang w:val="en"/>
        </w:rPr>
        <w:t>Subcontracts.</w:t>
      </w:r>
      <w:r w:rsidRPr="00571440">
        <w:rPr>
          <w:lang w:val="en"/>
        </w:rPr>
        <w:t xml:space="preserve"> The </w:t>
      </w:r>
      <w:r>
        <w:rPr>
          <w:lang w:val="en"/>
        </w:rPr>
        <w:t>Performer</w:t>
      </w:r>
      <w:r w:rsidRPr="00571440">
        <w:rPr>
          <w:lang w:val="en"/>
        </w:rPr>
        <w:t xml:space="preserve"> shall insert the substance of this article, in all subcontracts and other contractual instruments, including subcontracts for the acquisition of commercial item</w:t>
      </w:r>
      <w:r w:rsidR="00040D76">
        <w:rPr>
          <w:lang w:val="en"/>
        </w:rPr>
        <w:t xml:space="preserve"> if GFP will be used by the subcontractor/consultant.</w:t>
      </w:r>
    </w:p>
    <w:p w14:paraId="21191EA3" w14:textId="78DB23F0" w:rsidR="00D70744" w:rsidRDefault="00D70744" w:rsidP="00D70744">
      <w:pPr>
        <w:rPr>
          <w:bCs/>
        </w:rPr>
      </w:pPr>
    </w:p>
    <w:p w14:paraId="09FEA793" w14:textId="77777777" w:rsidR="00D70744" w:rsidRPr="00D70744" w:rsidRDefault="00D70744" w:rsidP="00D70744">
      <w:pPr>
        <w:rPr>
          <w:bCs/>
        </w:rPr>
      </w:pPr>
    </w:p>
    <w:p w14:paraId="0E4C8D6E" w14:textId="15304BF9" w:rsidR="002328AF" w:rsidRPr="007B29E6" w:rsidRDefault="002328AF" w:rsidP="002328AF">
      <w:pPr>
        <w:rPr>
          <w:b/>
        </w:rPr>
      </w:pPr>
      <w:r w:rsidRPr="007B29E6">
        <w:rPr>
          <w:b/>
        </w:rPr>
        <w:t>ARTICLE XV</w:t>
      </w:r>
      <w:r w:rsidR="004D50E0" w:rsidRPr="007B29E6">
        <w:rPr>
          <w:b/>
        </w:rPr>
        <w:t>I</w:t>
      </w:r>
      <w:r w:rsidRPr="007B29E6">
        <w:rPr>
          <w:b/>
        </w:rPr>
        <w:t>I</w:t>
      </w:r>
      <w:r w:rsidR="007B29E6" w:rsidRPr="007B29E6">
        <w:rPr>
          <w:b/>
        </w:rPr>
        <w:t>I</w:t>
      </w:r>
      <w:r w:rsidRPr="007B29E6">
        <w:rPr>
          <w:b/>
        </w:rPr>
        <w:t>: EXECUTION</w:t>
      </w:r>
    </w:p>
    <w:p w14:paraId="29DA7840" w14:textId="77777777" w:rsidR="002328AF" w:rsidRPr="001B7C20" w:rsidRDefault="002328AF" w:rsidP="002328AF">
      <w:pPr>
        <w:rPr>
          <w:b/>
        </w:rPr>
      </w:pPr>
    </w:p>
    <w:p w14:paraId="3D43E712" w14:textId="51327A57" w:rsidR="002328AF" w:rsidRPr="001B7C20" w:rsidRDefault="002328AF" w:rsidP="002328AF">
      <w:r w:rsidRPr="001B7C20">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w:t>
      </w:r>
      <w:r w:rsidR="00B440A2" w:rsidRPr="001B7C20">
        <w:t>instrument.</w:t>
      </w:r>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18"/>
          <w:footerReference w:type="default" r:id="rId19"/>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1C6C812F"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OCOM SBIR OFFICE:  </w:t>
      </w:r>
      <w:hyperlink r:id="rId20" w:history="1">
        <w:r w:rsidRPr="00D44499">
          <w:rPr>
            <w:rStyle w:val="Hyperlink"/>
            <w:rFonts w:ascii="Times New Roman" w:hAnsi="Times New Roman"/>
            <w:sz w:val="22"/>
            <w:szCs w:val="22"/>
          </w:rPr>
          <w:t>sbir@socom.mil</w:t>
        </w:r>
      </w:hyperlink>
      <w:r w:rsidRPr="00D44499">
        <w:rPr>
          <w:rFonts w:ascii="Times New Roman" w:hAnsi="Times New Roman"/>
          <w:sz w:val="22"/>
          <w:szCs w:val="22"/>
        </w:rPr>
        <w:t xml:space="preserve">  </w:t>
      </w:r>
    </w:p>
    <w:p w14:paraId="09A4B208" w14:textId="77777777"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Contracting: </w:t>
      </w:r>
      <w:hyperlink r:id="rId21" w:history="1">
        <w:r w:rsidRPr="00D44499">
          <w:rPr>
            <w:rStyle w:val="Hyperlink"/>
            <w:rFonts w:ascii="Times New Roman" w:hAnsi="Times New Roman"/>
            <w:sz w:val="22"/>
            <w:szCs w:val="22"/>
          </w:rPr>
          <w:t>ST_CDRLS@socom.mil</w:t>
        </w:r>
      </w:hyperlink>
      <w:r w:rsidRPr="00D44499">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22"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55D5EADD" w14:textId="3886B449" w:rsidR="00CA10E8" w:rsidRPr="001B7C20" w:rsidRDefault="003E6922" w:rsidP="00CA10E8">
      <w:pPr>
        <w:pStyle w:val="WPNormal"/>
        <w:ind w:firstLine="1440"/>
        <w:rPr>
          <w:rFonts w:ascii="Times New Roman" w:hAnsi="Times New Roman"/>
          <w:sz w:val="22"/>
          <w:szCs w:val="22"/>
          <w:highlight w:val="cyan"/>
        </w:rPr>
      </w:pPr>
      <w:hyperlink r:id="rId23"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CA10E8" w:rsidRPr="00796EC8">
        <w:rPr>
          <w:rFonts w:ascii="Times New Roman" w:hAnsi="Times New Roman"/>
          <w:color w:val="auto"/>
          <w:sz w:val="22"/>
          <w:szCs w:val="22"/>
          <w:highlight w:val="cyan"/>
        </w:rPr>
        <w:t xml:space="preserve"> </w:t>
      </w:r>
      <w:r w:rsidR="00CA10E8" w:rsidRPr="001B7C20">
        <w:rPr>
          <w:rFonts w:ascii="Times New Roman" w:hAnsi="Times New Roman"/>
          <w:sz w:val="22"/>
          <w:szCs w:val="22"/>
          <w:highlight w:val="cyan"/>
        </w:rPr>
        <w:t>(Final)</w:t>
      </w:r>
    </w:p>
    <w:p w14:paraId="0AA0115B" w14:textId="4ED5EE83" w:rsidR="00CA10E8" w:rsidRPr="001B7C20" w:rsidRDefault="00B440A2" w:rsidP="00CA10E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24"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01BBC870" w14:textId="77777777"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On or before thirty (30) calendar days after the effective date of the Agreement and monthly thereafter throughout the term of the Agreement, the Performer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D3594C">
      <w:pPr>
        <w:pStyle w:val="WPNormal"/>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5786463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77777777" w:rsidR="00796EC8" w:rsidRPr="001B7C20" w:rsidRDefault="003E6922" w:rsidP="00796EC8">
      <w:pPr>
        <w:pStyle w:val="WPNormal"/>
        <w:ind w:firstLine="1440"/>
        <w:rPr>
          <w:rFonts w:ascii="Times New Roman" w:hAnsi="Times New Roman"/>
          <w:sz w:val="22"/>
          <w:szCs w:val="22"/>
          <w:highlight w:val="cyan"/>
        </w:rPr>
      </w:pPr>
      <w:hyperlink r:id="rId25"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61FB4508" w14:textId="4A38B2D2"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167D8892" w14:textId="77777777" w:rsidR="00D3594C" w:rsidRPr="001B7C20" w:rsidRDefault="00D3594C" w:rsidP="00D3594C">
      <w:pPr>
        <w:pStyle w:val="WPNormal"/>
        <w:rPr>
          <w:rFonts w:ascii="Times New Roman" w:hAnsi="Times New Roman"/>
          <w:sz w:val="22"/>
          <w:szCs w:val="22"/>
        </w:rPr>
      </w:pPr>
      <w:bookmarkStart w:id="5" w:name="_Hlk68701814"/>
      <w:r>
        <w:rPr>
          <w:rFonts w:ascii="Times New Roman" w:hAnsi="Times New Roman"/>
          <w:sz w:val="22"/>
          <w:szCs w:val="22"/>
        </w:rPr>
        <w:t>C</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3</w:t>
      </w:r>
      <w:r w:rsidRPr="001B7C20">
        <w:rPr>
          <w:rFonts w:ascii="Times New Roman" w:hAnsi="Times New Roman"/>
          <w:sz w:val="22"/>
          <w:szCs w:val="22"/>
        </w:rPr>
        <w:t xml:space="preserve"> - DEVELOPMENTAL TEST PLAN FOR PERFORMANCE VALIDATION</w:t>
      </w:r>
    </w:p>
    <w:p w14:paraId="68ED0FFE" w14:textId="77777777" w:rsidR="00D3594C" w:rsidRPr="001B7C20" w:rsidRDefault="00D3594C" w:rsidP="00D3594C">
      <w:pPr>
        <w:pStyle w:val="WPNormal"/>
        <w:rPr>
          <w:rFonts w:ascii="Times New Roman" w:hAnsi="Times New Roman"/>
          <w:sz w:val="22"/>
          <w:szCs w:val="22"/>
        </w:rPr>
      </w:pPr>
    </w:p>
    <w:p w14:paraId="698B83FF"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hall submit a draft Developmental Test Plan for Performance Validation for Government approval not less than thirty (30) days prior to the beginning of verification testing. The P</w:t>
      </w:r>
      <w:r w:rsidRPr="004864E3">
        <w:rPr>
          <w:rFonts w:ascii="Times New Roman" w:hAnsi="Times New Roman"/>
          <w:sz w:val="22"/>
          <w:szCs w:val="22"/>
        </w:rPr>
        <w:t>erformer shall include as part of this test plan all tests (internal, verification, validation and demonstration, etc.) required to verify and validate that the technology will be suitable for its intended use. The Performer shall do</w:t>
      </w:r>
      <w:r w:rsidRPr="001B7C20">
        <w:rPr>
          <w:rFonts w:ascii="Times New Roman" w:hAnsi="Times New Roman"/>
          <w:sz w:val="22"/>
          <w:szCs w:val="22"/>
        </w:rPr>
        <w:t>cument the test results in a Developmental Test Report for Performance Validation. (S</w:t>
      </w:r>
      <w:r w:rsidRPr="004864E3">
        <w:rPr>
          <w:rFonts w:ascii="Times New Roman" w:hAnsi="Times New Roman"/>
          <w:sz w:val="22"/>
          <w:szCs w:val="22"/>
        </w:rPr>
        <w:t xml:space="preserve">ee paragraph F. below). The Performer shall use the latest revision of DI-NDTI-80566A located at </w:t>
      </w:r>
      <w:hyperlink r:id="rId26" w:history="1">
        <w:r w:rsidRPr="004864E3">
          <w:rPr>
            <w:rStyle w:val="Hyperlink"/>
            <w:rFonts w:ascii="Times New Roman" w:hAnsi="Times New Roman"/>
            <w:sz w:val="22"/>
            <w:szCs w:val="22"/>
          </w:rPr>
          <w:t>https://quicksearch.dla.mil/qsDocDetails.aspx?ident_number=205041</w:t>
        </w:r>
      </w:hyperlink>
      <w:r w:rsidRPr="004864E3">
        <w:rPr>
          <w:rFonts w:ascii="Times New Roman" w:hAnsi="Times New Roman"/>
          <w:sz w:val="22"/>
          <w:szCs w:val="22"/>
        </w:rPr>
        <w:t xml:space="preserve"> as a guide for the report content.</w:t>
      </w:r>
    </w:p>
    <w:p w14:paraId="2853D017" w14:textId="77777777" w:rsidR="00D3594C" w:rsidRPr="001B7C20" w:rsidRDefault="00D3594C" w:rsidP="00D3594C">
      <w:pPr>
        <w:pStyle w:val="WPNormal"/>
        <w:ind w:firstLine="720"/>
        <w:rPr>
          <w:rFonts w:ascii="Times New Roman" w:hAnsi="Times New Roman"/>
          <w:sz w:val="22"/>
          <w:szCs w:val="22"/>
        </w:rPr>
      </w:pPr>
    </w:p>
    <w:p w14:paraId="3262BEE6"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raft Developmental Test Plan for Performance Validation shall also include tests to ensure system performance against the Specific Objectives specified in the Statement of work.  The Performer shall detail any conclusions regarding technology maturity and applicability identified during testing.</w:t>
      </w:r>
    </w:p>
    <w:p w14:paraId="11424E68"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37C69EE2" w14:textId="7FB4FD1A"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w:t>
      </w:r>
      <w:r w:rsidR="00EB7605">
        <w:rPr>
          <w:rFonts w:ascii="Times New Roman" w:hAnsi="Times New Roman"/>
          <w:sz w:val="22"/>
          <w:szCs w:val="22"/>
        </w:rPr>
        <w:t>Performer</w:t>
      </w:r>
      <w:r w:rsidRPr="00E94A58">
        <w:rPr>
          <w:rFonts w:ascii="Times New Roman" w:hAnsi="Times New Roman"/>
          <w:sz w:val="22"/>
          <w:szCs w:val="22"/>
        </w:rPr>
        <w:t xml:space="preserve"> shall submit a draft Developmental Test Plan for </w:t>
      </w:r>
      <w:proofErr w:type="gramStart"/>
      <w:r w:rsidRPr="00E94A58">
        <w:rPr>
          <w:rFonts w:ascii="Times New Roman" w:hAnsi="Times New Roman"/>
          <w:sz w:val="22"/>
          <w:szCs w:val="22"/>
        </w:rPr>
        <w:t>Performance  Validation</w:t>
      </w:r>
      <w:proofErr w:type="gramEnd"/>
      <w:r w:rsidRPr="00E94A58">
        <w:rPr>
          <w:rFonts w:ascii="Times New Roman" w:hAnsi="Times New Roman"/>
          <w:sz w:val="22"/>
          <w:szCs w:val="22"/>
        </w:rPr>
        <w:t xml:space="preserve"> for Government approval not less than thirty (30) days prior to the beginning of verification testing. The </w:t>
      </w:r>
      <w:r w:rsidR="00EB7605">
        <w:rPr>
          <w:rFonts w:ascii="Times New Roman" w:hAnsi="Times New Roman"/>
          <w:sz w:val="22"/>
          <w:szCs w:val="22"/>
        </w:rPr>
        <w:t>Performer</w:t>
      </w:r>
      <w:r w:rsidRPr="00E94A58">
        <w:rPr>
          <w:rFonts w:ascii="Times New Roman" w:hAnsi="Times New Roman"/>
          <w:sz w:val="22"/>
          <w:szCs w:val="22"/>
        </w:rPr>
        <w:t xml:space="preserve"> shall include as part of this test plan all tests (internal, verification, </w:t>
      </w:r>
      <w:proofErr w:type="gramStart"/>
      <w:r w:rsidRPr="00E94A58">
        <w:rPr>
          <w:rFonts w:ascii="Times New Roman" w:hAnsi="Times New Roman"/>
          <w:sz w:val="22"/>
          <w:szCs w:val="22"/>
        </w:rPr>
        <w:t>validation</w:t>
      </w:r>
      <w:proofErr w:type="gramEnd"/>
      <w:r w:rsidRPr="00E94A58">
        <w:rPr>
          <w:rFonts w:ascii="Times New Roman" w:hAnsi="Times New Roman"/>
          <w:sz w:val="22"/>
          <w:szCs w:val="22"/>
        </w:rPr>
        <w:t xml:space="preserve"> and demonstration, </w:t>
      </w:r>
      <w:proofErr w:type="spellStart"/>
      <w:r w:rsidRPr="00E94A58">
        <w:rPr>
          <w:rFonts w:ascii="Times New Roman" w:hAnsi="Times New Roman"/>
          <w:sz w:val="22"/>
          <w:szCs w:val="22"/>
        </w:rPr>
        <w:t>etc</w:t>
      </w:r>
      <w:proofErr w:type="spellEnd"/>
      <w:r w:rsidRPr="00E94A58">
        <w:rPr>
          <w:rFonts w:ascii="Times New Roman" w:hAnsi="Times New Roman"/>
          <w:sz w:val="22"/>
          <w:szCs w:val="22"/>
        </w:rPr>
        <w:t xml:space="preserve">) required to verify and validate that the technology will be suitable for its intended use. The </w:t>
      </w:r>
      <w:r w:rsidR="00EB7605">
        <w:rPr>
          <w:rFonts w:ascii="Times New Roman" w:hAnsi="Times New Roman"/>
          <w:sz w:val="22"/>
          <w:szCs w:val="22"/>
        </w:rPr>
        <w:t>Performer</w:t>
      </w:r>
      <w:r w:rsidRPr="00E94A58">
        <w:rPr>
          <w:rFonts w:ascii="Times New Roman" w:hAnsi="Times New Roman"/>
          <w:sz w:val="22"/>
          <w:szCs w:val="22"/>
        </w:rPr>
        <w:t xml:space="preserve"> shall document the test results in a Developmental Test Report for Performance Validation (CDRL A005).  </w:t>
      </w:r>
    </w:p>
    <w:p w14:paraId="59CA194B" w14:textId="77777777" w:rsidR="00D3594C" w:rsidRPr="00E94A58" w:rsidRDefault="00D3594C" w:rsidP="00D3594C">
      <w:pPr>
        <w:pStyle w:val="WPNormal"/>
        <w:ind w:firstLine="720"/>
        <w:rPr>
          <w:rFonts w:ascii="Times New Roman" w:hAnsi="Times New Roman"/>
          <w:sz w:val="22"/>
          <w:szCs w:val="22"/>
        </w:rPr>
      </w:pPr>
    </w:p>
    <w:p w14:paraId="3939403E" w14:textId="17DA3743" w:rsidR="00D3594C" w:rsidRPr="004864E3"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draft Developmental Test Plan for Performance Validation shall also include tests to measure system performance against the Specific Objectives specified in the Statement of Objectives.  The </w:t>
      </w:r>
      <w:r w:rsidR="00EB7605">
        <w:rPr>
          <w:rFonts w:ascii="Times New Roman" w:hAnsi="Times New Roman"/>
          <w:sz w:val="22"/>
          <w:szCs w:val="22"/>
        </w:rPr>
        <w:t>Performer</w:t>
      </w:r>
      <w:r w:rsidRPr="00E94A58">
        <w:rPr>
          <w:rFonts w:ascii="Times New Roman" w:hAnsi="Times New Roman"/>
          <w:sz w:val="22"/>
          <w:szCs w:val="22"/>
        </w:rPr>
        <w:t xml:space="preserve"> shall detail any conclusions regarding technology maturity and applicability identified during testing</w:t>
      </w:r>
      <w:r w:rsidRPr="004864E3">
        <w:rPr>
          <w:rFonts w:ascii="Times New Roman" w:hAnsi="Times New Roman"/>
          <w:sz w:val="22"/>
          <w:szCs w:val="22"/>
        </w:rPr>
        <w:t>.</w:t>
      </w:r>
    </w:p>
    <w:p w14:paraId="646256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All draft and final Developmental Test Plan for Performance Validation reports shall be submitted to the following email addresses:</w:t>
      </w:r>
    </w:p>
    <w:p w14:paraId="2BABACBD"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 </w:t>
      </w:r>
    </w:p>
    <w:p w14:paraId="740E8E9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6D8074EB"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74123B34"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7A762004" w14:textId="77777777" w:rsidR="00D3594C" w:rsidRPr="004864E3" w:rsidRDefault="003E6922" w:rsidP="00D3594C">
      <w:pPr>
        <w:pStyle w:val="WPNormal"/>
        <w:ind w:firstLine="1440"/>
        <w:rPr>
          <w:rFonts w:ascii="Times New Roman" w:hAnsi="Times New Roman"/>
          <w:sz w:val="22"/>
          <w:szCs w:val="22"/>
        </w:rPr>
      </w:pPr>
      <w:hyperlink r:id="rId27"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20B72979" w14:textId="77777777" w:rsidR="00D3594C" w:rsidRPr="001B7C20" w:rsidRDefault="003E6922" w:rsidP="00D3594C">
      <w:pPr>
        <w:pStyle w:val="WPNormal"/>
        <w:ind w:firstLine="1440"/>
        <w:rPr>
          <w:rFonts w:ascii="Times New Roman" w:hAnsi="Times New Roman"/>
          <w:sz w:val="22"/>
          <w:szCs w:val="22"/>
        </w:rPr>
      </w:pPr>
      <w:hyperlink r:id="rId28"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2DBECFB7" w14:textId="77777777" w:rsidR="00D3594C" w:rsidRPr="001B7C20" w:rsidRDefault="00D3594C" w:rsidP="00D3594C">
      <w:pPr>
        <w:pStyle w:val="WPNormal"/>
        <w:ind w:firstLine="1440"/>
        <w:rPr>
          <w:rFonts w:ascii="Times New Roman" w:hAnsi="Times New Roman"/>
          <w:sz w:val="22"/>
          <w:szCs w:val="22"/>
        </w:rPr>
      </w:pPr>
    </w:p>
    <w:p w14:paraId="0C336145"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2A2759FA" w14:textId="77777777" w:rsidR="00D3594C" w:rsidRPr="001B7C20" w:rsidRDefault="00D3594C" w:rsidP="00D3594C">
      <w:pPr>
        <w:pStyle w:val="WPNormal"/>
        <w:ind w:firstLine="720"/>
        <w:rPr>
          <w:rFonts w:ascii="Times New Roman" w:hAnsi="Times New Roman"/>
          <w:sz w:val="22"/>
          <w:szCs w:val="22"/>
        </w:rPr>
      </w:pPr>
    </w:p>
    <w:p w14:paraId="42B3915B" w14:textId="77777777" w:rsidR="00D3594C" w:rsidRPr="001B7C20" w:rsidRDefault="00D3594C" w:rsidP="00D3594C">
      <w:pPr>
        <w:pStyle w:val="WPNormal"/>
        <w:ind w:firstLine="720"/>
        <w:rPr>
          <w:rFonts w:ascii="Times New Roman" w:hAnsi="Times New Roman"/>
          <w:sz w:val="22"/>
          <w:szCs w:val="22"/>
        </w:rPr>
      </w:pPr>
    </w:p>
    <w:p w14:paraId="7DDC191C" w14:textId="77777777" w:rsidR="00D3594C" w:rsidRPr="001B7C20" w:rsidRDefault="00D3594C" w:rsidP="00D3594C">
      <w:pPr>
        <w:pStyle w:val="WPNormal"/>
        <w:rPr>
          <w:rFonts w:ascii="Times New Roman" w:hAnsi="Times New Roman"/>
          <w:sz w:val="22"/>
          <w:szCs w:val="22"/>
        </w:rPr>
      </w:pPr>
      <w:r>
        <w:rPr>
          <w:rFonts w:ascii="Times New Roman" w:hAnsi="Times New Roman"/>
          <w:sz w:val="22"/>
          <w:szCs w:val="22"/>
        </w:rPr>
        <w:t>D</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4</w:t>
      </w:r>
      <w:r w:rsidRPr="001B7C20">
        <w:rPr>
          <w:rFonts w:ascii="Times New Roman" w:hAnsi="Times New Roman"/>
          <w:sz w:val="22"/>
          <w:szCs w:val="22"/>
        </w:rPr>
        <w:t xml:space="preserve"> -DEVELOPMENTAL TEST REPORT FOR PERFORMANCE VALIDATION</w:t>
      </w:r>
    </w:p>
    <w:p w14:paraId="7FBC4B31" w14:textId="77777777" w:rsidR="00D3594C" w:rsidRPr="001B7C20" w:rsidRDefault="00D3594C" w:rsidP="00D3594C">
      <w:pPr>
        <w:pStyle w:val="WPNormal"/>
        <w:rPr>
          <w:rFonts w:ascii="Times New Roman" w:hAnsi="Times New Roman"/>
          <w:sz w:val="22"/>
          <w:szCs w:val="22"/>
        </w:rPr>
      </w:pPr>
      <w:r w:rsidRPr="001B7C20">
        <w:rPr>
          <w:rFonts w:ascii="Times New Roman" w:hAnsi="Times New Roman"/>
          <w:sz w:val="22"/>
          <w:szCs w:val="22"/>
        </w:rPr>
        <w:tab/>
      </w:r>
    </w:p>
    <w:p w14:paraId="759D9919" w14:textId="77777777" w:rsidR="00D3594C" w:rsidRPr="004864E3"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w:t>
      </w:r>
      <w:r w:rsidRPr="004864E3">
        <w:rPr>
          <w:rFonts w:ascii="Times New Roman" w:hAnsi="Times New Roman"/>
          <w:sz w:val="22"/>
          <w:szCs w:val="22"/>
        </w:rPr>
        <w:t>hall submit a Developmental Test Report for Performance Validation documenting the results of all tests and demonstrations required by the Government approved Developmental Test Plan for Performance Validation (See paragraph E above) not later than thirty (30) calendar days after the last planned test or demonstration event is satisfactorily completed.  This Report shall reflect how the prototype met, or failed to meet, thresholds and objectives laid out in the Statement of Objectives</w:t>
      </w:r>
      <w:r>
        <w:rPr>
          <w:rFonts w:ascii="Times New Roman" w:hAnsi="Times New Roman"/>
          <w:sz w:val="22"/>
          <w:szCs w:val="22"/>
        </w:rPr>
        <w:t>/Work</w:t>
      </w:r>
      <w:r w:rsidRPr="004864E3">
        <w:rPr>
          <w:rFonts w:ascii="Times New Roman" w:hAnsi="Times New Roman"/>
          <w:sz w:val="22"/>
          <w:szCs w:val="22"/>
        </w:rPr>
        <w:t>.  The Performer shall use the latest revision of DI-NDTI-80809B located at   https://quicksearch.dla.mil/qsDocDetails.aspx?ident_number=206263 as a guide for the report content.</w:t>
      </w:r>
    </w:p>
    <w:p w14:paraId="3A074F7D" w14:textId="77777777" w:rsidR="00D3594C" w:rsidRPr="004864E3" w:rsidRDefault="00D3594C" w:rsidP="00D3594C">
      <w:pPr>
        <w:pStyle w:val="WPNormal"/>
        <w:rPr>
          <w:rFonts w:ascii="Times New Roman" w:hAnsi="Times New Roman"/>
          <w:sz w:val="22"/>
          <w:szCs w:val="22"/>
        </w:rPr>
      </w:pPr>
    </w:p>
    <w:p w14:paraId="45814E8B" w14:textId="77777777" w:rsidR="00D3594C" w:rsidRPr="004864E3" w:rsidRDefault="00D3594C" w:rsidP="00D3594C">
      <w:pPr>
        <w:pStyle w:val="WPNormal"/>
        <w:rPr>
          <w:rFonts w:ascii="Times New Roman" w:hAnsi="Times New Roman"/>
          <w:sz w:val="22"/>
          <w:szCs w:val="22"/>
        </w:rPr>
      </w:pPr>
      <w:r w:rsidRPr="004864E3">
        <w:rPr>
          <w:rFonts w:ascii="Times New Roman" w:hAnsi="Times New Roman"/>
          <w:sz w:val="22"/>
          <w:szCs w:val="22"/>
        </w:rPr>
        <w:t xml:space="preserve">              The document shall be transmitted via email to the following email addresses:  </w:t>
      </w:r>
    </w:p>
    <w:p w14:paraId="0CAF0610" w14:textId="77777777" w:rsidR="00D3594C" w:rsidRPr="004864E3" w:rsidRDefault="00D3594C" w:rsidP="00D3594C">
      <w:pPr>
        <w:pStyle w:val="WPNormal"/>
        <w:rPr>
          <w:rFonts w:ascii="Times New Roman" w:hAnsi="Times New Roman"/>
          <w:sz w:val="22"/>
          <w:szCs w:val="22"/>
        </w:rPr>
      </w:pPr>
    </w:p>
    <w:p w14:paraId="318845F1"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Final)</w:t>
      </w:r>
    </w:p>
    <w:p w14:paraId="53EFF5E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Final)</w:t>
      </w:r>
    </w:p>
    <w:p w14:paraId="37B8B5F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Final)</w:t>
      </w:r>
    </w:p>
    <w:p w14:paraId="4428CC65" w14:textId="77777777" w:rsidR="00D3594C" w:rsidRPr="004864E3" w:rsidRDefault="003E6922" w:rsidP="00D3594C">
      <w:pPr>
        <w:pStyle w:val="WPNormal"/>
        <w:ind w:firstLine="1440"/>
        <w:rPr>
          <w:rFonts w:ascii="Times New Roman" w:hAnsi="Times New Roman"/>
          <w:sz w:val="22"/>
          <w:szCs w:val="22"/>
        </w:rPr>
      </w:pPr>
      <w:hyperlink r:id="rId29"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C362378" w14:textId="77777777" w:rsidR="00D3594C" w:rsidRPr="004864E3" w:rsidRDefault="003E6922" w:rsidP="00D3594C">
      <w:pPr>
        <w:pStyle w:val="WPNormal"/>
        <w:ind w:firstLine="1440"/>
        <w:rPr>
          <w:rFonts w:ascii="Times New Roman" w:hAnsi="Times New Roman"/>
          <w:sz w:val="22"/>
          <w:szCs w:val="22"/>
        </w:rPr>
      </w:pPr>
      <w:hyperlink r:id="rId30"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73FB9832" w14:textId="77777777" w:rsidR="00D3594C" w:rsidRPr="004864E3" w:rsidRDefault="00D3594C" w:rsidP="00D3594C">
      <w:pPr>
        <w:pStyle w:val="WPNormal"/>
        <w:ind w:firstLine="1440"/>
        <w:rPr>
          <w:rFonts w:ascii="Times New Roman" w:hAnsi="Times New Roman"/>
          <w:sz w:val="22"/>
          <w:szCs w:val="22"/>
        </w:rPr>
      </w:pPr>
    </w:p>
    <w:p w14:paraId="160A9BB2" w14:textId="77777777" w:rsidR="00D3594C" w:rsidRDefault="00D3594C" w:rsidP="00D3594C">
      <w:pPr>
        <w:pStyle w:val="WPNormal"/>
        <w:ind w:firstLine="720"/>
        <w:rPr>
          <w:rFonts w:ascii="Times New Roman" w:hAnsi="Times New Roman"/>
          <w:color w:val="auto"/>
          <w:sz w:val="22"/>
          <w:szCs w:val="22"/>
          <w:lang w:eastAsia="x-none"/>
        </w:rPr>
      </w:pPr>
      <w:r w:rsidRPr="004864E3">
        <w:rPr>
          <w:rFonts w:ascii="Times New Roman" w:hAnsi="Times New Roman"/>
          <w:color w:val="auto"/>
          <w:sz w:val="22"/>
          <w:szCs w:val="22"/>
          <w:lang w:eastAsia="x-none"/>
        </w:rPr>
        <w:t>The documents shall be submitted in electronic format (MS Word or Adobe PDF file).  Documents shall be transmitted via e-mail. Hard copies will not be accept</w:t>
      </w:r>
      <w:r w:rsidRPr="001B7C20">
        <w:rPr>
          <w:rFonts w:ascii="Times New Roman" w:hAnsi="Times New Roman"/>
          <w:color w:val="auto"/>
          <w:sz w:val="22"/>
          <w:szCs w:val="22"/>
          <w:lang w:eastAsia="x-none"/>
        </w:rPr>
        <w:t>ed.  The Government retains approval rights.</w:t>
      </w:r>
    </w:p>
    <w:p w14:paraId="3003B3F0" w14:textId="77777777" w:rsidR="00D3594C" w:rsidRPr="001B7C20" w:rsidRDefault="00D3594C" w:rsidP="00D3594C">
      <w:pPr>
        <w:pStyle w:val="WPNormal"/>
        <w:ind w:firstLine="720"/>
        <w:rPr>
          <w:rFonts w:ascii="Times New Roman" w:hAnsi="Times New Roman"/>
          <w:color w:val="auto"/>
          <w:sz w:val="22"/>
          <w:szCs w:val="22"/>
          <w:lang w:eastAsia="x-none"/>
        </w:rPr>
      </w:pPr>
    </w:p>
    <w:p w14:paraId="191AC17A" w14:textId="77777777" w:rsidR="00D3594C" w:rsidRPr="001B7C20" w:rsidRDefault="00D3594C" w:rsidP="00D3594C">
      <w:pPr>
        <w:pStyle w:val="WPNormal"/>
        <w:ind w:firstLine="720"/>
        <w:rPr>
          <w:rFonts w:ascii="Times New Roman" w:hAnsi="Times New Roman"/>
          <w:color w:val="auto"/>
          <w:sz w:val="22"/>
          <w:szCs w:val="22"/>
          <w:lang w:eastAsia="x-none"/>
        </w:rPr>
      </w:pPr>
    </w:p>
    <w:p w14:paraId="327D1D25" w14:textId="77777777" w:rsidR="00D3594C" w:rsidRPr="001B7C20" w:rsidRDefault="00D3594C" w:rsidP="00D3594C">
      <w:pPr>
        <w:rPr>
          <w:lang w:eastAsia="x-none"/>
        </w:rPr>
      </w:pPr>
      <w:r>
        <w:rPr>
          <w:lang w:eastAsia="x-none"/>
        </w:rPr>
        <w:t>E</w:t>
      </w:r>
      <w:r w:rsidRPr="001B7C20">
        <w:rPr>
          <w:lang w:eastAsia="x-none"/>
        </w:rPr>
        <w:t xml:space="preserve">. </w:t>
      </w:r>
      <w:r w:rsidRPr="001B7C20">
        <w:rPr>
          <w:lang w:eastAsia="x-none"/>
        </w:rPr>
        <w:tab/>
        <w:t>CDRL A00</w:t>
      </w:r>
      <w:r>
        <w:rPr>
          <w:lang w:eastAsia="x-none"/>
        </w:rPr>
        <w:t>5</w:t>
      </w:r>
      <w:r w:rsidRPr="001B7C20">
        <w:rPr>
          <w:lang w:eastAsia="x-none"/>
        </w:rPr>
        <w:t>- BUSINESS PLANS</w:t>
      </w:r>
    </w:p>
    <w:p w14:paraId="04D3D449" w14:textId="77777777" w:rsidR="00D3594C" w:rsidRPr="001B7C20" w:rsidRDefault="00D3594C" w:rsidP="00D3594C">
      <w:pPr>
        <w:rPr>
          <w:lang w:eastAsia="x-none"/>
        </w:rPr>
      </w:pPr>
    </w:p>
    <w:p w14:paraId="4D839EB4" w14:textId="77777777" w:rsidR="00D3594C" w:rsidRPr="001B7C20" w:rsidRDefault="00D3594C" w:rsidP="00D3594C">
      <w:pPr>
        <w:rPr>
          <w:lang w:eastAsia="x-none"/>
        </w:rPr>
      </w:pPr>
      <w:r w:rsidRPr="001B7C20">
        <w:rPr>
          <w:lang w:eastAsia="x-none"/>
        </w:rPr>
        <w:tab/>
        <w:t xml:space="preserve">The Performer shall submit a draft of their comprehensive Business Plan to sell the technology developed under this topic no later than ninety (90) calendar days after agreement award. </w:t>
      </w:r>
    </w:p>
    <w:p w14:paraId="4D6C4358" w14:textId="77777777" w:rsidR="00D3594C" w:rsidRPr="001B7C20" w:rsidRDefault="00D3594C" w:rsidP="00D3594C">
      <w:pPr>
        <w:rPr>
          <w:lang w:eastAsia="x-none"/>
        </w:rPr>
      </w:pPr>
    </w:p>
    <w:p w14:paraId="4D606CA5" w14:textId="77777777" w:rsidR="00D3594C" w:rsidRPr="004864E3" w:rsidRDefault="00D3594C" w:rsidP="00D3594C">
      <w:pPr>
        <w:ind w:firstLine="720"/>
        <w:rPr>
          <w:lang w:eastAsia="x-none"/>
        </w:rPr>
      </w:pPr>
      <w:r w:rsidRPr="001B7C20">
        <w:rPr>
          <w:lang w:eastAsia="x-none"/>
        </w:rPr>
        <w:t xml:space="preserve">The Final </w:t>
      </w:r>
      <w:r w:rsidRPr="004864E3">
        <w:rPr>
          <w:lang w:eastAsia="x-none"/>
        </w:rPr>
        <w:t xml:space="preserve">Business Plan is due ninety (90) calendar days prior to the last day of the Phase II agreement completion date. </w:t>
      </w:r>
    </w:p>
    <w:p w14:paraId="0734E271" w14:textId="77777777" w:rsidR="00D3594C" w:rsidRPr="004864E3" w:rsidRDefault="00D3594C" w:rsidP="00D3594C">
      <w:pPr>
        <w:ind w:firstLine="720"/>
        <w:rPr>
          <w:lang w:eastAsia="x-none"/>
        </w:rPr>
      </w:pPr>
    </w:p>
    <w:p w14:paraId="12DFBD21"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The Performer shall use the latest revision </w:t>
      </w:r>
      <w:proofErr w:type="gramStart"/>
      <w:r w:rsidRPr="004864E3">
        <w:rPr>
          <w:rFonts w:ascii="Times New Roman" w:hAnsi="Times New Roman"/>
          <w:sz w:val="22"/>
          <w:szCs w:val="22"/>
        </w:rPr>
        <w:t>of  DI</w:t>
      </w:r>
      <w:proofErr w:type="gramEnd"/>
      <w:r w:rsidRPr="004864E3">
        <w:rPr>
          <w:rFonts w:ascii="Times New Roman" w:hAnsi="Times New Roman"/>
          <w:sz w:val="22"/>
          <w:szCs w:val="22"/>
        </w:rPr>
        <w:t>-MGMT-800004A located at   https://quicksearch.dla.mil/qsDocDetails.aspx?ident_number=204762 as a guide for the report content.</w:t>
      </w:r>
    </w:p>
    <w:p w14:paraId="2C6757AF" w14:textId="77777777" w:rsidR="00D3594C" w:rsidRPr="004864E3" w:rsidRDefault="00D3594C" w:rsidP="00D3594C">
      <w:pPr>
        <w:pStyle w:val="WPNormal"/>
        <w:ind w:firstLine="720"/>
        <w:rPr>
          <w:rFonts w:ascii="Times New Roman" w:hAnsi="Times New Roman"/>
          <w:sz w:val="22"/>
          <w:szCs w:val="22"/>
          <w:lang w:eastAsia="x-none"/>
        </w:rPr>
      </w:pPr>
      <w:r w:rsidRPr="004864E3">
        <w:rPr>
          <w:rFonts w:ascii="Times New Roman" w:hAnsi="Times New Roman"/>
          <w:sz w:val="22"/>
          <w:szCs w:val="22"/>
        </w:rPr>
        <w:t xml:space="preserve">  </w:t>
      </w:r>
    </w:p>
    <w:p w14:paraId="139B8D00" w14:textId="77777777" w:rsidR="00D3594C" w:rsidRPr="001B7C20" w:rsidRDefault="00D3594C" w:rsidP="00D3594C">
      <w:pPr>
        <w:ind w:firstLine="720"/>
        <w:rPr>
          <w:lang w:eastAsia="x-none"/>
        </w:rPr>
      </w:pPr>
      <w:r w:rsidRPr="004864E3">
        <w:rPr>
          <w:lang w:eastAsia="x-none"/>
        </w:rPr>
        <w:t>Final Business Plans shall identify expected military and pri</w:t>
      </w:r>
      <w:r w:rsidRPr="001B7C20">
        <w:rPr>
          <w:lang w:eastAsia="x-none"/>
        </w:rPr>
        <w:t xml:space="preserve">vate industry customers and describe all business disciplines and resources needed to market and sell the innovative technology.  As a minimum, the Performer shall address the following business disciplines with the below index as a representative format:   </w:t>
      </w:r>
    </w:p>
    <w:p w14:paraId="517CE3DC" w14:textId="77777777" w:rsidR="00D3594C" w:rsidRPr="001B7C20" w:rsidRDefault="00D3594C" w:rsidP="00D3594C">
      <w:pPr>
        <w:rPr>
          <w:lang w:eastAsia="x-none"/>
        </w:rPr>
      </w:pPr>
    </w:p>
    <w:p w14:paraId="3F3E44DD" w14:textId="77777777" w:rsidR="00D3594C" w:rsidRPr="001B7C20" w:rsidRDefault="00D3594C" w:rsidP="00D3594C">
      <w:pPr>
        <w:rPr>
          <w:lang w:eastAsia="x-none"/>
        </w:rPr>
      </w:pPr>
      <w:r w:rsidRPr="001B7C20">
        <w:rPr>
          <w:lang w:eastAsia="x-none"/>
        </w:rPr>
        <w:t>I.  Executive Summary</w:t>
      </w:r>
    </w:p>
    <w:p w14:paraId="52E4B93C" w14:textId="77777777" w:rsidR="00D3594C" w:rsidRPr="001B7C20" w:rsidRDefault="00D3594C" w:rsidP="00D3594C">
      <w:pPr>
        <w:rPr>
          <w:lang w:eastAsia="x-none"/>
        </w:rPr>
      </w:pPr>
      <w:r w:rsidRPr="001B7C20">
        <w:rPr>
          <w:lang w:eastAsia="x-none"/>
        </w:rPr>
        <w:t>II. Table of Contents</w:t>
      </w:r>
    </w:p>
    <w:p w14:paraId="2BA322AB" w14:textId="77777777" w:rsidR="00D3594C" w:rsidRPr="001B7C20" w:rsidRDefault="00D3594C" w:rsidP="00D3594C">
      <w:pPr>
        <w:tabs>
          <w:tab w:val="left" w:pos="450"/>
        </w:tabs>
        <w:rPr>
          <w:lang w:eastAsia="x-none"/>
        </w:rPr>
      </w:pPr>
      <w:r w:rsidRPr="001B7C20">
        <w:rPr>
          <w:lang w:eastAsia="x-none"/>
        </w:rPr>
        <w:t>III. Market Opportunity</w:t>
      </w:r>
    </w:p>
    <w:p w14:paraId="2C75B4DE"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Market Need</w:t>
      </w:r>
    </w:p>
    <w:p w14:paraId="3AA86BB6"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roduct Innovation</w:t>
      </w:r>
    </w:p>
    <w:p w14:paraId="6A38EE6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dustry Overview</w:t>
      </w:r>
    </w:p>
    <w:p w14:paraId="251E8B42"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Market</w:t>
      </w:r>
    </w:p>
    <w:p w14:paraId="1FD13267"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E. Commercialization and Exit Strategy</w:t>
      </w:r>
    </w:p>
    <w:p w14:paraId="37876193" w14:textId="77777777" w:rsidR="00D3594C" w:rsidRPr="001B7C20" w:rsidRDefault="00D3594C" w:rsidP="00D3594C">
      <w:pPr>
        <w:tabs>
          <w:tab w:val="left" w:pos="450"/>
        </w:tabs>
        <w:rPr>
          <w:lang w:eastAsia="x-none"/>
        </w:rPr>
      </w:pPr>
      <w:r w:rsidRPr="001B7C20">
        <w:rPr>
          <w:lang w:eastAsia="x-none"/>
        </w:rPr>
        <w:t>IV. The Performer</w:t>
      </w:r>
    </w:p>
    <w:p w14:paraId="5FB71B2B"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erformer Origins</w:t>
      </w:r>
    </w:p>
    <w:p w14:paraId="0E9A27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erformer Description</w:t>
      </w:r>
    </w:p>
    <w:p w14:paraId="4AEA1C09"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 xml:space="preserve">C. Revenues </w:t>
      </w:r>
    </w:p>
    <w:p w14:paraId="12426A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Vision</w:t>
      </w:r>
    </w:p>
    <w:p w14:paraId="18FC7330" w14:textId="77777777" w:rsidR="00D3594C" w:rsidRPr="001B7C20" w:rsidRDefault="00D3594C" w:rsidP="00D3594C">
      <w:pPr>
        <w:tabs>
          <w:tab w:val="left" w:pos="450"/>
        </w:tabs>
        <w:rPr>
          <w:lang w:eastAsia="x-none"/>
        </w:rPr>
      </w:pPr>
      <w:r w:rsidRPr="001B7C20">
        <w:rPr>
          <w:lang w:eastAsia="x-none"/>
        </w:rPr>
        <w:t>V. Management Team and Organization</w:t>
      </w:r>
    </w:p>
    <w:p w14:paraId="27DBC53E" w14:textId="77777777" w:rsidR="00D3594C" w:rsidRPr="001B7C20" w:rsidRDefault="00D3594C" w:rsidP="00D3594C">
      <w:pPr>
        <w:tabs>
          <w:tab w:val="left" w:pos="450"/>
        </w:tabs>
        <w:rPr>
          <w:lang w:eastAsia="x-none"/>
        </w:rPr>
      </w:pPr>
      <w:r w:rsidRPr="001B7C20">
        <w:rPr>
          <w:lang w:eastAsia="x-none"/>
        </w:rPr>
        <w:t>VI. Product/Technology and Competition</w:t>
      </w:r>
    </w:p>
    <w:p w14:paraId="352A95F8"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roduct/Technology</w:t>
      </w:r>
    </w:p>
    <w:p w14:paraId="3DC818A5" w14:textId="77777777" w:rsidR="00D3594C" w:rsidRPr="001B7C20" w:rsidRDefault="00D3594C" w:rsidP="00D3594C">
      <w:pPr>
        <w:tabs>
          <w:tab w:val="left" w:pos="360"/>
        </w:tabs>
        <w:rPr>
          <w:lang w:eastAsia="x-none"/>
        </w:rPr>
      </w:pPr>
      <w:r w:rsidRPr="001B7C20">
        <w:rPr>
          <w:lang w:eastAsia="x-none"/>
        </w:rPr>
        <w:tab/>
        <w:t>B. Competition</w:t>
      </w:r>
    </w:p>
    <w:p w14:paraId="40664BB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tellectual Property Landscape</w:t>
      </w:r>
    </w:p>
    <w:p w14:paraId="2F732975" w14:textId="77777777" w:rsidR="00D3594C" w:rsidRPr="001B7C20" w:rsidRDefault="00D3594C" w:rsidP="00D3594C">
      <w:pPr>
        <w:tabs>
          <w:tab w:val="left" w:pos="450"/>
        </w:tabs>
        <w:rPr>
          <w:lang w:eastAsia="x-none"/>
        </w:rPr>
      </w:pPr>
      <w:r w:rsidRPr="001B7C20">
        <w:rPr>
          <w:lang w:eastAsia="x-none"/>
        </w:rPr>
        <w:t>VII. Finance and Revenue Model</w:t>
      </w:r>
    </w:p>
    <w:p w14:paraId="700A4B03"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A.  Estimate of Funding Need</w:t>
      </w:r>
    </w:p>
    <w:p w14:paraId="55ECA64D"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B.  Revenue Projections</w:t>
      </w:r>
    </w:p>
    <w:p w14:paraId="72B4CDAF" w14:textId="77777777" w:rsidR="00D3594C" w:rsidRPr="001B7C20" w:rsidRDefault="00D3594C" w:rsidP="00D3594C">
      <w:pPr>
        <w:rPr>
          <w:lang w:eastAsia="x-none"/>
        </w:rPr>
      </w:pPr>
    </w:p>
    <w:p w14:paraId="1D439A21"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color w:val="auto"/>
          <w:sz w:val="22"/>
          <w:szCs w:val="22"/>
          <w:lang w:eastAsia="x-none"/>
        </w:rPr>
        <w:t xml:space="preserve">The documents </w:t>
      </w:r>
      <w:r w:rsidRPr="001B7C20">
        <w:rPr>
          <w:rFonts w:ascii="Times New Roman" w:hAnsi="Times New Roman"/>
          <w:sz w:val="22"/>
          <w:szCs w:val="22"/>
        </w:rPr>
        <w:t xml:space="preserve">shall be transmitted to the following email addresses:  </w:t>
      </w:r>
    </w:p>
    <w:p w14:paraId="457C98AA" w14:textId="77777777" w:rsidR="00D3594C" w:rsidRPr="001B7C20" w:rsidRDefault="00D3594C" w:rsidP="00D3594C">
      <w:pPr>
        <w:pStyle w:val="WPNormal"/>
        <w:rPr>
          <w:rFonts w:ascii="Times New Roman" w:hAnsi="Times New Roman"/>
          <w:sz w:val="22"/>
          <w:szCs w:val="22"/>
        </w:rPr>
      </w:pPr>
    </w:p>
    <w:p w14:paraId="57F97FD5"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19A9F290"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27CB2C2C"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386A4DC1" w14:textId="77777777" w:rsidR="00D3594C" w:rsidRPr="004864E3" w:rsidRDefault="003E6922" w:rsidP="00D3594C">
      <w:pPr>
        <w:pStyle w:val="WPNormal"/>
        <w:ind w:firstLine="1440"/>
        <w:rPr>
          <w:rFonts w:ascii="Times New Roman" w:hAnsi="Times New Roman"/>
          <w:sz w:val="22"/>
          <w:szCs w:val="22"/>
        </w:rPr>
      </w:pPr>
      <w:hyperlink r:id="rId31" w:history="1">
        <w:r w:rsidR="00D3594C" w:rsidRPr="004864E3">
          <w:rPr>
            <w:rStyle w:val="Hyperlink"/>
            <w:rFonts w:ascii="Times New Roman" w:hAnsi="Times New Roman"/>
            <w:sz w:val="22"/>
            <w:szCs w:val="22"/>
          </w:rPr>
          <w:t>sbir@socom.mil</w:t>
        </w:r>
      </w:hyperlink>
      <w:r w:rsidR="00D3594C" w:rsidRPr="004864E3">
        <w:rPr>
          <w:rFonts w:ascii="Times New Roman" w:hAnsi="Times New Roman"/>
          <w:sz w:val="22"/>
          <w:szCs w:val="22"/>
        </w:rPr>
        <w:t xml:space="preserve"> (Final)</w:t>
      </w:r>
    </w:p>
    <w:p w14:paraId="6135C0AD" w14:textId="77777777" w:rsidR="00D3594C" w:rsidRPr="001B7C20" w:rsidRDefault="003E6922" w:rsidP="00D3594C">
      <w:pPr>
        <w:pStyle w:val="WPNormal"/>
        <w:ind w:firstLine="1440"/>
        <w:rPr>
          <w:rFonts w:ascii="Times New Roman" w:hAnsi="Times New Roman"/>
          <w:sz w:val="22"/>
          <w:szCs w:val="22"/>
        </w:rPr>
      </w:pPr>
      <w:hyperlink r:id="rId32" w:history="1">
        <w:r w:rsidR="00D3594C" w:rsidRPr="004864E3">
          <w:rPr>
            <w:rStyle w:val="Hyperlink"/>
            <w:rFonts w:ascii="Times New Roman" w:hAnsi="Times New Roman"/>
            <w:sz w:val="22"/>
            <w:szCs w:val="22"/>
          </w:rPr>
          <w:t>ST_CDRLS@socom.mil</w:t>
        </w:r>
      </w:hyperlink>
      <w:r w:rsidR="00D3594C" w:rsidRPr="004864E3">
        <w:rPr>
          <w:rFonts w:ascii="Times New Roman" w:hAnsi="Times New Roman"/>
          <w:sz w:val="22"/>
          <w:szCs w:val="22"/>
        </w:rPr>
        <w:t xml:space="preserve"> (Final)</w:t>
      </w:r>
    </w:p>
    <w:p w14:paraId="662D8556" w14:textId="77777777" w:rsidR="00D3594C" w:rsidRPr="001B7C20" w:rsidRDefault="00D3594C" w:rsidP="00D3594C">
      <w:pPr>
        <w:rPr>
          <w:lang w:eastAsia="x-none"/>
        </w:rPr>
      </w:pPr>
    </w:p>
    <w:p w14:paraId="7B6121EF" w14:textId="77777777" w:rsidR="00D3594C" w:rsidRPr="001B7C20" w:rsidRDefault="00D3594C" w:rsidP="00D3594C">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585FCB07" w14:textId="77777777" w:rsidR="00D3594C" w:rsidRPr="001B7C20" w:rsidRDefault="00D3594C" w:rsidP="00D3594C">
      <w:pPr>
        <w:pStyle w:val="WPNormal"/>
        <w:ind w:firstLine="720"/>
        <w:rPr>
          <w:rFonts w:ascii="Times New Roman" w:hAnsi="Times New Roman"/>
          <w:color w:val="auto"/>
          <w:sz w:val="22"/>
          <w:szCs w:val="22"/>
          <w:lang w:eastAsia="x-none"/>
        </w:rPr>
      </w:pPr>
    </w:p>
    <w:p w14:paraId="6DFCB976" w14:textId="77777777" w:rsidR="00D3594C" w:rsidRDefault="00D3594C" w:rsidP="00D3594C">
      <w:pPr>
        <w:rPr>
          <w:lang w:eastAsia="x-none"/>
        </w:rPr>
      </w:pPr>
    </w:p>
    <w:p w14:paraId="1363CF9E" w14:textId="77777777" w:rsidR="00D3594C" w:rsidRPr="001B7C20" w:rsidRDefault="00D3594C" w:rsidP="00D3594C">
      <w:pPr>
        <w:rPr>
          <w:bCs/>
        </w:rPr>
      </w:pPr>
      <w:r>
        <w:rPr>
          <w:lang w:eastAsia="x-none"/>
        </w:rPr>
        <w:t>F</w:t>
      </w:r>
      <w:r w:rsidRPr="001B7C20">
        <w:rPr>
          <w:lang w:eastAsia="x-none"/>
        </w:rPr>
        <w:t>.</w:t>
      </w:r>
      <w:r w:rsidRPr="001B7C20">
        <w:rPr>
          <w:lang w:eastAsia="x-none"/>
        </w:rPr>
        <w:tab/>
        <w:t>CDRL A00</w:t>
      </w:r>
      <w:r>
        <w:rPr>
          <w:lang w:eastAsia="x-none"/>
        </w:rPr>
        <w:t>6</w:t>
      </w:r>
      <w:r w:rsidRPr="001B7C20">
        <w:rPr>
          <w:lang w:eastAsia="x-none"/>
        </w:rPr>
        <w:t>- FINAL TECHNICAL REPORT</w:t>
      </w:r>
    </w:p>
    <w:p w14:paraId="77209BAA" w14:textId="77777777" w:rsidR="00D3594C" w:rsidRPr="001B7C20" w:rsidRDefault="00D3594C" w:rsidP="00D3594C"/>
    <w:p w14:paraId="3900BC99" w14:textId="77777777" w:rsidR="00D3594C" w:rsidRPr="001B7C20"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w:t>
      </w:r>
      <w:r w:rsidRPr="004864E3">
        <w:rPr>
          <w:rFonts w:ascii="Times New Roman" w:hAnsi="Times New Roman" w:cs="Times New Roman"/>
          <w:color w:val="auto"/>
          <w:sz w:val="22"/>
          <w:szCs w:val="22"/>
        </w:rPr>
        <w:t>(specify date of determination).  Other requests for this document shall be referred to USSOCOM, ATTN: SOF AT&amp;L-ST, SBIR Program Manager.”</w:t>
      </w:r>
      <w:r w:rsidRPr="001B7C20">
        <w:rPr>
          <w:rFonts w:ascii="Times New Roman" w:hAnsi="Times New Roman" w:cs="Times New Roman"/>
          <w:color w:val="auto"/>
          <w:sz w:val="22"/>
          <w:szCs w:val="22"/>
        </w:rPr>
        <w:t xml:space="preserve">   </w:t>
      </w:r>
    </w:p>
    <w:p w14:paraId="6C500C86" w14:textId="77777777" w:rsidR="00D3594C"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55FD73CE" w14:textId="77777777" w:rsidR="00D3594C" w:rsidRPr="004864E3" w:rsidRDefault="00D3594C" w:rsidP="00D3594C"/>
    <w:p w14:paraId="77507A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color w:val="auto"/>
          <w:sz w:val="22"/>
          <w:szCs w:val="22"/>
        </w:rPr>
        <w:t xml:space="preserve">Performer's format is acceptable.  The Final Technical Report shall capture all technical progress accomplished during the Agreement period of performance and shall synopsize all management and financial results.  </w:t>
      </w:r>
      <w:r w:rsidRPr="004864E3">
        <w:rPr>
          <w:rFonts w:ascii="Times New Roman" w:hAnsi="Times New Roman"/>
          <w:sz w:val="22"/>
          <w:szCs w:val="22"/>
        </w:rPr>
        <w:t xml:space="preserve">The Performer shall use the latest revision of DI-MISC-80508B located at </w:t>
      </w:r>
      <w:hyperlink r:id="rId33" w:history="1">
        <w:r w:rsidRPr="004864E3">
          <w:rPr>
            <w:rStyle w:val="Hyperlink"/>
            <w:rFonts w:ascii="Times New Roman" w:hAnsi="Times New Roman"/>
            <w:sz w:val="22"/>
            <w:szCs w:val="22"/>
          </w:rPr>
          <w:t>https://quicksearch.dla.mil/qsDocDetails.aspx?ident_number=204915</w:t>
        </w:r>
      </w:hyperlink>
      <w:r w:rsidRPr="004864E3">
        <w:rPr>
          <w:rFonts w:ascii="Times New Roman" w:hAnsi="Times New Roman"/>
          <w:sz w:val="22"/>
          <w:szCs w:val="22"/>
        </w:rPr>
        <w:t xml:space="preserve"> as a guide for the report content.</w:t>
      </w:r>
    </w:p>
    <w:p w14:paraId="6586E9C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The Government has 15 days after initial receipt to request changes, and the Performer shall submit a revised report within 15 days of receipt of the Government request.  The finished Final Technical Report is due on the last day of the Agreement.  </w:t>
      </w:r>
    </w:p>
    <w:p w14:paraId="03C40BD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The Final Technical Report with proprietary data included and appropriately marked shall be submitted via CD/DVD by parcel to:</w:t>
      </w:r>
    </w:p>
    <w:p w14:paraId="130794BF" w14:textId="77777777" w:rsidR="00D3594C" w:rsidRPr="004864E3" w:rsidRDefault="00D3594C" w:rsidP="00D3594C">
      <w:pPr>
        <w:pStyle w:val="Heading1"/>
        <w:spacing w:before="0"/>
        <w:ind w:left="720"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Defense Technical Information Center  </w:t>
      </w:r>
    </w:p>
    <w:p w14:paraId="24E2221B"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ATTN: Enterprise Content Management, DTIC-C</w:t>
      </w:r>
    </w:p>
    <w:p w14:paraId="12431A90"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8725 John J. Kingman Road</w:t>
      </w:r>
    </w:p>
    <w:p w14:paraId="335EB4FE" w14:textId="77777777" w:rsidR="00D3594C" w:rsidRPr="001B7C20"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Fort Belvoir, Virginia 22060-6218</w:t>
      </w:r>
    </w:p>
    <w:p w14:paraId="53525455" w14:textId="77777777" w:rsidR="00D3594C" w:rsidRPr="001B7C20" w:rsidRDefault="00D3594C" w:rsidP="00D3594C"/>
    <w:p w14:paraId="187A157A" w14:textId="2FF720E7" w:rsidR="00D3594C" w:rsidRDefault="00D3594C" w:rsidP="00D3594C">
      <w:r w:rsidRPr="001B7C20">
        <w:rPr>
          <w:rFonts w:eastAsiaTheme="majorEastAsia"/>
        </w:rPr>
        <w:t xml:space="preserve">  </w:t>
      </w:r>
      <w:r w:rsidRPr="00721E94">
        <w:rPr>
          <w:rFonts w:eastAsiaTheme="majorEastAsia"/>
        </w:rPr>
        <w:t xml:space="preserve">The </w:t>
      </w:r>
      <w:r w:rsidR="00EB7605">
        <w:rPr>
          <w:rFonts w:eastAsiaTheme="majorEastAsia"/>
        </w:rPr>
        <w:t>Performer</w:t>
      </w:r>
      <w:r w:rsidRPr="00721E94">
        <w:rPr>
          <w:rFonts w:eastAsiaTheme="majorEastAsia"/>
        </w:rPr>
        <w:t xml:space="preserve"> shall submit a Developmental Test Report For Performance Validation documenting the results of all tests and demonstrations required by the Government approved Developmental Test Plan for Performance Validation not later than thirty (30) calendar days after the last planned test or demonstration event is satisfactorily completed.  This report shall reflect how the prototype met, or failed to meet, thresholds and objectives laid out in the Statement of </w:t>
      </w:r>
      <w:proofErr w:type="spellStart"/>
      <w:r w:rsidRPr="00721E94">
        <w:rPr>
          <w:rFonts w:eastAsiaTheme="majorEastAsia"/>
        </w:rPr>
        <w:t>Objectives.</w:t>
      </w:r>
      <w:r w:rsidRPr="00721E94">
        <w:t>The</w:t>
      </w:r>
      <w:proofErr w:type="spellEnd"/>
      <w:r w:rsidRPr="00721E94">
        <w:t xml:space="preserve"> Performer shall advise the Agreement Officer's Representative by email immediately after submitting the Final Technical Report to DTIC. </w:t>
      </w:r>
    </w:p>
    <w:p w14:paraId="1E969F92" w14:textId="77777777" w:rsidR="00D3594C" w:rsidRDefault="00D3594C" w:rsidP="00D3594C"/>
    <w:p w14:paraId="13746B00" w14:textId="7BDB37E1" w:rsidR="00D3594C" w:rsidRPr="00721E94" w:rsidRDefault="00D3594C" w:rsidP="00D3594C">
      <w:r w:rsidRPr="00721E94">
        <w:t xml:space="preserve">The </w:t>
      </w:r>
      <w:r w:rsidR="00EB7605">
        <w:t>Performer</w:t>
      </w:r>
      <w:r w:rsidRPr="00721E94">
        <w:t xml:space="preserve"> shall advise the </w:t>
      </w:r>
      <w:r w:rsidR="00EB7605">
        <w:t>Agreements</w:t>
      </w:r>
      <w:r w:rsidRPr="00721E94">
        <w:t xml:space="preserve"> Officer's Representative and the SBIR Program Manager (at sbir@socom.mil) by email immediately after submitting the Final Technical Report.</w:t>
      </w:r>
    </w:p>
    <w:p w14:paraId="743992FF" w14:textId="77777777" w:rsidR="00D3594C" w:rsidRPr="00721E94" w:rsidRDefault="00D3594C" w:rsidP="00D3594C"/>
    <w:p w14:paraId="5FC94316" w14:textId="77777777" w:rsidR="00D3594C" w:rsidRPr="00721E94" w:rsidRDefault="00D3594C" w:rsidP="00D3594C">
      <w:pPr>
        <w:pStyle w:val="WPNormal"/>
        <w:rPr>
          <w:rFonts w:ascii="Times New Roman" w:hAnsi="Times New Roman"/>
          <w:sz w:val="22"/>
          <w:szCs w:val="22"/>
        </w:rPr>
      </w:pPr>
      <w:r w:rsidRPr="00721E94">
        <w:rPr>
          <w:rFonts w:ascii="Times New Roman" w:hAnsi="Times New Roman"/>
          <w:color w:val="auto"/>
          <w:sz w:val="22"/>
          <w:szCs w:val="22"/>
          <w:lang w:eastAsia="x-none"/>
        </w:rPr>
        <w:t xml:space="preserve">The documents </w:t>
      </w:r>
      <w:r w:rsidRPr="00721E94">
        <w:rPr>
          <w:rFonts w:ascii="Times New Roman" w:hAnsi="Times New Roman"/>
          <w:sz w:val="22"/>
          <w:szCs w:val="22"/>
        </w:rPr>
        <w:t xml:space="preserve">shall be transmitted to the following email addresses:  </w:t>
      </w:r>
    </w:p>
    <w:p w14:paraId="471F85F9" w14:textId="77777777" w:rsidR="00D3594C" w:rsidRPr="00721E94" w:rsidRDefault="00D3594C" w:rsidP="00D3594C">
      <w:pPr>
        <w:pStyle w:val="WPNormal"/>
        <w:rPr>
          <w:rFonts w:ascii="Times New Roman" w:hAnsi="Times New Roman"/>
          <w:sz w:val="22"/>
          <w:szCs w:val="22"/>
        </w:rPr>
      </w:pPr>
    </w:p>
    <w:p w14:paraId="1F63794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Draft and Final)</w:t>
      </w:r>
    </w:p>
    <w:p w14:paraId="463047C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Draft and Final)</w:t>
      </w:r>
    </w:p>
    <w:p w14:paraId="453E4C7F"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Draft and Final)</w:t>
      </w:r>
    </w:p>
    <w:p w14:paraId="02098E9D" w14:textId="77777777" w:rsidR="00D3594C" w:rsidRPr="00721E94" w:rsidRDefault="003E6922" w:rsidP="00D3594C">
      <w:pPr>
        <w:pStyle w:val="WPNormal"/>
        <w:ind w:firstLine="1440"/>
        <w:rPr>
          <w:rFonts w:ascii="Times New Roman" w:hAnsi="Times New Roman"/>
          <w:sz w:val="22"/>
          <w:szCs w:val="22"/>
        </w:rPr>
      </w:pPr>
      <w:hyperlink r:id="rId34" w:history="1">
        <w:r w:rsidR="00D3594C" w:rsidRPr="00721E94">
          <w:rPr>
            <w:rStyle w:val="Hyperlink"/>
            <w:rFonts w:ascii="Times New Roman" w:hAnsi="Times New Roman"/>
            <w:sz w:val="22"/>
            <w:szCs w:val="22"/>
          </w:rPr>
          <w:t>sbir@socom.mil</w:t>
        </w:r>
      </w:hyperlink>
      <w:r w:rsidR="00D3594C" w:rsidRPr="00721E94">
        <w:rPr>
          <w:rFonts w:ascii="Times New Roman" w:hAnsi="Times New Roman"/>
          <w:sz w:val="22"/>
          <w:szCs w:val="22"/>
        </w:rPr>
        <w:t xml:space="preserve"> (Final)</w:t>
      </w:r>
    </w:p>
    <w:p w14:paraId="43B0D4C8" w14:textId="77777777" w:rsidR="00D3594C" w:rsidRPr="00721E94" w:rsidRDefault="003E6922" w:rsidP="00D3594C">
      <w:pPr>
        <w:pStyle w:val="WPNormal"/>
        <w:ind w:firstLine="1440"/>
        <w:rPr>
          <w:rFonts w:ascii="Times New Roman" w:hAnsi="Times New Roman"/>
          <w:sz w:val="22"/>
          <w:szCs w:val="22"/>
        </w:rPr>
      </w:pPr>
      <w:hyperlink r:id="rId35" w:history="1">
        <w:r w:rsidR="00D3594C" w:rsidRPr="00721E94">
          <w:rPr>
            <w:rStyle w:val="Hyperlink"/>
            <w:rFonts w:ascii="Times New Roman" w:hAnsi="Times New Roman"/>
            <w:sz w:val="22"/>
            <w:szCs w:val="22"/>
          </w:rPr>
          <w:t>ST_CDRLS@socom.mil</w:t>
        </w:r>
      </w:hyperlink>
      <w:r w:rsidR="00D3594C" w:rsidRPr="00721E94">
        <w:rPr>
          <w:rFonts w:ascii="Times New Roman" w:hAnsi="Times New Roman"/>
          <w:sz w:val="22"/>
          <w:szCs w:val="22"/>
        </w:rPr>
        <w:t xml:space="preserve"> (Final)</w:t>
      </w:r>
    </w:p>
    <w:p w14:paraId="71DFDBE4" w14:textId="77777777" w:rsidR="00D3594C" w:rsidRPr="00721E94" w:rsidRDefault="00D3594C" w:rsidP="00D3594C">
      <w:pPr>
        <w:rPr>
          <w:lang w:eastAsia="x-none"/>
        </w:rPr>
      </w:pPr>
    </w:p>
    <w:p w14:paraId="3403A580"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Hard copies will not be accepted.  The Government retains approval rights.</w:t>
      </w:r>
      <w:r w:rsidRPr="001B7C20">
        <w:rPr>
          <w:lang w:eastAsia="x-none"/>
        </w:rPr>
        <w:t xml:space="preserve">   </w:t>
      </w:r>
    </w:p>
    <w:p w14:paraId="0AF0FA18" w14:textId="77777777" w:rsidR="00D3594C" w:rsidRPr="001B7C20" w:rsidRDefault="00D3594C" w:rsidP="00D3594C">
      <w:pPr>
        <w:pStyle w:val="WPNormal"/>
        <w:rPr>
          <w:rFonts w:ascii="Times New Roman" w:hAnsi="Times New Roman"/>
          <w:sz w:val="22"/>
          <w:szCs w:val="22"/>
        </w:rPr>
      </w:pPr>
    </w:p>
    <w:p w14:paraId="59B70EFC" w14:textId="77777777" w:rsidR="00D3594C" w:rsidRPr="001B7C20" w:rsidRDefault="00D3594C" w:rsidP="00D3594C">
      <w:pPr>
        <w:pStyle w:val="WPNormal"/>
        <w:ind w:firstLine="1440"/>
        <w:rPr>
          <w:rFonts w:ascii="Times New Roman" w:hAnsi="Times New Roman"/>
          <w:sz w:val="22"/>
          <w:szCs w:val="22"/>
        </w:rPr>
      </w:pPr>
    </w:p>
    <w:bookmarkEnd w:id="5"/>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7363CAC9" w14:textId="394D65F5" w:rsidR="00CB0D41" w:rsidRDefault="00CB0D41" w:rsidP="003E6922">
      <w:pPr>
        <w:pStyle w:val="WPNormal"/>
        <w:numPr>
          <w:ilvl w:val="0"/>
          <w:numId w:val="12"/>
        </w:numPr>
        <w:rPr>
          <w:rFonts w:ascii="Times New Roman" w:hAnsi="Times New Roman"/>
          <w:sz w:val="22"/>
          <w:szCs w:val="22"/>
        </w:rPr>
      </w:pPr>
      <w:r w:rsidRPr="00234BBB">
        <w:rPr>
          <w:rFonts w:ascii="Times New Roman" w:hAnsi="Times New Roman"/>
          <w:sz w:val="22"/>
          <w:szCs w:val="22"/>
          <w:highlight w:val="cyan"/>
        </w:rPr>
        <w:t>CDRL A00</w:t>
      </w:r>
      <w:r w:rsidR="00234BBB" w:rsidRPr="00234BBB">
        <w:rPr>
          <w:rFonts w:ascii="Times New Roman" w:hAnsi="Times New Roman"/>
          <w:sz w:val="22"/>
          <w:szCs w:val="22"/>
          <w:highlight w:val="cyan"/>
        </w:rPr>
        <w:t>7</w:t>
      </w:r>
      <w:r w:rsidRPr="00234BBB">
        <w:rPr>
          <w:rFonts w:ascii="Times New Roman" w:hAnsi="Times New Roman"/>
          <w:sz w:val="22"/>
          <w:szCs w:val="22"/>
          <w:highlight w:val="cyan"/>
        </w:rPr>
        <w:t xml:space="preserve"> </w:t>
      </w:r>
      <w:r w:rsidR="00234BBB" w:rsidRPr="00234BBB">
        <w:rPr>
          <w:rFonts w:ascii="Times New Roman" w:hAnsi="Times New Roman"/>
          <w:sz w:val="22"/>
          <w:szCs w:val="22"/>
        </w:rPr>
        <w:t>Technical Data Packag</w:t>
      </w:r>
      <w:r w:rsidR="00234BBB">
        <w:rPr>
          <w:rFonts w:ascii="Times New Roman" w:hAnsi="Times New Roman"/>
          <w:sz w:val="22"/>
          <w:szCs w:val="22"/>
        </w:rPr>
        <w:t>e (TDP)</w:t>
      </w:r>
    </w:p>
    <w:p w14:paraId="43397E78" w14:textId="77777777" w:rsidR="00234BBB" w:rsidRPr="00234BBB" w:rsidRDefault="00234BBB" w:rsidP="00234BBB">
      <w:pPr>
        <w:pStyle w:val="WPNormal"/>
        <w:ind w:left="360"/>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302BED66"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w:t>
      </w:r>
      <w:r w:rsidR="00234BBB">
        <w:rPr>
          <w:rFonts w:eastAsiaTheme="minorHAnsi"/>
        </w:rPr>
        <w:t>MIL-STD 31000</w:t>
      </w:r>
      <w:r w:rsidRPr="001B7C20">
        <w:rPr>
          <w:rFonts w:ascii="Times New Roman" w:hAnsi="Times New Roman"/>
          <w:sz w:val="22"/>
          <w:szCs w:val="22"/>
        </w:rPr>
        <w:t xml:space="preserve">  located at </w:t>
      </w:r>
      <w:hyperlink r:id="rId36" w:history="1">
        <w:r w:rsidR="00234BBB" w:rsidRPr="00C10A22">
          <w:rPr>
            <w:rStyle w:val="Hyperlink"/>
          </w:rPr>
          <w:t>https://quicksearch.dla.mil/qsDocDetails.aspx?ident_number=276980</w:t>
        </w:r>
      </w:hyperlink>
      <w:r w:rsidR="00234BBB">
        <w:t xml:space="preserve"> </w:t>
      </w:r>
      <w:r w:rsidRPr="001B7C20">
        <w:rPr>
          <w:rFonts w:ascii="Times New Roman" w:hAnsi="Times New Roman"/>
          <w:sz w:val="22"/>
          <w:szCs w:val="22"/>
        </w:rPr>
        <w:t>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0DE62383" w14:textId="77777777" w:rsidR="00796EC8" w:rsidRPr="001B7C20" w:rsidRDefault="003E6922" w:rsidP="00796EC8">
      <w:pPr>
        <w:pStyle w:val="WPNormal"/>
        <w:ind w:firstLine="1440"/>
        <w:rPr>
          <w:rFonts w:ascii="Times New Roman" w:hAnsi="Times New Roman"/>
          <w:sz w:val="22"/>
          <w:szCs w:val="22"/>
          <w:highlight w:val="cyan"/>
        </w:rPr>
      </w:pPr>
      <w:hyperlink r:id="rId37"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50ED20E5" w14:textId="6BB8F7D8"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8"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04EA3E59" w14:textId="77777777" w:rsidR="00796EC8" w:rsidRPr="001B7C20" w:rsidRDefault="003E6922" w:rsidP="00796EC8">
      <w:pPr>
        <w:pStyle w:val="WPNormal"/>
        <w:ind w:firstLine="1440"/>
        <w:rPr>
          <w:rFonts w:ascii="Times New Roman" w:hAnsi="Times New Roman"/>
          <w:sz w:val="22"/>
          <w:szCs w:val="22"/>
          <w:highlight w:val="cyan"/>
        </w:rPr>
      </w:pPr>
      <w:hyperlink r:id="rId39" w:history="1">
        <w:r w:rsidR="00796EC8" w:rsidRPr="00796EC8">
          <w:rPr>
            <w:rStyle w:val="Hyperlink"/>
            <w:rFonts w:ascii="Times New Roman" w:hAnsi="Times New Roman"/>
            <w:color w:val="auto"/>
            <w:sz w:val="22"/>
            <w:szCs w:val="22"/>
            <w:highlight w:val="cyan"/>
            <w:u w:val="none"/>
          </w:rPr>
          <w:t xml:space="preserve">SOCOM </w:t>
        </w:r>
      </w:hyperlink>
      <w:r w:rsidR="00796EC8" w:rsidRPr="00796EC8">
        <w:rPr>
          <w:rStyle w:val="Hyperlink"/>
          <w:rFonts w:ascii="Times New Roman" w:hAnsi="Times New Roman"/>
          <w:color w:val="auto"/>
          <w:sz w:val="22"/>
          <w:szCs w:val="22"/>
          <w:highlight w:val="cyan"/>
          <w:u w:val="none"/>
        </w:rPr>
        <w:t>SBIR OFFICE</w:t>
      </w:r>
      <w:r w:rsidR="00796EC8" w:rsidRPr="00796EC8">
        <w:rPr>
          <w:rFonts w:ascii="Times New Roman" w:hAnsi="Times New Roman"/>
          <w:color w:val="auto"/>
          <w:sz w:val="22"/>
          <w:szCs w:val="22"/>
          <w:highlight w:val="cyan"/>
        </w:rPr>
        <w:t xml:space="preserve"> </w:t>
      </w:r>
      <w:r w:rsidR="00796EC8" w:rsidRPr="001B7C20">
        <w:rPr>
          <w:rFonts w:ascii="Times New Roman" w:hAnsi="Times New Roman"/>
          <w:sz w:val="22"/>
          <w:szCs w:val="22"/>
          <w:highlight w:val="cyan"/>
        </w:rPr>
        <w:t>(Final)</w:t>
      </w:r>
    </w:p>
    <w:p w14:paraId="29668CE3" w14:textId="44BA52AF"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t>A</w:t>
      </w:r>
      <w:r w:rsidR="003210DF" w:rsidRPr="00632506">
        <w:t>TTACHMENT</w:t>
      </w:r>
      <w:r w:rsidR="003210DF">
        <w:t xml:space="preserve"> 3 </w:t>
      </w:r>
      <w:r w:rsidR="003210DF" w:rsidRPr="00632506">
        <w:t xml:space="preserve"> </w:t>
      </w:r>
    </w:p>
    <w:p w14:paraId="72E57345" w14:textId="2552EBE7" w:rsidR="003210DF" w:rsidRPr="00A37BF9" w:rsidRDefault="00A37BF9" w:rsidP="000D2598">
      <w:pPr>
        <w:pStyle w:val="WPNormal"/>
        <w:rPr>
          <w:rFonts w:ascii="Times New Roman" w:hAnsi="Times New Roman"/>
          <w:i/>
          <w:iCs/>
          <w:color w:val="FF0000"/>
        </w:rPr>
      </w:pPr>
      <w:r w:rsidRPr="00A37BF9">
        <w:rPr>
          <w:rFonts w:ascii="Times New Roman" w:hAnsi="Times New Roman"/>
          <w:i/>
          <w:iCs/>
          <w:color w:val="FF0000"/>
        </w:rPr>
        <w:t xml:space="preserve">INSTRUCTIONS FOR THE </w:t>
      </w:r>
      <w:r w:rsidR="003210DF" w:rsidRPr="00A37BF9">
        <w:rPr>
          <w:rFonts w:ascii="Times New Roman" w:hAnsi="Times New Roman"/>
          <w:i/>
          <w:iCs/>
          <w:color w:val="FF0000"/>
        </w:rPr>
        <w:t>STA</w:t>
      </w:r>
      <w:r w:rsidR="000D2598" w:rsidRPr="00A37BF9">
        <w:rPr>
          <w:rFonts w:ascii="Times New Roman" w:hAnsi="Times New Roman"/>
          <w:i/>
          <w:iCs/>
          <w:color w:val="FF0000"/>
        </w:rPr>
        <w:t>TEMENT OF WORK</w:t>
      </w:r>
      <w:r w:rsidRPr="00A37BF9">
        <w:rPr>
          <w:rFonts w:ascii="Times New Roman" w:hAnsi="Times New Roman"/>
          <w:i/>
          <w:iCs/>
          <w:color w:val="FF0000"/>
        </w:rPr>
        <w:t xml:space="preserve">. The Statement of Work </w:t>
      </w:r>
      <w:r w:rsidR="00EB7605" w:rsidRPr="00A37BF9">
        <w:rPr>
          <w:rFonts w:ascii="Times New Roman" w:hAnsi="Times New Roman"/>
          <w:i/>
          <w:iCs/>
          <w:color w:val="FF0000"/>
        </w:rPr>
        <w:t>will follow the format of the S</w:t>
      </w:r>
      <w:r w:rsidRPr="00A37BF9">
        <w:rPr>
          <w:rFonts w:ascii="Times New Roman" w:hAnsi="Times New Roman"/>
          <w:i/>
          <w:iCs/>
          <w:color w:val="FF0000"/>
        </w:rPr>
        <w:t xml:space="preserve">tatement of Objectives (SOO) </w:t>
      </w:r>
      <w:r w:rsidR="00EB7605" w:rsidRPr="00A37BF9">
        <w:rPr>
          <w:rFonts w:ascii="Times New Roman" w:hAnsi="Times New Roman"/>
          <w:i/>
          <w:iCs/>
          <w:color w:val="FF0000"/>
        </w:rPr>
        <w:t xml:space="preserve">and will require the performer to add the taskings to meet the requirements included in the </w:t>
      </w:r>
      <w:r>
        <w:rPr>
          <w:rFonts w:ascii="Times New Roman" w:hAnsi="Times New Roman"/>
          <w:i/>
          <w:iCs/>
          <w:color w:val="FF0000"/>
        </w:rPr>
        <w:t>SOO</w:t>
      </w:r>
    </w:p>
    <w:p w14:paraId="4680151C" w14:textId="77777777" w:rsidR="00EB7605" w:rsidRDefault="00EB7605" w:rsidP="00EB7605">
      <w:pPr>
        <w:jc w:val="center"/>
        <w:rPr>
          <w:b/>
          <w:caps/>
        </w:rPr>
      </w:pPr>
    </w:p>
    <w:p w14:paraId="3AB6A080" w14:textId="77777777" w:rsidR="00EB7605" w:rsidRDefault="00EB7605" w:rsidP="00EB7605">
      <w:pPr>
        <w:jc w:val="center"/>
        <w:rPr>
          <w:b/>
          <w:caps/>
        </w:rPr>
      </w:pPr>
      <w:r w:rsidRPr="001B10CE">
        <w:rPr>
          <w:b/>
          <w:caps/>
        </w:rPr>
        <w:t>SMA</w:t>
      </w:r>
      <w:r>
        <w:rPr>
          <w:b/>
          <w:caps/>
        </w:rPr>
        <w:t>LL BUSINESS INNOVATION RESEARCH</w:t>
      </w:r>
    </w:p>
    <w:p w14:paraId="0B38135D" w14:textId="77777777" w:rsidR="00EB7605" w:rsidRDefault="00EB7605" w:rsidP="00EB7605">
      <w:pPr>
        <w:jc w:val="center"/>
        <w:rPr>
          <w:b/>
          <w:caps/>
        </w:rPr>
      </w:pPr>
    </w:p>
    <w:p w14:paraId="014B877E" w14:textId="77777777" w:rsidR="00EB7605" w:rsidRDefault="00EB7605" w:rsidP="00EB7605">
      <w:pPr>
        <w:jc w:val="center"/>
        <w:rPr>
          <w:b/>
          <w:caps/>
        </w:rPr>
      </w:pPr>
      <w:r>
        <w:rPr>
          <w:b/>
          <w:caps/>
        </w:rPr>
        <w:t>phase ii statement of objectives</w:t>
      </w:r>
    </w:p>
    <w:p w14:paraId="4999A2CC" w14:textId="77777777" w:rsidR="00EB7605" w:rsidRDefault="00EB7605" w:rsidP="00EB7605">
      <w:pPr>
        <w:jc w:val="center"/>
        <w:rPr>
          <w:b/>
          <w:caps/>
        </w:rPr>
      </w:pPr>
      <w:r>
        <w:rPr>
          <w:b/>
          <w:caps/>
        </w:rPr>
        <w:t xml:space="preserve"> </w:t>
      </w:r>
    </w:p>
    <w:p w14:paraId="26074487" w14:textId="77777777" w:rsidR="00EB7605" w:rsidRDefault="00EB7605" w:rsidP="00EB7605">
      <w:pPr>
        <w:jc w:val="center"/>
        <w:rPr>
          <w:b/>
          <w:caps/>
        </w:rPr>
      </w:pPr>
      <w:r>
        <w:rPr>
          <w:b/>
          <w:caps/>
        </w:rPr>
        <w:t xml:space="preserve">for </w:t>
      </w:r>
    </w:p>
    <w:p w14:paraId="7FDCBADE" w14:textId="77777777" w:rsidR="00EB7605" w:rsidRDefault="00EB7605" w:rsidP="00EB7605">
      <w:pPr>
        <w:jc w:val="center"/>
        <w:rPr>
          <w:b/>
          <w:caps/>
        </w:rPr>
      </w:pPr>
    </w:p>
    <w:p w14:paraId="51F9CFF5" w14:textId="77777777" w:rsidR="00EB7605" w:rsidRDefault="00EB7605" w:rsidP="00EB7605">
      <w:pPr>
        <w:jc w:val="center"/>
        <w:rPr>
          <w:b/>
        </w:rPr>
      </w:pPr>
      <w:r w:rsidRPr="00304DA6">
        <w:rPr>
          <w:b/>
        </w:rPr>
        <w:t>Stand-Off Precision Guided Weapon Program Cruise Missile</w:t>
      </w:r>
    </w:p>
    <w:p w14:paraId="77ABC6D6" w14:textId="77777777" w:rsidR="00EB7605" w:rsidRDefault="00EB7605" w:rsidP="00EB7605">
      <w:pPr>
        <w:jc w:val="center"/>
        <w:rPr>
          <w:b/>
        </w:rPr>
      </w:pPr>
    </w:p>
    <w:p w14:paraId="13F801F8" w14:textId="77777777" w:rsidR="00EB7605" w:rsidRDefault="00EB7605" w:rsidP="00EB7605">
      <w:pPr>
        <w:jc w:val="center"/>
        <w:rPr>
          <w:b/>
          <w:caps/>
        </w:rPr>
      </w:pPr>
      <w:r w:rsidRPr="001B10CE">
        <w:rPr>
          <w:b/>
          <w:caps/>
        </w:rPr>
        <w:t>TOPIC</w:t>
      </w:r>
      <w:r w:rsidRPr="00304DA6">
        <w:rPr>
          <w:b/>
          <w:caps/>
        </w:rPr>
        <w:t xml:space="preserve">: </w:t>
      </w:r>
      <w:r w:rsidRPr="009211C2">
        <w:rPr>
          <w:b/>
          <w:caps/>
        </w:rPr>
        <w:t>SOCOM212-D00</w:t>
      </w:r>
      <w:r>
        <w:rPr>
          <w:b/>
          <w:caps/>
        </w:rPr>
        <w:t>3</w:t>
      </w:r>
    </w:p>
    <w:p w14:paraId="2C70553F" w14:textId="77777777" w:rsidR="00EB7605" w:rsidRDefault="00EB7605" w:rsidP="00EB7605">
      <w:pPr>
        <w:jc w:val="center"/>
        <w:rPr>
          <w:b/>
        </w:rPr>
      </w:pPr>
    </w:p>
    <w:p w14:paraId="6C8316AB" w14:textId="77777777" w:rsidR="00EB7605" w:rsidRDefault="00EB7605" w:rsidP="00EB7605">
      <w:pPr>
        <w:jc w:val="center"/>
        <w:rPr>
          <w:b/>
          <w:caps/>
        </w:rPr>
      </w:pPr>
    </w:p>
    <w:p w14:paraId="7C099494" w14:textId="77777777" w:rsidR="00EB7605" w:rsidRPr="000341AD" w:rsidRDefault="00EB7605" w:rsidP="00EB7605">
      <w:pPr>
        <w:pStyle w:val="Default"/>
        <w:jc w:val="center"/>
        <w:rPr>
          <w:rFonts w:ascii="Arial" w:hAnsi="Arial" w:cs="Arial"/>
          <w:b/>
          <w:bCs/>
          <w:color w:val="auto"/>
        </w:rPr>
      </w:pPr>
      <w:r>
        <w:rPr>
          <w:rFonts w:ascii="Arial" w:hAnsi="Arial" w:cs="Arial"/>
          <w:b/>
          <w:bCs/>
          <w:color w:val="auto"/>
        </w:rPr>
        <w:t xml:space="preserve">21 April </w:t>
      </w:r>
      <w:r w:rsidRPr="000341AD">
        <w:rPr>
          <w:rFonts w:ascii="Arial" w:hAnsi="Arial" w:cs="Arial"/>
          <w:b/>
          <w:bCs/>
          <w:color w:val="auto"/>
        </w:rPr>
        <w:t>202</w:t>
      </w:r>
      <w:r>
        <w:rPr>
          <w:rFonts w:ascii="Arial" w:hAnsi="Arial" w:cs="Arial"/>
          <w:b/>
          <w:bCs/>
          <w:color w:val="auto"/>
        </w:rPr>
        <w:t>1</w:t>
      </w:r>
      <w:r w:rsidRPr="000341AD">
        <w:rPr>
          <w:rFonts w:ascii="Arial" w:hAnsi="Arial" w:cs="Arial"/>
          <w:b/>
          <w:bCs/>
          <w:color w:val="auto"/>
        </w:rPr>
        <w:t xml:space="preserve"> </w:t>
      </w:r>
    </w:p>
    <w:p w14:paraId="1695F8B7" w14:textId="77777777" w:rsidR="00EB7605" w:rsidRPr="00986FDA" w:rsidRDefault="00EB7605" w:rsidP="00EB7605">
      <w:pPr>
        <w:pStyle w:val="Default"/>
        <w:jc w:val="center"/>
        <w:rPr>
          <w:rFonts w:ascii="Arial" w:hAnsi="Arial" w:cs="Arial"/>
          <w:b/>
          <w:bCs/>
        </w:rPr>
      </w:pPr>
    </w:p>
    <w:p w14:paraId="12733D34" w14:textId="77777777" w:rsidR="00EB7605" w:rsidRPr="00DD6367" w:rsidRDefault="00EB7605" w:rsidP="00EB7605"/>
    <w:p w14:paraId="69FFBA9F" w14:textId="77777777" w:rsidR="00EB7605" w:rsidRPr="00915F51" w:rsidRDefault="00EB7605" w:rsidP="00EB7605">
      <w:pPr>
        <w:jc w:val="both"/>
      </w:pPr>
      <w:r w:rsidRPr="00076DFA">
        <w:t>I.</w:t>
      </w:r>
      <w:r w:rsidRPr="00076DFA">
        <w:rPr>
          <w:b/>
        </w:rPr>
        <w:t xml:space="preserve">  </w:t>
      </w:r>
      <w:r w:rsidRPr="00D34307">
        <w:rPr>
          <w:b/>
        </w:rPr>
        <w:t>INTERNATIONAL TRAFFIC AND ARMS REGULATION:</w:t>
      </w:r>
      <w:r w:rsidRPr="00D34307">
        <w:t xml:space="preserve">  The technology within this topic is restricted under the International Traffic in Arms Regulation (ITAR), which controls the export and import of defense-related material and services.  Offerors must disclose any proposed use of foreign nationals, their country of origin, and what tasks each would accomplish in the statement of work in accordance with section 5.4.c.(8) of the solicitation. Additionally, Offerors will describe compliance mechanisms offerors have in place or will put in place to address any ITAR issues that arise </w:t>
      </w:r>
      <w:proofErr w:type="gramStart"/>
      <w:r w:rsidRPr="00D34307">
        <w:t>during the course of</w:t>
      </w:r>
      <w:proofErr w:type="gramEnd"/>
      <w:r w:rsidRPr="00D34307">
        <w:t xml:space="preserve"> agreement administration.</w:t>
      </w:r>
    </w:p>
    <w:p w14:paraId="12A75196" w14:textId="77777777" w:rsidR="00EB7605" w:rsidRPr="00076DFA" w:rsidRDefault="00EB7605" w:rsidP="00EB7605">
      <w:pPr>
        <w:jc w:val="both"/>
        <w:rPr>
          <w:color w:val="FF0000"/>
        </w:rPr>
      </w:pPr>
    </w:p>
    <w:p w14:paraId="37F1A994" w14:textId="77777777" w:rsidR="00EB7605" w:rsidRDefault="00EB7605" w:rsidP="00EB7605">
      <w:r w:rsidRPr="00F17DAF">
        <w:t>II.</w:t>
      </w:r>
      <w:r>
        <w:rPr>
          <w:b/>
        </w:rPr>
        <w:t xml:space="preserve">  </w:t>
      </w:r>
      <w:r w:rsidRPr="00B24A63">
        <w:rPr>
          <w:b/>
        </w:rPr>
        <w:t>BACKGROUND</w:t>
      </w:r>
      <w:r w:rsidRPr="00B24A63">
        <w:t>:</w:t>
      </w:r>
      <w:r>
        <w:t xml:space="preserve"> </w:t>
      </w:r>
    </w:p>
    <w:p w14:paraId="4D03748C" w14:textId="77777777" w:rsidR="00EB7605" w:rsidRDefault="00EB7605" w:rsidP="00EB7605"/>
    <w:p w14:paraId="189AFA46" w14:textId="77777777" w:rsidR="00EB7605" w:rsidRPr="00076DFA" w:rsidRDefault="00EB7605" w:rsidP="00EB7605">
      <w:pPr>
        <w:jc w:val="both"/>
      </w:pPr>
      <w:r w:rsidRPr="00076DFA">
        <w:t>The objective of this topic is to develop an innovative approach to counter advances in enemy Anti-Access Area Denial (A2AD) capabilities</w:t>
      </w:r>
      <w:r>
        <w:t>, which has</w:t>
      </w:r>
      <w:r w:rsidRPr="00076DFA">
        <w:t xml:space="preserve"> placed our military forces at considerable risk. </w:t>
      </w:r>
      <w:r>
        <w:t xml:space="preserve">We are looking to maximize the range of our current strike weapons </w:t>
      </w:r>
      <w:r w:rsidRPr="00076DFA">
        <w:t>inventory</w:t>
      </w:r>
      <w:r>
        <w:t>. T</w:t>
      </w:r>
      <w:r w:rsidRPr="00076DFA">
        <w:t>here is a need for a small long-range precision air to ground cruise missile</w:t>
      </w:r>
      <w:r>
        <w:t xml:space="preserve"> for the SOCOM </w:t>
      </w:r>
      <w:r w:rsidRPr="005829EF">
        <w:t>Stand-Off Precision Guided Weapon Program Cruise Missile</w:t>
      </w:r>
      <w:r>
        <w:t xml:space="preserve"> (SOPGM) Program.</w:t>
      </w:r>
    </w:p>
    <w:p w14:paraId="0C8019FD" w14:textId="77777777" w:rsidR="00EB7605" w:rsidRDefault="00EB7605" w:rsidP="00EB7605"/>
    <w:p w14:paraId="2971A81F" w14:textId="77777777" w:rsidR="00EB7605" w:rsidRPr="00B24A63" w:rsidRDefault="00EB7605" w:rsidP="00EB7605">
      <w:r>
        <w:t xml:space="preserve"> </w:t>
      </w:r>
    </w:p>
    <w:p w14:paraId="084B835C" w14:textId="77777777" w:rsidR="00EB7605" w:rsidRDefault="00EB7605" w:rsidP="00EB7605">
      <w:r w:rsidRPr="00F17DAF">
        <w:t>III.</w:t>
      </w:r>
      <w:r>
        <w:rPr>
          <w:b/>
        </w:rPr>
        <w:t xml:space="preserve">  </w:t>
      </w:r>
      <w:r w:rsidRPr="00B24A63">
        <w:rPr>
          <w:b/>
        </w:rPr>
        <w:t>OVERALL OBJECTIVE</w:t>
      </w:r>
      <w:r w:rsidRPr="00B24A63">
        <w:t xml:space="preserve">: </w:t>
      </w:r>
      <w:r>
        <w:t xml:space="preserve"> </w:t>
      </w:r>
    </w:p>
    <w:p w14:paraId="53FB0895" w14:textId="77777777" w:rsidR="00EB7605" w:rsidRDefault="00EB7605" w:rsidP="00EB7605"/>
    <w:p w14:paraId="608523C1" w14:textId="77777777" w:rsidR="00EB7605" w:rsidRPr="009F3D80" w:rsidRDefault="00EB7605" w:rsidP="00EB7605">
      <w:pPr>
        <w:jc w:val="both"/>
      </w:pPr>
      <w:r w:rsidRPr="00A454AF">
        <w:t xml:space="preserve">The objective of this </w:t>
      </w:r>
      <w:r w:rsidRPr="009F3D80">
        <w:t>Statement of Objectives is to develop</w:t>
      </w:r>
      <w:r>
        <w:t xml:space="preserve"> and flight test an</w:t>
      </w:r>
      <w:r w:rsidRPr="009F3D80">
        <w:t xml:space="preserve"> </w:t>
      </w:r>
      <w:r>
        <w:t xml:space="preserve">innovative long-range cruise </w:t>
      </w:r>
      <w:r w:rsidRPr="009F3D80">
        <w:t xml:space="preserve">missile that will fit in the SOPGM </w:t>
      </w:r>
      <w:r>
        <w:t xml:space="preserve">common </w:t>
      </w:r>
      <w:r w:rsidRPr="009F3D80">
        <w:t>launch tube</w:t>
      </w:r>
      <w:r>
        <w:t xml:space="preserve">, be compatible to the Battle Management System (BMS) and have a threshold range of 200 </w:t>
      </w:r>
      <w:r w:rsidRPr="009F3D80">
        <w:t xml:space="preserve">Nm and an objective range </w:t>
      </w:r>
      <w:r>
        <w:t>greater than</w:t>
      </w:r>
      <w:r w:rsidRPr="009F3D80">
        <w:t xml:space="preserve"> </w:t>
      </w:r>
      <w:r>
        <w:t>4</w:t>
      </w:r>
      <w:r w:rsidRPr="009F3D80">
        <w:t>00</w:t>
      </w:r>
      <w:r>
        <w:t xml:space="preserve"> </w:t>
      </w:r>
      <w:r w:rsidRPr="009F3D80">
        <w:t>Nm</w:t>
      </w:r>
      <w:r>
        <w:t>, and have the ability to acquire and/or reacquire a target after employment.</w:t>
      </w:r>
      <w:r w:rsidRPr="009F3D80">
        <w:t xml:space="preserve">  </w:t>
      </w:r>
    </w:p>
    <w:p w14:paraId="6EB984F8" w14:textId="77777777" w:rsidR="00EB7605" w:rsidRPr="009F3D80" w:rsidRDefault="00EB7605" w:rsidP="00EB7605"/>
    <w:p w14:paraId="5E2F0079" w14:textId="77777777" w:rsidR="00EB7605" w:rsidRPr="009F3D80" w:rsidRDefault="00EB7605" w:rsidP="00EB7605">
      <w:r w:rsidRPr="009F3D80">
        <w:t>IV.</w:t>
      </w:r>
      <w:r w:rsidRPr="009F3D80">
        <w:rPr>
          <w:b/>
        </w:rPr>
        <w:t xml:space="preserve">  Requirements</w:t>
      </w:r>
      <w:r w:rsidRPr="009F3D80">
        <w:t xml:space="preserve"> </w:t>
      </w:r>
    </w:p>
    <w:p w14:paraId="4C320ED4" w14:textId="77777777" w:rsidR="00EB7605" w:rsidRPr="009F3D80" w:rsidRDefault="00EB7605" w:rsidP="00EB7605"/>
    <w:p w14:paraId="376FB1EF" w14:textId="0D8FF77D" w:rsidR="00EB7605" w:rsidRPr="007522EB" w:rsidRDefault="00EB7605" w:rsidP="00EB7605">
      <w:pPr>
        <w:pStyle w:val="ListParagraph"/>
        <w:widowControl/>
        <w:numPr>
          <w:ilvl w:val="0"/>
          <w:numId w:val="35"/>
        </w:numPr>
        <w:adjustRightInd w:val="0"/>
        <w:contextualSpacing/>
        <w:jc w:val="both"/>
      </w:pPr>
      <w:r w:rsidRPr="007522EB">
        <w:rPr>
          <w:b/>
        </w:rPr>
        <w:t>General:</w:t>
      </w:r>
      <w:r w:rsidRPr="007522EB">
        <w:t xml:space="preserve">  The </w:t>
      </w:r>
      <w:r>
        <w:t>Performer</w:t>
      </w:r>
      <w:r w:rsidRPr="007522EB">
        <w:t xml:space="preserve"> shall develop and </w:t>
      </w:r>
      <w:r>
        <w:t xml:space="preserve">deliver </w:t>
      </w:r>
      <w:r w:rsidRPr="00304DA6">
        <w:t>SOPGM Cruise Missiles</w:t>
      </w:r>
      <w:r w:rsidRPr="007522EB">
        <w:t xml:space="preserve"> prototypes and support a </w:t>
      </w:r>
      <w:r>
        <w:t xml:space="preserve">Performer conducted </w:t>
      </w:r>
      <w:r w:rsidRPr="007522EB">
        <w:t>demonstration of the SOPGM Cruise Missile</w:t>
      </w:r>
      <w:r>
        <w:t>s</w:t>
      </w:r>
      <w:r w:rsidRPr="007522EB">
        <w:t>.</w:t>
      </w:r>
    </w:p>
    <w:p w14:paraId="5309EC46" w14:textId="77777777" w:rsidR="00EB7605" w:rsidRPr="007522EB" w:rsidRDefault="00EB7605" w:rsidP="00EB7605">
      <w:pPr>
        <w:pStyle w:val="ListParagraph"/>
        <w:jc w:val="both"/>
      </w:pPr>
    </w:p>
    <w:p w14:paraId="3EBA1A16" w14:textId="586B99F9" w:rsidR="00EB7605" w:rsidRPr="000151E0" w:rsidRDefault="00EB7605" w:rsidP="00EB7605">
      <w:pPr>
        <w:ind w:left="720"/>
        <w:jc w:val="both"/>
      </w:pPr>
      <w:r w:rsidRPr="009F3D80">
        <w:t>1.</w:t>
      </w:r>
      <w:r w:rsidRPr="009F3D80">
        <w:rPr>
          <w:b/>
        </w:rPr>
        <w:t xml:space="preserve">  Detailed Requirements</w:t>
      </w:r>
      <w:r w:rsidRPr="009F3D80">
        <w:t xml:space="preserve">:  The </w:t>
      </w:r>
      <w:r>
        <w:t>Performer</w:t>
      </w:r>
      <w:r w:rsidRPr="009F3D80">
        <w:t xml:space="preserve"> shall design, develop, fabricate, test, and </w:t>
      </w:r>
      <w:r w:rsidRPr="00304DA6">
        <w:t xml:space="preserve">deliver </w:t>
      </w:r>
      <w:r>
        <w:t xml:space="preserve">eight (8) inert </w:t>
      </w:r>
      <w:r w:rsidRPr="00304DA6">
        <w:t>SOPGM Cruise Missiles prototypes</w:t>
      </w:r>
      <w:r w:rsidRPr="009F3D80">
        <w:t xml:space="preserve"> </w:t>
      </w:r>
      <w:r>
        <w:t>and two (2</w:t>
      </w:r>
      <w:r w:rsidRPr="000151E0">
        <w:t>) Captive Air Training Missile (CATM) SOPGM prototypes that meet the following performance requirements:</w:t>
      </w:r>
    </w:p>
    <w:p w14:paraId="0487A3F9" w14:textId="77777777" w:rsidR="00EB7605" w:rsidRPr="000151E0" w:rsidRDefault="00EB7605" w:rsidP="00EB7605">
      <w:pPr>
        <w:pStyle w:val="ListParagraph"/>
      </w:pPr>
    </w:p>
    <w:p w14:paraId="62AA4319"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hreshold range of 200</w:t>
      </w:r>
      <w:r w:rsidRPr="009F3D80">
        <w:rPr>
          <w:rFonts w:ascii="Arial" w:hAnsi="Arial" w:cs="Arial"/>
          <w:sz w:val="22"/>
          <w:szCs w:val="22"/>
        </w:rPr>
        <w:t xml:space="preserve"> Nm </w:t>
      </w:r>
      <w:r>
        <w:rPr>
          <w:rFonts w:ascii="Arial" w:hAnsi="Arial" w:cs="Arial"/>
          <w:sz w:val="22"/>
          <w:szCs w:val="22"/>
        </w:rPr>
        <w:t>and objective range greater than 4</w:t>
      </w:r>
      <w:r w:rsidRPr="009F3D80">
        <w:rPr>
          <w:rFonts w:ascii="Arial" w:hAnsi="Arial" w:cs="Arial"/>
          <w:sz w:val="22"/>
          <w:szCs w:val="22"/>
        </w:rPr>
        <w:t xml:space="preserve">00Nm </w:t>
      </w:r>
    </w:p>
    <w:p w14:paraId="38DD0666"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 xml:space="preserve">Compatible with the SOPGM </w:t>
      </w:r>
      <w:r>
        <w:rPr>
          <w:rFonts w:ascii="Arial" w:hAnsi="Arial" w:cs="Arial"/>
          <w:sz w:val="22"/>
          <w:szCs w:val="22"/>
        </w:rPr>
        <w:t xml:space="preserve">Common </w:t>
      </w:r>
      <w:r w:rsidRPr="009F3D80">
        <w:rPr>
          <w:rFonts w:ascii="Arial" w:hAnsi="Arial" w:cs="Arial"/>
          <w:sz w:val="22"/>
          <w:szCs w:val="22"/>
        </w:rPr>
        <w:t>Launch Tube</w:t>
      </w:r>
      <w:r>
        <w:rPr>
          <w:rFonts w:ascii="Arial" w:hAnsi="Arial" w:cs="Arial"/>
          <w:sz w:val="22"/>
          <w:szCs w:val="22"/>
        </w:rPr>
        <w:t xml:space="preserve"> (CLT) and Battle Management System (BMS) </w:t>
      </w:r>
    </w:p>
    <w:p w14:paraId="124B5B9D"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ype-1 d</w:t>
      </w:r>
      <w:r w:rsidRPr="00190B3E">
        <w:rPr>
          <w:rFonts w:ascii="Arial" w:hAnsi="Arial" w:cs="Arial"/>
          <w:sz w:val="22"/>
          <w:szCs w:val="22"/>
        </w:rPr>
        <w:t xml:space="preserve">ata link connection to </w:t>
      </w:r>
      <w:r>
        <w:rPr>
          <w:rFonts w:ascii="Arial" w:hAnsi="Arial" w:cs="Arial"/>
          <w:sz w:val="22"/>
          <w:szCs w:val="22"/>
        </w:rPr>
        <w:t>Situational Awareness Data Link (</w:t>
      </w:r>
      <w:r w:rsidRPr="00AC1592">
        <w:rPr>
          <w:rFonts w:ascii="Arial" w:hAnsi="Arial" w:cs="Arial"/>
          <w:sz w:val="22"/>
          <w:szCs w:val="22"/>
        </w:rPr>
        <w:t>SADL) (</w:t>
      </w:r>
      <w:r w:rsidRPr="00190B3E">
        <w:rPr>
          <w:rFonts w:ascii="Arial" w:hAnsi="Arial" w:cs="Arial"/>
          <w:sz w:val="22"/>
          <w:szCs w:val="22"/>
        </w:rPr>
        <w:t>threshold) and SADL/Link-16 (objective)</w:t>
      </w:r>
      <w:r>
        <w:rPr>
          <w:rFonts w:ascii="Arial" w:hAnsi="Arial" w:cs="Arial"/>
          <w:sz w:val="22"/>
          <w:szCs w:val="22"/>
        </w:rPr>
        <w:t>.</w:t>
      </w:r>
    </w:p>
    <w:p w14:paraId="7006405E"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Pr>
          <w:rFonts w:ascii="Arial" w:hAnsi="Arial" w:cs="Arial"/>
          <w:sz w:val="22"/>
          <w:szCs w:val="22"/>
        </w:rPr>
        <w:t>Threshold M-Code Global Positioning System (</w:t>
      </w:r>
      <w:r w:rsidRPr="00AC1592">
        <w:rPr>
          <w:rFonts w:ascii="Arial" w:hAnsi="Arial" w:cs="Arial"/>
          <w:sz w:val="22"/>
          <w:szCs w:val="22"/>
        </w:rPr>
        <w:t xml:space="preserve">GPS)/Inertial </w:t>
      </w:r>
      <w:r>
        <w:rPr>
          <w:rFonts w:ascii="Arial" w:hAnsi="Arial" w:cs="Arial"/>
          <w:sz w:val="22"/>
          <w:szCs w:val="22"/>
        </w:rPr>
        <w:t>N</w:t>
      </w:r>
      <w:r w:rsidRPr="00AC1592">
        <w:rPr>
          <w:rFonts w:ascii="Arial" w:hAnsi="Arial" w:cs="Arial"/>
          <w:sz w:val="22"/>
          <w:szCs w:val="22"/>
        </w:rPr>
        <w:t>avigation System (INS), with an objective to incorporate resilient navigation capabilities for operation</w:t>
      </w:r>
      <w:r>
        <w:rPr>
          <w:rFonts w:ascii="Arial" w:hAnsi="Arial" w:cs="Arial"/>
          <w:sz w:val="22"/>
          <w:szCs w:val="22"/>
        </w:rPr>
        <w:t xml:space="preserve"> </w:t>
      </w:r>
      <w:r w:rsidRPr="009F3D80">
        <w:rPr>
          <w:rFonts w:ascii="Arial" w:hAnsi="Arial" w:cs="Arial"/>
          <w:sz w:val="22"/>
          <w:szCs w:val="22"/>
        </w:rPr>
        <w:t xml:space="preserve">in a </w:t>
      </w:r>
      <w:r>
        <w:rPr>
          <w:rFonts w:ascii="Arial" w:hAnsi="Arial" w:cs="Arial"/>
          <w:sz w:val="22"/>
          <w:szCs w:val="22"/>
        </w:rPr>
        <w:t>denied or degraded</w:t>
      </w:r>
      <w:r w:rsidRPr="009F3D80">
        <w:rPr>
          <w:rFonts w:ascii="Arial" w:hAnsi="Arial" w:cs="Arial"/>
          <w:sz w:val="22"/>
          <w:szCs w:val="22"/>
        </w:rPr>
        <w:t xml:space="preserve"> GPS environment</w:t>
      </w:r>
      <w:r>
        <w:rPr>
          <w:rFonts w:ascii="Arial" w:hAnsi="Arial" w:cs="Arial"/>
          <w:sz w:val="22"/>
          <w:szCs w:val="22"/>
        </w:rPr>
        <w:t xml:space="preserve">. </w:t>
      </w:r>
    </w:p>
    <w:p w14:paraId="3AE0480A" w14:textId="77777777" w:rsidR="00EB7605" w:rsidRPr="009F3D80" w:rsidRDefault="00EB7605" w:rsidP="00EB7605">
      <w:pPr>
        <w:pStyle w:val="PlainText"/>
        <w:numPr>
          <w:ilvl w:val="0"/>
          <w:numId w:val="34"/>
        </w:numPr>
        <w:autoSpaceDE w:val="0"/>
        <w:autoSpaceDN w:val="0"/>
        <w:adjustRightInd w:val="0"/>
        <w:jc w:val="both"/>
        <w:rPr>
          <w:rFonts w:ascii="Arial" w:hAnsi="Arial" w:cs="Arial"/>
          <w:sz w:val="22"/>
          <w:szCs w:val="22"/>
        </w:rPr>
      </w:pPr>
      <w:r w:rsidRPr="002B0B48">
        <w:rPr>
          <w:rFonts w:ascii="Arial" w:hAnsi="Arial" w:cs="Arial"/>
          <w:sz w:val="22"/>
          <w:szCs w:val="22"/>
        </w:rPr>
        <w:t xml:space="preserve">This system will include at </w:t>
      </w:r>
      <w:r>
        <w:rPr>
          <w:rFonts w:ascii="Arial" w:hAnsi="Arial" w:cs="Arial"/>
          <w:sz w:val="22"/>
          <w:szCs w:val="22"/>
        </w:rPr>
        <w:t>a minimum (</w:t>
      </w:r>
      <w:r w:rsidRPr="002B0B48">
        <w:rPr>
          <w:rFonts w:ascii="Arial" w:hAnsi="Arial" w:cs="Arial"/>
          <w:sz w:val="22"/>
          <w:szCs w:val="22"/>
        </w:rPr>
        <w:t>threshold</w:t>
      </w:r>
      <w:r>
        <w:rPr>
          <w:rFonts w:ascii="Arial" w:hAnsi="Arial" w:cs="Arial"/>
          <w:sz w:val="22"/>
          <w:szCs w:val="22"/>
        </w:rPr>
        <w:t>)</w:t>
      </w:r>
      <w:r w:rsidRPr="002B0B48">
        <w:rPr>
          <w:rFonts w:ascii="Arial" w:hAnsi="Arial" w:cs="Arial"/>
          <w:sz w:val="22"/>
          <w:szCs w:val="22"/>
        </w:rPr>
        <w:t xml:space="preserve"> an </w:t>
      </w:r>
      <w:r>
        <w:rPr>
          <w:rFonts w:ascii="Arial" w:hAnsi="Arial" w:cs="Arial"/>
          <w:sz w:val="22"/>
          <w:szCs w:val="22"/>
        </w:rPr>
        <w:t>Electro-Optical/Infra-Red (</w:t>
      </w:r>
      <w:r w:rsidRPr="002B0B48">
        <w:rPr>
          <w:rFonts w:ascii="Arial" w:hAnsi="Arial" w:cs="Arial"/>
          <w:sz w:val="22"/>
          <w:szCs w:val="22"/>
        </w:rPr>
        <w:t>EO/IR</w:t>
      </w:r>
      <w:r>
        <w:rPr>
          <w:rFonts w:ascii="Arial" w:hAnsi="Arial" w:cs="Arial"/>
          <w:sz w:val="22"/>
          <w:szCs w:val="22"/>
        </w:rPr>
        <w:t>)</w:t>
      </w:r>
      <w:r w:rsidRPr="002B0B48">
        <w:rPr>
          <w:rFonts w:ascii="Arial" w:hAnsi="Arial" w:cs="Arial"/>
          <w:sz w:val="22"/>
          <w:szCs w:val="22"/>
        </w:rPr>
        <w:t xml:space="preserve"> seeker and </w:t>
      </w:r>
      <w:r>
        <w:rPr>
          <w:rFonts w:ascii="Arial" w:hAnsi="Arial" w:cs="Arial"/>
          <w:sz w:val="22"/>
          <w:szCs w:val="22"/>
        </w:rPr>
        <w:t xml:space="preserve">as an objective, </w:t>
      </w:r>
      <w:r w:rsidRPr="002B0B48">
        <w:rPr>
          <w:rFonts w:ascii="Arial" w:hAnsi="Arial" w:cs="Arial"/>
          <w:sz w:val="22"/>
          <w:szCs w:val="22"/>
        </w:rPr>
        <w:t>incorporate a multi-mode seeker package able to acquire and/or reacquire targets in flight</w:t>
      </w:r>
      <w:r>
        <w:rPr>
          <w:rFonts w:ascii="Arial" w:hAnsi="Arial" w:cs="Arial"/>
          <w:sz w:val="22"/>
          <w:szCs w:val="22"/>
        </w:rPr>
        <w:t xml:space="preserve">. </w:t>
      </w:r>
    </w:p>
    <w:p w14:paraId="49388511"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 xml:space="preserve">Removable </w:t>
      </w:r>
      <w:r w:rsidRPr="002B0B48">
        <w:rPr>
          <w:rFonts w:ascii="Arial" w:hAnsi="Arial" w:cs="Arial"/>
          <w:sz w:val="22"/>
          <w:szCs w:val="22"/>
        </w:rPr>
        <w:t xml:space="preserve">payload section that can accept </w:t>
      </w:r>
      <w:r>
        <w:rPr>
          <w:rFonts w:ascii="Arial" w:hAnsi="Arial" w:cs="Arial"/>
          <w:sz w:val="22"/>
          <w:szCs w:val="22"/>
        </w:rPr>
        <w:t>a minimum (threshold) of 13</w:t>
      </w:r>
      <w:r w:rsidRPr="002B0B48">
        <w:rPr>
          <w:rFonts w:ascii="Arial" w:hAnsi="Arial" w:cs="Arial"/>
          <w:sz w:val="22"/>
          <w:szCs w:val="22"/>
        </w:rPr>
        <w:t>lbs of wa</w:t>
      </w:r>
      <w:r>
        <w:rPr>
          <w:rFonts w:ascii="Arial" w:hAnsi="Arial" w:cs="Arial"/>
          <w:sz w:val="22"/>
          <w:szCs w:val="22"/>
        </w:rPr>
        <w:t>rhead or other desired payload with an objective of 37 lbs.</w:t>
      </w:r>
    </w:p>
    <w:p w14:paraId="1855CA6D" w14:textId="77777777" w:rsidR="00EB7605" w:rsidRDefault="00EB7605" w:rsidP="00EB7605">
      <w:pPr>
        <w:pStyle w:val="PlainText"/>
        <w:numPr>
          <w:ilvl w:val="0"/>
          <w:numId w:val="34"/>
        </w:numPr>
        <w:autoSpaceDE w:val="0"/>
        <w:autoSpaceDN w:val="0"/>
        <w:adjustRightInd w:val="0"/>
        <w:jc w:val="both"/>
        <w:rPr>
          <w:rFonts w:ascii="Arial" w:hAnsi="Arial" w:cs="Arial"/>
          <w:sz w:val="22"/>
          <w:szCs w:val="22"/>
        </w:rPr>
      </w:pPr>
      <w:r w:rsidRPr="009F3D80">
        <w:rPr>
          <w:rFonts w:ascii="Arial" w:hAnsi="Arial" w:cs="Arial"/>
          <w:sz w:val="22"/>
          <w:szCs w:val="22"/>
        </w:rPr>
        <w:t>Meets a Technology Readiness Level 7</w:t>
      </w:r>
      <w:r>
        <w:rPr>
          <w:rFonts w:ascii="Arial" w:hAnsi="Arial" w:cs="Arial"/>
          <w:sz w:val="22"/>
          <w:szCs w:val="22"/>
        </w:rPr>
        <w:t xml:space="preserve"> d</w:t>
      </w:r>
      <w:r w:rsidRPr="009F3D80">
        <w:rPr>
          <w:rFonts w:ascii="Arial" w:hAnsi="Arial" w:cs="Arial"/>
          <w:sz w:val="22"/>
          <w:szCs w:val="22"/>
        </w:rPr>
        <w:t>efined as</w:t>
      </w:r>
      <w:r>
        <w:rPr>
          <w:rFonts w:ascii="Arial" w:hAnsi="Arial" w:cs="Arial"/>
          <w:sz w:val="22"/>
          <w:szCs w:val="22"/>
        </w:rPr>
        <w:t>:</w:t>
      </w:r>
      <w:r w:rsidRPr="009F3D80">
        <w:rPr>
          <w:rFonts w:ascii="Arial" w:hAnsi="Arial" w:cs="Arial"/>
          <w:sz w:val="22"/>
          <w:szCs w:val="22"/>
        </w:rPr>
        <w:t xml:space="preserve"> system prototyping demonstration in an operational environment.</w:t>
      </w:r>
      <w:r>
        <w:rPr>
          <w:rFonts w:ascii="Arial" w:hAnsi="Arial" w:cs="Arial"/>
          <w:sz w:val="22"/>
          <w:szCs w:val="22"/>
        </w:rPr>
        <w:t xml:space="preserve"> </w:t>
      </w:r>
      <w:r w:rsidRPr="001B7059">
        <w:rPr>
          <w:rFonts w:ascii="Arial" w:hAnsi="Arial" w:cs="Arial"/>
          <w:sz w:val="22"/>
          <w:szCs w:val="22"/>
        </w:rPr>
        <w:t>Prototype near or at planned operational system. Represents a major step up from TRL 6 by requiring demonstration of an actual system prototype in an operational environment (e.g., in an aircraft, in a vehicle, or in space).</w:t>
      </w:r>
      <w:r w:rsidRPr="009F3D80">
        <w:rPr>
          <w:rFonts w:ascii="Arial" w:hAnsi="Arial" w:cs="Arial"/>
          <w:sz w:val="22"/>
          <w:szCs w:val="22"/>
        </w:rPr>
        <w:t xml:space="preserve"> </w:t>
      </w:r>
    </w:p>
    <w:p w14:paraId="2E4364A2" w14:textId="77777777" w:rsidR="00EB7605" w:rsidRPr="005449F3" w:rsidRDefault="00EB7605" w:rsidP="00EB7605">
      <w:pPr>
        <w:pStyle w:val="ListParagraph"/>
        <w:widowControl/>
        <w:numPr>
          <w:ilvl w:val="0"/>
          <w:numId w:val="34"/>
        </w:numPr>
        <w:adjustRightInd w:val="0"/>
        <w:contextualSpacing/>
        <w:jc w:val="both"/>
      </w:pPr>
      <w:r w:rsidRPr="005449F3">
        <w:t xml:space="preserve">The two (2) Captive Air Training Missiles (CATM) shall also fully represent an inert munition (electrical, power draw, </w:t>
      </w:r>
      <w:proofErr w:type="gramStart"/>
      <w:r w:rsidRPr="005449F3">
        <w:t>weight</w:t>
      </w:r>
      <w:proofErr w:type="gramEnd"/>
      <w:r w:rsidRPr="005449F3">
        <w:t xml:space="preserve"> and center of gravity) to enable simulated launches through the full launch sequence without releasing the weapon. The two CATMs are required for System Integration Lab (SIL)</w:t>
      </w:r>
      <w:r>
        <w:t xml:space="preserve"> testing and </w:t>
      </w:r>
      <w:r w:rsidRPr="005449F3">
        <w:t xml:space="preserve">ground and captive carry testing. </w:t>
      </w:r>
    </w:p>
    <w:p w14:paraId="6A7854B2" w14:textId="77777777" w:rsidR="00EB7605" w:rsidRDefault="00EB7605" w:rsidP="00EB7605">
      <w:pPr>
        <w:pStyle w:val="PlainText"/>
        <w:ind w:left="1440"/>
        <w:jc w:val="both"/>
        <w:rPr>
          <w:rFonts w:ascii="Arial" w:hAnsi="Arial" w:cs="Arial"/>
          <w:sz w:val="22"/>
          <w:szCs w:val="22"/>
        </w:rPr>
      </w:pPr>
    </w:p>
    <w:p w14:paraId="25561332" w14:textId="77777777" w:rsidR="00EB7605" w:rsidRPr="00597628" w:rsidRDefault="00EB7605" w:rsidP="00EB7605">
      <w:pPr>
        <w:pStyle w:val="PlainText"/>
        <w:ind w:left="720"/>
        <w:jc w:val="both"/>
        <w:rPr>
          <w:rFonts w:ascii="Arial" w:hAnsi="Arial" w:cs="Arial"/>
          <w:sz w:val="22"/>
          <w:szCs w:val="22"/>
        </w:rPr>
      </w:pPr>
      <w:r w:rsidRPr="00597628">
        <w:rPr>
          <w:rFonts w:ascii="Arial" w:hAnsi="Arial" w:cs="Arial"/>
          <w:sz w:val="22"/>
          <w:szCs w:val="22"/>
        </w:rPr>
        <w:t>2.</w:t>
      </w:r>
      <w:r w:rsidRPr="00597628">
        <w:rPr>
          <w:rFonts w:ascii="Arial" w:hAnsi="Arial" w:cs="Arial"/>
          <w:b/>
          <w:sz w:val="22"/>
          <w:szCs w:val="22"/>
        </w:rPr>
        <w:t xml:space="preserve">  COMPONENT REQUIREMENTS:</w:t>
      </w:r>
      <w:r w:rsidRPr="00597628">
        <w:rPr>
          <w:rFonts w:ascii="Arial" w:hAnsi="Arial" w:cs="Arial"/>
          <w:b/>
        </w:rPr>
        <w:t xml:space="preserve">  N/A</w:t>
      </w:r>
    </w:p>
    <w:p w14:paraId="722B3988" w14:textId="77777777" w:rsidR="00EB7605" w:rsidRPr="00597628" w:rsidRDefault="00EB7605" w:rsidP="00EB7605">
      <w:pPr>
        <w:pStyle w:val="PlainText"/>
        <w:jc w:val="both"/>
        <w:rPr>
          <w:strike/>
        </w:rPr>
      </w:pPr>
      <w:r w:rsidRPr="00261376">
        <w:rPr>
          <w:strike/>
          <w:sz w:val="22"/>
          <w:szCs w:val="22"/>
        </w:rPr>
        <w:t xml:space="preserve"> </w:t>
      </w:r>
    </w:p>
    <w:p w14:paraId="7F4B0479" w14:textId="721D36DB" w:rsidR="00EB7605" w:rsidRPr="00B24A63" w:rsidRDefault="00EB7605" w:rsidP="00EB7605">
      <w:pPr>
        <w:ind w:left="720"/>
        <w:jc w:val="both"/>
      </w:pPr>
      <w:r w:rsidRPr="00F17DAF">
        <w:rPr>
          <w:caps/>
        </w:rPr>
        <w:t>3.</w:t>
      </w:r>
      <w:r>
        <w:rPr>
          <w:b/>
          <w:caps/>
        </w:rPr>
        <w:t xml:space="preserve">  </w:t>
      </w:r>
      <w:r w:rsidRPr="00B24A63">
        <w:rPr>
          <w:b/>
          <w:caps/>
        </w:rPr>
        <w:t>Unique Item Identification</w:t>
      </w:r>
      <w:r w:rsidRPr="00B24A63">
        <w:rPr>
          <w:b/>
        </w:rPr>
        <w:t>:</w:t>
      </w:r>
      <w:r w:rsidRPr="00B24A63">
        <w:t xml:space="preserve">  The </w:t>
      </w:r>
      <w:r>
        <w:t>Performer</w:t>
      </w:r>
      <w:r w:rsidRPr="00B24A63">
        <w:t xml:space="preserve"> shall include the DoD unique item </w:t>
      </w:r>
      <w:proofErr w:type="gramStart"/>
      <w:r w:rsidRPr="00B24A63">
        <w:t>identifications</w:t>
      </w:r>
      <w:proofErr w:type="gramEnd"/>
      <w:r w:rsidRPr="00B24A63">
        <w:t xml:space="preserve"> or a DoD recognized unique identification equivalent for the prototypes delivered. This includes a description and cost breakout as applicable. Information on unique item identifier types is at </w:t>
      </w:r>
      <w:hyperlink r:id="rId40" w:history="1">
        <w:r w:rsidRPr="00B24A63">
          <w:rPr>
            <w:rStyle w:val="Hyperlink"/>
          </w:rPr>
          <w:t>http://www.acq.osd.mil/dpap/UID/uid_types.html</w:t>
        </w:r>
      </w:hyperlink>
      <w:r w:rsidRPr="00B24A63">
        <w:t xml:space="preserve">. The guide is at </w:t>
      </w:r>
      <w:hyperlink r:id="rId41" w:history="1">
        <w:r w:rsidRPr="00B24A63">
          <w:rPr>
            <w:rStyle w:val="Hyperlink"/>
          </w:rPr>
          <w:t>http://www.acq.osd.mil/dpap/UID/guides.htm</w:t>
        </w:r>
      </w:hyperlink>
      <w:r w:rsidRPr="00B24A63">
        <w:t xml:space="preserve">. This is in accordance with DFARS 252.211-7003. </w:t>
      </w:r>
    </w:p>
    <w:p w14:paraId="2828567A" w14:textId="77777777" w:rsidR="00EB7605" w:rsidRPr="00076F70" w:rsidRDefault="00EB7605" w:rsidP="00377267">
      <w:pPr>
        <w:pStyle w:val="Default"/>
        <w:jc w:val="both"/>
        <w:rPr>
          <w:rFonts w:ascii="Arial" w:hAnsi="Arial" w:cs="Arial"/>
          <w:color w:val="auto"/>
        </w:rPr>
      </w:pPr>
    </w:p>
    <w:p w14:paraId="2E8A3C7F" w14:textId="62873D77" w:rsidR="00EB7605" w:rsidRPr="00B24A63" w:rsidRDefault="00377267" w:rsidP="00EB7605">
      <w:pPr>
        <w:ind w:left="720"/>
        <w:jc w:val="both"/>
      </w:pPr>
      <w:r>
        <w:t>4</w:t>
      </w:r>
      <w:r w:rsidR="00EB7605" w:rsidRPr="00F17DAF">
        <w:t>.</w:t>
      </w:r>
      <w:r w:rsidR="00EB7605">
        <w:rPr>
          <w:b/>
        </w:rPr>
        <w:t xml:space="preserve">  </w:t>
      </w:r>
      <w:r w:rsidR="00EB7605" w:rsidRPr="00B24A63">
        <w:rPr>
          <w:b/>
        </w:rPr>
        <w:t xml:space="preserve">SHIPPING COSTS: </w:t>
      </w:r>
      <w:r w:rsidR="00EB7605">
        <w:rPr>
          <w:b/>
        </w:rPr>
        <w:t xml:space="preserve"> </w:t>
      </w:r>
      <w:r w:rsidR="00EB7605" w:rsidRPr="00B24A63">
        <w:t xml:space="preserve">The </w:t>
      </w:r>
      <w:r w:rsidR="00EB7605">
        <w:t>Performer</w:t>
      </w:r>
      <w:r w:rsidR="00EB7605" w:rsidRPr="00B24A63">
        <w:t xml:space="preserve"> shall pay all costs to ship all product deliverables to and from the validation testing /</w:t>
      </w:r>
      <w:r w:rsidR="00EB7605">
        <w:t xml:space="preserve"> </w:t>
      </w:r>
      <w:r w:rsidR="00EB7605" w:rsidRPr="00B24A63">
        <w:t>demonstration sites and to the final delivery location.</w:t>
      </w:r>
    </w:p>
    <w:p w14:paraId="083F9421" w14:textId="77777777" w:rsidR="00EB7605" w:rsidRDefault="00EB7605" w:rsidP="00EB7605">
      <w:pPr>
        <w:rPr>
          <w:b/>
        </w:rPr>
      </w:pPr>
    </w:p>
    <w:p w14:paraId="0A226E1D" w14:textId="77777777" w:rsidR="00EB7605" w:rsidRDefault="00EB7605" w:rsidP="00EB7605">
      <w:pPr>
        <w:jc w:val="both"/>
        <w:rPr>
          <w:b/>
        </w:rPr>
      </w:pPr>
    </w:p>
    <w:p w14:paraId="65E703E2" w14:textId="7DCCA603" w:rsidR="00EB7605" w:rsidRPr="00B24A63" w:rsidRDefault="00EB7605" w:rsidP="00EB7605">
      <w:pPr>
        <w:ind w:left="360"/>
        <w:jc w:val="both"/>
      </w:pPr>
      <w:r w:rsidRPr="00F17DAF">
        <w:t>B.</w:t>
      </w:r>
      <w:r>
        <w:rPr>
          <w:b/>
        </w:rPr>
        <w:t xml:space="preserve">  </w:t>
      </w:r>
      <w:r w:rsidRPr="00C66BCD">
        <w:rPr>
          <w:b/>
        </w:rPr>
        <w:t>DOCUMENT</w:t>
      </w:r>
      <w:r>
        <w:rPr>
          <w:b/>
        </w:rPr>
        <w:t xml:space="preserve"> DELIVERABLES</w:t>
      </w:r>
      <w:r w:rsidRPr="00C66BCD">
        <w:rPr>
          <w:b/>
        </w:rPr>
        <w:t>:</w:t>
      </w:r>
      <w:r>
        <w:t xml:space="preserve">  </w:t>
      </w:r>
      <w:r w:rsidRPr="00B24A63">
        <w:t xml:space="preserve">The </w:t>
      </w:r>
      <w:r>
        <w:t>Performer</w:t>
      </w:r>
      <w:r w:rsidRPr="00B24A63">
        <w:t xml:space="preserve"> shall provide the following documents to the respective specified addresses during the Phase II Period of Performance:</w:t>
      </w:r>
    </w:p>
    <w:p w14:paraId="6A8CDB87" w14:textId="77777777" w:rsidR="00EB7605" w:rsidRDefault="00EB7605" w:rsidP="00EB7605">
      <w:pPr>
        <w:jc w:val="both"/>
      </w:pPr>
    </w:p>
    <w:p w14:paraId="38CEAF7F" w14:textId="77777777" w:rsidR="00EB7605" w:rsidRPr="00DE7E8A" w:rsidRDefault="00EB7605" w:rsidP="00EB7605">
      <w:pPr>
        <w:pStyle w:val="ListParagraph"/>
        <w:widowControl/>
        <w:numPr>
          <w:ilvl w:val="0"/>
          <w:numId w:val="33"/>
        </w:numPr>
        <w:adjustRightInd w:val="0"/>
        <w:contextualSpacing/>
        <w:jc w:val="both"/>
      </w:pPr>
      <w:r>
        <w:t xml:space="preserve">Kick-Off Meeting and System Requirements Review: </w:t>
      </w:r>
      <w:r w:rsidRPr="00DE7E8A">
        <w:t>CDRL A001</w:t>
      </w:r>
    </w:p>
    <w:p w14:paraId="6C2F72BA" w14:textId="77777777" w:rsidR="00EB7605" w:rsidRPr="00956F25" w:rsidRDefault="00EB7605" w:rsidP="00EB7605">
      <w:pPr>
        <w:pStyle w:val="ListParagraph"/>
        <w:widowControl/>
        <w:numPr>
          <w:ilvl w:val="0"/>
          <w:numId w:val="33"/>
        </w:numPr>
        <w:adjustRightInd w:val="0"/>
        <w:contextualSpacing/>
        <w:jc w:val="both"/>
      </w:pPr>
      <w:r w:rsidRPr="00956F25">
        <w:t xml:space="preserve">Monthly Progress Reports:  </w:t>
      </w:r>
      <w:r w:rsidRPr="00DE7E8A">
        <w:t>CDRL A002</w:t>
      </w:r>
      <w:r w:rsidRPr="00956F25">
        <w:t xml:space="preserve"> </w:t>
      </w:r>
    </w:p>
    <w:p w14:paraId="7351305E" w14:textId="77777777" w:rsidR="00EB7605" w:rsidRPr="00956F25" w:rsidRDefault="00EB7605" w:rsidP="00EB7605">
      <w:pPr>
        <w:pStyle w:val="ListParagraph"/>
        <w:widowControl/>
        <w:numPr>
          <w:ilvl w:val="0"/>
          <w:numId w:val="33"/>
        </w:numPr>
        <w:adjustRightInd w:val="0"/>
        <w:contextualSpacing/>
        <w:jc w:val="both"/>
      </w:pPr>
      <w:r w:rsidRPr="00956F25">
        <w:t xml:space="preserve">Developmental Test Plan for Performance Validation:  </w:t>
      </w:r>
      <w:r w:rsidRPr="00DE7E8A">
        <w:t>CDRL A00</w:t>
      </w:r>
      <w:r>
        <w:t xml:space="preserve">3 </w:t>
      </w:r>
    </w:p>
    <w:p w14:paraId="0CB98E72" w14:textId="77777777" w:rsidR="00EB7605" w:rsidRPr="00325B69" w:rsidRDefault="00EB7605" w:rsidP="00EB7605">
      <w:pPr>
        <w:pStyle w:val="ListParagraph"/>
        <w:widowControl/>
        <w:numPr>
          <w:ilvl w:val="0"/>
          <w:numId w:val="33"/>
        </w:numPr>
        <w:adjustRightInd w:val="0"/>
        <w:contextualSpacing/>
        <w:jc w:val="both"/>
      </w:pPr>
      <w:r>
        <w:t xml:space="preserve">Developmental Test Report for Performance Validation: </w:t>
      </w:r>
      <w:r w:rsidRPr="00DE7E8A">
        <w:t>CDRL A00</w:t>
      </w:r>
      <w:r>
        <w:t>4</w:t>
      </w:r>
    </w:p>
    <w:p w14:paraId="459A6E7A" w14:textId="77777777" w:rsidR="00EB7605" w:rsidRDefault="00EB7605" w:rsidP="00EB7605">
      <w:pPr>
        <w:pStyle w:val="ListParagraph"/>
        <w:widowControl/>
        <w:numPr>
          <w:ilvl w:val="0"/>
          <w:numId w:val="33"/>
        </w:numPr>
        <w:adjustRightInd w:val="0"/>
        <w:contextualSpacing/>
        <w:jc w:val="both"/>
      </w:pPr>
      <w:r>
        <w:t>Business Plans: CDRL A005</w:t>
      </w:r>
    </w:p>
    <w:p w14:paraId="508D0799" w14:textId="77777777" w:rsidR="00EB7605" w:rsidRPr="00DE7E8A" w:rsidRDefault="00EB7605" w:rsidP="00EB7605">
      <w:pPr>
        <w:pStyle w:val="ListParagraph"/>
        <w:widowControl/>
        <w:numPr>
          <w:ilvl w:val="0"/>
          <w:numId w:val="33"/>
        </w:numPr>
        <w:adjustRightInd w:val="0"/>
        <w:contextualSpacing/>
        <w:jc w:val="both"/>
      </w:pPr>
      <w:r w:rsidRPr="00956F25">
        <w:t xml:space="preserve">Final Technical Report:  </w:t>
      </w:r>
      <w:r w:rsidRPr="00DE7E8A">
        <w:t>CDRL A00</w:t>
      </w:r>
      <w:r>
        <w:t>6</w:t>
      </w:r>
    </w:p>
    <w:p w14:paraId="4D696B26" w14:textId="77777777" w:rsidR="00EB7605" w:rsidRPr="00DE7E8A" w:rsidRDefault="00EB7605" w:rsidP="00EB7605">
      <w:pPr>
        <w:pStyle w:val="ListParagraph"/>
        <w:widowControl/>
        <w:numPr>
          <w:ilvl w:val="0"/>
          <w:numId w:val="33"/>
        </w:numPr>
        <w:adjustRightInd w:val="0"/>
        <w:contextualSpacing/>
        <w:jc w:val="both"/>
      </w:pPr>
      <w:r w:rsidRPr="00C37DDD">
        <w:t>Technical Data Package: CDRL</w:t>
      </w:r>
      <w:r>
        <w:t xml:space="preserve"> A007</w:t>
      </w:r>
      <w:r w:rsidRPr="00DE7E8A">
        <w:t xml:space="preserve"> </w:t>
      </w:r>
    </w:p>
    <w:p w14:paraId="6040603A" w14:textId="77777777" w:rsidR="00EB7605" w:rsidRDefault="00EB7605" w:rsidP="00EB7605"/>
    <w:p w14:paraId="20B87F97" w14:textId="22E79BD4" w:rsidR="00EB7605" w:rsidRPr="00C41BA2" w:rsidRDefault="00EB7605" w:rsidP="00EB7605">
      <w:pPr>
        <w:jc w:val="both"/>
      </w:pPr>
      <w:r w:rsidRPr="00F17DAF">
        <w:t>V.</w:t>
      </w:r>
      <w:r>
        <w:rPr>
          <w:b/>
        </w:rPr>
        <w:t xml:space="preserve">  </w:t>
      </w:r>
      <w:r w:rsidRPr="006F1791">
        <w:rPr>
          <w:b/>
        </w:rPr>
        <w:t>TESTS</w:t>
      </w:r>
      <w:r>
        <w:rPr>
          <w:b/>
        </w:rPr>
        <w:t xml:space="preserve"> AND DEMONSTRATIONS</w:t>
      </w:r>
      <w:r w:rsidRPr="006F1791">
        <w:rPr>
          <w:b/>
        </w:rPr>
        <w:t>:</w:t>
      </w:r>
      <w:r>
        <w:rPr>
          <w:b/>
        </w:rPr>
        <w:t xml:space="preserve">  </w:t>
      </w:r>
      <w:r>
        <w:t xml:space="preserve">The Performer shall conduct tests and demonstrations to validate </w:t>
      </w:r>
      <w:r w:rsidRPr="00C41BA2">
        <w:t xml:space="preserve">that </w:t>
      </w:r>
      <w:bookmarkStart w:id="6" w:name="_Hlk51232408"/>
      <w:r w:rsidRPr="00C41BA2">
        <w:t>SOPGM Cruise Missile</w:t>
      </w:r>
      <w:r>
        <w:t>s</w:t>
      </w:r>
      <w:r w:rsidRPr="00C41BA2">
        <w:t xml:space="preserve"> </w:t>
      </w:r>
      <w:bookmarkEnd w:id="6"/>
      <w:r w:rsidRPr="00C41BA2">
        <w:t xml:space="preserve">meet or exceed all the </w:t>
      </w:r>
      <w:r>
        <w:t xml:space="preserve">performance parameters </w:t>
      </w:r>
      <w:r w:rsidRPr="00C41BA2">
        <w:t xml:space="preserve">specified in this Statement of Objectives.  </w:t>
      </w:r>
    </w:p>
    <w:p w14:paraId="61039A9F" w14:textId="77777777" w:rsidR="00EB7605" w:rsidRPr="00C41BA2" w:rsidRDefault="00EB7605" w:rsidP="00EB7605">
      <w:pPr>
        <w:pStyle w:val="ListParagraph"/>
      </w:pPr>
    </w:p>
    <w:p w14:paraId="624FACA3" w14:textId="1F871121" w:rsidR="00EB7605" w:rsidRPr="008B00A5" w:rsidRDefault="00EB7605" w:rsidP="00EB7605">
      <w:pPr>
        <w:jc w:val="both"/>
      </w:pPr>
      <w:r w:rsidRPr="008B00A5">
        <w:t xml:space="preserve">VI.  </w:t>
      </w:r>
      <w:r w:rsidRPr="008B00A5">
        <w:rPr>
          <w:b/>
        </w:rPr>
        <w:t xml:space="preserve">ENVIRONMENTAL AND SAFETY:  </w:t>
      </w:r>
      <w:r w:rsidRPr="008B00A5">
        <w:t xml:space="preserve">The </w:t>
      </w:r>
      <w:r>
        <w:t>Performer</w:t>
      </w:r>
      <w:r w:rsidRPr="008B00A5">
        <w:t xml:space="preserve"> shall ensure the SOPGM Cruise Missile developed under this Statement of Objectives </w:t>
      </w:r>
      <w:r>
        <w:t xml:space="preserve">are designed to </w:t>
      </w:r>
      <w:r w:rsidRPr="008B00A5">
        <w:t>meet the following environmental and safety standards:</w:t>
      </w:r>
    </w:p>
    <w:p w14:paraId="259ED21E" w14:textId="77777777" w:rsidR="00EB7605" w:rsidRPr="008B00A5" w:rsidRDefault="00EB7605" w:rsidP="00EB7605"/>
    <w:p w14:paraId="58EF87C3" w14:textId="77777777" w:rsidR="00EB7605" w:rsidRPr="008B00A5" w:rsidRDefault="00EB7605" w:rsidP="00EB7605">
      <w:pPr>
        <w:ind w:left="360"/>
      </w:pPr>
      <w:r w:rsidRPr="008B00A5">
        <w:t xml:space="preserve">  </w:t>
      </w:r>
    </w:p>
    <w:p w14:paraId="78382CE3" w14:textId="77777777" w:rsidR="00EB7605" w:rsidRPr="008B00A5" w:rsidRDefault="00EB7605" w:rsidP="00EB7605">
      <w:pPr>
        <w:pStyle w:val="ListParagraph"/>
        <w:widowControl/>
        <w:numPr>
          <w:ilvl w:val="0"/>
          <w:numId w:val="36"/>
        </w:numPr>
        <w:adjustRightInd w:val="0"/>
        <w:contextualSpacing/>
      </w:pPr>
      <w:bookmarkStart w:id="7" w:name="_Hlk64352866"/>
      <w:r w:rsidRPr="008B00A5">
        <w:t>MIL-Handbook-240A Hazards of Electromagnetic Radiation Ordnance Assessment; Version A 10 Mar 2011</w:t>
      </w:r>
      <w:bookmarkEnd w:id="7"/>
      <w:r w:rsidRPr="008B00A5">
        <w:t xml:space="preserve">; </w:t>
      </w:r>
      <w:hyperlink r:id="rId42" w:history="1">
        <w:r w:rsidRPr="008B00A5">
          <w:rPr>
            <w:rStyle w:val="Hyperlink"/>
          </w:rPr>
          <w:t>http://everyspec.com/MIL-HDBK/MIL-HDBK-0200-0299/MIL-HDBK-240A_32066/</w:t>
        </w:r>
      </w:hyperlink>
    </w:p>
    <w:p w14:paraId="1E1EF3A2" w14:textId="77777777" w:rsidR="00EB7605" w:rsidRPr="008B00A5" w:rsidRDefault="00EB7605" w:rsidP="00EB7605">
      <w:pPr>
        <w:ind w:left="360"/>
      </w:pPr>
    </w:p>
    <w:p w14:paraId="2475485F" w14:textId="77777777" w:rsidR="00EB7605" w:rsidRPr="008B00A5" w:rsidRDefault="00EB7605" w:rsidP="00EB7605">
      <w:pPr>
        <w:pStyle w:val="ListParagraph"/>
        <w:widowControl/>
        <w:numPr>
          <w:ilvl w:val="0"/>
          <w:numId w:val="36"/>
        </w:numPr>
        <w:adjustRightInd w:val="0"/>
        <w:contextualSpacing/>
      </w:pPr>
      <w:r w:rsidRPr="008B00A5">
        <w:t>MIL-C-21215A Military Specification: Crates, Pallets, Ammunition; 13 Mar 1991</w:t>
      </w:r>
    </w:p>
    <w:p w14:paraId="42663908" w14:textId="77777777" w:rsidR="00EB7605" w:rsidRPr="008B00A5" w:rsidRDefault="003E6922" w:rsidP="00EB7605">
      <w:pPr>
        <w:ind w:left="360"/>
      </w:pPr>
      <w:hyperlink r:id="rId43" w:history="1">
        <w:r w:rsidR="00EB7605" w:rsidRPr="008B00A5">
          <w:rPr>
            <w:rStyle w:val="Hyperlink"/>
          </w:rPr>
          <w:t>http://everyspec.com/MIL-SPECS/MIL-SPECS-MIL-C/MIL-C-21215A_NOTICE-1_53858/</w:t>
        </w:r>
      </w:hyperlink>
    </w:p>
    <w:p w14:paraId="66A6BD8C" w14:textId="77777777" w:rsidR="00EB7605" w:rsidRPr="008B00A5" w:rsidRDefault="00EB7605" w:rsidP="00EB7605">
      <w:pPr>
        <w:ind w:left="360"/>
      </w:pPr>
      <w:r w:rsidRPr="008B00A5">
        <w:t xml:space="preserve"> </w:t>
      </w:r>
    </w:p>
    <w:p w14:paraId="25C2954D" w14:textId="77777777" w:rsidR="00EB7605" w:rsidRPr="008B00A5" w:rsidRDefault="00EB7605" w:rsidP="00EB7605">
      <w:pPr>
        <w:pStyle w:val="ListParagraph"/>
        <w:widowControl/>
        <w:numPr>
          <w:ilvl w:val="0"/>
          <w:numId w:val="36"/>
        </w:numPr>
        <w:adjustRightInd w:val="0"/>
        <w:contextualSpacing/>
      </w:pPr>
      <w:r w:rsidRPr="008B00A5">
        <w:t xml:space="preserve">MIL Handbook-757 DoD handbook: </w:t>
      </w:r>
      <w:proofErr w:type="spellStart"/>
      <w:r w:rsidRPr="008B00A5">
        <w:t>Fuzes</w:t>
      </w:r>
      <w:proofErr w:type="spellEnd"/>
      <w:r w:rsidRPr="008B00A5">
        <w:t xml:space="preserve"> 13 Sept 2018; </w:t>
      </w:r>
      <w:hyperlink r:id="rId44" w:history="1">
        <w:r w:rsidRPr="008B00A5">
          <w:rPr>
            <w:rStyle w:val="Hyperlink"/>
          </w:rPr>
          <w:t>http://everyspec.com/MIL-SPECS/MIL-SPECS-MIL-C/MIL-C-21215A_NOTICE-1_53858/</w:t>
        </w:r>
      </w:hyperlink>
    </w:p>
    <w:p w14:paraId="34E684F6" w14:textId="77777777" w:rsidR="00EB7605" w:rsidRPr="008B00A5" w:rsidRDefault="00EB7605" w:rsidP="00EB7605">
      <w:pPr>
        <w:ind w:left="360"/>
      </w:pPr>
    </w:p>
    <w:p w14:paraId="0A87B0FB" w14:textId="77777777" w:rsidR="00EB7605" w:rsidRPr="008B00A5" w:rsidRDefault="00EB7605" w:rsidP="00EB7605">
      <w:pPr>
        <w:pStyle w:val="ListParagraph"/>
        <w:widowControl/>
        <w:numPr>
          <w:ilvl w:val="0"/>
          <w:numId w:val="36"/>
        </w:numPr>
        <w:adjustRightInd w:val="0"/>
        <w:contextualSpacing/>
      </w:pPr>
      <w:r w:rsidRPr="008B00A5">
        <w:t xml:space="preserve">Safe Disposal of Munitions, Design Principles and Requirements, and Safety Assessment; 15 Jun 2001; http://everyspec.com/NATO/NATO-STANAG/STANAG-4518_ED-1_7615/  </w:t>
      </w:r>
    </w:p>
    <w:p w14:paraId="129D37F9" w14:textId="77777777" w:rsidR="00EB7605" w:rsidRPr="008B00A5" w:rsidRDefault="00EB7605" w:rsidP="00EB7605">
      <w:pPr>
        <w:ind w:left="360"/>
      </w:pPr>
    </w:p>
    <w:p w14:paraId="3478F412" w14:textId="362ED5F2" w:rsidR="00EB7605" w:rsidRPr="008B00A5" w:rsidRDefault="00EB7605" w:rsidP="00EB7605">
      <w:pPr>
        <w:pStyle w:val="ListParagraph"/>
        <w:widowControl/>
        <w:numPr>
          <w:ilvl w:val="0"/>
          <w:numId w:val="36"/>
        </w:numPr>
        <w:adjustRightInd w:val="0"/>
        <w:contextualSpacing/>
      </w:pPr>
      <w:r>
        <w:t>Performer</w:t>
      </w:r>
      <w:r w:rsidRPr="008B00A5">
        <w:t xml:space="preserve"> shall provide approved shipping containers to move assets to and from testing facilities and ranges.  </w:t>
      </w:r>
    </w:p>
    <w:p w14:paraId="1F381B40" w14:textId="77777777" w:rsidR="00EB7605" w:rsidRPr="003800BF" w:rsidRDefault="00EB7605" w:rsidP="00EB7605">
      <w:pPr>
        <w:pStyle w:val="ListParagraph"/>
      </w:pPr>
    </w:p>
    <w:p w14:paraId="467A2F61" w14:textId="77777777" w:rsidR="00EB7605" w:rsidRDefault="00EB7605" w:rsidP="00EB7605"/>
    <w:p w14:paraId="587880DE" w14:textId="2F83FFD3" w:rsidR="00EB7605" w:rsidRDefault="00EB7605" w:rsidP="00EB7605">
      <w:pPr>
        <w:jc w:val="both"/>
      </w:pPr>
      <w:r w:rsidRPr="00F17DAF">
        <w:t>V</w:t>
      </w:r>
      <w:r>
        <w:t>II</w:t>
      </w:r>
      <w:r w:rsidRPr="00F17DAF">
        <w:t>.</w:t>
      </w:r>
      <w:r>
        <w:rPr>
          <w:b/>
        </w:rPr>
        <w:t xml:space="preserve"> </w:t>
      </w:r>
      <w:r w:rsidRPr="00B24A63">
        <w:rPr>
          <w:b/>
        </w:rPr>
        <w:t>GOVERNMENT FURNISHED PROPERTY (GFP)</w:t>
      </w:r>
      <w:r>
        <w:rPr>
          <w:b/>
        </w:rPr>
        <w:t xml:space="preserve"> </w:t>
      </w:r>
      <w:r w:rsidRPr="00B24A63">
        <w:rPr>
          <w:b/>
        </w:rPr>
        <w:t>/</w:t>
      </w:r>
      <w:r>
        <w:rPr>
          <w:b/>
        </w:rPr>
        <w:t xml:space="preserve"> </w:t>
      </w:r>
      <w:r w:rsidRPr="00C41BA2">
        <w:rPr>
          <w:b/>
        </w:rPr>
        <w:t xml:space="preserve">GOVERNMENT FURNISHED PROPERTY (GFE) / GOVERNMENT FURNISHED INFORMATION (GFI): </w:t>
      </w:r>
      <w:r w:rsidRPr="00C41BA2">
        <w:t xml:space="preserve">The Government </w:t>
      </w:r>
      <w:r>
        <w:t xml:space="preserve">will provide the following GFP/GFE to the Performer to support the Performer conducted demonstration: </w:t>
      </w:r>
    </w:p>
    <w:p w14:paraId="21F49C51" w14:textId="77777777" w:rsidR="00EB7605" w:rsidRDefault="00EB7605" w:rsidP="00EB7605">
      <w:pPr>
        <w:jc w:val="both"/>
      </w:pPr>
    </w:p>
    <w:p w14:paraId="401D96D5"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 xml:space="preserve">Access to a Test Range </w:t>
      </w:r>
    </w:p>
    <w:p w14:paraId="4A304730"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Access to Range Support</w:t>
      </w:r>
    </w:p>
    <w:p w14:paraId="3927E629" w14:textId="77777777" w:rsidR="00EB7605" w:rsidRPr="00AA21C5" w:rsidRDefault="00EB7605" w:rsidP="00EB7605">
      <w:pPr>
        <w:pStyle w:val="ListParagraph"/>
        <w:widowControl/>
        <w:numPr>
          <w:ilvl w:val="0"/>
          <w:numId w:val="39"/>
        </w:numPr>
        <w:tabs>
          <w:tab w:val="left" w:pos="720"/>
        </w:tabs>
        <w:adjustRightInd w:val="0"/>
        <w:ind w:hanging="720"/>
        <w:contextualSpacing/>
        <w:jc w:val="both"/>
      </w:pPr>
      <w:r w:rsidRPr="00AA21C5">
        <w:t xml:space="preserve">Access to a Launch Platform  </w:t>
      </w:r>
    </w:p>
    <w:p w14:paraId="4AB5980C" w14:textId="12D8D22B" w:rsidR="00EB7605" w:rsidRPr="00AA21C5" w:rsidRDefault="00EB7605" w:rsidP="00EB7605">
      <w:pPr>
        <w:pStyle w:val="ListParagraph"/>
        <w:widowControl/>
        <w:numPr>
          <w:ilvl w:val="0"/>
          <w:numId w:val="39"/>
        </w:numPr>
        <w:adjustRightInd w:val="0"/>
        <w:ind w:left="720"/>
        <w:contextualSpacing/>
        <w:jc w:val="both"/>
      </w:pPr>
      <w:r w:rsidRPr="00AA21C5">
        <w:t xml:space="preserve">SOPGM Common Launch Tubes (estimated at 3) (GFP) – The </w:t>
      </w:r>
      <w:r>
        <w:t>Performer</w:t>
      </w:r>
      <w:r w:rsidRPr="00AA21C5">
        <w:t xml:space="preserve"> shall return all Common Launch Tubes to the Government at the </w:t>
      </w:r>
      <w:r>
        <w:t>above “</w:t>
      </w:r>
      <w:r w:rsidRPr="00AA21C5">
        <w:t>Ship To address</w:t>
      </w:r>
      <w:r>
        <w:t>”</w:t>
      </w:r>
      <w:r w:rsidRPr="00AA21C5">
        <w:t xml:space="preserve"> immediately after the Phase II close-out meeting.   </w:t>
      </w:r>
    </w:p>
    <w:p w14:paraId="288AE0E7" w14:textId="04EC3DDA" w:rsidR="00EB7605" w:rsidRPr="00C41BA2" w:rsidRDefault="00EB7605" w:rsidP="00EB7605">
      <w:pPr>
        <w:pStyle w:val="ListParagraph"/>
        <w:widowControl/>
        <w:numPr>
          <w:ilvl w:val="0"/>
          <w:numId w:val="39"/>
        </w:numPr>
        <w:tabs>
          <w:tab w:val="left" w:pos="720"/>
        </w:tabs>
        <w:adjustRightInd w:val="0"/>
        <w:ind w:left="720"/>
        <w:contextualSpacing/>
        <w:jc w:val="both"/>
      </w:pPr>
      <w:r w:rsidRPr="00AA21C5">
        <w:t xml:space="preserve">Interface Control Document (GFI) – Will be provided to the </w:t>
      </w:r>
      <w:r>
        <w:t>Performer</w:t>
      </w:r>
      <w:r w:rsidRPr="00AA21C5">
        <w:t xml:space="preserve"> at the Phase II Kick-Off Meeting and returned to the Government at the Phase II Close-Out Meeting. </w:t>
      </w:r>
    </w:p>
    <w:p w14:paraId="72E2C5EC" w14:textId="77777777" w:rsidR="00EB7605" w:rsidRDefault="00EB7605" w:rsidP="00EB7605">
      <w:pPr>
        <w:jc w:val="both"/>
      </w:pPr>
    </w:p>
    <w:p w14:paraId="00CFDDEF" w14:textId="6169689F" w:rsidR="00EB7605" w:rsidRPr="00B24A63" w:rsidRDefault="00377267" w:rsidP="00EB7605">
      <w:pPr>
        <w:jc w:val="both"/>
      </w:pPr>
      <w:r>
        <w:t>VIII</w:t>
      </w:r>
      <w:r w:rsidR="00EB7605" w:rsidRPr="00F17DAF">
        <w:t>.</w:t>
      </w:r>
      <w:r w:rsidR="00EB7605">
        <w:rPr>
          <w:b/>
        </w:rPr>
        <w:t xml:space="preserve"> </w:t>
      </w:r>
      <w:r w:rsidR="00EB7605" w:rsidRPr="00B24A63">
        <w:rPr>
          <w:b/>
        </w:rPr>
        <w:t>MEETINGS AND REVIEWS</w:t>
      </w:r>
      <w:r w:rsidR="00EB7605" w:rsidRPr="00B24A63">
        <w:t xml:space="preserve">: </w:t>
      </w:r>
      <w:r w:rsidR="00EB7605">
        <w:t xml:space="preserve"> </w:t>
      </w:r>
      <w:r w:rsidR="00EB7605" w:rsidRPr="00B24A63">
        <w:t xml:space="preserve">The </w:t>
      </w:r>
      <w:r w:rsidR="00EB7605">
        <w:t>Performer</w:t>
      </w:r>
      <w:r w:rsidR="00EB7605" w:rsidRPr="00B24A63">
        <w:t xml:space="preserve"> shall attend the following meetings and reviews</w:t>
      </w:r>
      <w:r w:rsidR="00EB7605">
        <w:t>:</w:t>
      </w:r>
    </w:p>
    <w:p w14:paraId="4181BC37" w14:textId="77777777" w:rsidR="00EB7605" w:rsidRPr="00B24A63" w:rsidRDefault="00EB7605" w:rsidP="00EB7605">
      <w:pPr>
        <w:jc w:val="both"/>
      </w:pPr>
    </w:p>
    <w:p w14:paraId="291E7222" w14:textId="33794EF9" w:rsidR="00EB7605" w:rsidRDefault="00EB7605" w:rsidP="00EB7605">
      <w:pPr>
        <w:pStyle w:val="ListParagraph"/>
        <w:widowControl/>
        <w:numPr>
          <w:ilvl w:val="0"/>
          <w:numId w:val="37"/>
        </w:numPr>
        <w:adjustRightInd w:val="0"/>
        <w:contextualSpacing/>
        <w:jc w:val="both"/>
      </w:pPr>
      <w:r w:rsidRPr="00202CFA">
        <w:t xml:space="preserve">Phase II Kick-Off meeting shall be conducted not later than thirty (30) calendar days after contract award and shall be </w:t>
      </w:r>
      <w:r>
        <w:t>conducted in Fort Walton Beach, Florida or virtually.</w:t>
      </w:r>
      <w:r w:rsidRPr="00202CFA">
        <w:t xml:space="preserve"> The </w:t>
      </w:r>
      <w:r>
        <w:t>Performer</w:t>
      </w:r>
      <w:r w:rsidRPr="00202CFA">
        <w:t xml:space="preserve"> shall provide teleconference capability for those participants unable to travel.</w:t>
      </w:r>
      <w:r>
        <w:t xml:space="preserve">  </w:t>
      </w:r>
      <w:r w:rsidRPr="00202CFA">
        <w:t xml:space="preserve">The </w:t>
      </w:r>
      <w:r>
        <w:t>Performer</w:t>
      </w:r>
      <w:r w:rsidRPr="00202CFA">
        <w:t xml:space="preserve"> shall provide the Government:</w:t>
      </w:r>
    </w:p>
    <w:p w14:paraId="100D53BA" w14:textId="77777777" w:rsidR="00EB7605" w:rsidRPr="00C164D2" w:rsidRDefault="00EB7605" w:rsidP="00EB7605">
      <w:pPr>
        <w:ind w:left="360"/>
        <w:jc w:val="both"/>
      </w:pPr>
    </w:p>
    <w:p w14:paraId="6A51C416" w14:textId="77777777" w:rsidR="00EB7605" w:rsidRDefault="00EB7605" w:rsidP="00EB7605">
      <w:pPr>
        <w:pStyle w:val="ListParagraph"/>
        <w:rPr>
          <w:color w:val="000000"/>
        </w:rPr>
      </w:pPr>
      <w:r w:rsidRPr="00202CFA">
        <w:rPr>
          <w:color w:val="000000"/>
        </w:rPr>
        <w:t xml:space="preserve">1. A Phase II Kick-Off Meeting / System </w:t>
      </w:r>
      <w:r>
        <w:rPr>
          <w:color w:val="000000"/>
        </w:rPr>
        <w:t>R</w:t>
      </w:r>
      <w:r w:rsidRPr="00202CFA">
        <w:rPr>
          <w:color w:val="000000"/>
        </w:rPr>
        <w:t xml:space="preserve">equirements Review Read-Ahead no </w:t>
      </w:r>
      <w:proofErr w:type="gramStart"/>
      <w:r w:rsidRPr="00202CFA">
        <w:rPr>
          <w:color w:val="000000"/>
        </w:rPr>
        <w:t xml:space="preserve">less </w:t>
      </w:r>
      <w:r>
        <w:rPr>
          <w:color w:val="000000"/>
        </w:rPr>
        <w:t xml:space="preserve"> </w:t>
      </w:r>
      <w:r w:rsidRPr="00202CFA">
        <w:rPr>
          <w:color w:val="000000"/>
        </w:rPr>
        <w:t>than</w:t>
      </w:r>
      <w:proofErr w:type="gramEnd"/>
      <w:r w:rsidRPr="00202CFA">
        <w:rPr>
          <w:color w:val="000000"/>
        </w:rPr>
        <w:t xml:space="preserve"> seven (7) calendar days prior to the Phase II Kick-Off Meeting / System Requirements Review Meeting (CDRL A00</w:t>
      </w:r>
      <w:r>
        <w:rPr>
          <w:color w:val="000000"/>
        </w:rPr>
        <w:t>1</w:t>
      </w:r>
      <w:r w:rsidRPr="00202CFA">
        <w:rPr>
          <w:color w:val="000000"/>
        </w:rPr>
        <w:t>).</w:t>
      </w:r>
    </w:p>
    <w:p w14:paraId="5DDC5EB3" w14:textId="77777777" w:rsidR="00EB7605" w:rsidRPr="00202CFA" w:rsidRDefault="00EB7605" w:rsidP="00EB7605">
      <w:pPr>
        <w:pStyle w:val="ListParagraph"/>
        <w:ind w:left="0" w:firstLine="720"/>
        <w:rPr>
          <w:color w:val="000000"/>
        </w:rPr>
      </w:pPr>
      <w:r w:rsidRPr="00202CFA">
        <w:rPr>
          <w:color w:val="000000"/>
        </w:rPr>
        <w:t xml:space="preserve"> </w:t>
      </w:r>
    </w:p>
    <w:p w14:paraId="6A29E9A4" w14:textId="77777777" w:rsidR="00EB7605" w:rsidRDefault="00EB7605" w:rsidP="00EB7605">
      <w:pPr>
        <w:pStyle w:val="ListParagraph"/>
        <w:rPr>
          <w:color w:val="000000"/>
        </w:rPr>
      </w:pPr>
      <w:r w:rsidRPr="00202CFA">
        <w:rPr>
          <w:color w:val="000000"/>
        </w:rPr>
        <w:t>2. An initial Program Management Plan for accomplishing all objectives specified in this Statement of Objectives. (CDRLs A002).</w:t>
      </w:r>
    </w:p>
    <w:p w14:paraId="64F53901" w14:textId="77777777" w:rsidR="00EB7605" w:rsidRPr="00202CFA" w:rsidRDefault="00EB7605" w:rsidP="00EB7605">
      <w:pPr>
        <w:pStyle w:val="ListParagraph"/>
        <w:ind w:left="0" w:firstLine="720"/>
        <w:rPr>
          <w:color w:val="000000"/>
        </w:rPr>
      </w:pPr>
      <w:r w:rsidRPr="00202CFA">
        <w:rPr>
          <w:color w:val="000000"/>
        </w:rPr>
        <w:t xml:space="preserve"> </w:t>
      </w:r>
    </w:p>
    <w:p w14:paraId="2E98C1F1" w14:textId="77777777" w:rsidR="00EB7605" w:rsidRPr="00202CFA" w:rsidRDefault="00EB7605" w:rsidP="00EB7605">
      <w:pPr>
        <w:pStyle w:val="ListParagraph"/>
        <w:tabs>
          <w:tab w:val="left" w:pos="1440"/>
        </w:tabs>
        <w:jc w:val="both"/>
      </w:pPr>
      <w:r w:rsidRPr="00202CFA">
        <w:rPr>
          <w:color w:val="000000"/>
        </w:rPr>
        <w:t>3. Conceptual Design Drawings no less than seven (7) calendar days prior to the Phase II Kick-Off/System Requirements Review Meeting (CDRL A001).</w:t>
      </w:r>
    </w:p>
    <w:p w14:paraId="35550794" w14:textId="77777777" w:rsidR="00EB7605" w:rsidRPr="00B24A63" w:rsidRDefault="00EB7605" w:rsidP="00EB7605"/>
    <w:p w14:paraId="1A10881E" w14:textId="1D1674D1" w:rsidR="00EB7605" w:rsidRDefault="00EB7605" w:rsidP="00EB7605">
      <w:pPr>
        <w:pStyle w:val="ListParagraph"/>
        <w:widowControl/>
        <w:numPr>
          <w:ilvl w:val="0"/>
          <w:numId w:val="37"/>
        </w:numPr>
        <w:adjustRightInd w:val="0"/>
        <w:contextualSpacing/>
        <w:jc w:val="both"/>
      </w:pPr>
      <w:r w:rsidRPr="00202CFA">
        <w:t xml:space="preserve">Phase II Technical Interchange Meetings (TIM) shall be conducted quarterly and shall be held at the </w:t>
      </w:r>
      <w:r>
        <w:t>Performer</w:t>
      </w:r>
      <w:r w:rsidRPr="00202CFA">
        <w:t>’s facility or virtual</w:t>
      </w:r>
      <w:r>
        <w:t>ly</w:t>
      </w:r>
      <w:r w:rsidRPr="00202CFA">
        <w:t xml:space="preserve">. The </w:t>
      </w:r>
      <w:r>
        <w:t>Performer</w:t>
      </w:r>
      <w:r w:rsidRPr="00202CFA">
        <w:t xml:space="preserve"> shall provide teleconference capability for those participants unable to travel.  The </w:t>
      </w:r>
      <w:r>
        <w:t>Performer</w:t>
      </w:r>
      <w:r w:rsidRPr="00202CFA">
        <w:t xml:space="preserve"> shall provide the Government:</w:t>
      </w:r>
    </w:p>
    <w:p w14:paraId="0742A817" w14:textId="77777777" w:rsidR="00EB7605" w:rsidRPr="00297F61" w:rsidRDefault="00EB7605" w:rsidP="00EB7605">
      <w:pPr>
        <w:ind w:left="360"/>
        <w:jc w:val="both"/>
      </w:pPr>
    </w:p>
    <w:p w14:paraId="23372EE2" w14:textId="77777777" w:rsidR="00EB7605" w:rsidRPr="00C164D2" w:rsidRDefault="00EB7605" w:rsidP="00EB7605">
      <w:pPr>
        <w:pStyle w:val="ListParagraph"/>
        <w:widowControl/>
        <w:numPr>
          <w:ilvl w:val="0"/>
          <w:numId w:val="38"/>
        </w:numPr>
        <w:tabs>
          <w:tab w:val="left" w:pos="2070"/>
        </w:tabs>
        <w:adjustRightInd w:val="0"/>
        <w:ind w:left="990" w:hanging="270"/>
        <w:contextualSpacing/>
        <w:jc w:val="both"/>
        <w:rPr>
          <w:color w:val="000000"/>
        </w:rPr>
      </w:pPr>
      <w:r>
        <w:rPr>
          <w:color w:val="000000"/>
        </w:rPr>
        <w:t>A final t</w:t>
      </w:r>
      <w:r w:rsidRPr="00C164D2">
        <w:rPr>
          <w:color w:val="000000"/>
        </w:rPr>
        <w:t xml:space="preserve">est </w:t>
      </w:r>
      <w:r>
        <w:rPr>
          <w:color w:val="000000"/>
        </w:rPr>
        <w:t>p</w:t>
      </w:r>
      <w:r w:rsidRPr="00C164D2">
        <w:rPr>
          <w:color w:val="000000"/>
        </w:rPr>
        <w:t xml:space="preserve">lan </w:t>
      </w:r>
      <w:r>
        <w:rPr>
          <w:color w:val="000000"/>
        </w:rPr>
        <w:t xml:space="preserve">shall be delivered </w:t>
      </w:r>
      <w:r w:rsidRPr="00C164D2">
        <w:rPr>
          <w:color w:val="000000"/>
        </w:rPr>
        <w:t xml:space="preserve">ninety </w:t>
      </w:r>
      <w:r>
        <w:rPr>
          <w:color w:val="000000"/>
        </w:rPr>
        <w:t xml:space="preserve">calendar </w:t>
      </w:r>
      <w:r w:rsidRPr="00C164D2">
        <w:rPr>
          <w:color w:val="000000"/>
        </w:rPr>
        <w:t xml:space="preserve">(90) days prior to </w:t>
      </w:r>
      <w:r>
        <w:rPr>
          <w:color w:val="000000"/>
        </w:rPr>
        <w:t xml:space="preserve">the </w:t>
      </w:r>
      <w:r w:rsidRPr="00C164D2">
        <w:rPr>
          <w:color w:val="000000"/>
        </w:rPr>
        <w:t xml:space="preserve">test event. A </w:t>
      </w:r>
      <w:r>
        <w:rPr>
          <w:color w:val="000000"/>
        </w:rPr>
        <w:t xml:space="preserve">draft test plan </w:t>
      </w:r>
      <w:r w:rsidRPr="00C164D2">
        <w:rPr>
          <w:color w:val="000000"/>
        </w:rPr>
        <w:t xml:space="preserve">is required ten (10) calendar days prior to submission </w:t>
      </w:r>
      <w:r>
        <w:rPr>
          <w:color w:val="000000"/>
        </w:rPr>
        <w:t xml:space="preserve">of the final test plan </w:t>
      </w:r>
      <w:r w:rsidRPr="00C164D2">
        <w:rPr>
          <w:color w:val="000000"/>
        </w:rPr>
        <w:t xml:space="preserve">for </w:t>
      </w:r>
      <w:r>
        <w:rPr>
          <w:color w:val="000000"/>
        </w:rPr>
        <w:t>G</w:t>
      </w:r>
      <w:r w:rsidRPr="00C164D2">
        <w:rPr>
          <w:color w:val="000000"/>
        </w:rPr>
        <w:t xml:space="preserve">overnment review </w:t>
      </w:r>
      <w:r>
        <w:rPr>
          <w:color w:val="000000"/>
        </w:rPr>
        <w:t xml:space="preserve">and approval. </w:t>
      </w:r>
      <w:r w:rsidRPr="00C164D2">
        <w:rPr>
          <w:color w:val="000000"/>
        </w:rPr>
        <w:t>(CDRL A001).</w:t>
      </w:r>
    </w:p>
    <w:p w14:paraId="170E543E" w14:textId="77777777" w:rsidR="00EB7605" w:rsidRDefault="00EB7605" w:rsidP="00EB7605">
      <w:pPr>
        <w:jc w:val="both"/>
      </w:pPr>
    </w:p>
    <w:p w14:paraId="1BC29495" w14:textId="77777777" w:rsidR="00EB7605" w:rsidRPr="00B24A63" w:rsidRDefault="00EB7605" w:rsidP="00EB7605">
      <w:pPr>
        <w:ind w:left="720" w:hanging="360"/>
        <w:jc w:val="both"/>
      </w:pPr>
      <w:r>
        <w:t xml:space="preserve">C.  Phase II </w:t>
      </w:r>
      <w:r w:rsidRPr="00B24A63">
        <w:t>C</w:t>
      </w:r>
      <w:r>
        <w:t>lose</w:t>
      </w:r>
      <w:r w:rsidRPr="00B24A63">
        <w:t>-O</w:t>
      </w:r>
      <w:r>
        <w:t xml:space="preserve">ut Meeting:  </w:t>
      </w:r>
      <w:r w:rsidRPr="00B24A63">
        <w:t xml:space="preserve">The Phase II Close-Out Meeting shall be conducted in </w:t>
      </w:r>
    </w:p>
    <w:p w14:paraId="12CAEB9A" w14:textId="2D3FE417" w:rsidR="00EB7605" w:rsidRDefault="00EB7605" w:rsidP="00EB7605">
      <w:pPr>
        <w:ind w:left="720" w:hanging="360"/>
        <w:jc w:val="both"/>
      </w:pPr>
      <w:r>
        <w:t xml:space="preserve">      no earlier than seven (7) calendar days prior to </w:t>
      </w:r>
      <w:r w:rsidRPr="00B24A63">
        <w:t xml:space="preserve">the conclusion of the </w:t>
      </w:r>
      <w:r>
        <w:t xml:space="preserve">Phase II </w:t>
      </w:r>
      <w:r w:rsidRPr="00B24A63">
        <w:t>Period of Performance</w:t>
      </w:r>
      <w:r w:rsidRPr="00C41BA2">
        <w:t xml:space="preserve"> </w:t>
      </w:r>
      <w:r>
        <w:t xml:space="preserve">and shall be held </w:t>
      </w:r>
      <w:r w:rsidRPr="002D2FF0">
        <w:t xml:space="preserve">at </w:t>
      </w:r>
      <w:r>
        <w:t xml:space="preserve">Fort Walton Beach, Florida or virtually. The Performer shall provide teleconference capability for those participants unable to travel. </w:t>
      </w:r>
      <w:r w:rsidRPr="00B24A63">
        <w:t xml:space="preserve"> </w:t>
      </w:r>
      <w:r w:rsidRPr="00F7283B">
        <w:t xml:space="preserve">The </w:t>
      </w:r>
      <w:r>
        <w:t>Performer</w:t>
      </w:r>
      <w:r w:rsidRPr="00F7283B">
        <w:t xml:space="preserve"> shall provide the Government a briefing on the following. </w:t>
      </w:r>
    </w:p>
    <w:p w14:paraId="0DBD33C3" w14:textId="77777777" w:rsidR="00EB7605" w:rsidRDefault="00EB7605" w:rsidP="00EB7605">
      <w:pPr>
        <w:jc w:val="both"/>
      </w:pPr>
      <w:r>
        <w:tab/>
      </w:r>
    </w:p>
    <w:p w14:paraId="2E7777E3" w14:textId="77777777" w:rsidR="00EB7605" w:rsidRDefault="00EB7605" w:rsidP="00EB7605">
      <w:pPr>
        <w:pStyle w:val="Default"/>
        <w:tabs>
          <w:tab w:val="left" w:pos="1260"/>
          <w:tab w:val="left" w:pos="1350"/>
          <w:tab w:val="left" w:pos="1530"/>
        </w:tabs>
        <w:ind w:left="360"/>
        <w:rPr>
          <w:rFonts w:ascii="Arial" w:hAnsi="Arial" w:cs="Arial"/>
          <w:sz w:val="22"/>
          <w:szCs w:val="22"/>
        </w:rPr>
      </w:pPr>
      <w:r>
        <w:rPr>
          <w:sz w:val="22"/>
          <w:szCs w:val="22"/>
        </w:rPr>
        <w:t xml:space="preserve">              </w:t>
      </w:r>
      <w:r w:rsidRPr="00F7283B">
        <w:rPr>
          <w:rFonts w:ascii="Arial" w:hAnsi="Arial" w:cs="Arial"/>
          <w:sz w:val="22"/>
          <w:szCs w:val="22"/>
        </w:rPr>
        <w:t xml:space="preserve">1. A briefing on the </w:t>
      </w:r>
      <w:r>
        <w:rPr>
          <w:rFonts w:ascii="Arial" w:hAnsi="Arial" w:cs="Arial"/>
          <w:sz w:val="22"/>
          <w:szCs w:val="22"/>
        </w:rPr>
        <w:t>Final Technical Report</w:t>
      </w:r>
      <w:r w:rsidRPr="00F7283B">
        <w:rPr>
          <w:rFonts w:ascii="Arial" w:hAnsi="Arial" w:cs="Arial"/>
          <w:sz w:val="22"/>
          <w:szCs w:val="22"/>
        </w:rPr>
        <w:t xml:space="preserve"> (CDRL A00</w:t>
      </w:r>
      <w:r>
        <w:rPr>
          <w:rFonts w:ascii="Arial" w:hAnsi="Arial" w:cs="Arial"/>
          <w:sz w:val="22"/>
          <w:szCs w:val="22"/>
        </w:rPr>
        <w:t>6</w:t>
      </w:r>
      <w:r w:rsidRPr="00F7283B">
        <w:rPr>
          <w:rFonts w:ascii="Arial" w:hAnsi="Arial" w:cs="Arial"/>
          <w:sz w:val="22"/>
          <w:szCs w:val="22"/>
        </w:rPr>
        <w:t xml:space="preserve">). </w:t>
      </w:r>
    </w:p>
    <w:p w14:paraId="383F1436" w14:textId="77777777" w:rsidR="00EB7605" w:rsidRPr="00F7283B" w:rsidRDefault="00EB7605" w:rsidP="00EB7605">
      <w:pPr>
        <w:pStyle w:val="Default"/>
        <w:tabs>
          <w:tab w:val="left" w:pos="1260"/>
          <w:tab w:val="left" w:pos="1350"/>
          <w:tab w:val="left" w:pos="1530"/>
        </w:tabs>
        <w:rPr>
          <w:rFonts w:ascii="Arial" w:hAnsi="Arial" w:cs="Arial"/>
          <w:sz w:val="22"/>
          <w:szCs w:val="22"/>
        </w:rPr>
      </w:pPr>
    </w:p>
    <w:p w14:paraId="66F71FCD" w14:textId="77777777" w:rsidR="00EB7605" w:rsidRDefault="00EB7605" w:rsidP="00EB7605">
      <w:pPr>
        <w:tabs>
          <w:tab w:val="left" w:pos="720"/>
        </w:tabs>
        <w:ind w:left="1170"/>
        <w:rPr>
          <w:color w:val="000000"/>
        </w:rPr>
      </w:pPr>
      <w:r w:rsidRPr="00F7283B">
        <w:rPr>
          <w:color w:val="000000"/>
        </w:rPr>
        <w:t>2. An update of the progress to date. (CDRL A002)</w:t>
      </w:r>
    </w:p>
    <w:p w14:paraId="318BE08D" w14:textId="77777777" w:rsidR="00EB7605" w:rsidRPr="00F7283B" w:rsidRDefault="00EB7605" w:rsidP="00EB7605">
      <w:pPr>
        <w:ind w:left="720"/>
        <w:rPr>
          <w:color w:val="000000"/>
        </w:rPr>
      </w:pPr>
      <w:r w:rsidRPr="00F7283B">
        <w:rPr>
          <w:color w:val="000000"/>
        </w:rPr>
        <w:t xml:space="preserve"> </w:t>
      </w:r>
    </w:p>
    <w:p w14:paraId="5E325C55" w14:textId="2630F918" w:rsidR="00EB7605" w:rsidRPr="005B1631" w:rsidRDefault="00EB7605" w:rsidP="00EB7605">
      <w:pPr>
        <w:jc w:val="both"/>
      </w:pPr>
      <w:r>
        <w:rPr>
          <w:color w:val="000000"/>
        </w:rPr>
        <w:t xml:space="preserve">                   </w:t>
      </w:r>
      <w:r w:rsidRPr="00F7283B">
        <w:rPr>
          <w:color w:val="000000"/>
        </w:rPr>
        <w:t xml:space="preserve">3. Resolution to any </w:t>
      </w:r>
      <w:r>
        <w:rPr>
          <w:color w:val="000000"/>
        </w:rPr>
        <w:t>Performer</w:t>
      </w:r>
      <w:r w:rsidRPr="00F7283B">
        <w:rPr>
          <w:color w:val="000000"/>
        </w:rPr>
        <w:t>/Government issues or concerns.</w:t>
      </w:r>
    </w:p>
    <w:p w14:paraId="4D0D2449" w14:textId="77777777" w:rsidR="00EB7605" w:rsidRPr="00F21C1F" w:rsidRDefault="00EB7605" w:rsidP="00EB7605">
      <w:pPr>
        <w:jc w:val="both"/>
      </w:pPr>
    </w:p>
    <w:p w14:paraId="0C35E495" w14:textId="23DF778D" w:rsidR="00EB7605" w:rsidRPr="00B24A63" w:rsidRDefault="00377267" w:rsidP="00EB7605">
      <w:pPr>
        <w:jc w:val="both"/>
      </w:pPr>
      <w:r>
        <w:t>I</w:t>
      </w:r>
      <w:r w:rsidR="00EB7605">
        <w:t>X</w:t>
      </w:r>
      <w:r w:rsidR="00EB7605" w:rsidRPr="00F17DAF">
        <w:t>.</w:t>
      </w:r>
      <w:r w:rsidR="00EB7605">
        <w:rPr>
          <w:b/>
        </w:rPr>
        <w:t xml:space="preserve">  </w:t>
      </w:r>
      <w:r w:rsidR="00EB7605" w:rsidRPr="00B24A63">
        <w:rPr>
          <w:b/>
        </w:rPr>
        <w:t>NOTIFICATION:</w:t>
      </w:r>
      <w:r w:rsidR="00EB7605" w:rsidRPr="00B24A63">
        <w:t xml:space="preserve">  The </w:t>
      </w:r>
      <w:r w:rsidR="00EB7605">
        <w:t>Performer</w:t>
      </w:r>
      <w:r w:rsidR="00EB7605" w:rsidRPr="00B24A63">
        <w:t xml:space="preserve"> shall notify </w:t>
      </w:r>
      <w:r w:rsidR="00EB7605">
        <w:t>US</w:t>
      </w:r>
      <w:r w:rsidR="00EB7605" w:rsidRPr="00B24A63">
        <w:t>SOCOM no less than thirty (30) calendar days prior to tests</w:t>
      </w:r>
      <w:r w:rsidR="00EB7605">
        <w:t xml:space="preserve">, </w:t>
      </w:r>
      <w:proofErr w:type="gramStart"/>
      <w:r w:rsidR="00EB7605">
        <w:t>demonstrations</w:t>
      </w:r>
      <w:proofErr w:type="gramEnd"/>
      <w:r w:rsidR="00EB7605" w:rsidRPr="00B24A63">
        <w:t xml:space="preserve"> and reviews at the </w:t>
      </w:r>
      <w:r w:rsidR="00EB7605">
        <w:t>Performer</w:t>
      </w:r>
      <w:r w:rsidR="00EB7605" w:rsidRPr="00B24A63">
        <w:t xml:space="preserve">’s facilities to ensure </w:t>
      </w:r>
      <w:r w:rsidR="00EB7605">
        <w:t>US</w:t>
      </w:r>
      <w:r w:rsidR="00EB7605" w:rsidRPr="00B24A63">
        <w:t>SOCOM representatives can attend</w:t>
      </w:r>
      <w:r w:rsidR="00EB7605">
        <w:t xml:space="preserve"> should they desire to do so</w:t>
      </w:r>
      <w:r w:rsidR="00EB7605" w:rsidRPr="00B24A63">
        <w:t>.</w:t>
      </w:r>
    </w:p>
    <w:p w14:paraId="0A8ED65D" w14:textId="77777777" w:rsidR="00EB7605" w:rsidRPr="00B24A63" w:rsidRDefault="00EB7605" w:rsidP="00EB7605">
      <w:pPr>
        <w:ind w:left="360"/>
        <w:jc w:val="both"/>
      </w:pPr>
    </w:p>
    <w:p w14:paraId="24C26409" w14:textId="4EFA2341" w:rsidR="00EB7605" w:rsidRPr="00B24A63" w:rsidRDefault="00EB7605" w:rsidP="00EB7605">
      <w:pPr>
        <w:jc w:val="both"/>
      </w:pPr>
      <w:r w:rsidRPr="00F17DAF">
        <w:t>X.</w:t>
      </w:r>
      <w:r>
        <w:rPr>
          <w:b/>
        </w:rPr>
        <w:t xml:space="preserve"> </w:t>
      </w:r>
      <w:r w:rsidRPr="00C66BCD">
        <w:rPr>
          <w:b/>
        </w:rPr>
        <w:t>TRAVEL REQUIREMENTS:</w:t>
      </w:r>
      <w:r w:rsidRPr="00B24A63">
        <w:t xml:space="preserve"> </w:t>
      </w:r>
      <w:r>
        <w:t xml:space="preserve"> </w:t>
      </w:r>
      <w:r w:rsidRPr="00C66BCD">
        <w:t xml:space="preserve">The </w:t>
      </w:r>
      <w:r>
        <w:t>Performer</w:t>
      </w:r>
      <w:r w:rsidRPr="00C66BCD">
        <w:t xml:space="preserve"> shall comply with the Federal Acquisition Regulation 31.205-46 (</w:t>
      </w:r>
      <w:hyperlink r:id="rId45" w:history="1">
        <w:r w:rsidRPr="000A6080">
          <w:rPr>
            <w:rStyle w:val="Hyperlink"/>
          </w:rPr>
          <w:t>http://www.gsa.gov/perdiem</w:t>
        </w:r>
      </w:hyperlink>
      <w:r w:rsidRPr="00C66BCD">
        <w:t xml:space="preserve">) on proposing all travel related costs.  The </w:t>
      </w:r>
      <w:r>
        <w:t>Performer</w:t>
      </w:r>
      <w:r w:rsidRPr="00C66BCD">
        <w:t xml:space="preserve"> shall include the costs associated with the following travel requirements in the proposal:</w:t>
      </w:r>
    </w:p>
    <w:p w14:paraId="5084743A" w14:textId="3539EDE1" w:rsidR="00EB7605" w:rsidRPr="00377267" w:rsidRDefault="00377267" w:rsidP="00EB7605">
      <w:pPr>
        <w:jc w:val="both"/>
        <w:rPr>
          <w:i/>
          <w:iCs/>
          <w:color w:val="FF0000"/>
        </w:rPr>
      </w:pPr>
      <w:r w:rsidRPr="00377267">
        <w:rPr>
          <w:rFonts w:ascii="Arial" w:hAnsi="Arial" w:cs="Arial"/>
          <w:i/>
          <w:iCs/>
          <w:color w:val="FF0000"/>
        </w:rPr>
        <w:t xml:space="preserve">NOTE: This delivery address is subject to change when the Government range is finally selected.  For the purposes of the Phase II proposal, the Contractor shall proposal travel and per </w:t>
      </w:r>
      <w:proofErr w:type="spellStart"/>
      <w:r w:rsidRPr="00377267">
        <w:rPr>
          <w:rFonts w:ascii="Arial" w:hAnsi="Arial" w:cs="Arial"/>
          <w:i/>
          <w:iCs/>
          <w:color w:val="FF0000"/>
        </w:rPr>
        <w:t>deim</w:t>
      </w:r>
      <w:proofErr w:type="spellEnd"/>
      <w:r w:rsidRPr="00377267">
        <w:rPr>
          <w:rFonts w:ascii="Arial" w:hAnsi="Arial" w:cs="Arial"/>
          <w:i/>
          <w:iCs/>
          <w:color w:val="FF0000"/>
        </w:rPr>
        <w:t xml:space="preserve"> expenses to the San Diego, California range location.</w:t>
      </w:r>
    </w:p>
    <w:p w14:paraId="046BAF70" w14:textId="0523AB1C" w:rsidR="00EB7605" w:rsidRPr="00C41BA2" w:rsidRDefault="00EB7605" w:rsidP="00EB7605">
      <w:pPr>
        <w:ind w:left="360"/>
        <w:jc w:val="both"/>
      </w:pPr>
      <w:r w:rsidRPr="00C41BA2">
        <w:t xml:space="preserve">A.  Phase II Kick-Off Meeting:  </w:t>
      </w:r>
      <w:r>
        <w:t>Fort Walton Beach</w:t>
      </w:r>
      <w:r w:rsidRPr="00C41BA2">
        <w:t xml:space="preserve">, Florida; one </w:t>
      </w:r>
      <w:r>
        <w:t xml:space="preserve">more than two </w:t>
      </w:r>
      <w:r w:rsidRPr="00C41BA2">
        <w:t>(</w:t>
      </w:r>
      <w:r>
        <w:t>2</w:t>
      </w:r>
      <w:r w:rsidRPr="00C41BA2">
        <w:t xml:space="preserve">) overnight, no more than three (3) </w:t>
      </w:r>
      <w:r>
        <w:t>Performer</w:t>
      </w:r>
      <w:r w:rsidRPr="00C41BA2">
        <w:t xml:space="preserve"> representatives.</w:t>
      </w:r>
    </w:p>
    <w:p w14:paraId="3236116A" w14:textId="77777777" w:rsidR="00EB7605" w:rsidRPr="00C41BA2" w:rsidRDefault="00EB7605" w:rsidP="00EB7605">
      <w:pPr>
        <w:jc w:val="both"/>
      </w:pPr>
    </w:p>
    <w:p w14:paraId="5F46CC0C" w14:textId="67393272" w:rsidR="00EB7605" w:rsidRPr="00C41BA2" w:rsidRDefault="00EB7605" w:rsidP="00EB7605">
      <w:pPr>
        <w:ind w:left="360"/>
        <w:jc w:val="both"/>
      </w:pPr>
      <w:r w:rsidRPr="00C41BA2">
        <w:t xml:space="preserve">B.  Phase II Close-Out Meeting:  </w:t>
      </w:r>
      <w:r>
        <w:t xml:space="preserve">Fort Walton Beach, </w:t>
      </w:r>
      <w:r w:rsidRPr="00C41BA2">
        <w:t xml:space="preserve">Florida; </w:t>
      </w:r>
      <w:r>
        <w:t xml:space="preserve">no more than two (2) </w:t>
      </w:r>
      <w:r w:rsidRPr="00C41BA2">
        <w:t>overnight</w:t>
      </w:r>
      <w:r>
        <w:t>s</w:t>
      </w:r>
      <w:r w:rsidRPr="00C41BA2">
        <w:t xml:space="preserve">, no more than three (3) </w:t>
      </w:r>
      <w:r>
        <w:t>Performer</w:t>
      </w:r>
      <w:r w:rsidRPr="00C41BA2">
        <w:t xml:space="preserve"> representatives. </w:t>
      </w:r>
    </w:p>
    <w:p w14:paraId="3A0EDF92" w14:textId="77777777" w:rsidR="00EB7605" w:rsidRDefault="00EB7605" w:rsidP="00EB7605">
      <w:pPr>
        <w:ind w:left="360"/>
      </w:pPr>
    </w:p>
    <w:p w14:paraId="67A3BD80" w14:textId="1837A1B6" w:rsidR="00EB7605" w:rsidRDefault="00EB7605" w:rsidP="00EB7605">
      <w:pPr>
        <w:ind w:left="360"/>
      </w:pPr>
      <w:r>
        <w:t>C</w:t>
      </w:r>
      <w:r w:rsidRPr="00304DA6">
        <w:t xml:space="preserve">: </w:t>
      </w:r>
      <w:r>
        <w:t xml:space="preserve"> Integration Testing: As part of the Phase II proposal, the Performer shall propose two (2) potential trips to the Naval Systems Warfare Center, Dahlgren, Virginia to support Battle Management System hardware and software integration (Software Integration Laboratory testing). Two (2) overnights, no more than two (2) Performer representatives. </w:t>
      </w:r>
      <w:r w:rsidRPr="00304DA6">
        <w:t xml:space="preserve"> </w:t>
      </w:r>
    </w:p>
    <w:p w14:paraId="0FA9D30F" w14:textId="77777777" w:rsidR="00EB7605" w:rsidRDefault="00EB7605" w:rsidP="00EB7605">
      <w:pPr>
        <w:ind w:left="360"/>
      </w:pPr>
    </w:p>
    <w:p w14:paraId="398563FC" w14:textId="77777777" w:rsidR="00EB7605" w:rsidRPr="000D2598" w:rsidRDefault="00EB7605" w:rsidP="000D2598">
      <w:pPr>
        <w:pStyle w:val="WPNormal"/>
        <w:rPr>
          <w:rFonts w:ascii="Times New Roman" w:hAnsi="Times New Roman"/>
        </w:rPr>
      </w:pPr>
    </w:p>
    <w:sectPr w:rsidR="00EB7605"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D0B2" w14:textId="77777777" w:rsidR="003E6922" w:rsidRDefault="003E6922" w:rsidP="00A071E7">
      <w:r>
        <w:separator/>
      </w:r>
    </w:p>
  </w:endnote>
  <w:endnote w:type="continuationSeparator" w:id="0">
    <w:p w14:paraId="18643729" w14:textId="77777777" w:rsidR="003E6922" w:rsidRDefault="003E6922"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83895"/>
      <w:docPartObj>
        <w:docPartGallery w:val="Page Numbers (Bottom of Page)"/>
        <w:docPartUnique/>
      </w:docPartObj>
    </w:sdtPr>
    <w:sdtEndPr>
      <w:rPr>
        <w:color w:val="7F7F7F" w:themeColor="background1" w:themeShade="7F"/>
        <w:spacing w:val="60"/>
      </w:rPr>
    </w:sdtEndPr>
    <w:sdtContent>
      <w:p w14:paraId="69CD7FAF" w14:textId="0673A504" w:rsidR="003E6922" w:rsidRDefault="003E69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97A3B" w14:textId="77777777" w:rsidR="003E6922" w:rsidRDefault="003E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D328" w14:textId="77777777" w:rsidR="003E6922" w:rsidRDefault="003E6922" w:rsidP="00A071E7">
      <w:r>
        <w:separator/>
      </w:r>
    </w:p>
  </w:footnote>
  <w:footnote w:type="continuationSeparator" w:id="0">
    <w:p w14:paraId="2FE82CE0" w14:textId="77777777" w:rsidR="003E6922" w:rsidRDefault="003E6922"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Content>
      <w:p w14:paraId="375A41AD" w14:textId="6231F3FB" w:rsidR="003E6922" w:rsidRDefault="003E6922">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3E6922" w:rsidRDefault="003E692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0D00"/>
    <w:multiLevelType w:val="hybridMultilevel"/>
    <w:tmpl w:val="866A3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3"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66FF3"/>
    <w:multiLevelType w:val="hybridMultilevel"/>
    <w:tmpl w:val="FFC254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F7E6993"/>
    <w:multiLevelType w:val="hybridMultilevel"/>
    <w:tmpl w:val="D3A4D0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8" w15:restartNumberingAfterBreak="0">
    <w:nsid w:val="21433EF7"/>
    <w:multiLevelType w:val="hybridMultilevel"/>
    <w:tmpl w:val="E38641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29AA27F5"/>
    <w:multiLevelType w:val="hybridMultilevel"/>
    <w:tmpl w:val="8B96755E"/>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12" w15:restartNumberingAfterBreak="0">
    <w:nsid w:val="2AE25193"/>
    <w:multiLevelType w:val="hybridMultilevel"/>
    <w:tmpl w:val="6D609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5"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7" w15:restartNumberingAfterBreak="0">
    <w:nsid w:val="354C667D"/>
    <w:multiLevelType w:val="hybridMultilevel"/>
    <w:tmpl w:val="73F4D4A4"/>
    <w:lvl w:ilvl="0" w:tplc="4148DFB4">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4148DFB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D5E04B9"/>
    <w:multiLevelType w:val="hybridMultilevel"/>
    <w:tmpl w:val="73F4D4A4"/>
    <w:lvl w:ilvl="0" w:tplc="4148DFB4">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4148DFB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84D52"/>
    <w:multiLevelType w:val="hybridMultilevel"/>
    <w:tmpl w:val="1EE0CD20"/>
    <w:lvl w:ilvl="0" w:tplc="E954F74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755D0"/>
    <w:multiLevelType w:val="hybridMultilevel"/>
    <w:tmpl w:val="7C74F2C0"/>
    <w:lvl w:ilvl="0" w:tplc="EBEC3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97BA7"/>
    <w:multiLevelType w:val="hybridMultilevel"/>
    <w:tmpl w:val="4C14FA34"/>
    <w:lvl w:ilvl="0" w:tplc="498A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81D5CAE"/>
    <w:multiLevelType w:val="hybridMultilevel"/>
    <w:tmpl w:val="10CA7146"/>
    <w:lvl w:ilvl="0" w:tplc="EB165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5A2B76"/>
    <w:multiLevelType w:val="hybridMultilevel"/>
    <w:tmpl w:val="C70476C0"/>
    <w:lvl w:ilvl="0" w:tplc="09741C3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4148DFB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F245F"/>
    <w:multiLevelType w:val="hybridMultilevel"/>
    <w:tmpl w:val="B4026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2"/>
  </w:num>
  <w:num w:numId="2">
    <w:abstractNumId w:val="11"/>
  </w:num>
  <w:num w:numId="3">
    <w:abstractNumId w:val="16"/>
  </w:num>
  <w:num w:numId="4">
    <w:abstractNumId w:val="9"/>
  </w:num>
  <w:num w:numId="5">
    <w:abstractNumId w:val="10"/>
  </w:num>
  <w:num w:numId="6">
    <w:abstractNumId w:val="34"/>
  </w:num>
  <w:num w:numId="7">
    <w:abstractNumId w:val="33"/>
  </w:num>
  <w:num w:numId="8">
    <w:abstractNumId w:val="13"/>
  </w:num>
  <w:num w:numId="9">
    <w:abstractNumId w:val="30"/>
  </w:num>
  <w:num w:numId="10">
    <w:abstractNumId w:val="38"/>
  </w:num>
  <w:num w:numId="11">
    <w:abstractNumId w:val="18"/>
  </w:num>
  <w:num w:numId="12">
    <w:abstractNumId w:val="40"/>
  </w:num>
  <w:num w:numId="13">
    <w:abstractNumId w:val="21"/>
  </w:num>
  <w:num w:numId="14">
    <w:abstractNumId w:val="7"/>
  </w:num>
  <w:num w:numId="15">
    <w:abstractNumId w:val="27"/>
  </w:num>
  <w:num w:numId="16">
    <w:abstractNumId w:val="36"/>
  </w:num>
  <w:num w:numId="17">
    <w:abstractNumId w:val="35"/>
  </w:num>
  <w:num w:numId="18">
    <w:abstractNumId w:val="24"/>
  </w:num>
  <w:num w:numId="19">
    <w:abstractNumId w:val="6"/>
  </w:num>
  <w:num w:numId="20">
    <w:abstractNumId w:val="39"/>
  </w:num>
  <w:num w:numId="21">
    <w:abstractNumId w:val="3"/>
  </w:num>
  <w:num w:numId="22">
    <w:abstractNumId w:val="28"/>
  </w:num>
  <w:num w:numId="23">
    <w:abstractNumId w:val="19"/>
  </w:num>
  <w:num w:numId="24">
    <w:abstractNumId w:val="32"/>
  </w:num>
  <w:num w:numId="25">
    <w:abstractNumId w:val="29"/>
  </w:num>
  <w:num w:numId="26">
    <w:abstractNumId w:val="26"/>
  </w:num>
  <w:num w:numId="27">
    <w:abstractNumId w:val="15"/>
  </w:num>
  <w:num w:numId="28">
    <w:abstractNumId w:val="14"/>
  </w:num>
  <w:num w:numId="29">
    <w:abstractNumId w:val="25"/>
  </w:num>
  <w:num w:numId="30">
    <w:abstractNumId w:val="1"/>
  </w:num>
  <w:num w:numId="31">
    <w:abstractNumId w:val="5"/>
  </w:num>
  <w:num w:numId="32">
    <w:abstractNumId w:val="12"/>
  </w:num>
  <w:num w:numId="33">
    <w:abstractNumId w:val="22"/>
  </w:num>
  <w:num w:numId="34">
    <w:abstractNumId w:val="23"/>
  </w:num>
  <w:num w:numId="35">
    <w:abstractNumId w:val="0"/>
  </w:num>
  <w:num w:numId="36">
    <w:abstractNumId w:val="37"/>
  </w:num>
  <w:num w:numId="37">
    <w:abstractNumId w:val="8"/>
  </w:num>
  <w:num w:numId="38">
    <w:abstractNumId w:val="4"/>
  </w:num>
  <w:num w:numId="39">
    <w:abstractNumId w:val="31"/>
  </w:num>
  <w:num w:numId="4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C0"/>
    <w:rsid w:val="00010239"/>
    <w:rsid w:val="00015C66"/>
    <w:rsid w:val="00017DE7"/>
    <w:rsid w:val="000202DF"/>
    <w:rsid w:val="000320E7"/>
    <w:rsid w:val="000330F6"/>
    <w:rsid w:val="00040D76"/>
    <w:rsid w:val="000423A5"/>
    <w:rsid w:val="00047886"/>
    <w:rsid w:val="00052364"/>
    <w:rsid w:val="00096120"/>
    <w:rsid w:val="000A27C8"/>
    <w:rsid w:val="000A3701"/>
    <w:rsid w:val="000B070F"/>
    <w:rsid w:val="000C011E"/>
    <w:rsid w:val="000D09EC"/>
    <w:rsid w:val="000D2598"/>
    <w:rsid w:val="000E1673"/>
    <w:rsid w:val="000E2A7A"/>
    <w:rsid w:val="000E535E"/>
    <w:rsid w:val="000F2400"/>
    <w:rsid w:val="001077BD"/>
    <w:rsid w:val="00110C9B"/>
    <w:rsid w:val="001132A8"/>
    <w:rsid w:val="00117714"/>
    <w:rsid w:val="0012026B"/>
    <w:rsid w:val="00127F55"/>
    <w:rsid w:val="001310BE"/>
    <w:rsid w:val="00132B14"/>
    <w:rsid w:val="00137EFC"/>
    <w:rsid w:val="00153857"/>
    <w:rsid w:val="0015554A"/>
    <w:rsid w:val="001714C9"/>
    <w:rsid w:val="00176DEF"/>
    <w:rsid w:val="0018218F"/>
    <w:rsid w:val="0019565C"/>
    <w:rsid w:val="001B6052"/>
    <w:rsid w:val="001B7C20"/>
    <w:rsid w:val="001C01B6"/>
    <w:rsid w:val="001C172A"/>
    <w:rsid w:val="001E1394"/>
    <w:rsid w:val="001E14B6"/>
    <w:rsid w:val="001E5D96"/>
    <w:rsid w:val="002166BF"/>
    <w:rsid w:val="002203E3"/>
    <w:rsid w:val="00224F41"/>
    <w:rsid w:val="002328AF"/>
    <w:rsid w:val="00234BBB"/>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30312E"/>
    <w:rsid w:val="003040D1"/>
    <w:rsid w:val="00304628"/>
    <w:rsid w:val="00320972"/>
    <w:rsid w:val="003210DF"/>
    <w:rsid w:val="00341323"/>
    <w:rsid w:val="00343214"/>
    <w:rsid w:val="00350380"/>
    <w:rsid w:val="00356324"/>
    <w:rsid w:val="0037098B"/>
    <w:rsid w:val="00377267"/>
    <w:rsid w:val="00396329"/>
    <w:rsid w:val="0039701A"/>
    <w:rsid w:val="00397AC6"/>
    <w:rsid w:val="003A74ED"/>
    <w:rsid w:val="003B74AF"/>
    <w:rsid w:val="003C022B"/>
    <w:rsid w:val="003C15F4"/>
    <w:rsid w:val="003C4038"/>
    <w:rsid w:val="003D603C"/>
    <w:rsid w:val="003E307E"/>
    <w:rsid w:val="003E3840"/>
    <w:rsid w:val="003E6922"/>
    <w:rsid w:val="0040307C"/>
    <w:rsid w:val="00403A30"/>
    <w:rsid w:val="00425CFD"/>
    <w:rsid w:val="00441573"/>
    <w:rsid w:val="00456BE8"/>
    <w:rsid w:val="004709EC"/>
    <w:rsid w:val="0047465E"/>
    <w:rsid w:val="00476824"/>
    <w:rsid w:val="004A3114"/>
    <w:rsid w:val="004A36E9"/>
    <w:rsid w:val="004A69A5"/>
    <w:rsid w:val="004D1482"/>
    <w:rsid w:val="004D1E1D"/>
    <w:rsid w:val="004D50E0"/>
    <w:rsid w:val="004E1B14"/>
    <w:rsid w:val="004F446E"/>
    <w:rsid w:val="005018F0"/>
    <w:rsid w:val="00534432"/>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902D6"/>
    <w:rsid w:val="006A2396"/>
    <w:rsid w:val="006B68E0"/>
    <w:rsid w:val="006B753D"/>
    <w:rsid w:val="006C1C46"/>
    <w:rsid w:val="006E1A4D"/>
    <w:rsid w:val="006E2EFE"/>
    <w:rsid w:val="006E44A1"/>
    <w:rsid w:val="006F1A22"/>
    <w:rsid w:val="006F23FC"/>
    <w:rsid w:val="006F37E4"/>
    <w:rsid w:val="006F6889"/>
    <w:rsid w:val="007038A8"/>
    <w:rsid w:val="00716011"/>
    <w:rsid w:val="00740F4F"/>
    <w:rsid w:val="00747EA7"/>
    <w:rsid w:val="0076405D"/>
    <w:rsid w:val="00767166"/>
    <w:rsid w:val="007710E8"/>
    <w:rsid w:val="00772EDE"/>
    <w:rsid w:val="0077448D"/>
    <w:rsid w:val="00777865"/>
    <w:rsid w:val="00793D50"/>
    <w:rsid w:val="00796EC8"/>
    <w:rsid w:val="007A41B2"/>
    <w:rsid w:val="007A6AF5"/>
    <w:rsid w:val="007B29E6"/>
    <w:rsid w:val="007E5853"/>
    <w:rsid w:val="007F648D"/>
    <w:rsid w:val="00800FCD"/>
    <w:rsid w:val="008060AA"/>
    <w:rsid w:val="008063E8"/>
    <w:rsid w:val="008402AE"/>
    <w:rsid w:val="00845EE8"/>
    <w:rsid w:val="00853478"/>
    <w:rsid w:val="0086572D"/>
    <w:rsid w:val="00871882"/>
    <w:rsid w:val="00880A6D"/>
    <w:rsid w:val="00886D94"/>
    <w:rsid w:val="008A0A26"/>
    <w:rsid w:val="008A2584"/>
    <w:rsid w:val="008B5883"/>
    <w:rsid w:val="008B71BE"/>
    <w:rsid w:val="008C11E3"/>
    <w:rsid w:val="008C4D51"/>
    <w:rsid w:val="008D2BE8"/>
    <w:rsid w:val="008E6664"/>
    <w:rsid w:val="008F2F2F"/>
    <w:rsid w:val="008F4FC3"/>
    <w:rsid w:val="00901907"/>
    <w:rsid w:val="00902CC0"/>
    <w:rsid w:val="00913201"/>
    <w:rsid w:val="0092156A"/>
    <w:rsid w:val="00921B7A"/>
    <w:rsid w:val="00927A66"/>
    <w:rsid w:val="00937BD2"/>
    <w:rsid w:val="00940BD4"/>
    <w:rsid w:val="00941660"/>
    <w:rsid w:val="00943A75"/>
    <w:rsid w:val="0097245F"/>
    <w:rsid w:val="00975F5B"/>
    <w:rsid w:val="00991A5D"/>
    <w:rsid w:val="009943F5"/>
    <w:rsid w:val="0099592C"/>
    <w:rsid w:val="009A1F1B"/>
    <w:rsid w:val="009A3E3B"/>
    <w:rsid w:val="009A6A6C"/>
    <w:rsid w:val="009B22AF"/>
    <w:rsid w:val="009D0001"/>
    <w:rsid w:val="009D0BDB"/>
    <w:rsid w:val="009D50AB"/>
    <w:rsid w:val="009F69CB"/>
    <w:rsid w:val="009F7B61"/>
    <w:rsid w:val="00A015C7"/>
    <w:rsid w:val="00A04785"/>
    <w:rsid w:val="00A071E7"/>
    <w:rsid w:val="00A12381"/>
    <w:rsid w:val="00A131D3"/>
    <w:rsid w:val="00A17F4B"/>
    <w:rsid w:val="00A20EF4"/>
    <w:rsid w:val="00A26128"/>
    <w:rsid w:val="00A35181"/>
    <w:rsid w:val="00A37BF9"/>
    <w:rsid w:val="00A4316E"/>
    <w:rsid w:val="00A57B5A"/>
    <w:rsid w:val="00A677DF"/>
    <w:rsid w:val="00A70945"/>
    <w:rsid w:val="00A75740"/>
    <w:rsid w:val="00AA2B7D"/>
    <w:rsid w:val="00AA3462"/>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36D9"/>
    <w:rsid w:val="00B047CA"/>
    <w:rsid w:val="00B1073D"/>
    <w:rsid w:val="00B13D37"/>
    <w:rsid w:val="00B14A79"/>
    <w:rsid w:val="00B22FD9"/>
    <w:rsid w:val="00B24B11"/>
    <w:rsid w:val="00B25746"/>
    <w:rsid w:val="00B33D42"/>
    <w:rsid w:val="00B33E46"/>
    <w:rsid w:val="00B440A2"/>
    <w:rsid w:val="00B46BBF"/>
    <w:rsid w:val="00B62502"/>
    <w:rsid w:val="00B72830"/>
    <w:rsid w:val="00B77A99"/>
    <w:rsid w:val="00B83142"/>
    <w:rsid w:val="00B97260"/>
    <w:rsid w:val="00BA6DFF"/>
    <w:rsid w:val="00BB2D01"/>
    <w:rsid w:val="00BB3F9D"/>
    <w:rsid w:val="00BC5110"/>
    <w:rsid w:val="00BC621C"/>
    <w:rsid w:val="00BE5C91"/>
    <w:rsid w:val="00BF54BC"/>
    <w:rsid w:val="00C06DFE"/>
    <w:rsid w:val="00C2015E"/>
    <w:rsid w:val="00C20740"/>
    <w:rsid w:val="00C36217"/>
    <w:rsid w:val="00C45BC9"/>
    <w:rsid w:val="00C510F7"/>
    <w:rsid w:val="00C51713"/>
    <w:rsid w:val="00C5302D"/>
    <w:rsid w:val="00C6107D"/>
    <w:rsid w:val="00C63B01"/>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3594C"/>
    <w:rsid w:val="00D4122E"/>
    <w:rsid w:val="00D414BF"/>
    <w:rsid w:val="00D55AE2"/>
    <w:rsid w:val="00D61757"/>
    <w:rsid w:val="00D61EC2"/>
    <w:rsid w:val="00D70744"/>
    <w:rsid w:val="00D8067B"/>
    <w:rsid w:val="00D81F07"/>
    <w:rsid w:val="00D82BD9"/>
    <w:rsid w:val="00D849F6"/>
    <w:rsid w:val="00D8555B"/>
    <w:rsid w:val="00D855BF"/>
    <w:rsid w:val="00D873C8"/>
    <w:rsid w:val="00D90B1D"/>
    <w:rsid w:val="00D917C4"/>
    <w:rsid w:val="00D93AE9"/>
    <w:rsid w:val="00D95F87"/>
    <w:rsid w:val="00DB558D"/>
    <w:rsid w:val="00DD3A81"/>
    <w:rsid w:val="00DD5629"/>
    <w:rsid w:val="00DE1E50"/>
    <w:rsid w:val="00DE1EB8"/>
    <w:rsid w:val="00DE2B86"/>
    <w:rsid w:val="00DE5E30"/>
    <w:rsid w:val="00DE63AC"/>
    <w:rsid w:val="00DF337A"/>
    <w:rsid w:val="00DF4992"/>
    <w:rsid w:val="00E2712C"/>
    <w:rsid w:val="00E33C43"/>
    <w:rsid w:val="00E5631E"/>
    <w:rsid w:val="00E60356"/>
    <w:rsid w:val="00E663D4"/>
    <w:rsid w:val="00E77873"/>
    <w:rsid w:val="00E81E27"/>
    <w:rsid w:val="00E90689"/>
    <w:rsid w:val="00E954AC"/>
    <w:rsid w:val="00E9796C"/>
    <w:rsid w:val="00EA1A2C"/>
    <w:rsid w:val="00EB29F3"/>
    <w:rsid w:val="00EB7605"/>
    <w:rsid w:val="00EE1F1C"/>
    <w:rsid w:val="00F01EF0"/>
    <w:rsid w:val="00F05889"/>
    <w:rsid w:val="00F11818"/>
    <w:rsid w:val="00F137F9"/>
    <w:rsid w:val="00F244B2"/>
    <w:rsid w:val="00F320AE"/>
    <w:rsid w:val="00F3386E"/>
    <w:rsid w:val="00F420FE"/>
    <w:rsid w:val="00F458D1"/>
    <w:rsid w:val="00F5337A"/>
    <w:rsid w:val="00F60B2F"/>
    <w:rsid w:val="00F67778"/>
    <w:rsid w:val="00F705AD"/>
    <w:rsid w:val="00F73ABC"/>
    <w:rsid w:val="00F908CA"/>
    <w:rsid w:val="00F92F0F"/>
    <w:rsid w:val="00F93CFD"/>
    <w:rsid w:val="00F93DA0"/>
    <w:rsid w:val="00F947A1"/>
    <w:rsid w:val="00FA75DE"/>
    <w:rsid w:val="00FD3FA7"/>
    <w:rsid w:val="00FD5D65"/>
    <w:rsid w:val="00FE4AEE"/>
    <w:rsid w:val="00FE6FDE"/>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0972"/>
    <w:rPr>
      <w:color w:val="605E5C"/>
      <w:shd w:val="clear" w:color="auto" w:fill="E1DFDD"/>
    </w:rPr>
  </w:style>
  <w:style w:type="paragraph" w:customStyle="1" w:styleId="Default">
    <w:name w:val="Default"/>
    <w:rsid w:val="00EB760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979005">
      <w:bodyDiv w:val="1"/>
      <w:marLeft w:val="0"/>
      <w:marRight w:val="0"/>
      <w:marTop w:val="0"/>
      <w:marBottom w:val="0"/>
      <w:divBdr>
        <w:top w:val="none" w:sz="0" w:space="0" w:color="auto"/>
        <w:left w:val="none" w:sz="0" w:space="0" w:color="auto"/>
        <w:bottom w:val="none" w:sz="0" w:space="0" w:color="auto"/>
        <w:right w:val="none" w:sz="0" w:space="0" w:color="auto"/>
      </w:divBdr>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ase.disa.mil/pki/eca/Pages/index.aspx" TargetMode="External"/><Relationship Id="rId18" Type="http://schemas.openxmlformats.org/officeDocument/2006/relationships/header" Target="header1.xml"/><Relationship Id="rId26" Type="http://schemas.openxmlformats.org/officeDocument/2006/relationships/hyperlink" Target="https://quicksearch.dla.mil/qsDocDetails.aspx?ident_number=205041" TargetMode="External"/><Relationship Id="rId39" Type="http://schemas.openxmlformats.org/officeDocument/2006/relationships/hyperlink" Target="mailto:sbir@socom.mil" TargetMode="External"/><Relationship Id="rId21" Type="http://schemas.openxmlformats.org/officeDocument/2006/relationships/hyperlink" Target="mailto:ST_CDRLS@socom.mil" TargetMode="External"/><Relationship Id="rId34" Type="http://schemas.openxmlformats.org/officeDocument/2006/relationships/hyperlink" Target="mailto:sbir@socom.mil" TargetMode="External"/><Relationship Id="rId42" Type="http://schemas.openxmlformats.org/officeDocument/2006/relationships/hyperlink" Target="http://everyspec.com/MIL-HDBK/MIL-HDBK-0200-0299/MIL-HDBK-240A_32066/" TargetMode="Externa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ee.eb.mil/piee-landing" TargetMode="External"/><Relationship Id="rId29" Type="http://schemas.openxmlformats.org/officeDocument/2006/relationships/hyperlink" Target="mailto:sbir@socom.mil" TargetMode="External"/><Relationship Id="rId11" Type="http://schemas.openxmlformats.org/officeDocument/2006/relationships/hyperlink" Target="https://securityawareness.usalearning.gov/opsec/" TargetMode="External"/><Relationship Id="rId24" Type="http://schemas.openxmlformats.org/officeDocument/2006/relationships/hyperlink" Target="https://quicksearch.dla.mil/qsDocDetails.aspx?ident_number=205804" TargetMode="External"/><Relationship Id="rId32" Type="http://schemas.openxmlformats.org/officeDocument/2006/relationships/hyperlink" Target="mailto:ST_CDRLS@socom.mil" TargetMode="External"/><Relationship Id="rId37" Type="http://schemas.openxmlformats.org/officeDocument/2006/relationships/hyperlink" Target="mailto:sbir@socom.mil" TargetMode="External"/><Relationship Id="rId40" Type="http://schemas.openxmlformats.org/officeDocument/2006/relationships/hyperlink" Target="http://www.acq.osd.mil/dpap/UID/uid_types.html" TargetMode="External"/><Relationship Id="rId45" Type="http://schemas.openxmlformats.org/officeDocument/2006/relationships/hyperlink" Target="http://www.gsa.gov/perdiem" TargetMode="External"/><Relationship Id="rId5" Type="http://schemas.openxmlformats.org/officeDocument/2006/relationships/webSettings" Target="webSettings.xml"/><Relationship Id="rId15" Type="http://schemas.openxmlformats.org/officeDocument/2006/relationships/hyperlink" Target="https://dibnet.dod.mil/" TargetMode="External"/><Relationship Id="rId23" Type="http://schemas.openxmlformats.org/officeDocument/2006/relationships/hyperlink" Target="mailto:sbir@socom.mil" TargetMode="External"/><Relationship Id="rId28" Type="http://schemas.openxmlformats.org/officeDocument/2006/relationships/hyperlink" Target="mailto:ST_CDRLS@socom.mil" TargetMode="External"/><Relationship Id="rId36" Type="http://schemas.openxmlformats.org/officeDocument/2006/relationships/hyperlink" Target="https://quicksearch.dla.mil/qsDocDetails.aspx?ident_number=276980" TargetMode="External"/><Relationship Id="rId49" Type="http://schemas.openxmlformats.org/officeDocument/2006/relationships/customXml" Target="../customXml/item2.xml"/><Relationship Id="rId10" Type="http://schemas.openxmlformats.org/officeDocument/2006/relationships/hyperlink" Target="https://wawf.eb.mil/" TargetMode="External"/><Relationship Id="rId19" Type="http://schemas.openxmlformats.org/officeDocument/2006/relationships/footer" Target="footer1.xml"/><Relationship Id="rId31" Type="http://schemas.openxmlformats.org/officeDocument/2006/relationships/hyperlink" Target="mailto:sbir@socom.mil" TargetMode="External"/><Relationship Id="rId44" Type="http://schemas.openxmlformats.org/officeDocument/2006/relationships/hyperlink" Target="http://everyspec.com/MIL-SPECS/MIL-SPECS-MIL-C/MIL-C-21215A_NOTICE-1_53858/" TargetMode="External"/><Relationship Id="rId4" Type="http://schemas.openxmlformats.org/officeDocument/2006/relationships/settings" Target="settings.xml"/><Relationship Id="rId9" Type="http://schemas.openxmlformats.org/officeDocument/2006/relationships/hyperlink" Target="https://wawf.eb.mil/" TargetMode="External"/><Relationship Id="rId14" Type="http://schemas.openxmlformats.org/officeDocument/2006/relationships/hyperlink" Target="https://dibnet.dod.mil/" TargetMode="External"/><Relationship Id="rId22" Type="http://schemas.openxmlformats.org/officeDocument/2006/relationships/hyperlink" Target="https://quicksearch.dla.mil/qsDocDetails.aspx?ident_number=205854" TargetMode="External"/><Relationship Id="rId27" Type="http://schemas.openxmlformats.org/officeDocument/2006/relationships/hyperlink" Target="mailto:sbir@socom.mil" TargetMode="External"/><Relationship Id="rId30" Type="http://schemas.openxmlformats.org/officeDocument/2006/relationships/hyperlink" Target="mailto:ST_CDRLS@socom.mil" TargetMode="External"/><Relationship Id="rId35" Type="http://schemas.openxmlformats.org/officeDocument/2006/relationships/hyperlink" Target="mailto:ST_CDRLS@socom.mil" TargetMode="External"/><Relationship Id="rId43" Type="http://schemas.openxmlformats.org/officeDocument/2006/relationships/hyperlink" Target="http://everyspec.com/MIL-SPECS/MIL-SPECS-MIL-C/MIL-C-21215A_NOTICE-1_53858/" TargetMode="External"/><Relationship Id="rId48" Type="http://schemas.openxmlformats.org/officeDocument/2006/relationships/theme" Target="theme/theme1.xml"/><Relationship Id="rId8" Type="http://schemas.openxmlformats.org/officeDocument/2006/relationships/hyperlink" Target="http://www.sam.gov/portal/SAM/;"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public.cyber.mil/dccs/" TargetMode="External"/><Relationship Id="rId17" Type="http://schemas.openxmlformats.org/officeDocument/2006/relationships/hyperlink" Target="http://www.dcma.mil/WBT/PCARSS/" TargetMode="External"/><Relationship Id="rId25" Type="http://schemas.openxmlformats.org/officeDocument/2006/relationships/hyperlink" Target="mailto:sbir@socom.mil" TargetMode="External"/><Relationship Id="rId33" Type="http://schemas.openxmlformats.org/officeDocument/2006/relationships/hyperlink" Target="https://quicksearch.dla.mil/qsDocDetails.aspx?ident_number=204915" TargetMode="External"/><Relationship Id="rId38" Type="http://schemas.openxmlformats.org/officeDocument/2006/relationships/hyperlink" Target="https://quicksearch.dla.mil/qsDocDetails.aspx?ident_number=276168" TargetMode="External"/><Relationship Id="rId46" Type="http://schemas.openxmlformats.org/officeDocument/2006/relationships/fontTable" Target="fontTable.xml"/><Relationship Id="rId20" Type="http://schemas.openxmlformats.org/officeDocument/2006/relationships/hyperlink" Target="mailto:sbir@socom.mil" TargetMode="External"/><Relationship Id="rId41" Type="http://schemas.openxmlformats.org/officeDocument/2006/relationships/hyperlink" Target="http://www.acq.osd.mil/dpap/UID/guide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4D"/>
    <w:rsid w:val="000006E2"/>
    <w:rsid w:val="00050A12"/>
    <w:rsid w:val="000B1C00"/>
    <w:rsid w:val="00174697"/>
    <w:rsid w:val="001E6B5D"/>
    <w:rsid w:val="00311B07"/>
    <w:rsid w:val="00364F57"/>
    <w:rsid w:val="003662F7"/>
    <w:rsid w:val="005014FD"/>
    <w:rsid w:val="00556AA6"/>
    <w:rsid w:val="00563471"/>
    <w:rsid w:val="005F434D"/>
    <w:rsid w:val="00672F3C"/>
    <w:rsid w:val="008261D5"/>
    <w:rsid w:val="008872F0"/>
    <w:rsid w:val="008A323B"/>
    <w:rsid w:val="008C16A8"/>
    <w:rsid w:val="008C6C72"/>
    <w:rsid w:val="00A405D3"/>
    <w:rsid w:val="00B5188E"/>
    <w:rsid w:val="00C02CBE"/>
    <w:rsid w:val="00CD76DF"/>
    <w:rsid w:val="00D06A74"/>
    <w:rsid w:val="00D22142"/>
    <w:rsid w:val="00E70F0E"/>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01E5CAF3A40EA896223631611C51E">
    <w:name w:val="17701E5CAF3A40EA896223631611C51E"/>
    <w:rsid w:val="005F434D"/>
  </w:style>
  <w:style w:type="paragraph" w:customStyle="1" w:styleId="096C6259E6B24A2EB0EF614A71B2144C">
    <w:name w:val="096C6259E6B24A2EB0EF614A71B2144C"/>
    <w:rsid w:val="005F434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73AF-1C58-494E-89F9-209EA7A53605}"/>
</file>

<file path=customXml/itemProps2.xml><?xml version="1.0" encoding="utf-8"?>
<ds:datastoreItem xmlns:ds="http://schemas.openxmlformats.org/officeDocument/2006/customXml" ds:itemID="{C1F6A4E2-57D6-4766-A78D-F63F37C8DFC3}"/>
</file>

<file path=customXml/itemProps3.xml><?xml version="1.0" encoding="utf-8"?>
<ds:datastoreItem xmlns:ds="http://schemas.openxmlformats.org/officeDocument/2006/customXml" ds:itemID="{C1CDC912-622E-4471-A88D-5192EF1ECE47}"/>
</file>

<file path=customXml/itemProps4.xml><?xml version="1.0" encoding="utf-8"?>
<ds:datastoreItem xmlns:ds="http://schemas.openxmlformats.org/officeDocument/2006/customXml" ds:itemID="{A2F846C0-9083-4FFD-A0F1-646160E9A20D}"/>
</file>

<file path=docProps/app.xml><?xml version="1.0" encoding="utf-8"?>
<Properties xmlns="http://schemas.openxmlformats.org/officeDocument/2006/extended-properties" xmlns:vt="http://schemas.openxmlformats.org/officeDocument/2006/docPropsVTypes">
  <Template>Normal</Template>
  <TotalTime>133</TotalTime>
  <Pages>42</Pages>
  <Words>17118</Words>
  <Characters>97575</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13</cp:revision>
  <dcterms:created xsi:type="dcterms:W3CDTF">2021-04-23T14:43:00Z</dcterms:created>
  <dcterms:modified xsi:type="dcterms:W3CDTF">2021-05-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